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845" w:rsidRPr="0092285D" w:rsidRDefault="00A43E69" w:rsidP="00AA0845">
      <w:pPr>
        <w:bidi w:val="0"/>
        <w:spacing w:after="160" w:line="259" w:lineRule="auto"/>
        <w:jc w:val="center"/>
        <w:rPr>
          <w:rFonts w:ascii="Sakkal Majalla" w:eastAsia="Calibri" w:hAnsi="Sakkal Majalla" w:cs="Sakkal Majalla"/>
          <w:b/>
          <w:bCs/>
          <w:sz w:val="40"/>
          <w:szCs w:val="40"/>
          <w:rtl/>
          <w:lang w:eastAsia="en-US"/>
        </w:rPr>
      </w:pPr>
      <w:bookmarkStart w:id="0" w:name="_GoBack"/>
      <w:r>
        <w:rPr>
          <w:rFonts w:ascii="Sakkal Majalla" w:eastAsia="Calibri" w:hAnsi="Sakkal Majalla" w:cs="Sakkal Majalla" w:hint="cs"/>
          <w:b/>
          <w:bCs/>
          <w:sz w:val="40"/>
          <w:szCs w:val="40"/>
          <w:rtl/>
          <w:lang w:eastAsia="en-US"/>
        </w:rPr>
        <w:t>نموذج</w:t>
      </w:r>
      <w:r w:rsidR="00AA0845" w:rsidRPr="0092285D">
        <w:rPr>
          <w:rFonts w:ascii="Sakkal Majalla" w:eastAsia="Calibri" w:hAnsi="Sakkal Majalla" w:cs="Sakkal Majalla"/>
          <w:b/>
          <w:bCs/>
          <w:sz w:val="40"/>
          <w:szCs w:val="40"/>
          <w:rtl/>
          <w:lang w:eastAsia="en-US"/>
        </w:rPr>
        <w:t xml:space="preserve"> مهام عمل مساعد باحث</w:t>
      </w:r>
    </w:p>
    <w:bookmarkEnd w:id="0"/>
    <w:p w:rsidR="00AA0845" w:rsidRPr="0092285D" w:rsidRDefault="00AA0845" w:rsidP="00AA0845">
      <w:pPr>
        <w:bidi w:val="0"/>
        <w:jc w:val="center"/>
        <w:rPr>
          <w:rFonts w:ascii="Sakkal Majalla" w:eastAsia="Calibri" w:hAnsi="Sakkal Majalla" w:cs="Sakkal Majalla"/>
          <w:sz w:val="2"/>
          <w:szCs w:val="2"/>
          <w:rtl/>
          <w:lang w:eastAsia="en-US"/>
        </w:rPr>
      </w:pPr>
    </w:p>
    <w:p w:rsidR="00AA0845" w:rsidRPr="0092285D" w:rsidRDefault="00AA0845" w:rsidP="00AA0845">
      <w:pPr>
        <w:bidi w:val="0"/>
        <w:jc w:val="right"/>
        <w:rPr>
          <w:rFonts w:ascii="Sakkal Majalla" w:eastAsia="Calibri" w:hAnsi="Sakkal Majalla" w:cs="Sakkal Majalla"/>
          <w:sz w:val="28"/>
          <w:szCs w:val="28"/>
          <w:rtl/>
          <w:lang w:eastAsia="en-US"/>
        </w:rPr>
      </w:pPr>
      <w:r w:rsidRPr="0092285D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>عنوان البحث</w:t>
      </w:r>
      <w:r w:rsidRPr="0092285D">
        <w:rPr>
          <w:rFonts w:ascii="Sakkal Majalla" w:eastAsia="Calibri" w:hAnsi="Sakkal Majalla" w:cs="Sakkal Majalla"/>
          <w:sz w:val="28"/>
          <w:szCs w:val="28"/>
          <w:rtl/>
          <w:lang w:eastAsia="en-US"/>
        </w:rPr>
        <w:t>:</w:t>
      </w:r>
    </w:p>
    <w:p w:rsidR="00AA0845" w:rsidRPr="0092285D" w:rsidRDefault="00AA0845" w:rsidP="00AA0845">
      <w:pPr>
        <w:bidi w:val="0"/>
        <w:jc w:val="right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  <w:r w:rsidRPr="0092285D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>اسم مساعد الباحث:</w:t>
      </w:r>
    </w:p>
    <w:p w:rsidR="00AA0845" w:rsidRPr="0092285D" w:rsidRDefault="00AA0845" w:rsidP="00AA0845">
      <w:pPr>
        <w:bidi w:val="0"/>
        <w:jc w:val="right"/>
        <w:rPr>
          <w:rFonts w:ascii="Sakkal Majalla" w:eastAsia="Calibri" w:hAnsi="Sakkal Majalla" w:cs="Sakkal Majalla"/>
          <w:sz w:val="28"/>
          <w:szCs w:val="28"/>
          <w:rtl/>
          <w:lang w:eastAsia="en-US"/>
        </w:rPr>
      </w:pPr>
      <w:r w:rsidRPr="0092285D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 xml:space="preserve">فترة </w:t>
      </w:r>
      <w:r w:rsidRPr="0092285D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الصرف</w:t>
      </w:r>
      <w:r w:rsidR="008F2E38" w:rsidRPr="0092285D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 xml:space="preserve"> بالاشهر </w:t>
      </w:r>
      <w:r w:rsidRPr="0092285D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 xml:space="preserve"> من</w:t>
      </w:r>
      <w:r w:rsidR="00D1352B" w:rsidRPr="0092285D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 xml:space="preserve"> تاريخ</w:t>
      </w:r>
      <w:r w:rsidRPr="0092285D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 xml:space="preserve"> :</w:t>
      </w:r>
      <w:r w:rsidRPr="0092285D">
        <w:rPr>
          <w:rFonts w:ascii="Sakkal Majalla" w:eastAsia="Calibri" w:hAnsi="Sakkal Majalla" w:cs="Sakkal Majalla"/>
          <w:sz w:val="28"/>
          <w:szCs w:val="28"/>
          <w:rtl/>
          <w:lang w:eastAsia="en-US"/>
        </w:rPr>
        <w:t xml:space="preserve">                   </w:t>
      </w:r>
      <w:r w:rsidR="00301DE5" w:rsidRPr="0092285D">
        <w:rPr>
          <w:rFonts w:ascii="Sakkal Majalla" w:eastAsia="Calibri" w:hAnsi="Sakkal Majalla" w:cs="Sakkal Majalla" w:hint="cs"/>
          <w:sz w:val="28"/>
          <w:szCs w:val="28"/>
          <w:rtl/>
          <w:lang w:eastAsia="en-US"/>
        </w:rPr>
        <w:t xml:space="preserve">                  </w:t>
      </w:r>
      <w:r w:rsidRPr="0092285D">
        <w:rPr>
          <w:rFonts w:ascii="Sakkal Majalla" w:eastAsia="Calibri" w:hAnsi="Sakkal Majalla" w:cs="Sakkal Majalla"/>
          <w:sz w:val="28"/>
          <w:szCs w:val="28"/>
          <w:rtl/>
          <w:lang w:eastAsia="en-US"/>
        </w:rPr>
        <w:t xml:space="preserve">         </w:t>
      </w:r>
      <w:r w:rsidRPr="0092285D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 xml:space="preserve"> الى</w:t>
      </w:r>
      <w:r w:rsidR="00D1352B" w:rsidRPr="0092285D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 xml:space="preserve"> تاريخ</w:t>
      </w:r>
      <w:r w:rsidRPr="0092285D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 xml:space="preserve"> :</w:t>
      </w:r>
      <w:r w:rsidRPr="0092285D">
        <w:rPr>
          <w:rFonts w:ascii="Sakkal Majalla" w:eastAsia="Calibri" w:hAnsi="Sakkal Majalla" w:cs="Sakkal Majalla"/>
          <w:sz w:val="28"/>
          <w:szCs w:val="28"/>
          <w:rtl/>
          <w:lang w:eastAsia="en-US"/>
        </w:rPr>
        <w:t xml:space="preserve"> </w:t>
      </w:r>
    </w:p>
    <w:p w:rsidR="00AA0845" w:rsidRPr="0092285D" w:rsidRDefault="00AA0845" w:rsidP="00AA0845">
      <w:pPr>
        <w:bidi w:val="0"/>
        <w:spacing w:after="160" w:line="259" w:lineRule="auto"/>
        <w:jc w:val="right"/>
        <w:rPr>
          <w:rFonts w:ascii="Sakkal Majalla" w:eastAsia="Calibri" w:hAnsi="Sakkal Majalla" w:cs="Sakkal Majalla"/>
          <w:sz w:val="2"/>
          <w:szCs w:val="2"/>
          <w:rtl/>
          <w:lang w:eastAsia="en-US"/>
        </w:rPr>
      </w:pPr>
    </w:p>
    <w:tbl>
      <w:tblPr>
        <w:tblpPr w:leftFromText="180" w:rightFromText="180" w:vertAnchor="text" w:horzAnchor="margin" w:tblpXSpec="right" w:tblpY="-34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832"/>
        <w:gridCol w:w="2208"/>
        <w:gridCol w:w="1440"/>
        <w:gridCol w:w="1596"/>
        <w:gridCol w:w="1497"/>
      </w:tblGrid>
      <w:tr w:rsidR="0092285D" w:rsidRPr="00AA0845" w:rsidTr="0092285D">
        <w:tc>
          <w:tcPr>
            <w:tcW w:w="2832" w:type="dxa"/>
            <w:shd w:val="clear" w:color="auto" w:fill="F2F2F2"/>
          </w:tcPr>
          <w:p w:rsidR="00AA0845" w:rsidRPr="0092285D" w:rsidRDefault="00AA0845" w:rsidP="0092285D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92285D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طبيعة العمل</w:t>
            </w:r>
          </w:p>
        </w:tc>
        <w:tc>
          <w:tcPr>
            <w:tcW w:w="2208" w:type="dxa"/>
            <w:shd w:val="clear" w:color="auto" w:fill="F2F2F2"/>
          </w:tcPr>
          <w:p w:rsidR="00AA0845" w:rsidRPr="0092285D" w:rsidRDefault="00AA0845" w:rsidP="0092285D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92285D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عدد ساعات العمل</w:t>
            </w:r>
            <w:r w:rsidR="00152EE0" w:rsidRPr="0092285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*</w:t>
            </w:r>
          </w:p>
        </w:tc>
        <w:tc>
          <w:tcPr>
            <w:tcW w:w="1440" w:type="dxa"/>
            <w:shd w:val="clear" w:color="auto" w:fill="F2F2F2"/>
          </w:tcPr>
          <w:p w:rsidR="00AA0845" w:rsidRPr="0092285D" w:rsidRDefault="00AA0845" w:rsidP="0092285D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92285D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الى</w:t>
            </w:r>
          </w:p>
        </w:tc>
        <w:tc>
          <w:tcPr>
            <w:tcW w:w="1596" w:type="dxa"/>
            <w:shd w:val="clear" w:color="auto" w:fill="F2F2F2"/>
          </w:tcPr>
          <w:p w:rsidR="00AA0845" w:rsidRPr="0092285D" w:rsidRDefault="00AA0845" w:rsidP="0092285D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92285D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من</w:t>
            </w:r>
          </w:p>
        </w:tc>
        <w:tc>
          <w:tcPr>
            <w:tcW w:w="1497" w:type="dxa"/>
            <w:shd w:val="clear" w:color="auto" w:fill="F2F2F2"/>
          </w:tcPr>
          <w:p w:rsidR="00AA0845" w:rsidRPr="0092285D" w:rsidRDefault="00AA0845" w:rsidP="0092285D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92285D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الأسبوع</w:t>
            </w:r>
          </w:p>
        </w:tc>
      </w:tr>
      <w:tr w:rsidR="0092285D" w:rsidRPr="00AA0845" w:rsidTr="0092285D">
        <w:tc>
          <w:tcPr>
            <w:tcW w:w="2832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1497" w:type="dxa"/>
            <w:shd w:val="clear" w:color="auto" w:fill="F2F2F2"/>
          </w:tcPr>
          <w:p w:rsidR="00AA0845" w:rsidRPr="0092285D" w:rsidRDefault="00152EE0" w:rsidP="0092285D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92285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1</w:t>
            </w:r>
          </w:p>
        </w:tc>
      </w:tr>
      <w:tr w:rsidR="0092285D" w:rsidRPr="00AA0845" w:rsidTr="0092285D">
        <w:tc>
          <w:tcPr>
            <w:tcW w:w="2832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1497" w:type="dxa"/>
            <w:shd w:val="clear" w:color="auto" w:fill="F2F2F2"/>
          </w:tcPr>
          <w:p w:rsidR="00AA0845" w:rsidRPr="0092285D" w:rsidRDefault="00152EE0" w:rsidP="0092285D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92285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</w:p>
        </w:tc>
      </w:tr>
      <w:tr w:rsidR="0092285D" w:rsidRPr="00AA0845" w:rsidTr="0092285D">
        <w:tc>
          <w:tcPr>
            <w:tcW w:w="2832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1497" w:type="dxa"/>
            <w:shd w:val="clear" w:color="auto" w:fill="F2F2F2"/>
          </w:tcPr>
          <w:p w:rsidR="00AA0845" w:rsidRPr="0092285D" w:rsidRDefault="00152EE0" w:rsidP="0092285D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92285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</w:tr>
      <w:tr w:rsidR="0092285D" w:rsidRPr="00AA0845" w:rsidTr="0092285D">
        <w:tc>
          <w:tcPr>
            <w:tcW w:w="2832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1497" w:type="dxa"/>
            <w:shd w:val="clear" w:color="auto" w:fill="F2F2F2"/>
          </w:tcPr>
          <w:p w:rsidR="00AA0845" w:rsidRPr="0092285D" w:rsidRDefault="00152EE0" w:rsidP="0092285D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92285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4</w:t>
            </w:r>
          </w:p>
        </w:tc>
      </w:tr>
      <w:tr w:rsidR="0092285D" w:rsidRPr="00AA0845" w:rsidTr="0092285D">
        <w:tc>
          <w:tcPr>
            <w:tcW w:w="2832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1497" w:type="dxa"/>
            <w:shd w:val="clear" w:color="auto" w:fill="F2F2F2"/>
          </w:tcPr>
          <w:p w:rsidR="00AA0845" w:rsidRPr="0092285D" w:rsidRDefault="00152EE0" w:rsidP="0092285D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92285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5</w:t>
            </w:r>
          </w:p>
        </w:tc>
      </w:tr>
      <w:tr w:rsidR="0092285D" w:rsidRPr="00AA0845" w:rsidTr="0092285D">
        <w:tc>
          <w:tcPr>
            <w:tcW w:w="2832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1497" w:type="dxa"/>
            <w:shd w:val="clear" w:color="auto" w:fill="F2F2F2"/>
          </w:tcPr>
          <w:p w:rsidR="00AA0845" w:rsidRPr="0092285D" w:rsidRDefault="00152EE0" w:rsidP="0092285D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92285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6</w:t>
            </w:r>
          </w:p>
        </w:tc>
      </w:tr>
      <w:tr w:rsidR="0092285D" w:rsidRPr="00AA0845" w:rsidTr="0092285D">
        <w:tc>
          <w:tcPr>
            <w:tcW w:w="2832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1497" w:type="dxa"/>
            <w:shd w:val="clear" w:color="auto" w:fill="F2F2F2"/>
          </w:tcPr>
          <w:p w:rsidR="00AA0845" w:rsidRPr="0092285D" w:rsidRDefault="00152EE0" w:rsidP="0092285D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92285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7</w:t>
            </w:r>
          </w:p>
        </w:tc>
      </w:tr>
      <w:tr w:rsidR="0092285D" w:rsidRPr="00AA0845" w:rsidTr="0092285D">
        <w:tc>
          <w:tcPr>
            <w:tcW w:w="2832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2208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shd w:val="clear" w:color="auto" w:fill="auto"/>
          </w:tcPr>
          <w:p w:rsidR="00AA0845" w:rsidRPr="0092285D" w:rsidRDefault="00AA0845" w:rsidP="0092285D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1497" w:type="dxa"/>
            <w:shd w:val="clear" w:color="auto" w:fill="F2F2F2"/>
          </w:tcPr>
          <w:p w:rsidR="00AA0845" w:rsidRPr="0092285D" w:rsidRDefault="00152EE0" w:rsidP="0092285D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92285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8</w:t>
            </w:r>
          </w:p>
        </w:tc>
      </w:tr>
    </w:tbl>
    <w:p w:rsidR="00AA0845" w:rsidRPr="0092285D" w:rsidRDefault="00152EE0" w:rsidP="00152EE0">
      <w:pPr>
        <w:spacing w:after="160" w:line="259" w:lineRule="auto"/>
        <w:rPr>
          <w:rFonts w:ascii="Sakkal Majalla" w:eastAsia="Calibri" w:hAnsi="Sakkal Majalla" w:cs="Sakkal Majalla"/>
          <w:sz w:val="26"/>
          <w:szCs w:val="26"/>
          <w:rtl/>
          <w:lang w:eastAsia="en-US"/>
        </w:rPr>
      </w:pPr>
      <w:r w:rsidRPr="0092285D">
        <w:rPr>
          <w:rFonts w:ascii="Sakkal Majalla" w:eastAsia="Calibri" w:hAnsi="Sakkal Majalla" w:cs="Sakkal Majalla"/>
          <w:sz w:val="26"/>
          <w:szCs w:val="26"/>
          <w:rtl/>
          <w:lang w:eastAsia="en-US"/>
        </w:rPr>
        <w:t>*</w:t>
      </w:r>
      <w:r w:rsidRPr="00152EE0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92285D">
        <w:rPr>
          <w:rFonts w:ascii="Sakkal Majalla" w:eastAsia="Calibri" w:hAnsi="Sakkal Majalla" w:cs="Sakkal Majalla"/>
          <w:sz w:val="26"/>
          <w:szCs w:val="26"/>
          <w:rtl/>
          <w:lang w:eastAsia="en-US"/>
        </w:rPr>
        <w:t>يكون عدد ساعات عمل مساعد الباحث (20) عشرون ساعة اسبوعياً</w:t>
      </w:r>
      <w:r w:rsidRPr="0092285D">
        <w:rPr>
          <w:rFonts w:ascii="Sakkal Majalla" w:eastAsia="Calibri" w:hAnsi="Sakkal Majalla" w:cs="Sakkal Majalla"/>
          <w:sz w:val="26"/>
          <w:szCs w:val="26"/>
          <w:lang w:eastAsia="en-US"/>
        </w:rPr>
        <w:t>.</w:t>
      </w:r>
    </w:p>
    <w:p w:rsidR="00AA0845" w:rsidRPr="0092285D" w:rsidRDefault="00AA0845" w:rsidP="00AA0845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  <w:lang w:eastAsia="en-US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024"/>
        <w:gridCol w:w="3025"/>
        <w:gridCol w:w="3025"/>
      </w:tblGrid>
      <w:tr w:rsidR="00AA0845" w:rsidRPr="00AA0845" w:rsidTr="0092285D">
        <w:tc>
          <w:tcPr>
            <w:tcW w:w="3024" w:type="dxa"/>
            <w:shd w:val="clear" w:color="auto" w:fill="auto"/>
          </w:tcPr>
          <w:p w:rsidR="00AA0845" w:rsidRPr="0092285D" w:rsidRDefault="00AA0845" w:rsidP="0092285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28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قيع مساعد الباحث</w:t>
            </w:r>
          </w:p>
        </w:tc>
        <w:tc>
          <w:tcPr>
            <w:tcW w:w="3025" w:type="dxa"/>
            <w:shd w:val="clear" w:color="auto" w:fill="auto"/>
          </w:tcPr>
          <w:p w:rsidR="00AA0845" w:rsidRPr="0092285D" w:rsidRDefault="00AA0845" w:rsidP="00AA084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25" w:type="dxa"/>
            <w:shd w:val="clear" w:color="auto" w:fill="auto"/>
          </w:tcPr>
          <w:p w:rsidR="00AA0845" w:rsidRPr="0092285D" w:rsidRDefault="00AA0845" w:rsidP="0092285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28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باحث وتوقيعه</w:t>
            </w:r>
          </w:p>
        </w:tc>
      </w:tr>
      <w:tr w:rsidR="00AA0845" w:rsidRPr="00AA0845" w:rsidTr="0092285D">
        <w:tc>
          <w:tcPr>
            <w:tcW w:w="3024" w:type="dxa"/>
            <w:shd w:val="clear" w:color="auto" w:fill="auto"/>
          </w:tcPr>
          <w:p w:rsidR="00AA0845" w:rsidRPr="0092285D" w:rsidRDefault="00AA0845" w:rsidP="00AA0845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5" w:type="dxa"/>
            <w:shd w:val="clear" w:color="auto" w:fill="auto"/>
          </w:tcPr>
          <w:p w:rsidR="00AA0845" w:rsidRPr="0092285D" w:rsidRDefault="00AA0845" w:rsidP="00AA0845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5" w:type="dxa"/>
            <w:shd w:val="clear" w:color="auto" w:fill="auto"/>
          </w:tcPr>
          <w:p w:rsidR="00AA0845" w:rsidRPr="0092285D" w:rsidRDefault="00AA0845" w:rsidP="00AA0845">
            <w:pPr>
              <w:rPr>
                <w:rFonts w:ascii="Sakkal Majalla" w:hAnsi="Sakkal Majalla" w:cs="Sakkal Majalla"/>
                <w:rtl/>
              </w:rPr>
            </w:pPr>
          </w:p>
        </w:tc>
      </w:tr>
    </w:tbl>
    <w:p w:rsidR="00BF6D06" w:rsidRPr="00AA0845" w:rsidRDefault="00BF6D06" w:rsidP="00AA0845">
      <w:pPr>
        <w:rPr>
          <w:rtl/>
        </w:rPr>
      </w:pPr>
    </w:p>
    <w:sectPr w:rsidR="00BF6D06" w:rsidRPr="00AA0845" w:rsidSect="00937F9B">
      <w:headerReference w:type="even" r:id="rId8"/>
      <w:headerReference w:type="default" r:id="rId9"/>
      <w:footerReference w:type="even" r:id="rId10"/>
      <w:pgSz w:w="11906" w:h="16838" w:code="9"/>
      <w:pgMar w:top="850" w:right="1411" w:bottom="259" w:left="1411" w:header="115" w:footer="56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E7B" w:rsidRDefault="00AD3E7B">
      <w:r>
        <w:separator/>
      </w:r>
    </w:p>
    <w:p w:rsidR="00AD3E7B" w:rsidRDefault="00AD3E7B"/>
  </w:endnote>
  <w:endnote w:type="continuationSeparator" w:id="0">
    <w:p w:rsidR="00AD3E7B" w:rsidRDefault="00AD3E7B">
      <w:r>
        <w:continuationSeparator/>
      </w:r>
    </w:p>
    <w:p w:rsidR="00AD3E7B" w:rsidRDefault="00AD3E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E1A" w:rsidRDefault="00B77E1A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77E1A" w:rsidRDefault="00B77E1A">
    <w:pPr>
      <w:pStyle w:val="Footer"/>
      <w:ind w:right="360"/>
      <w:rPr>
        <w:rtl/>
      </w:rPr>
    </w:pPr>
  </w:p>
  <w:p w:rsidR="00B77E1A" w:rsidRDefault="00B77E1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E7B" w:rsidRDefault="00AD3E7B">
      <w:r>
        <w:separator/>
      </w:r>
    </w:p>
    <w:p w:rsidR="00AD3E7B" w:rsidRDefault="00AD3E7B"/>
  </w:footnote>
  <w:footnote w:type="continuationSeparator" w:id="0">
    <w:p w:rsidR="00AD3E7B" w:rsidRDefault="00AD3E7B">
      <w:r>
        <w:continuationSeparator/>
      </w:r>
    </w:p>
    <w:p w:rsidR="00AD3E7B" w:rsidRDefault="00AD3E7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E1A" w:rsidRDefault="00B77E1A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77E1A" w:rsidRDefault="00B77E1A">
    <w:pPr>
      <w:pStyle w:val="Header"/>
      <w:rPr>
        <w:rtl/>
      </w:rPr>
    </w:pPr>
  </w:p>
  <w:p w:rsidR="00B77E1A" w:rsidRDefault="00B77E1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E1A" w:rsidRDefault="00252C1F">
    <w:pPr>
      <w:rPr>
        <w:rtl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4795</wp:posOffset>
              </wp:positionH>
              <wp:positionV relativeFrom="paragraph">
                <wp:posOffset>115570</wp:posOffset>
              </wp:positionV>
              <wp:extent cx="4918075" cy="728980"/>
              <wp:effectExtent l="0" t="0" r="0" b="0"/>
              <wp:wrapTight wrapText="bothSides">
                <wp:wrapPolygon edited="0">
                  <wp:start x="0" y="0"/>
                  <wp:lineTo x="0" y="20885"/>
                  <wp:lineTo x="5271" y="20885"/>
                  <wp:lineTo x="21502" y="20885"/>
                  <wp:lineTo x="21502" y="6774"/>
                  <wp:lineTo x="5271" y="0"/>
                  <wp:lineTo x="0" y="0"/>
                </wp:wrapPolygon>
              </wp:wrapTight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18075" cy="728980"/>
                        <a:chOff x="0" y="0"/>
                        <a:chExt cx="4918343" cy="728980"/>
                      </a:xfrm>
                    </wpg:grpSpPr>
                    <pic:pic xmlns:pic="http://schemas.openxmlformats.org/drawingml/2006/picture">
                      <pic:nvPicPr>
                        <pic:cNvPr id="29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24" name="Picture 324" descr="C:\Users\User\Desktop\شعار الجامعة الجديد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61448" y="252663"/>
                          <a:ext cx="5568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DBE8FC" id="Group 3" o:spid="_x0000_s1026" style="position:absolute;margin-left:20.85pt;margin-top:9.1pt;width:387.25pt;height:57.4pt;z-index:251658240" coordsize="49183,72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11906;height:7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">
                <v:imagedata r:id="rId3" o:title=""/>
                <v:path arrowok="t"/>
              </v:shape>
              <v:shape id="Picture 324" o:spid="_x0000_s1028" type="#_x0000_t75" style="position:absolute;left:43614;top:2526;width:556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">
                <v:imagedata r:id="rId4" o:title="شعار الجامعة الجديد"/>
                <v:path arrowok="t"/>
              </v:shape>
              <w10:wrap type="tight"/>
            </v:group>
          </w:pict>
        </mc:Fallback>
      </mc:AlternateContent>
    </w:r>
  </w:p>
  <w:p w:rsidR="00B77E1A" w:rsidRDefault="00B77E1A" w:rsidP="001E5305">
    <w:pPr>
      <w:spacing w:line="240" w:lineRule="exact"/>
      <w:rPr>
        <w:rtl/>
      </w:rPr>
    </w:pPr>
  </w:p>
  <w:p w:rsidR="00A974F3" w:rsidRDefault="00A974F3" w:rsidP="001E5305">
    <w:pPr>
      <w:spacing w:line="240" w:lineRule="exact"/>
      <w:rPr>
        <w:rtl/>
      </w:rPr>
    </w:pPr>
  </w:p>
  <w:p w:rsidR="00A974F3" w:rsidRDefault="00A974F3" w:rsidP="001E5305">
    <w:pPr>
      <w:spacing w:line="240" w:lineRule="exact"/>
      <w:rPr>
        <w:rtl/>
      </w:rPr>
    </w:pPr>
  </w:p>
  <w:p w:rsidR="00A974F3" w:rsidRDefault="00A974F3" w:rsidP="001E5305">
    <w:pPr>
      <w:spacing w:line="240" w:lineRule="exact"/>
      <w:rPr>
        <w:rtl/>
      </w:rPr>
    </w:pPr>
  </w:p>
  <w:tbl>
    <w:tblPr>
      <w:bidiVisual/>
      <w:tblW w:w="9639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19"/>
      <w:gridCol w:w="602"/>
      <w:gridCol w:w="4518"/>
    </w:tblGrid>
    <w:tr w:rsidR="00B77E1A" w:rsidRPr="00D65E71" w:rsidTr="000D0625">
      <w:trPr>
        <w:trHeight w:val="838"/>
        <w:jc w:val="center"/>
      </w:trPr>
      <w:tc>
        <w:tcPr>
          <w:tcW w:w="4519" w:type="dxa"/>
          <w:vAlign w:val="center"/>
        </w:tcPr>
        <w:p w:rsidR="00B77E1A" w:rsidRPr="00495ACE" w:rsidRDefault="00252C1F" w:rsidP="007A080F">
          <w:pPr>
            <w:pStyle w:val="Heading2"/>
            <w:ind w:left="720"/>
            <w:jc w:val="both"/>
            <w:rPr>
              <w:rFonts w:ascii="Sakkal Majalla" w:hAnsi="Sakkal Majalla" w:cs="Sakkal Majalla"/>
              <w:b/>
              <w:bCs/>
              <w:sz w:val="30"/>
              <w:szCs w:val="30"/>
              <w:rtl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5178425</wp:posOffset>
                    </wp:positionH>
                    <wp:positionV relativeFrom="paragraph">
                      <wp:posOffset>720725</wp:posOffset>
                    </wp:positionV>
                    <wp:extent cx="521335" cy="304165"/>
                    <wp:effectExtent l="0" t="0" r="0" b="0"/>
                    <wp:wrapNone/>
                    <wp:docPr id="2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133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7E1A" w:rsidRPr="002C6E05" w:rsidRDefault="00B77E1A" w:rsidP="00D61B92">
                                <w:pPr>
                                  <w:rPr>
                                    <w:rFonts w:ascii="Sakkal Majalla" w:hAnsi="Sakkal Majalla" w:cs="Sakkal Majalla"/>
                                    <w:rtl/>
                                  </w:rPr>
                                </w:pPr>
                                <w:r w:rsidRPr="002C6E05">
                                  <w:rPr>
                                    <w:rFonts w:ascii="Sakkal Majalla" w:hAnsi="Sakkal Majalla" w:cs="Sakkal Majalla"/>
                                    <w:rtl/>
                                  </w:rPr>
                                  <w:t>ب ع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6" type="#_x0000_t202" style="position:absolute;left:0;text-align:left;margin-left:407.75pt;margin-top:56.75pt;width:41.05pt;height:2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Nt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" filled="f" stroked="f">
                    <v:textbox style="mso-fit-shape-to-text:t">
                      <w:txbxContent>
                        <w:p w:rsidR="00B77E1A" w:rsidRPr="002C6E05" w:rsidRDefault="00B77E1A" w:rsidP="00D61B92">
                          <w:pPr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2C6E05">
                            <w:rPr>
                              <w:rFonts w:ascii="Sakkal Majalla" w:hAnsi="Sakkal Majalla" w:cs="Sakkal Majalla"/>
                              <w:rtl/>
                            </w:rPr>
                            <w:t>ب ع/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77E1A" w:rsidRPr="00495ACE">
            <w:rPr>
              <w:rFonts w:ascii="Sakkal Majalla" w:hAnsi="Sakkal Majalla" w:cs="Sakkal Majalla"/>
              <w:b/>
              <w:bCs/>
              <w:sz w:val="30"/>
              <w:szCs w:val="30"/>
              <w:rtl/>
            </w:rPr>
            <w:t>الجامعة الهاشمي</w:t>
          </w:r>
          <w:r w:rsidR="00B77E1A" w:rsidRPr="00495ACE">
            <w:rPr>
              <w:rFonts w:ascii="Sakkal Majalla" w:hAnsi="Sakkal Majalla" w:cs="Sakkal Majalla" w:hint="cs"/>
              <w:b/>
              <w:bCs/>
              <w:sz w:val="30"/>
              <w:szCs w:val="30"/>
              <w:rtl/>
            </w:rPr>
            <w:t>ـــ</w:t>
          </w:r>
          <w:r w:rsidR="00B77E1A" w:rsidRPr="00495ACE">
            <w:rPr>
              <w:rFonts w:ascii="Sakkal Majalla" w:hAnsi="Sakkal Majalla" w:cs="Sakkal Majalla"/>
              <w:b/>
              <w:bCs/>
              <w:sz w:val="30"/>
              <w:szCs w:val="30"/>
              <w:rtl/>
            </w:rPr>
            <w:t>ة</w:t>
          </w:r>
        </w:p>
        <w:p w:rsidR="00B77E1A" w:rsidRPr="00C2055D" w:rsidRDefault="00B77E1A" w:rsidP="00A02459">
          <w:pPr>
            <w:rPr>
              <w:b/>
              <w:bCs/>
              <w:rtl/>
              <w:lang w:eastAsia="en-US" w:bidi="ar-JO"/>
            </w:rPr>
          </w:pPr>
          <w:r>
            <w:rPr>
              <w:rFonts w:hint="cs"/>
              <w:b/>
              <w:bCs/>
              <w:rtl/>
              <w:lang w:eastAsia="en-US" w:bidi="ar-JO"/>
            </w:rPr>
            <w:t xml:space="preserve">  </w:t>
          </w:r>
          <w:r w:rsidRPr="00C2055D">
            <w:rPr>
              <w:b/>
              <w:bCs/>
              <w:lang w:eastAsia="en-US" w:bidi="ar-JO"/>
            </w:rPr>
            <w:t>The Hashemite University</w:t>
          </w:r>
        </w:p>
      </w:tc>
      <w:tc>
        <w:tcPr>
          <w:tcW w:w="602" w:type="dxa"/>
          <w:vAlign w:val="center"/>
        </w:tcPr>
        <w:p w:rsidR="00B77E1A" w:rsidRPr="00D65E71" w:rsidRDefault="00B77E1A" w:rsidP="00E76DFB">
          <w:pPr>
            <w:pStyle w:val="Title"/>
            <w:bidi/>
            <w:rPr>
              <w:rFonts w:cs="Andalus"/>
              <w:b/>
              <w:bCs/>
              <w:sz w:val="27"/>
              <w:szCs w:val="27"/>
              <w:rtl/>
              <w:lang w:bidi="ar-JO"/>
            </w:rPr>
          </w:pPr>
        </w:p>
      </w:tc>
      <w:tc>
        <w:tcPr>
          <w:tcW w:w="4518" w:type="dxa"/>
          <w:vAlign w:val="center"/>
        </w:tcPr>
        <w:p w:rsidR="00B77E1A" w:rsidRPr="00495ACE" w:rsidRDefault="00B77E1A" w:rsidP="00A836E6">
          <w:pPr>
            <w:ind w:left="1440"/>
            <w:jc w:val="center"/>
            <w:rPr>
              <w:b/>
              <w:bCs/>
              <w:sz w:val="30"/>
              <w:szCs w:val="30"/>
              <w:rtl/>
            </w:rPr>
          </w:pPr>
          <w:r w:rsidRPr="00495ACE">
            <w:rPr>
              <w:rFonts w:ascii="Sakkal Majalla" w:hAnsi="Sakkal Majalla" w:cs="Sakkal Majalla" w:hint="cs"/>
              <w:b/>
              <w:bCs/>
              <w:sz w:val="30"/>
              <w:szCs w:val="30"/>
              <w:rtl/>
            </w:rPr>
            <w:t>عمــادة البحـث العلمـــي</w:t>
          </w:r>
        </w:p>
        <w:p w:rsidR="00B77E1A" w:rsidRDefault="00B77E1A" w:rsidP="00093424">
          <w:pPr>
            <w:bidi w:val="0"/>
            <w:spacing w:line="276" w:lineRule="auto"/>
            <w:ind w:left="34"/>
            <w:jc w:val="both"/>
            <w:rPr>
              <w:b/>
              <w:bCs/>
              <w:noProof/>
              <w:rtl/>
              <w:lang w:eastAsia="en-US"/>
            </w:rPr>
          </w:pPr>
          <w:r w:rsidRPr="00D00BE3">
            <w:rPr>
              <w:b/>
              <w:bCs/>
            </w:rPr>
            <w:t>Deanship of Scientific Research</w:t>
          </w:r>
        </w:p>
      </w:tc>
    </w:tr>
  </w:tbl>
  <w:p w:rsidR="00C46AA1" w:rsidRPr="000D0625" w:rsidRDefault="00C46AA1" w:rsidP="00C46AA1">
    <w:pPr>
      <w:spacing w:line="24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5FAC8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9C0FD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8D0B85"/>
    <w:multiLevelType w:val="hybridMultilevel"/>
    <w:tmpl w:val="E2A8D972"/>
    <w:lvl w:ilvl="0" w:tplc="7E32DBB8">
      <w:start w:val="1"/>
      <w:numFmt w:val="decimal"/>
      <w:pStyle w:val="Heading8"/>
      <w:lvlText w:val="%1-"/>
      <w:lvlJc w:val="left"/>
      <w:pPr>
        <w:tabs>
          <w:tab w:val="num" w:pos="750"/>
        </w:tabs>
        <w:ind w:left="750" w:right="750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2B6873B9"/>
    <w:multiLevelType w:val="hybridMultilevel"/>
    <w:tmpl w:val="B6CC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32DAC"/>
    <w:multiLevelType w:val="hybridMultilevel"/>
    <w:tmpl w:val="A5B21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C5F29"/>
    <w:multiLevelType w:val="hybridMultilevel"/>
    <w:tmpl w:val="8B84F20E"/>
    <w:lvl w:ilvl="0" w:tplc="B8C62C18">
      <w:numFmt w:val="bullet"/>
      <w:pStyle w:val="Heading7"/>
      <w:lvlText w:val="-"/>
      <w:lvlJc w:val="left"/>
      <w:pPr>
        <w:tabs>
          <w:tab w:val="num" w:pos="1080"/>
        </w:tabs>
        <w:ind w:left="1080" w:right="1080" w:hanging="360"/>
      </w:pPr>
      <w:rPr>
        <w:rFonts w:ascii="Times New Roman" w:eastAsia="Times New Roman" w:hAnsi="Times New Roman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 w15:restartNumberingAfterBreak="0">
    <w:nsid w:val="60CF3945"/>
    <w:multiLevelType w:val="hybridMultilevel"/>
    <w:tmpl w:val="E4869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834D4"/>
    <w:multiLevelType w:val="hybridMultilevel"/>
    <w:tmpl w:val="2272D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JO" w:vendorID="64" w:dllVersion="131078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ar-B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83"/>
    <w:rsid w:val="0000003D"/>
    <w:rsid w:val="00000A2B"/>
    <w:rsid w:val="00000A2F"/>
    <w:rsid w:val="00000E29"/>
    <w:rsid w:val="00000F28"/>
    <w:rsid w:val="0000125C"/>
    <w:rsid w:val="0000130D"/>
    <w:rsid w:val="00001447"/>
    <w:rsid w:val="00001680"/>
    <w:rsid w:val="00001A45"/>
    <w:rsid w:val="00001FF6"/>
    <w:rsid w:val="00002050"/>
    <w:rsid w:val="0000225A"/>
    <w:rsid w:val="00002A37"/>
    <w:rsid w:val="00002B30"/>
    <w:rsid w:val="000037E7"/>
    <w:rsid w:val="00003B72"/>
    <w:rsid w:val="00003C7C"/>
    <w:rsid w:val="00004703"/>
    <w:rsid w:val="00004884"/>
    <w:rsid w:val="00004DDE"/>
    <w:rsid w:val="0000551E"/>
    <w:rsid w:val="00005E85"/>
    <w:rsid w:val="000060EA"/>
    <w:rsid w:val="00006436"/>
    <w:rsid w:val="0000666E"/>
    <w:rsid w:val="0000674A"/>
    <w:rsid w:val="000069FF"/>
    <w:rsid w:val="00006ABA"/>
    <w:rsid w:val="00006B04"/>
    <w:rsid w:val="00006D9A"/>
    <w:rsid w:val="000070DE"/>
    <w:rsid w:val="0000748D"/>
    <w:rsid w:val="00007A1A"/>
    <w:rsid w:val="00007B36"/>
    <w:rsid w:val="00007ED8"/>
    <w:rsid w:val="00007FCF"/>
    <w:rsid w:val="000101A1"/>
    <w:rsid w:val="000101FA"/>
    <w:rsid w:val="000109DA"/>
    <w:rsid w:val="000110D6"/>
    <w:rsid w:val="00011B8C"/>
    <w:rsid w:val="00011CF4"/>
    <w:rsid w:val="00011D43"/>
    <w:rsid w:val="00012048"/>
    <w:rsid w:val="000121BE"/>
    <w:rsid w:val="00012302"/>
    <w:rsid w:val="000123A5"/>
    <w:rsid w:val="00012446"/>
    <w:rsid w:val="00012458"/>
    <w:rsid w:val="000124B4"/>
    <w:rsid w:val="000126CC"/>
    <w:rsid w:val="00012E31"/>
    <w:rsid w:val="00013384"/>
    <w:rsid w:val="000137E8"/>
    <w:rsid w:val="0001386C"/>
    <w:rsid w:val="00013A0C"/>
    <w:rsid w:val="00013ACE"/>
    <w:rsid w:val="00013C85"/>
    <w:rsid w:val="00013D9A"/>
    <w:rsid w:val="00014531"/>
    <w:rsid w:val="0001477E"/>
    <w:rsid w:val="00014A67"/>
    <w:rsid w:val="00014CF7"/>
    <w:rsid w:val="00014E9B"/>
    <w:rsid w:val="0001517F"/>
    <w:rsid w:val="00015674"/>
    <w:rsid w:val="00015EB4"/>
    <w:rsid w:val="000168A0"/>
    <w:rsid w:val="00016C91"/>
    <w:rsid w:val="00017024"/>
    <w:rsid w:val="0001705D"/>
    <w:rsid w:val="00017329"/>
    <w:rsid w:val="000173E9"/>
    <w:rsid w:val="000173FA"/>
    <w:rsid w:val="00017810"/>
    <w:rsid w:val="00017B35"/>
    <w:rsid w:val="00020058"/>
    <w:rsid w:val="000202F1"/>
    <w:rsid w:val="00020312"/>
    <w:rsid w:val="00020314"/>
    <w:rsid w:val="00020872"/>
    <w:rsid w:val="00020BE0"/>
    <w:rsid w:val="00020CCB"/>
    <w:rsid w:val="00020D74"/>
    <w:rsid w:val="00020DF4"/>
    <w:rsid w:val="00021117"/>
    <w:rsid w:val="000214F3"/>
    <w:rsid w:val="00021665"/>
    <w:rsid w:val="000218AE"/>
    <w:rsid w:val="00021CA7"/>
    <w:rsid w:val="00021CEA"/>
    <w:rsid w:val="00021F11"/>
    <w:rsid w:val="0002200F"/>
    <w:rsid w:val="00022070"/>
    <w:rsid w:val="0002207A"/>
    <w:rsid w:val="000229AC"/>
    <w:rsid w:val="00022BBE"/>
    <w:rsid w:val="00023639"/>
    <w:rsid w:val="0002399D"/>
    <w:rsid w:val="00023C55"/>
    <w:rsid w:val="00023C73"/>
    <w:rsid w:val="00023FF3"/>
    <w:rsid w:val="0002414A"/>
    <w:rsid w:val="00024161"/>
    <w:rsid w:val="0002463C"/>
    <w:rsid w:val="000246FF"/>
    <w:rsid w:val="00024A70"/>
    <w:rsid w:val="00024B5A"/>
    <w:rsid w:val="00024D93"/>
    <w:rsid w:val="00024E7B"/>
    <w:rsid w:val="00025008"/>
    <w:rsid w:val="0002516F"/>
    <w:rsid w:val="0002545D"/>
    <w:rsid w:val="0002566E"/>
    <w:rsid w:val="00025B78"/>
    <w:rsid w:val="000260D3"/>
    <w:rsid w:val="0002669F"/>
    <w:rsid w:val="000266D0"/>
    <w:rsid w:val="0002676C"/>
    <w:rsid w:val="00026929"/>
    <w:rsid w:val="000272AB"/>
    <w:rsid w:val="0002773F"/>
    <w:rsid w:val="00027A7E"/>
    <w:rsid w:val="00027EF5"/>
    <w:rsid w:val="00030004"/>
    <w:rsid w:val="000303CE"/>
    <w:rsid w:val="0003065C"/>
    <w:rsid w:val="00030690"/>
    <w:rsid w:val="000307E2"/>
    <w:rsid w:val="0003085B"/>
    <w:rsid w:val="00030C19"/>
    <w:rsid w:val="00030F68"/>
    <w:rsid w:val="000310C4"/>
    <w:rsid w:val="00031299"/>
    <w:rsid w:val="00031769"/>
    <w:rsid w:val="00031A91"/>
    <w:rsid w:val="00031AE2"/>
    <w:rsid w:val="00031EB5"/>
    <w:rsid w:val="00032062"/>
    <w:rsid w:val="00032360"/>
    <w:rsid w:val="000324FA"/>
    <w:rsid w:val="00032B8D"/>
    <w:rsid w:val="0003325E"/>
    <w:rsid w:val="000333E1"/>
    <w:rsid w:val="0003358E"/>
    <w:rsid w:val="00033699"/>
    <w:rsid w:val="000337B9"/>
    <w:rsid w:val="0003408D"/>
    <w:rsid w:val="0003442A"/>
    <w:rsid w:val="0003472C"/>
    <w:rsid w:val="00034797"/>
    <w:rsid w:val="00034B71"/>
    <w:rsid w:val="00034C32"/>
    <w:rsid w:val="00035427"/>
    <w:rsid w:val="0003597E"/>
    <w:rsid w:val="00035999"/>
    <w:rsid w:val="00036169"/>
    <w:rsid w:val="000364A8"/>
    <w:rsid w:val="000366D6"/>
    <w:rsid w:val="000368E6"/>
    <w:rsid w:val="000373D5"/>
    <w:rsid w:val="00037AC5"/>
    <w:rsid w:val="00037CB3"/>
    <w:rsid w:val="000401CC"/>
    <w:rsid w:val="000401D7"/>
    <w:rsid w:val="0004054F"/>
    <w:rsid w:val="00040655"/>
    <w:rsid w:val="00040A78"/>
    <w:rsid w:val="00040AF5"/>
    <w:rsid w:val="00040DA8"/>
    <w:rsid w:val="0004102A"/>
    <w:rsid w:val="000413B9"/>
    <w:rsid w:val="00041800"/>
    <w:rsid w:val="000419CC"/>
    <w:rsid w:val="000422C4"/>
    <w:rsid w:val="000423BB"/>
    <w:rsid w:val="00042798"/>
    <w:rsid w:val="00042C1F"/>
    <w:rsid w:val="00042ED6"/>
    <w:rsid w:val="00042F7B"/>
    <w:rsid w:val="0004307E"/>
    <w:rsid w:val="00043950"/>
    <w:rsid w:val="00043B16"/>
    <w:rsid w:val="00043F8B"/>
    <w:rsid w:val="000441DD"/>
    <w:rsid w:val="000446FC"/>
    <w:rsid w:val="000448DE"/>
    <w:rsid w:val="00044A95"/>
    <w:rsid w:val="00044A9E"/>
    <w:rsid w:val="00044CDA"/>
    <w:rsid w:val="000450B7"/>
    <w:rsid w:val="000451F8"/>
    <w:rsid w:val="0004525A"/>
    <w:rsid w:val="000454B8"/>
    <w:rsid w:val="0004575E"/>
    <w:rsid w:val="000458BA"/>
    <w:rsid w:val="00045A49"/>
    <w:rsid w:val="00045CAC"/>
    <w:rsid w:val="00045CDB"/>
    <w:rsid w:val="00045D72"/>
    <w:rsid w:val="00045EA8"/>
    <w:rsid w:val="000461EF"/>
    <w:rsid w:val="00046340"/>
    <w:rsid w:val="00046478"/>
    <w:rsid w:val="0004660D"/>
    <w:rsid w:val="00046B15"/>
    <w:rsid w:val="00046C00"/>
    <w:rsid w:val="00046DF2"/>
    <w:rsid w:val="00046FC8"/>
    <w:rsid w:val="000471DC"/>
    <w:rsid w:val="00047477"/>
    <w:rsid w:val="000474E1"/>
    <w:rsid w:val="00047771"/>
    <w:rsid w:val="00047A09"/>
    <w:rsid w:val="00047B13"/>
    <w:rsid w:val="00047DC2"/>
    <w:rsid w:val="000501A2"/>
    <w:rsid w:val="000502B9"/>
    <w:rsid w:val="00050488"/>
    <w:rsid w:val="00050A00"/>
    <w:rsid w:val="00050FC8"/>
    <w:rsid w:val="000510AC"/>
    <w:rsid w:val="0005141C"/>
    <w:rsid w:val="00051670"/>
    <w:rsid w:val="000516B6"/>
    <w:rsid w:val="000517D5"/>
    <w:rsid w:val="000517FE"/>
    <w:rsid w:val="000518F3"/>
    <w:rsid w:val="00051CA3"/>
    <w:rsid w:val="00051D01"/>
    <w:rsid w:val="00051F23"/>
    <w:rsid w:val="00052A4C"/>
    <w:rsid w:val="00052C2F"/>
    <w:rsid w:val="00052D28"/>
    <w:rsid w:val="00052F8F"/>
    <w:rsid w:val="000531D4"/>
    <w:rsid w:val="00053354"/>
    <w:rsid w:val="0005403A"/>
    <w:rsid w:val="000540DF"/>
    <w:rsid w:val="00054340"/>
    <w:rsid w:val="00054474"/>
    <w:rsid w:val="000545F1"/>
    <w:rsid w:val="000548A2"/>
    <w:rsid w:val="00055283"/>
    <w:rsid w:val="00055737"/>
    <w:rsid w:val="00055B5F"/>
    <w:rsid w:val="00055C82"/>
    <w:rsid w:val="00055C8D"/>
    <w:rsid w:val="00056601"/>
    <w:rsid w:val="000566FA"/>
    <w:rsid w:val="000568E7"/>
    <w:rsid w:val="00056D4B"/>
    <w:rsid w:val="000573B6"/>
    <w:rsid w:val="000573D5"/>
    <w:rsid w:val="00057541"/>
    <w:rsid w:val="0005794B"/>
    <w:rsid w:val="000602F2"/>
    <w:rsid w:val="00060496"/>
    <w:rsid w:val="000609F1"/>
    <w:rsid w:val="00060C2F"/>
    <w:rsid w:val="00060C30"/>
    <w:rsid w:val="00060CE5"/>
    <w:rsid w:val="00060DB2"/>
    <w:rsid w:val="0006107D"/>
    <w:rsid w:val="000610E6"/>
    <w:rsid w:val="00061135"/>
    <w:rsid w:val="000614A8"/>
    <w:rsid w:val="0006176F"/>
    <w:rsid w:val="000618CB"/>
    <w:rsid w:val="000619EC"/>
    <w:rsid w:val="0006272E"/>
    <w:rsid w:val="0006295B"/>
    <w:rsid w:val="0006355F"/>
    <w:rsid w:val="000636A5"/>
    <w:rsid w:val="00063928"/>
    <w:rsid w:val="00063ABA"/>
    <w:rsid w:val="00063D31"/>
    <w:rsid w:val="00063E12"/>
    <w:rsid w:val="00063F6B"/>
    <w:rsid w:val="000641B4"/>
    <w:rsid w:val="00064212"/>
    <w:rsid w:val="00064384"/>
    <w:rsid w:val="00064649"/>
    <w:rsid w:val="0006464A"/>
    <w:rsid w:val="00064680"/>
    <w:rsid w:val="00064C15"/>
    <w:rsid w:val="00064C8E"/>
    <w:rsid w:val="00064CCB"/>
    <w:rsid w:val="00064F64"/>
    <w:rsid w:val="0006501C"/>
    <w:rsid w:val="00065430"/>
    <w:rsid w:val="00066226"/>
    <w:rsid w:val="000662FD"/>
    <w:rsid w:val="00066614"/>
    <w:rsid w:val="000667AF"/>
    <w:rsid w:val="00066C39"/>
    <w:rsid w:val="00066CC2"/>
    <w:rsid w:val="0006788C"/>
    <w:rsid w:val="0006792F"/>
    <w:rsid w:val="00070039"/>
    <w:rsid w:val="000700B9"/>
    <w:rsid w:val="000701B9"/>
    <w:rsid w:val="00070272"/>
    <w:rsid w:val="000708DA"/>
    <w:rsid w:val="00070B8C"/>
    <w:rsid w:val="00071068"/>
    <w:rsid w:val="0007145C"/>
    <w:rsid w:val="000716AD"/>
    <w:rsid w:val="000718EF"/>
    <w:rsid w:val="000726C1"/>
    <w:rsid w:val="00072883"/>
    <w:rsid w:val="000728DE"/>
    <w:rsid w:val="00072900"/>
    <w:rsid w:val="00072E14"/>
    <w:rsid w:val="00072EAB"/>
    <w:rsid w:val="000730C8"/>
    <w:rsid w:val="00073234"/>
    <w:rsid w:val="00073991"/>
    <w:rsid w:val="00073A42"/>
    <w:rsid w:val="00073F31"/>
    <w:rsid w:val="000740FD"/>
    <w:rsid w:val="00074251"/>
    <w:rsid w:val="00074256"/>
    <w:rsid w:val="000747F7"/>
    <w:rsid w:val="00074EB6"/>
    <w:rsid w:val="0007551F"/>
    <w:rsid w:val="00075AF6"/>
    <w:rsid w:val="000768C7"/>
    <w:rsid w:val="00076B5D"/>
    <w:rsid w:val="00076C49"/>
    <w:rsid w:val="00076CCB"/>
    <w:rsid w:val="00076D4B"/>
    <w:rsid w:val="00076F4E"/>
    <w:rsid w:val="0007706E"/>
    <w:rsid w:val="000771CE"/>
    <w:rsid w:val="000772B7"/>
    <w:rsid w:val="00077606"/>
    <w:rsid w:val="00077769"/>
    <w:rsid w:val="00077783"/>
    <w:rsid w:val="00077CBF"/>
    <w:rsid w:val="00077FE1"/>
    <w:rsid w:val="0008026F"/>
    <w:rsid w:val="00080370"/>
    <w:rsid w:val="00080DCC"/>
    <w:rsid w:val="000814F3"/>
    <w:rsid w:val="00081A51"/>
    <w:rsid w:val="00082266"/>
    <w:rsid w:val="00082690"/>
    <w:rsid w:val="0008269B"/>
    <w:rsid w:val="00082932"/>
    <w:rsid w:val="000829B6"/>
    <w:rsid w:val="00082AF2"/>
    <w:rsid w:val="000830C1"/>
    <w:rsid w:val="00083552"/>
    <w:rsid w:val="000837FA"/>
    <w:rsid w:val="00083987"/>
    <w:rsid w:val="00084664"/>
    <w:rsid w:val="00084693"/>
    <w:rsid w:val="00084739"/>
    <w:rsid w:val="00084921"/>
    <w:rsid w:val="00084A65"/>
    <w:rsid w:val="00084B59"/>
    <w:rsid w:val="000856BE"/>
    <w:rsid w:val="00085777"/>
    <w:rsid w:val="000858DF"/>
    <w:rsid w:val="00085C43"/>
    <w:rsid w:val="00085D50"/>
    <w:rsid w:val="00085D96"/>
    <w:rsid w:val="000860C9"/>
    <w:rsid w:val="0008630E"/>
    <w:rsid w:val="00086461"/>
    <w:rsid w:val="0008649E"/>
    <w:rsid w:val="000866A0"/>
    <w:rsid w:val="00086BA3"/>
    <w:rsid w:val="00086C50"/>
    <w:rsid w:val="00086D14"/>
    <w:rsid w:val="000871AF"/>
    <w:rsid w:val="000874A9"/>
    <w:rsid w:val="00087AB3"/>
    <w:rsid w:val="00087AFE"/>
    <w:rsid w:val="00087FB5"/>
    <w:rsid w:val="000906E9"/>
    <w:rsid w:val="00090FD5"/>
    <w:rsid w:val="00091180"/>
    <w:rsid w:val="00091A6F"/>
    <w:rsid w:val="00091C89"/>
    <w:rsid w:val="00091E31"/>
    <w:rsid w:val="00091EE8"/>
    <w:rsid w:val="00091F77"/>
    <w:rsid w:val="000920FF"/>
    <w:rsid w:val="00092314"/>
    <w:rsid w:val="000923EA"/>
    <w:rsid w:val="000928F4"/>
    <w:rsid w:val="00092A08"/>
    <w:rsid w:val="000932A2"/>
    <w:rsid w:val="000933DF"/>
    <w:rsid w:val="00093424"/>
    <w:rsid w:val="000934AE"/>
    <w:rsid w:val="000936DF"/>
    <w:rsid w:val="00093BB2"/>
    <w:rsid w:val="000949C4"/>
    <w:rsid w:val="00094B0D"/>
    <w:rsid w:val="00094E34"/>
    <w:rsid w:val="000951AE"/>
    <w:rsid w:val="000956A0"/>
    <w:rsid w:val="000959E9"/>
    <w:rsid w:val="00095FAD"/>
    <w:rsid w:val="0009606C"/>
    <w:rsid w:val="00096140"/>
    <w:rsid w:val="000964DC"/>
    <w:rsid w:val="000964F3"/>
    <w:rsid w:val="00096754"/>
    <w:rsid w:val="000969FD"/>
    <w:rsid w:val="00096BB0"/>
    <w:rsid w:val="00096DE8"/>
    <w:rsid w:val="00096E71"/>
    <w:rsid w:val="00096EB6"/>
    <w:rsid w:val="000970AA"/>
    <w:rsid w:val="000974A5"/>
    <w:rsid w:val="0009754D"/>
    <w:rsid w:val="00097578"/>
    <w:rsid w:val="00097824"/>
    <w:rsid w:val="00097A99"/>
    <w:rsid w:val="00097C0E"/>
    <w:rsid w:val="000A0066"/>
    <w:rsid w:val="000A055A"/>
    <w:rsid w:val="000A086C"/>
    <w:rsid w:val="000A0AE7"/>
    <w:rsid w:val="000A0DDB"/>
    <w:rsid w:val="000A1982"/>
    <w:rsid w:val="000A19CC"/>
    <w:rsid w:val="000A1C33"/>
    <w:rsid w:val="000A1C96"/>
    <w:rsid w:val="000A1DF6"/>
    <w:rsid w:val="000A1EEF"/>
    <w:rsid w:val="000A2434"/>
    <w:rsid w:val="000A2755"/>
    <w:rsid w:val="000A29EB"/>
    <w:rsid w:val="000A2AAE"/>
    <w:rsid w:val="000A2AF6"/>
    <w:rsid w:val="000A2BB3"/>
    <w:rsid w:val="000A2BF8"/>
    <w:rsid w:val="000A2C47"/>
    <w:rsid w:val="000A2D4F"/>
    <w:rsid w:val="000A2FB8"/>
    <w:rsid w:val="000A3000"/>
    <w:rsid w:val="000A3658"/>
    <w:rsid w:val="000A3B8B"/>
    <w:rsid w:val="000A3BA8"/>
    <w:rsid w:val="000A3D6C"/>
    <w:rsid w:val="000A3F4C"/>
    <w:rsid w:val="000A4AC0"/>
    <w:rsid w:val="000A511E"/>
    <w:rsid w:val="000A52A2"/>
    <w:rsid w:val="000A52D9"/>
    <w:rsid w:val="000A54B5"/>
    <w:rsid w:val="000A56EC"/>
    <w:rsid w:val="000A5748"/>
    <w:rsid w:val="000A5937"/>
    <w:rsid w:val="000A5AF4"/>
    <w:rsid w:val="000A5C71"/>
    <w:rsid w:val="000A5DE6"/>
    <w:rsid w:val="000A5E53"/>
    <w:rsid w:val="000A609D"/>
    <w:rsid w:val="000A6841"/>
    <w:rsid w:val="000A6BFE"/>
    <w:rsid w:val="000A6F32"/>
    <w:rsid w:val="000A71CC"/>
    <w:rsid w:val="000A7521"/>
    <w:rsid w:val="000A75AD"/>
    <w:rsid w:val="000A76E8"/>
    <w:rsid w:val="000A772F"/>
    <w:rsid w:val="000A7848"/>
    <w:rsid w:val="000A796D"/>
    <w:rsid w:val="000A7EDD"/>
    <w:rsid w:val="000A7FCA"/>
    <w:rsid w:val="000B047D"/>
    <w:rsid w:val="000B04E5"/>
    <w:rsid w:val="000B059F"/>
    <w:rsid w:val="000B0769"/>
    <w:rsid w:val="000B09FC"/>
    <w:rsid w:val="000B0C1F"/>
    <w:rsid w:val="000B0FEE"/>
    <w:rsid w:val="000B12F5"/>
    <w:rsid w:val="000B19D1"/>
    <w:rsid w:val="000B1C05"/>
    <w:rsid w:val="000B2097"/>
    <w:rsid w:val="000B2205"/>
    <w:rsid w:val="000B23C1"/>
    <w:rsid w:val="000B2C78"/>
    <w:rsid w:val="000B3128"/>
    <w:rsid w:val="000B36A6"/>
    <w:rsid w:val="000B375F"/>
    <w:rsid w:val="000B3D04"/>
    <w:rsid w:val="000B3D09"/>
    <w:rsid w:val="000B3DDA"/>
    <w:rsid w:val="000B4276"/>
    <w:rsid w:val="000B4B6E"/>
    <w:rsid w:val="000B50E9"/>
    <w:rsid w:val="000B51D9"/>
    <w:rsid w:val="000B52C4"/>
    <w:rsid w:val="000B5510"/>
    <w:rsid w:val="000B554E"/>
    <w:rsid w:val="000B598D"/>
    <w:rsid w:val="000B5F59"/>
    <w:rsid w:val="000B6429"/>
    <w:rsid w:val="000B64CD"/>
    <w:rsid w:val="000B663B"/>
    <w:rsid w:val="000B6D2E"/>
    <w:rsid w:val="000B70C1"/>
    <w:rsid w:val="000B7286"/>
    <w:rsid w:val="000B7383"/>
    <w:rsid w:val="000B7589"/>
    <w:rsid w:val="000B75A6"/>
    <w:rsid w:val="000B7A53"/>
    <w:rsid w:val="000B7B0F"/>
    <w:rsid w:val="000B7D0E"/>
    <w:rsid w:val="000B7D5C"/>
    <w:rsid w:val="000B7D86"/>
    <w:rsid w:val="000C037D"/>
    <w:rsid w:val="000C0381"/>
    <w:rsid w:val="000C0427"/>
    <w:rsid w:val="000C0656"/>
    <w:rsid w:val="000C0A35"/>
    <w:rsid w:val="000C0E10"/>
    <w:rsid w:val="000C11D9"/>
    <w:rsid w:val="000C13B1"/>
    <w:rsid w:val="000C14AA"/>
    <w:rsid w:val="000C1A86"/>
    <w:rsid w:val="000C1FD3"/>
    <w:rsid w:val="000C26B8"/>
    <w:rsid w:val="000C26CF"/>
    <w:rsid w:val="000C2706"/>
    <w:rsid w:val="000C28D2"/>
    <w:rsid w:val="000C363F"/>
    <w:rsid w:val="000C37E0"/>
    <w:rsid w:val="000C40C8"/>
    <w:rsid w:val="000C40CA"/>
    <w:rsid w:val="000C424F"/>
    <w:rsid w:val="000C43C9"/>
    <w:rsid w:val="000C45ED"/>
    <w:rsid w:val="000C4BC8"/>
    <w:rsid w:val="000C52EE"/>
    <w:rsid w:val="000C53D8"/>
    <w:rsid w:val="000C574F"/>
    <w:rsid w:val="000C575D"/>
    <w:rsid w:val="000C5A08"/>
    <w:rsid w:val="000C65CF"/>
    <w:rsid w:val="000C6AB8"/>
    <w:rsid w:val="000C6D87"/>
    <w:rsid w:val="000C6FED"/>
    <w:rsid w:val="000C70BC"/>
    <w:rsid w:val="000C70F6"/>
    <w:rsid w:val="000C7264"/>
    <w:rsid w:val="000C72ED"/>
    <w:rsid w:val="000C7545"/>
    <w:rsid w:val="000C7BE3"/>
    <w:rsid w:val="000C7F9E"/>
    <w:rsid w:val="000D0625"/>
    <w:rsid w:val="000D06D3"/>
    <w:rsid w:val="000D088A"/>
    <w:rsid w:val="000D0B87"/>
    <w:rsid w:val="000D0BDB"/>
    <w:rsid w:val="000D0D95"/>
    <w:rsid w:val="000D1701"/>
    <w:rsid w:val="000D17A7"/>
    <w:rsid w:val="000D1878"/>
    <w:rsid w:val="000D18FC"/>
    <w:rsid w:val="000D1C2A"/>
    <w:rsid w:val="000D21B4"/>
    <w:rsid w:val="000D2436"/>
    <w:rsid w:val="000D250B"/>
    <w:rsid w:val="000D29C4"/>
    <w:rsid w:val="000D30B8"/>
    <w:rsid w:val="000D30D3"/>
    <w:rsid w:val="000D36FB"/>
    <w:rsid w:val="000D3852"/>
    <w:rsid w:val="000D3AD5"/>
    <w:rsid w:val="000D3CC3"/>
    <w:rsid w:val="000D3CF7"/>
    <w:rsid w:val="000D3D3A"/>
    <w:rsid w:val="000D4061"/>
    <w:rsid w:val="000D4253"/>
    <w:rsid w:val="000D4403"/>
    <w:rsid w:val="000D4457"/>
    <w:rsid w:val="000D45F4"/>
    <w:rsid w:val="000D47AF"/>
    <w:rsid w:val="000D52E1"/>
    <w:rsid w:val="000D533E"/>
    <w:rsid w:val="000D5880"/>
    <w:rsid w:val="000D5B6F"/>
    <w:rsid w:val="000D5C01"/>
    <w:rsid w:val="000D5EC7"/>
    <w:rsid w:val="000D5FE2"/>
    <w:rsid w:val="000D6479"/>
    <w:rsid w:val="000D6A96"/>
    <w:rsid w:val="000D6EED"/>
    <w:rsid w:val="000D70C8"/>
    <w:rsid w:val="000D729E"/>
    <w:rsid w:val="000D7328"/>
    <w:rsid w:val="000D769F"/>
    <w:rsid w:val="000E0934"/>
    <w:rsid w:val="000E0AE6"/>
    <w:rsid w:val="000E0C1D"/>
    <w:rsid w:val="000E0CB3"/>
    <w:rsid w:val="000E0EF3"/>
    <w:rsid w:val="000E0FFC"/>
    <w:rsid w:val="000E1239"/>
    <w:rsid w:val="000E1431"/>
    <w:rsid w:val="000E1836"/>
    <w:rsid w:val="000E18C9"/>
    <w:rsid w:val="000E192B"/>
    <w:rsid w:val="000E1987"/>
    <w:rsid w:val="000E1B86"/>
    <w:rsid w:val="000E1D17"/>
    <w:rsid w:val="000E2018"/>
    <w:rsid w:val="000E2317"/>
    <w:rsid w:val="000E25F7"/>
    <w:rsid w:val="000E2624"/>
    <w:rsid w:val="000E278B"/>
    <w:rsid w:val="000E2936"/>
    <w:rsid w:val="000E2A86"/>
    <w:rsid w:val="000E3039"/>
    <w:rsid w:val="000E3163"/>
    <w:rsid w:val="000E3691"/>
    <w:rsid w:val="000E39D5"/>
    <w:rsid w:val="000E4103"/>
    <w:rsid w:val="000E42DC"/>
    <w:rsid w:val="000E457C"/>
    <w:rsid w:val="000E46E6"/>
    <w:rsid w:val="000E4EB1"/>
    <w:rsid w:val="000E4EF7"/>
    <w:rsid w:val="000E4F59"/>
    <w:rsid w:val="000E4FB5"/>
    <w:rsid w:val="000E5442"/>
    <w:rsid w:val="000E54C5"/>
    <w:rsid w:val="000E55C9"/>
    <w:rsid w:val="000E5724"/>
    <w:rsid w:val="000E573B"/>
    <w:rsid w:val="000E57D3"/>
    <w:rsid w:val="000E58E7"/>
    <w:rsid w:val="000E5ADC"/>
    <w:rsid w:val="000E5CAD"/>
    <w:rsid w:val="000E5CF1"/>
    <w:rsid w:val="000E5E2E"/>
    <w:rsid w:val="000E5FD5"/>
    <w:rsid w:val="000E6492"/>
    <w:rsid w:val="000E66CF"/>
    <w:rsid w:val="000E6E89"/>
    <w:rsid w:val="000E704A"/>
    <w:rsid w:val="000E710B"/>
    <w:rsid w:val="000E7830"/>
    <w:rsid w:val="000E7AEE"/>
    <w:rsid w:val="000E7B6C"/>
    <w:rsid w:val="000E7CF4"/>
    <w:rsid w:val="000E7D33"/>
    <w:rsid w:val="000E7F65"/>
    <w:rsid w:val="000F05D9"/>
    <w:rsid w:val="000F0883"/>
    <w:rsid w:val="000F0CCF"/>
    <w:rsid w:val="000F10EC"/>
    <w:rsid w:val="000F1260"/>
    <w:rsid w:val="000F1AC4"/>
    <w:rsid w:val="000F1FAF"/>
    <w:rsid w:val="000F20D9"/>
    <w:rsid w:val="000F220D"/>
    <w:rsid w:val="000F2832"/>
    <w:rsid w:val="000F2CA6"/>
    <w:rsid w:val="000F2DB7"/>
    <w:rsid w:val="000F2DFD"/>
    <w:rsid w:val="000F300F"/>
    <w:rsid w:val="000F3208"/>
    <w:rsid w:val="000F324E"/>
    <w:rsid w:val="000F3569"/>
    <w:rsid w:val="000F361A"/>
    <w:rsid w:val="000F368E"/>
    <w:rsid w:val="000F42C8"/>
    <w:rsid w:val="000F4817"/>
    <w:rsid w:val="000F4A4C"/>
    <w:rsid w:val="000F4AB5"/>
    <w:rsid w:val="000F4FE7"/>
    <w:rsid w:val="000F4FF5"/>
    <w:rsid w:val="000F5364"/>
    <w:rsid w:val="000F568C"/>
    <w:rsid w:val="000F5768"/>
    <w:rsid w:val="000F58E5"/>
    <w:rsid w:val="000F5BF6"/>
    <w:rsid w:val="000F5E39"/>
    <w:rsid w:val="000F5E5B"/>
    <w:rsid w:val="000F647F"/>
    <w:rsid w:val="000F6885"/>
    <w:rsid w:val="000F6CEF"/>
    <w:rsid w:val="000F6FC8"/>
    <w:rsid w:val="000F7308"/>
    <w:rsid w:val="000F77A4"/>
    <w:rsid w:val="000F7E94"/>
    <w:rsid w:val="000F7F6B"/>
    <w:rsid w:val="000F7FD0"/>
    <w:rsid w:val="00100444"/>
    <w:rsid w:val="001004FE"/>
    <w:rsid w:val="00100A2C"/>
    <w:rsid w:val="00100EB6"/>
    <w:rsid w:val="0010114D"/>
    <w:rsid w:val="001015E8"/>
    <w:rsid w:val="001016CE"/>
    <w:rsid w:val="00101C1B"/>
    <w:rsid w:val="00101F87"/>
    <w:rsid w:val="00101FCC"/>
    <w:rsid w:val="00102381"/>
    <w:rsid w:val="00102414"/>
    <w:rsid w:val="001024F2"/>
    <w:rsid w:val="0010263D"/>
    <w:rsid w:val="00102669"/>
    <w:rsid w:val="00102A08"/>
    <w:rsid w:val="00102C36"/>
    <w:rsid w:val="001033E9"/>
    <w:rsid w:val="001035CF"/>
    <w:rsid w:val="00103CE6"/>
    <w:rsid w:val="0010418E"/>
    <w:rsid w:val="001042D1"/>
    <w:rsid w:val="001043B2"/>
    <w:rsid w:val="0010487B"/>
    <w:rsid w:val="00104C86"/>
    <w:rsid w:val="00104E4A"/>
    <w:rsid w:val="0010528F"/>
    <w:rsid w:val="00105669"/>
    <w:rsid w:val="00105732"/>
    <w:rsid w:val="0010580A"/>
    <w:rsid w:val="0010623E"/>
    <w:rsid w:val="00106553"/>
    <w:rsid w:val="00106EEC"/>
    <w:rsid w:val="00107058"/>
    <w:rsid w:val="00107EBF"/>
    <w:rsid w:val="001102DD"/>
    <w:rsid w:val="001106EB"/>
    <w:rsid w:val="0011083E"/>
    <w:rsid w:val="001109B8"/>
    <w:rsid w:val="00110C70"/>
    <w:rsid w:val="00110CB3"/>
    <w:rsid w:val="00110CCE"/>
    <w:rsid w:val="00110D82"/>
    <w:rsid w:val="001112D5"/>
    <w:rsid w:val="00111598"/>
    <w:rsid w:val="001115AA"/>
    <w:rsid w:val="0011174D"/>
    <w:rsid w:val="001122A0"/>
    <w:rsid w:val="00112543"/>
    <w:rsid w:val="001128B4"/>
    <w:rsid w:val="00112EB9"/>
    <w:rsid w:val="00113119"/>
    <w:rsid w:val="0011320E"/>
    <w:rsid w:val="00113235"/>
    <w:rsid w:val="00113284"/>
    <w:rsid w:val="00113720"/>
    <w:rsid w:val="001137AE"/>
    <w:rsid w:val="00113CDF"/>
    <w:rsid w:val="00113E6C"/>
    <w:rsid w:val="00114455"/>
    <w:rsid w:val="00114525"/>
    <w:rsid w:val="0011506E"/>
    <w:rsid w:val="00115287"/>
    <w:rsid w:val="001153FC"/>
    <w:rsid w:val="00115572"/>
    <w:rsid w:val="001155B0"/>
    <w:rsid w:val="00115611"/>
    <w:rsid w:val="00115A1C"/>
    <w:rsid w:val="00115B4F"/>
    <w:rsid w:val="00115D75"/>
    <w:rsid w:val="00115DFD"/>
    <w:rsid w:val="00116A73"/>
    <w:rsid w:val="00116D1A"/>
    <w:rsid w:val="00116E77"/>
    <w:rsid w:val="00116F37"/>
    <w:rsid w:val="0011710E"/>
    <w:rsid w:val="0011755A"/>
    <w:rsid w:val="0011773E"/>
    <w:rsid w:val="00117875"/>
    <w:rsid w:val="0011796A"/>
    <w:rsid w:val="00117B32"/>
    <w:rsid w:val="00117CDB"/>
    <w:rsid w:val="00120163"/>
    <w:rsid w:val="001202D9"/>
    <w:rsid w:val="00120950"/>
    <w:rsid w:val="00120CB9"/>
    <w:rsid w:val="00120CC6"/>
    <w:rsid w:val="00120EB7"/>
    <w:rsid w:val="0012214B"/>
    <w:rsid w:val="00122411"/>
    <w:rsid w:val="0012249C"/>
    <w:rsid w:val="001228D5"/>
    <w:rsid w:val="001228DE"/>
    <w:rsid w:val="00122C0D"/>
    <w:rsid w:val="00122EFF"/>
    <w:rsid w:val="00123247"/>
    <w:rsid w:val="001233D9"/>
    <w:rsid w:val="00123729"/>
    <w:rsid w:val="0012382A"/>
    <w:rsid w:val="00123983"/>
    <w:rsid w:val="001239B3"/>
    <w:rsid w:val="00123F9D"/>
    <w:rsid w:val="00124200"/>
    <w:rsid w:val="00124453"/>
    <w:rsid w:val="00124625"/>
    <w:rsid w:val="001246C6"/>
    <w:rsid w:val="0012487C"/>
    <w:rsid w:val="00124B4C"/>
    <w:rsid w:val="00124E99"/>
    <w:rsid w:val="00124F39"/>
    <w:rsid w:val="00125033"/>
    <w:rsid w:val="001254BB"/>
    <w:rsid w:val="001256EE"/>
    <w:rsid w:val="00125855"/>
    <w:rsid w:val="00125C7E"/>
    <w:rsid w:val="00125EE1"/>
    <w:rsid w:val="00126115"/>
    <w:rsid w:val="00126231"/>
    <w:rsid w:val="00126682"/>
    <w:rsid w:val="00126758"/>
    <w:rsid w:val="00126AAE"/>
    <w:rsid w:val="00126BDE"/>
    <w:rsid w:val="00126C90"/>
    <w:rsid w:val="00127540"/>
    <w:rsid w:val="00127606"/>
    <w:rsid w:val="00127647"/>
    <w:rsid w:val="00127C52"/>
    <w:rsid w:val="00127D7A"/>
    <w:rsid w:val="00127EFF"/>
    <w:rsid w:val="00127F7D"/>
    <w:rsid w:val="00127FD7"/>
    <w:rsid w:val="0013010F"/>
    <w:rsid w:val="001303C9"/>
    <w:rsid w:val="00130545"/>
    <w:rsid w:val="00130706"/>
    <w:rsid w:val="00130750"/>
    <w:rsid w:val="001307AE"/>
    <w:rsid w:val="0013130F"/>
    <w:rsid w:val="001314AC"/>
    <w:rsid w:val="00131869"/>
    <w:rsid w:val="0013207A"/>
    <w:rsid w:val="001320FE"/>
    <w:rsid w:val="00132555"/>
    <w:rsid w:val="0013290F"/>
    <w:rsid w:val="00132BF7"/>
    <w:rsid w:val="00132CF4"/>
    <w:rsid w:val="001331F2"/>
    <w:rsid w:val="00133366"/>
    <w:rsid w:val="001334D5"/>
    <w:rsid w:val="001335C3"/>
    <w:rsid w:val="001337BC"/>
    <w:rsid w:val="00133DDB"/>
    <w:rsid w:val="00133F8A"/>
    <w:rsid w:val="001345F3"/>
    <w:rsid w:val="001348E9"/>
    <w:rsid w:val="0013544A"/>
    <w:rsid w:val="001354A8"/>
    <w:rsid w:val="00135980"/>
    <w:rsid w:val="00136014"/>
    <w:rsid w:val="0013604C"/>
    <w:rsid w:val="00136336"/>
    <w:rsid w:val="0013640A"/>
    <w:rsid w:val="0013640C"/>
    <w:rsid w:val="0013671C"/>
    <w:rsid w:val="00136C8C"/>
    <w:rsid w:val="00136CCD"/>
    <w:rsid w:val="00136FA5"/>
    <w:rsid w:val="00137A78"/>
    <w:rsid w:val="00137FE1"/>
    <w:rsid w:val="001400BF"/>
    <w:rsid w:val="001402F8"/>
    <w:rsid w:val="0014037F"/>
    <w:rsid w:val="00140EF2"/>
    <w:rsid w:val="00141157"/>
    <w:rsid w:val="001416AD"/>
    <w:rsid w:val="00141989"/>
    <w:rsid w:val="00141D40"/>
    <w:rsid w:val="00141DB8"/>
    <w:rsid w:val="00141DCE"/>
    <w:rsid w:val="00141F43"/>
    <w:rsid w:val="00142035"/>
    <w:rsid w:val="0014240A"/>
    <w:rsid w:val="001429E8"/>
    <w:rsid w:val="00142F6D"/>
    <w:rsid w:val="00142FEA"/>
    <w:rsid w:val="001430DC"/>
    <w:rsid w:val="00143295"/>
    <w:rsid w:val="001432F5"/>
    <w:rsid w:val="001433D8"/>
    <w:rsid w:val="00143674"/>
    <w:rsid w:val="0014371C"/>
    <w:rsid w:val="00143ABD"/>
    <w:rsid w:val="00143D10"/>
    <w:rsid w:val="0014484C"/>
    <w:rsid w:val="00144DC5"/>
    <w:rsid w:val="00145295"/>
    <w:rsid w:val="001454CD"/>
    <w:rsid w:val="001457BC"/>
    <w:rsid w:val="00145811"/>
    <w:rsid w:val="001459D1"/>
    <w:rsid w:val="001460FF"/>
    <w:rsid w:val="001465D3"/>
    <w:rsid w:val="0014675C"/>
    <w:rsid w:val="00146EC7"/>
    <w:rsid w:val="00147210"/>
    <w:rsid w:val="0014758D"/>
    <w:rsid w:val="001475D4"/>
    <w:rsid w:val="00147652"/>
    <w:rsid w:val="0014769B"/>
    <w:rsid w:val="00147735"/>
    <w:rsid w:val="001479B7"/>
    <w:rsid w:val="00147A27"/>
    <w:rsid w:val="00147C34"/>
    <w:rsid w:val="00147C54"/>
    <w:rsid w:val="00147D0D"/>
    <w:rsid w:val="001500CA"/>
    <w:rsid w:val="001507CB"/>
    <w:rsid w:val="00150AD8"/>
    <w:rsid w:val="00150D79"/>
    <w:rsid w:val="00150F86"/>
    <w:rsid w:val="001510F6"/>
    <w:rsid w:val="0015138D"/>
    <w:rsid w:val="00151401"/>
    <w:rsid w:val="00151406"/>
    <w:rsid w:val="00151842"/>
    <w:rsid w:val="00151847"/>
    <w:rsid w:val="00151C3E"/>
    <w:rsid w:val="00151C5D"/>
    <w:rsid w:val="00151E4F"/>
    <w:rsid w:val="001521C4"/>
    <w:rsid w:val="001522AA"/>
    <w:rsid w:val="00152B65"/>
    <w:rsid w:val="00152EE0"/>
    <w:rsid w:val="001530FE"/>
    <w:rsid w:val="001538CD"/>
    <w:rsid w:val="00153A55"/>
    <w:rsid w:val="00153ABA"/>
    <w:rsid w:val="00153B70"/>
    <w:rsid w:val="00153D81"/>
    <w:rsid w:val="00153DC8"/>
    <w:rsid w:val="00154489"/>
    <w:rsid w:val="00154765"/>
    <w:rsid w:val="001550CA"/>
    <w:rsid w:val="00155233"/>
    <w:rsid w:val="00155A1D"/>
    <w:rsid w:val="00155A5D"/>
    <w:rsid w:val="00155B3E"/>
    <w:rsid w:val="001563BF"/>
    <w:rsid w:val="00156473"/>
    <w:rsid w:val="00156923"/>
    <w:rsid w:val="00156A48"/>
    <w:rsid w:val="00156D09"/>
    <w:rsid w:val="00156D44"/>
    <w:rsid w:val="00157186"/>
    <w:rsid w:val="0015737C"/>
    <w:rsid w:val="001573C8"/>
    <w:rsid w:val="00157491"/>
    <w:rsid w:val="0015796D"/>
    <w:rsid w:val="00157D3F"/>
    <w:rsid w:val="00157D96"/>
    <w:rsid w:val="0016009E"/>
    <w:rsid w:val="0016018D"/>
    <w:rsid w:val="001601A4"/>
    <w:rsid w:val="00160628"/>
    <w:rsid w:val="00160C8E"/>
    <w:rsid w:val="00160D6E"/>
    <w:rsid w:val="00161275"/>
    <w:rsid w:val="001613B6"/>
    <w:rsid w:val="00161CE2"/>
    <w:rsid w:val="00162890"/>
    <w:rsid w:val="00162D6C"/>
    <w:rsid w:val="001635FF"/>
    <w:rsid w:val="00163AF0"/>
    <w:rsid w:val="00164BE1"/>
    <w:rsid w:val="0016540D"/>
    <w:rsid w:val="00165471"/>
    <w:rsid w:val="00165922"/>
    <w:rsid w:val="001659A4"/>
    <w:rsid w:val="00165C4A"/>
    <w:rsid w:val="00165E1C"/>
    <w:rsid w:val="00166249"/>
    <w:rsid w:val="001666DF"/>
    <w:rsid w:val="0016689C"/>
    <w:rsid w:val="00166C78"/>
    <w:rsid w:val="00167596"/>
    <w:rsid w:val="00167680"/>
    <w:rsid w:val="001676DC"/>
    <w:rsid w:val="0016779F"/>
    <w:rsid w:val="00167C4F"/>
    <w:rsid w:val="00167C63"/>
    <w:rsid w:val="00170223"/>
    <w:rsid w:val="001705B2"/>
    <w:rsid w:val="0017076E"/>
    <w:rsid w:val="00170861"/>
    <w:rsid w:val="00170E38"/>
    <w:rsid w:val="00170F80"/>
    <w:rsid w:val="001710CF"/>
    <w:rsid w:val="0017124D"/>
    <w:rsid w:val="00171321"/>
    <w:rsid w:val="00171429"/>
    <w:rsid w:val="00171477"/>
    <w:rsid w:val="001719CE"/>
    <w:rsid w:val="00171D85"/>
    <w:rsid w:val="00171F3A"/>
    <w:rsid w:val="00172198"/>
    <w:rsid w:val="0017230D"/>
    <w:rsid w:val="001724D8"/>
    <w:rsid w:val="00172573"/>
    <w:rsid w:val="00172777"/>
    <w:rsid w:val="00172BCE"/>
    <w:rsid w:val="00172C6D"/>
    <w:rsid w:val="00172EC5"/>
    <w:rsid w:val="00172F90"/>
    <w:rsid w:val="0017311F"/>
    <w:rsid w:val="001734D3"/>
    <w:rsid w:val="00173D54"/>
    <w:rsid w:val="00173F88"/>
    <w:rsid w:val="00174093"/>
    <w:rsid w:val="0017434C"/>
    <w:rsid w:val="001744F1"/>
    <w:rsid w:val="001748B4"/>
    <w:rsid w:val="00174942"/>
    <w:rsid w:val="001749D3"/>
    <w:rsid w:val="0017517E"/>
    <w:rsid w:val="0017518F"/>
    <w:rsid w:val="00175425"/>
    <w:rsid w:val="001757A7"/>
    <w:rsid w:val="00175850"/>
    <w:rsid w:val="00175906"/>
    <w:rsid w:val="00175A83"/>
    <w:rsid w:val="00175D7F"/>
    <w:rsid w:val="00175DA3"/>
    <w:rsid w:val="00175DC4"/>
    <w:rsid w:val="00176654"/>
    <w:rsid w:val="00176DBF"/>
    <w:rsid w:val="00177266"/>
    <w:rsid w:val="00177691"/>
    <w:rsid w:val="001776B5"/>
    <w:rsid w:val="00177738"/>
    <w:rsid w:val="00177740"/>
    <w:rsid w:val="00177760"/>
    <w:rsid w:val="00177A1A"/>
    <w:rsid w:val="00177BE2"/>
    <w:rsid w:val="001802A0"/>
    <w:rsid w:val="00180B1D"/>
    <w:rsid w:val="0018160A"/>
    <w:rsid w:val="00181771"/>
    <w:rsid w:val="00181950"/>
    <w:rsid w:val="001819E3"/>
    <w:rsid w:val="0018269F"/>
    <w:rsid w:val="00182A87"/>
    <w:rsid w:val="00182F65"/>
    <w:rsid w:val="00183104"/>
    <w:rsid w:val="00183451"/>
    <w:rsid w:val="001837B5"/>
    <w:rsid w:val="00183D6A"/>
    <w:rsid w:val="0018441E"/>
    <w:rsid w:val="00184448"/>
    <w:rsid w:val="00184B15"/>
    <w:rsid w:val="00184D0E"/>
    <w:rsid w:val="00184EE2"/>
    <w:rsid w:val="00184F5B"/>
    <w:rsid w:val="0018500E"/>
    <w:rsid w:val="00185299"/>
    <w:rsid w:val="00185456"/>
    <w:rsid w:val="00185859"/>
    <w:rsid w:val="00185B4F"/>
    <w:rsid w:val="00185CD6"/>
    <w:rsid w:val="00185DB3"/>
    <w:rsid w:val="00185DED"/>
    <w:rsid w:val="00186138"/>
    <w:rsid w:val="0018654F"/>
    <w:rsid w:val="00186B58"/>
    <w:rsid w:val="00186DAD"/>
    <w:rsid w:val="00186F2C"/>
    <w:rsid w:val="00186F9C"/>
    <w:rsid w:val="001874AD"/>
    <w:rsid w:val="0018753B"/>
    <w:rsid w:val="00187C4E"/>
    <w:rsid w:val="00190070"/>
    <w:rsid w:val="001902D1"/>
    <w:rsid w:val="001907C0"/>
    <w:rsid w:val="00190B0B"/>
    <w:rsid w:val="00190E54"/>
    <w:rsid w:val="00190FB6"/>
    <w:rsid w:val="001912D4"/>
    <w:rsid w:val="0019130C"/>
    <w:rsid w:val="00191D26"/>
    <w:rsid w:val="00191FD6"/>
    <w:rsid w:val="0019256D"/>
    <w:rsid w:val="001927A5"/>
    <w:rsid w:val="001927FB"/>
    <w:rsid w:val="00192A94"/>
    <w:rsid w:val="00192BE5"/>
    <w:rsid w:val="00192CE6"/>
    <w:rsid w:val="00192D2E"/>
    <w:rsid w:val="00192F7D"/>
    <w:rsid w:val="0019314D"/>
    <w:rsid w:val="001932EB"/>
    <w:rsid w:val="0019394D"/>
    <w:rsid w:val="0019399E"/>
    <w:rsid w:val="00193BF4"/>
    <w:rsid w:val="00193C4A"/>
    <w:rsid w:val="00193C9B"/>
    <w:rsid w:val="00193F6A"/>
    <w:rsid w:val="001941A9"/>
    <w:rsid w:val="00194835"/>
    <w:rsid w:val="00194E18"/>
    <w:rsid w:val="00195C43"/>
    <w:rsid w:val="001963D6"/>
    <w:rsid w:val="0019678C"/>
    <w:rsid w:val="00196A96"/>
    <w:rsid w:val="00196CE8"/>
    <w:rsid w:val="00197171"/>
    <w:rsid w:val="0019742C"/>
    <w:rsid w:val="00197712"/>
    <w:rsid w:val="00197AE0"/>
    <w:rsid w:val="00197AFF"/>
    <w:rsid w:val="00197C82"/>
    <w:rsid w:val="00197D3C"/>
    <w:rsid w:val="00197F92"/>
    <w:rsid w:val="00197FEF"/>
    <w:rsid w:val="001A0090"/>
    <w:rsid w:val="001A0665"/>
    <w:rsid w:val="001A06CA"/>
    <w:rsid w:val="001A08D3"/>
    <w:rsid w:val="001A0FBA"/>
    <w:rsid w:val="001A1011"/>
    <w:rsid w:val="001A11F2"/>
    <w:rsid w:val="001A1804"/>
    <w:rsid w:val="001A1985"/>
    <w:rsid w:val="001A258C"/>
    <w:rsid w:val="001A272A"/>
    <w:rsid w:val="001A28FF"/>
    <w:rsid w:val="001A2952"/>
    <w:rsid w:val="001A2A79"/>
    <w:rsid w:val="001A30FF"/>
    <w:rsid w:val="001A34AB"/>
    <w:rsid w:val="001A34E5"/>
    <w:rsid w:val="001A388F"/>
    <w:rsid w:val="001A39A1"/>
    <w:rsid w:val="001A3C38"/>
    <w:rsid w:val="001A3EA5"/>
    <w:rsid w:val="001A4078"/>
    <w:rsid w:val="001A41B5"/>
    <w:rsid w:val="001A41C4"/>
    <w:rsid w:val="001A44DE"/>
    <w:rsid w:val="001A453D"/>
    <w:rsid w:val="001A4B37"/>
    <w:rsid w:val="001A578C"/>
    <w:rsid w:val="001A58F6"/>
    <w:rsid w:val="001A5DF3"/>
    <w:rsid w:val="001A5E4F"/>
    <w:rsid w:val="001A5E92"/>
    <w:rsid w:val="001A5FDC"/>
    <w:rsid w:val="001A601E"/>
    <w:rsid w:val="001A6101"/>
    <w:rsid w:val="001A66C5"/>
    <w:rsid w:val="001A684D"/>
    <w:rsid w:val="001A72FC"/>
    <w:rsid w:val="001A7589"/>
    <w:rsid w:val="001A79CC"/>
    <w:rsid w:val="001A7E50"/>
    <w:rsid w:val="001B0512"/>
    <w:rsid w:val="001B06B3"/>
    <w:rsid w:val="001B07C2"/>
    <w:rsid w:val="001B0D64"/>
    <w:rsid w:val="001B0DCF"/>
    <w:rsid w:val="001B0E9A"/>
    <w:rsid w:val="001B0F7E"/>
    <w:rsid w:val="001B0FCB"/>
    <w:rsid w:val="001B1231"/>
    <w:rsid w:val="001B12B8"/>
    <w:rsid w:val="001B15CC"/>
    <w:rsid w:val="001B18BA"/>
    <w:rsid w:val="001B208B"/>
    <w:rsid w:val="001B22E7"/>
    <w:rsid w:val="001B2615"/>
    <w:rsid w:val="001B269B"/>
    <w:rsid w:val="001B2B5C"/>
    <w:rsid w:val="001B2BFA"/>
    <w:rsid w:val="001B2E23"/>
    <w:rsid w:val="001B2E50"/>
    <w:rsid w:val="001B3140"/>
    <w:rsid w:val="001B3491"/>
    <w:rsid w:val="001B36CE"/>
    <w:rsid w:val="001B36DB"/>
    <w:rsid w:val="001B376A"/>
    <w:rsid w:val="001B41A6"/>
    <w:rsid w:val="001B4360"/>
    <w:rsid w:val="001B4427"/>
    <w:rsid w:val="001B44DE"/>
    <w:rsid w:val="001B4580"/>
    <w:rsid w:val="001B45B8"/>
    <w:rsid w:val="001B4692"/>
    <w:rsid w:val="001B47EA"/>
    <w:rsid w:val="001B48C9"/>
    <w:rsid w:val="001B495A"/>
    <w:rsid w:val="001B49E4"/>
    <w:rsid w:val="001B4F03"/>
    <w:rsid w:val="001B5211"/>
    <w:rsid w:val="001B5A2C"/>
    <w:rsid w:val="001B5E16"/>
    <w:rsid w:val="001B60CD"/>
    <w:rsid w:val="001B6213"/>
    <w:rsid w:val="001B635E"/>
    <w:rsid w:val="001B66F1"/>
    <w:rsid w:val="001B6F09"/>
    <w:rsid w:val="001B7416"/>
    <w:rsid w:val="001B7497"/>
    <w:rsid w:val="001B7D56"/>
    <w:rsid w:val="001B7D81"/>
    <w:rsid w:val="001B7F8C"/>
    <w:rsid w:val="001C0433"/>
    <w:rsid w:val="001C05BC"/>
    <w:rsid w:val="001C07FE"/>
    <w:rsid w:val="001C0B20"/>
    <w:rsid w:val="001C0F69"/>
    <w:rsid w:val="001C194C"/>
    <w:rsid w:val="001C2226"/>
    <w:rsid w:val="001C24ED"/>
    <w:rsid w:val="001C284D"/>
    <w:rsid w:val="001C2A98"/>
    <w:rsid w:val="001C2B4E"/>
    <w:rsid w:val="001C2C87"/>
    <w:rsid w:val="001C3071"/>
    <w:rsid w:val="001C30B2"/>
    <w:rsid w:val="001C4687"/>
    <w:rsid w:val="001C47EB"/>
    <w:rsid w:val="001C4F66"/>
    <w:rsid w:val="001C5195"/>
    <w:rsid w:val="001C51E2"/>
    <w:rsid w:val="001C53B2"/>
    <w:rsid w:val="001C6246"/>
    <w:rsid w:val="001C6317"/>
    <w:rsid w:val="001C662E"/>
    <w:rsid w:val="001C6A6E"/>
    <w:rsid w:val="001C6C4A"/>
    <w:rsid w:val="001C7396"/>
    <w:rsid w:val="001C778C"/>
    <w:rsid w:val="001C7BEA"/>
    <w:rsid w:val="001C7FB7"/>
    <w:rsid w:val="001D00D8"/>
    <w:rsid w:val="001D0465"/>
    <w:rsid w:val="001D051B"/>
    <w:rsid w:val="001D05AC"/>
    <w:rsid w:val="001D0DFF"/>
    <w:rsid w:val="001D0F16"/>
    <w:rsid w:val="001D1001"/>
    <w:rsid w:val="001D128C"/>
    <w:rsid w:val="001D1293"/>
    <w:rsid w:val="001D13F0"/>
    <w:rsid w:val="001D1C5A"/>
    <w:rsid w:val="001D1CDA"/>
    <w:rsid w:val="001D1DB5"/>
    <w:rsid w:val="001D2268"/>
    <w:rsid w:val="001D268C"/>
    <w:rsid w:val="001D278B"/>
    <w:rsid w:val="001D28E1"/>
    <w:rsid w:val="001D2A10"/>
    <w:rsid w:val="001D3295"/>
    <w:rsid w:val="001D3948"/>
    <w:rsid w:val="001D40EF"/>
    <w:rsid w:val="001D46B7"/>
    <w:rsid w:val="001D46FA"/>
    <w:rsid w:val="001D5270"/>
    <w:rsid w:val="001D52E5"/>
    <w:rsid w:val="001D5409"/>
    <w:rsid w:val="001D565D"/>
    <w:rsid w:val="001D57DB"/>
    <w:rsid w:val="001D5A6B"/>
    <w:rsid w:val="001D5A7F"/>
    <w:rsid w:val="001D6445"/>
    <w:rsid w:val="001D6470"/>
    <w:rsid w:val="001D6551"/>
    <w:rsid w:val="001D6A63"/>
    <w:rsid w:val="001D6CD7"/>
    <w:rsid w:val="001D7179"/>
    <w:rsid w:val="001D71DF"/>
    <w:rsid w:val="001D7517"/>
    <w:rsid w:val="001D76D0"/>
    <w:rsid w:val="001D79E1"/>
    <w:rsid w:val="001E0492"/>
    <w:rsid w:val="001E06F7"/>
    <w:rsid w:val="001E076C"/>
    <w:rsid w:val="001E078C"/>
    <w:rsid w:val="001E0D67"/>
    <w:rsid w:val="001E11EF"/>
    <w:rsid w:val="001E13FA"/>
    <w:rsid w:val="001E183B"/>
    <w:rsid w:val="001E18A8"/>
    <w:rsid w:val="001E19ED"/>
    <w:rsid w:val="001E1CF7"/>
    <w:rsid w:val="001E1DAF"/>
    <w:rsid w:val="001E22DA"/>
    <w:rsid w:val="001E2A2B"/>
    <w:rsid w:val="001E2FB0"/>
    <w:rsid w:val="001E3409"/>
    <w:rsid w:val="001E35AF"/>
    <w:rsid w:val="001E3AF5"/>
    <w:rsid w:val="001E3F3C"/>
    <w:rsid w:val="001E40CB"/>
    <w:rsid w:val="001E4314"/>
    <w:rsid w:val="001E4795"/>
    <w:rsid w:val="001E4F1F"/>
    <w:rsid w:val="001E5228"/>
    <w:rsid w:val="001E52DE"/>
    <w:rsid w:val="001E5304"/>
    <w:rsid w:val="001E5305"/>
    <w:rsid w:val="001E5513"/>
    <w:rsid w:val="001E5A27"/>
    <w:rsid w:val="001E5C5E"/>
    <w:rsid w:val="001E5D6F"/>
    <w:rsid w:val="001E60E1"/>
    <w:rsid w:val="001E65FE"/>
    <w:rsid w:val="001E6C18"/>
    <w:rsid w:val="001E6D51"/>
    <w:rsid w:val="001E6DFC"/>
    <w:rsid w:val="001E6FBF"/>
    <w:rsid w:val="001E70A7"/>
    <w:rsid w:val="001E71AE"/>
    <w:rsid w:val="001E76BC"/>
    <w:rsid w:val="001E7882"/>
    <w:rsid w:val="001E7DC3"/>
    <w:rsid w:val="001E7E37"/>
    <w:rsid w:val="001F0442"/>
    <w:rsid w:val="001F0533"/>
    <w:rsid w:val="001F0760"/>
    <w:rsid w:val="001F081C"/>
    <w:rsid w:val="001F0C9B"/>
    <w:rsid w:val="001F1949"/>
    <w:rsid w:val="001F1CED"/>
    <w:rsid w:val="001F1D08"/>
    <w:rsid w:val="001F1F08"/>
    <w:rsid w:val="001F21C2"/>
    <w:rsid w:val="001F230F"/>
    <w:rsid w:val="001F2458"/>
    <w:rsid w:val="001F2477"/>
    <w:rsid w:val="001F247C"/>
    <w:rsid w:val="001F259C"/>
    <w:rsid w:val="001F25A3"/>
    <w:rsid w:val="001F26DE"/>
    <w:rsid w:val="001F26E5"/>
    <w:rsid w:val="001F2B51"/>
    <w:rsid w:val="001F2BEE"/>
    <w:rsid w:val="001F2D50"/>
    <w:rsid w:val="001F35B9"/>
    <w:rsid w:val="001F374C"/>
    <w:rsid w:val="001F37AD"/>
    <w:rsid w:val="001F3987"/>
    <w:rsid w:val="001F3A8C"/>
    <w:rsid w:val="001F3CC3"/>
    <w:rsid w:val="001F3D85"/>
    <w:rsid w:val="001F3DCC"/>
    <w:rsid w:val="001F3F85"/>
    <w:rsid w:val="001F4151"/>
    <w:rsid w:val="001F437F"/>
    <w:rsid w:val="001F4400"/>
    <w:rsid w:val="001F4B24"/>
    <w:rsid w:val="001F4E92"/>
    <w:rsid w:val="001F630B"/>
    <w:rsid w:val="001F638C"/>
    <w:rsid w:val="001F6690"/>
    <w:rsid w:val="001F69C5"/>
    <w:rsid w:val="001F6DB3"/>
    <w:rsid w:val="001F70D8"/>
    <w:rsid w:val="001F72A2"/>
    <w:rsid w:val="001F747E"/>
    <w:rsid w:val="001F7805"/>
    <w:rsid w:val="001F78B4"/>
    <w:rsid w:val="001F7A64"/>
    <w:rsid w:val="001F7B8D"/>
    <w:rsid w:val="002007EC"/>
    <w:rsid w:val="00200B21"/>
    <w:rsid w:val="00200CC1"/>
    <w:rsid w:val="00200FCA"/>
    <w:rsid w:val="0020114A"/>
    <w:rsid w:val="0020142F"/>
    <w:rsid w:val="002014DC"/>
    <w:rsid w:val="00201D5D"/>
    <w:rsid w:val="0020225D"/>
    <w:rsid w:val="002023E0"/>
    <w:rsid w:val="00202948"/>
    <w:rsid w:val="00202ACA"/>
    <w:rsid w:val="0020304F"/>
    <w:rsid w:val="00203388"/>
    <w:rsid w:val="0020347D"/>
    <w:rsid w:val="002034E7"/>
    <w:rsid w:val="00203568"/>
    <w:rsid w:val="00203790"/>
    <w:rsid w:val="00203E15"/>
    <w:rsid w:val="00203F51"/>
    <w:rsid w:val="00204231"/>
    <w:rsid w:val="00204488"/>
    <w:rsid w:val="0020464F"/>
    <w:rsid w:val="00204708"/>
    <w:rsid w:val="002047AE"/>
    <w:rsid w:val="00204E86"/>
    <w:rsid w:val="00205A2A"/>
    <w:rsid w:val="002064F8"/>
    <w:rsid w:val="002067B9"/>
    <w:rsid w:val="00206D3D"/>
    <w:rsid w:val="00206FCF"/>
    <w:rsid w:val="00207527"/>
    <w:rsid w:val="00207843"/>
    <w:rsid w:val="002079A3"/>
    <w:rsid w:val="00207D4C"/>
    <w:rsid w:val="00210134"/>
    <w:rsid w:val="00210166"/>
    <w:rsid w:val="002101D4"/>
    <w:rsid w:val="00210427"/>
    <w:rsid w:val="00210514"/>
    <w:rsid w:val="00210719"/>
    <w:rsid w:val="00210A3C"/>
    <w:rsid w:val="00210A4A"/>
    <w:rsid w:val="00210B17"/>
    <w:rsid w:val="002110AC"/>
    <w:rsid w:val="00211372"/>
    <w:rsid w:val="002114D8"/>
    <w:rsid w:val="002115AA"/>
    <w:rsid w:val="00211EE8"/>
    <w:rsid w:val="002120B4"/>
    <w:rsid w:val="002123E1"/>
    <w:rsid w:val="002124DB"/>
    <w:rsid w:val="00212A68"/>
    <w:rsid w:val="002131E0"/>
    <w:rsid w:val="002131F2"/>
    <w:rsid w:val="0021330C"/>
    <w:rsid w:val="00213427"/>
    <w:rsid w:val="00213880"/>
    <w:rsid w:val="00213924"/>
    <w:rsid w:val="00213AC7"/>
    <w:rsid w:val="00213C68"/>
    <w:rsid w:val="00213D34"/>
    <w:rsid w:val="00214081"/>
    <w:rsid w:val="002143C2"/>
    <w:rsid w:val="00214B99"/>
    <w:rsid w:val="00214B9A"/>
    <w:rsid w:val="00214BEB"/>
    <w:rsid w:val="00214CEC"/>
    <w:rsid w:val="00214E27"/>
    <w:rsid w:val="00214FD2"/>
    <w:rsid w:val="0021508C"/>
    <w:rsid w:val="0021579C"/>
    <w:rsid w:val="002159AD"/>
    <w:rsid w:val="00215AB9"/>
    <w:rsid w:val="00215F7C"/>
    <w:rsid w:val="00216453"/>
    <w:rsid w:val="00216A9C"/>
    <w:rsid w:val="0021750E"/>
    <w:rsid w:val="00217862"/>
    <w:rsid w:val="00217E72"/>
    <w:rsid w:val="00220266"/>
    <w:rsid w:val="00220352"/>
    <w:rsid w:val="00220813"/>
    <w:rsid w:val="0022088B"/>
    <w:rsid w:val="00220DE6"/>
    <w:rsid w:val="0022119E"/>
    <w:rsid w:val="00221207"/>
    <w:rsid w:val="0022134F"/>
    <w:rsid w:val="0022147C"/>
    <w:rsid w:val="00221972"/>
    <w:rsid w:val="002219D1"/>
    <w:rsid w:val="00221C30"/>
    <w:rsid w:val="00221C31"/>
    <w:rsid w:val="00221E6F"/>
    <w:rsid w:val="00221FC7"/>
    <w:rsid w:val="002221DF"/>
    <w:rsid w:val="002222B9"/>
    <w:rsid w:val="0022259C"/>
    <w:rsid w:val="00222885"/>
    <w:rsid w:val="002228CA"/>
    <w:rsid w:val="00222B00"/>
    <w:rsid w:val="00222B69"/>
    <w:rsid w:val="00222EE3"/>
    <w:rsid w:val="002231DA"/>
    <w:rsid w:val="002233DC"/>
    <w:rsid w:val="002234A5"/>
    <w:rsid w:val="002234F3"/>
    <w:rsid w:val="002237CB"/>
    <w:rsid w:val="00223B14"/>
    <w:rsid w:val="00223DB8"/>
    <w:rsid w:val="002241E7"/>
    <w:rsid w:val="002244C3"/>
    <w:rsid w:val="002244D7"/>
    <w:rsid w:val="00224566"/>
    <w:rsid w:val="00224748"/>
    <w:rsid w:val="0022497C"/>
    <w:rsid w:val="00224AF8"/>
    <w:rsid w:val="00224E16"/>
    <w:rsid w:val="002254EF"/>
    <w:rsid w:val="002256FD"/>
    <w:rsid w:val="00225C27"/>
    <w:rsid w:val="00225E51"/>
    <w:rsid w:val="002269BE"/>
    <w:rsid w:val="00226AEF"/>
    <w:rsid w:val="00226BD2"/>
    <w:rsid w:val="00226D38"/>
    <w:rsid w:val="00227013"/>
    <w:rsid w:val="00227C11"/>
    <w:rsid w:val="002301DE"/>
    <w:rsid w:val="002301F0"/>
    <w:rsid w:val="00230312"/>
    <w:rsid w:val="00230400"/>
    <w:rsid w:val="00230446"/>
    <w:rsid w:val="002304FB"/>
    <w:rsid w:val="00230566"/>
    <w:rsid w:val="002305B0"/>
    <w:rsid w:val="002306A5"/>
    <w:rsid w:val="00230767"/>
    <w:rsid w:val="002309DB"/>
    <w:rsid w:val="00230ACA"/>
    <w:rsid w:val="00230B47"/>
    <w:rsid w:val="00230B6E"/>
    <w:rsid w:val="00231432"/>
    <w:rsid w:val="00231A28"/>
    <w:rsid w:val="00231ABE"/>
    <w:rsid w:val="00231D97"/>
    <w:rsid w:val="00231DB1"/>
    <w:rsid w:val="002321A4"/>
    <w:rsid w:val="00232C51"/>
    <w:rsid w:val="00233231"/>
    <w:rsid w:val="00233338"/>
    <w:rsid w:val="00233A0C"/>
    <w:rsid w:val="00233AF1"/>
    <w:rsid w:val="00233BCB"/>
    <w:rsid w:val="00234402"/>
    <w:rsid w:val="00234723"/>
    <w:rsid w:val="0023473C"/>
    <w:rsid w:val="00234A74"/>
    <w:rsid w:val="002350D2"/>
    <w:rsid w:val="0023531B"/>
    <w:rsid w:val="002355E1"/>
    <w:rsid w:val="00235C06"/>
    <w:rsid w:val="00235C57"/>
    <w:rsid w:val="00235F53"/>
    <w:rsid w:val="00235FCB"/>
    <w:rsid w:val="002363E6"/>
    <w:rsid w:val="002365BB"/>
    <w:rsid w:val="002368BD"/>
    <w:rsid w:val="00236C73"/>
    <w:rsid w:val="00236F9C"/>
    <w:rsid w:val="002377AC"/>
    <w:rsid w:val="002379E9"/>
    <w:rsid w:val="00237E86"/>
    <w:rsid w:val="00240249"/>
    <w:rsid w:val="00240575"/>
    <w:rsid w:val="00240669"/>
    <w:rsid w:val="002406D6"/>
    <w:rsid w:val="002409E9"/>
    <w:rsid w:val="00240F90"/>
    <w:rsid w:val="00241105"/>
    <w:rsid w:val="002412E1"/>
    <w:rsid w:val="0024159D"/>
    <w:rsid w:val="002416F6"/>
    <w:rsid w:val="00241A5D"/>
    <w:rsid w:val="00241BD6"/>
    <w:rsid w:val="00241DE0"/>
    <w:rsid w:val="0024234E"/>
    <w:rsid w:val="00242916"/>
    <w:rsid w:val="00242B5C"/>
    <w:rsid w:val="00242C2E"/>
    <w:rsid w:val="002433B9"/>
    <w:rsid w:val="0024367B"/>
    <w:rsid w:val="00243C9B"/>
    <w:rsid w:val="00244C71"/>
    <w:rsid w:val="00244D12"/>
    <w:rsid w:val="00244DBD"/>
    <w:rsid w:val="002450FD"/>
    <w:rsid w:val="002451E3"/>
    <w:rsid w:val="00245249"/>
    <w:rsid w:val="002454BE"/>
    <w:rsid w:val="002455ED"/>
    <w:rsid w:val="00245865"/>
    <w:rsid w:val="002459E4"/>
    <w:rsid w:val="00245ABA"/>
    <w:rsid w:val="00245D49"/>
    <w:rsid w:val="00245D89"/>
    <w:rsid w:val="00245DE3"/>
    <w:rsid w:val="00245FB6"/>
    <w:rsid w:val="002465B0"/>
    <w:rsid w:val="002467B3"/>
    <w:rsid w:val="00246AAB"/>
    <w:rsid w:val="00246E23"/>
    <w:rsid w:val="00246FB8"/>
    <w:rsid w:val="002473B8"/>
    <w:rsid w:val="00247A6F"/>
    <w:rsid w:val="00247CD6"/>
    <w:rsid w:val="00247E87"/>
    <w:rsid w:val="0025038A"/>
    <w:rsid w:val="0025095F"/>
    <w:rsid w:val="00250AA2"/>
    <w:rsid w:val="00250D09"/>
    <w:rsid w:val="00250E5C"/>
    <w:rsid w:val="00250F2D"/>
    <w:rsid w:val="0025175E"/>
    <w:rsid w:val="00251984"/>
    <w:rsid w:val="00251D73"/>
    <w:rsid w:val="00251E1D"/>
    <w:rsid w:val="00251F22"/>
    <w:rsid w:val="002525DA"/>
    <w:rsid w:val="0025268E"/>
    <w:rsid w:val="00252830"/>
    <w:rsid w:val="0025293A"/>
    <w:rsid w:val="00252C1F"/>
    <w:rsid w:val="00252C4D"/>
    <w:rsid w:val="00253553"/>
    <w:rsid w:val="00253695"/>
    <w:rsid w:val="002536C1"/>
    <w:rsid w:val="002541C9"/>
    <w:rsid w:val="00254268"/>
    <w:rsid w:val="00254685"/>
    <w:rsid w:val="002549B9"/>
    <w:rsid w:val="00254A4E"/>
    <w:rsid w:val="00254E7F"/>
    <w:rsid w:val="002550AE"/>
    <w:rsid w:val="0025545E"/>
    <w:rsid w:val="0025596C"/>
    <w:rsid w:val="002567DF"/>
    <w:rsid w:val="00256AEB"/>
    <w:rsid w:val="00256BF2"/>
    <w:rsid w:val="00256C21"/>
    <w:rsid w:val="00256CD6"/>
    <w:rsid w:val="00256FF1"/>
    <w:rsid w:val="002572BC"/>
    <w:rsid w:val="002576B7"/>
    <w:rsid w:val="00257ACB"/>
    <w:rsid w:val="00257C74"/>
    <w:rsid w:val="00257C77"/>
    <w:rsid w:val="00257C92"/>
    <w:rsid w:val="00257D72"/>
    <w:rsid w:val="00257E89"/>
    <w:rsid w:val="002600E8"/>
    <w:rsid w:val="00260641"/>
    <w:rsid w:val="00260992"/>
    <w:rsid w:val="00260C5C"/>
    <w:rsid w:val="00261272"/>
    <w:rsid w:val="002614D4"/>
    <w:rsid w:val="00261B86"/>
    <w:rsid w:val="00261F21"/>
    <w:rsid w:val="0026209C"/>
    <w:rsid w:val="002620FE"/>
    <w:rsid w:val="00262136"/>
    <w:rsid w:val="00262270"/>
    <w:rsid w:val="0026237F"/>
    <w:rsid w:val="00262722"/>
    <w:rsid w:val="00262E1D"/>
    <w:rsid w:val="002632D4"/>
    <w:rsid w:val="002634EC"/>
    <w:rsid w:val="002636CF"/>
    <w:rsid w:val="00264984"/>
    <w:rsid w:val="00264BA2"/>
    <w:rsid w:val="00264CA8"/>
    <w:rsid w:val="00264CAA"/>
    <w:rsid w:val="002652E8"/>
    <w:rsid w:val="00265452"/>
    <w:rsid w:val="0026627F"/>
    <w:rsid w:val="00266561"/>
    <w:rsid w:val="002665A9"/>
    <w:rsid w:val="00266786"/>
    <w:rsid w:val="00266852"/>
    <w:rsid w:val="002668D7"/>
    <w:rsid w:val="00266AB9"/>
    <w:rsid w:val="00266F21"/>
    <w:rsid w:val="0026794E"/>
    <w:rsid w:val="00267B27"/>
    <w:rsid w:val="00267D70"/>
    <w:rsid w:val="00270198"/>
    <w:rsid w:val="00270758"/>
    <w:rsid w:val="0027089C"/>
    <w:rsid w:val="00270938"/>
    <w:rsid w:val="00270E07"/>
    <w:rsid w:val="00270FCE"/>
    <w:rsid w:val="0027191E"/>
    <w:rsid w:val="00271943"/>
    <w:rsid w:val="00271BE9"/>
    <w:rsid w:val="00271DA7"/>
    <w:rsid w:val="002725C0"/>
    <w:rsid w:val="0027272F"/>
    <w:rsid w:val="00272982"/>
    <w:rsid w:val="00272B1D"/>
    <w:rsid w:val="00272BDC"/>
    <w:rsid w:val="00272DA8"/>
    <w:rsid w:val="00272E8E"/>
    <w:rsid w:val="00272FC0"/>
    <w:rsid w:val="00272FF4"/>
    <w:rsid w:val="002730CF"/>
    <w:rsid w:val="002733A6"/>
    <w:rsid w:val="002734B0"/>
    <w:rsid w:val="0027396A"/>
    <w:rsid w:val="00273C41"/>
    <w:rsid w:val="00273FE2"/>
    <w:rsid w:val="002741C2"/>
    <w:rsid w:val="00274A57"/>
    <w:rsid w:val="00274B0E"/>
    <w:rsid w:val="0027527F"/>
    <w:rsid w:val="00275496"/>
    <w:rsid w:val="00275A2C"/>
    <w:rsid w:val="00275BDC"/>
    <w:rsid w:val="00275FDB"/>
    <w:rsid w:val="0027615A"/>
    <w:rsid w:val="00276966"/>
    <w:rsid w:val="00276CE2"/>
    <w:rsid w:val="00276F28"/>
    <w:rsid w:val="0027729F"/>
    <w:rsid w:val="00277695"/>
    <w:rsid w:val="00277CFE"/>
    <w:rsid w:val="00280098"/>
    <w:rsid w:val="002800BC"/>
    <w:rsid w:val="00280103"/>
    <w:rsid w:val="002803DE"/>
    <w:rsid w:val="0028059E"/>
    <w:rsid w:val="00280614"/>
    <w:rsid w:val="00280623"/>
    <w:rsid w:val="0028087F"/>
    <w:rsid w:val="002808B1"/>
    <w:rsid w:val="00280B21"/>
    <w:rsid w:val="00280F45"/>
    <w:rsid w:val="0028146E"/>
    <w:rsid w:val="002814F1"/>
    <w:rsid w:val="00281561"/>
    <w:rsid w:val="00281722"/>
    <w:rsid w:val="00281C2E"/>
    <w:rsid w:val="00281E4D"/>
    <w:rsid w:val="00281E53"/>
    <w:rsid w:val="002826BC"/>
    <w:rsid w:val="0028270C"/>
    <w:rsid w:val="0028272C"/>
    <w:rsid w:val="00282965"/>
    <w:rsid w:val="00282966"/>
    <w:rsid w:val="00282A1D"/>
    <w:rsid w:val="00282F5C"/>
    <w:rsid w:val="0028316A"/>
    <w:rsid w:val="00283360"/>
    <w:rsid w:val="002833A9"/>
    <w:rsid w:val="002835E8"/>
    <w:rsid w:val="002837E1"/>
    <w:rsid w:val="00283F79"/>
    <w:rsid w:val="00284243"/>
    <w:rsid w:val="002847F0"/>
    <w:rsid w:val="00284C1B"/>
    <w:rsid w:val="00285002"/>
    <w:rsid w:val="0028522C"/>
    <w:rsid w:val="00285289"/>
    <w:rsid w:val="0028574C"/>
    <w:rsid w:val="0028579A"/>
    <w:rsid w:val="002857B3"/>
    <w:rsid w:val="00285985"/>
    <w:rsid w:val="002859DC"/>
    <w:rsid w:val="00285B80"/>
    <w:rsid w:val="002860E9"/>
    <w:rsid w:val="002864A0"/>
    <w:rsid w:val="00286783"/>
    <w:rsid w:val="002867C8"/>
    <w:rsid w:val="002868F3"/>
    <w:rsid w:val="002869E9"/>
    <w:rsid w:val="00286AD8"/>
    <w:rsid w:val="00286B70"/>
    <w:rsid w:val="00286D31"/>
    <w:rsid w:val="00286E87"/>
    <w:rsid w:val="00286FB3"/>
    <w:rsid w:val="00287189"/>
    <w:rsid w:val="00287456"/>
    <w:rsid w:val="00290A07"/>
    <w:rsid w:val="00290ABA"/>
    <w:rsid w:val="00290AF2"/>
    <w:rsid w:val="002910C5"/>
    <w:rsid w:val="002920DA"/>
    <w:rsid w:val="00292394"/>
    <w:rsid w:val="00292A4D"/>
    <w:rsid w:val="00292ABB"/>
    <w:rsid w:val="00292D16"/>
    <w:rsid w:val="00292F3A"/>
    <w:rsid w:val="0029334A"/>
    <w:rsid w:val="002935C4"/>
    <w:rsid w:val="002936D7"/>
    <w:rsid w:val="0029389C"/>
    <w:rsid w:val="00293D22"/>
    <w:rsid w:val="00293D9C"/>
    <w:rsid w:val="00293E03"/>
    <w:rsid w:val="002942E6"/>
    <w:rsid w:val="00294412"/>
    <w:rsid w:val="002944A4"/>
    <w:rsid w:val="00295265"/>
    <w:rsid w:val="0029528C"/>
    <w:rsid w:val="002957A5"/>
    <w:rsid w:val="00295856"/>
    <w:rsid w:val="00295A9D"/>
    <w:rsid w:val="00295D63"/>
    <w:rsid w:val="0029618A"/>
    <w:rsid w:val="00296505"/>
    <w:rsid w:val="0029653B"/>
    <w:rsid w:val="00296664"/>
    <w:rsid w:val="002975A4"/>
    <w:rsid w:val="0029776D"/>
    <w:rsid w:val="00297881"/>
    <w:rsid w:val="00297DCA"/>
    <w:rsid w:val="002A001A"/>
    <w:rsid w:val="002A0486"/>
    <w:rsid w:val="002A060C"/>
    <w:rsid w:val="002A121B"/>
    <w:rsid w:val="002A1B2E"/>
    <w:rsid w:val="002A1D3F"/>
    <w:rsid w:val="002A1DF6"/>
    <w:rsid w:val="002A1F63"/>
    <w:rsid w:val="002A208C"/>
    <w:rsid w:val="002A255D"/>
    <w:rsid w:val="002A2872"/>
    <w:rsid w:val="002A2C93"/>
    <w:rsid w:val="002A30B1"/>
    <w:rsid w:val="002A336D"/>
    <w:rsid w:val="002A33BA"/>
    <w:rsid w:val="002A36F6"/>
    <w:rsid w:val="002A37C7"/>
    <w:rsid w:val="002A37D6"/>
    <w:rsid w:val="002A3885"/>
    <w:rsid w:val="002A3A46"/>
    <w:rsid w:val="002A3CE1"/>
    <w:rsid w:val="002A3D40"/>
    <w:rsid w:val="002A431D"/>
    <w:rsid w:val="002A438E"/>
    <w:rsid w:val="002A4938"/>
    <w:rsid w:val="002A4C6B"/>
    <w:rsid w:val="002A519B"/>
    <w:rsid w:val="002A5547"/>
    <w:rsid w:val="002A637C"/>
    <w:rsid w:val="002A63FF"/>
    <w:rsid w:val="002A680A"/>
    <w:rsid w:val="002A6945"/>
    <w:rsid w:val="002A6C33"/>
    <w:rsid w:val="002A6E99"/>
    <w:rsid w:val="002A7598"/>
    <w:rsid w:val="002A75A0"/>
    <w:rsid w:val="002A75FD"/>
    <w:rsid w:val="002A76CC"/>
    <w:rsid w:val="002A7716"/>
    <w:rsid w:val="002A7905"/>
    <w:rsid w:val="002A7A98"/>
    <w:rsid w:val="002A7B14"/>
    <w:rsid w:val="002A7C5F"/>
    <w:rsid w:val="002A7CC9"/>
    <w:rsid w:val="002B02BA"/>
    <w:rsid w:val="002B0650"/>
    <w:rsid w:val="002B0810"/>
    <w:rsid w:val="002B0C5B"/>
    <w:rsid w:val="002B0CC4"/>
    <w:rsid w:val="002B0F37"/>
    <w:rsid w:val="002B15F5"/>
    <w:rsid w:val="002B1788"/>
    <w:rsid w:val="002B1984"/>
    <w:rsid w:val="002B1CEE"/>
    <w:rsid w:val="002B2A80"/>
    <w:rsid w:val="002B2FBF"/>
    <w:rsid w:val="002B3180"/>
    <w:rsid w:val="002B3485"/>
    <w:rsid w:val="002B37F1"/>
    <w:rsid w:val="002B3EB4"/>
    <w:rsid w:val="002B446C"/>
    <w:rsid w:val="002B4478"/>
    <w:rsid w:val="002B4682"/>
    <w:rsid w:val="002B4D32"/>
    <w:rsid w:val="002B4E21"/>
    <w:rsid w:val="002B4EA0"/>
    <w:rsid w:val="002B4ED1"/>
    <w:rsid w:val="002B5042"/>
    <w:rsid w:val="002B5209"/>
    <w:rsid w:val="002B5AA4"/>
    <w:rsid w:val="002B5C77"/>
    <w:rsid w:val="002B5F8E"/>
    <w:rsid w:val="002B6239"/>
    <w:rsid w:val="002B63A2"/>
    <w:rsid w:val="002B66C2"/>
    <w:rsid w:val="002B689E"/>
    <w:rsid w:val="002B6B69"/>
    <w:rsid w:val="002B739B"/>
    <w:rsid w:val="002B79EE"/>
    <w:rsid w:val="002B7B50"/>
    <w:rsid w:val="002B7BF6"/>
    <w:rsid w:val="002B7F53"/>
    <w:rsid w:val="002C02DF"/>
    <w:rsid w:val="002C03DB"/>
    <w:rsid w:val="002C0A57"/>
    <w:rsid w:val="002C0BB7"/>
    <w:rsid w:val="002C0DB1"/>
    <w:rsid w:val="002C0E6A"/>
    <w:rsid w:val="002C0FF1"/>
    <w:rsid w:val="002C102E"/>
    <w:rsid w:val="002C11AE"/>
    <w:rsid w:val="002C1327"/>
    <w:rsid w:val="002C1397"/>
    <w:rsid w:val="002C165F"/>
    <w:rsid w:val="002C19F3"/>
    <w:rsid w:val="002C1C2F"/>
    <w:rsid w:val="002C1D1E"/>
    <w:rsid w:val="002C2153"/>
    <w:rsid w:val="002C23BB"/>
    <w:rsid w:val="002C2672"/>
    <w:rsid w:val="002C2917"/>
    <w:rsid w:val="002C2B57"/>
    <w:rsid w:val="002C36FC"/>
    <w:rsid w:val="002C3798"/>
    <w:rsid w:val="002C4047"/>
    <w:rsid w:val="002C4317"/>
    <w:rsid w:val="002C497E"/>
    <w:rsid w:val="002C49A7"/>
    <w:rsid w:val="002C4BB1"/>
    <w:rsid w:val="002C4DD8"/>
    <w:rsid w:val="002C4E76"/>
    <w:rsid w:val="002C5212"/>
    <w:rsid w:val="002C53B8"/>
    <w:rsid w:val="002C5484"/>
    <w:rsid w:val="002C54DC"/>
    <w:rsid w:val="002C57A3"/>
    <w:rsid w:val="002C5924"/>
    <w:rsid w:val="002C595E"/>
    <w:rsid w:val="002C5C1E"/>
    <w:rsid w:val="002C5E2B"/>
    <w:rsid w:val="002C61AC"/>
    <w:rsid w:val="002C621C"/>
    <w:rsid w:val="002C6352"/>
    <w:rsid w:val="002C65A6"/>
    <w:rsid w:val="002C6E05"/>
    <w:rsid w:val="002C7097"/>
    <w:rsid w:val="002C70DD"/>
    <w:rsid w:val="002C7142"/>
    <w:rsid w:val="002C733D"/>
    <w:rsid w:val="002C7410"/>
    <w:rsid w:val="002C74C6"/>
    <w:rsid w:val="002C77B6"/>
    <w:rsid w:val="002C7C12"/>
    <w:rsid w:val="002C7C42"/>
    <w:rsid w:val="002C7C6E"/>
    <w:rsid w:val="002D0457"/>
    <w:rsid w:val="002D07B4"/>
    <w:rsid w:val="002D0B17"/>
    <w:rsid w:val="002D0F52"/>
    <w:rsid w:val="002D1170"/>
    <w:rsid w:val="002D1192"/>
    <w:rsid w:val="002D148D"/>
    <w:rsid w:val="002D1A47"/>
    <w:rsid w:val="002D1C32"/>
    <w:rsid w:val="002D1EBB"/>
    <w:rsid w:val="002D2351"/>
    <w:rsid w:val="002D2CC9"/>
    <w:rsid w:val="002D2FFE"/>
    <w:rsid w:val="002D320D"/>
    <w:rsid w:val="002D358D"/>
    <w:rsid w:val="002D36F8"/>
    <w:rsid w:val="002D3A00"/>
    <w:rsid w:val="002D4606"/>
    <w:rsid w:val="002D48FE"/>
    <w:rsid w:val="002D49FB"/>
    <w:rsid w:val="002D4CD1"/>
    <w:rsid w:val="002D534E"/>
    <w:rsid w:val="002D5796"/>
    <w:rsid w:val="002D5BBA"/>
    <w:rsid w:val="002D6126"/>
    <w:rsid w:val="002D689C"/>
    <w:rsid w:val="002D69CE"/>
    <w:rsid w:val="002D6D02"/>
    <w:rsid w:val="002D6D39"/>
    <w:rsid w:val="002D6D60"/>
    <w:rsid w:val="002D6DF5"/>
    <w:rsid w:val="002D6FF9"/>
    <w:rsid w:val="002D7581"/>
    <w:rsid w:val="002D7644"/>
    <w:rsid w:val="002D7741"/>
    <w:rsid w:val="002D793B"/>
    <w:rsid w:val="002D795B"/>
    <w:rsid w:val="002D7D42"/>
    <w:rsid w:val="002D7D68"/>
    <w:rsid w:val="002D7DE6"/>
    <w:rsid w:val="002D7FE5"/>
    <w:rsid w:val="002E01AD"/>
    <w:rsid w:val="002E0909"/>
    <w:rsid w:val="002E0B06"/>
    <w:rsid w:val="002E0CCC"/>
    <w:rsid w:val="002E1286"/>
    <w:rsid w:val="002E12E9"/>
    <w:rsid w:val="002E1D13"/>
    <w:rsid w:val="002E1E2F"/>
    <w:rsid w:val="002E20B7"/>
    <w:rsid w:val="002E21C4"/>
    <w:rsid w:val="002E21C6"/>
    <w:rsid w:val="002E2BFD"/>
    <w:rsid w:val="002E2DD0"/>
    <w:rsid w:val="002E2DEC"/>
    <w:rsid w:val="002E35FE"/>
    <w:rsid w:val="002E386B"/>
    <w:rsid w:val="002E398D"/>
    <w:rsid w:val="002E3A9A"/>
    <w:rsid w:val="002E3B37"/>
    <w:rsid w:val="002E3DF8"/>
    <w:rsid w:val="002E3EC3"/>
    <w:rsid w:val="002E3EED"/>
    <w:rsid w:val="002E40C7"/>
    <w:rsid w:val="002E4C5B"/>
    <w:rsid w:val="002E4F61"/>
    <w:rsid w:val="002E5141"/>
    <w:rsid w:val="002E53ED"/>
    <w:rsid w:val="002E583C"/>
    <w:rsid w:val="002E5924"/>
    <w:rsid w:val="002E5E68"/>
    <w:rsid w:val="002E6666"/>
    <w:rsid w:val="002E6CF6"/>
    <w:rsid w:val="002E6E85"/>
    <w:rsid w:val="002E6F43"/>
    <w:rsid w:val="002E7262"/>
    <w:rsid w:val="002E755E"/>
    <w:rsid w:val="002E7657"/>
    <w:rsid w:val="002E7682"/>
    <w:rsid w:val="002E7837"/>
    <w:rsid w:val="002E7866"/>
    <w:rsid w:val="002E7888"/>
    <w:rsid w:val="002E7B27"/>
    <w:rsid w:val="002E7B9B"/>
    <w:rsid w:val="002E7CA8"/>
    <w:rsid w:val="002E7DD3"/>
    <w:rsid w:val="002F00BE"/>
    <w:rsid w:val="002F010F"/>
    <w:rsid w:val="002F02BE"/>
    <w:rsid w:val="002F0392"/>
    <w:rsid w:val="002F052D"/>
    <w:rsid w:val="002F0887"/>
    <w:rsid w:val="002F0C65"/>
    <w:rsid w:val="002F0CFD"/>
    <w:rsid w:val="002F107F"/>
    <w:rsid w:val="002F126E"/>
    <w:rsid w:val="002F12DB"/>
    <w:rsid w:val="002F1432"/>
    <w:rsid w:val="002F18B7"/>
    <w:rsid w:val="002F1A6D"/>
    <w:rsid w:val="002F1F9A"/>
    <w:rsid w:val="002F234E"/>
    <w:rsid w:val="002F2357"/>
    <w:rsid w:val="002F2641"/>
    <w:rsid w:val="002F276E"/>
    <w:rsid w:val="002F2FA6"/>
    <w:rsid w:val="002F33C9"/>
    <w:rsid w:val="002F3411"/>
    <w:rsid w:val="002F3640"/>
    <w:rsid w:val="002F3AD7"/>
    <w:rsid w:val="002F3D0C"/>
    <w:rsid w:val="002F4493"/>
    <w:rsid w:val="002F460A"/>
    <w:rsid w:val="002F47C9"/>
    <w:rsid w:val="002F4BD5"/>
    <w:rsid w:val="002F4C6B"/>
    <w:rsid w:val="002F4D1C"/>
    <w:rsid w:val="002F54A8"/>
    <w:rsid w:val="002F5A84"/>
    <w:rsid w:val="002F5DD2"/>
    <w:rsid w:val="002F6058"/>
    <w:rsid w:val="002F6395"/>
    <w:rsid w:val="002F65DB"/>
    <w:rsid w:val="002F6794"/>
    <w:rsid w:val="002F6825"/>
    <w:rsid w:val="002F6F45"/>
    <w:rsid w:val="002F71EF"/>
    <w:rsid w:val="002F7413"/>
    <w:rsid w:val="002F7966"/>
    <w:rsid w:val="0030044B"/>
    <w:rsid w:val="00300ACA"/>
    <w:rsid w:val="00300BD6"/>
    <w:rsid w:val="00300D95"/>
    <w:rsid w:val="00300EE1"/>
    <w:rsid w:val="00300F1B"/>
    <w:rsid w:val="003010E6"/>
    <w:rsid w:val="003015D5"/>
    <w:rsid w:val="0030179A"/>
    <w:rsid w:val="00301D4D"/>
    <w:rsid w:val="00301DE5"/>
    <w:rsid w:val="0030204C"/>
    <w:rsid w:val="00302294"/>
    <w:rsid w:val="003025B3"/>
    <w:rsid w:val="003025CE"/>
    <w:rsid w:val="003026FD"/>
    <w:rsid w:val="00302709"/>
    <w:rsid w:val="00302F23"/>
    <w:rsid w:val="00303043"/>
    <w:rsid w:val="0030310C"/>
    <w:rsid w:val="003033F0"/>
    <w:rsid w:val="00303A50"/>
    <w:rsid w:val="00303C5E"/>
    <w:rsid w:val="00303D0B"/>
    <w:rsid w:val="00303E2C"/>
    <w:rsid w:val="00304FE6"/>
    <w:rsid w:val="00305002"/>
    <w:rsid w:val="00305034"/>
    <w:rsid w:val="00305123"/>
    <w:rsid w:val="00306921"/>
    <w:rsid w:val="00306C31"/>
    <w:rsid w:val="00306CF6"/>
    <w:rsid w:val="00306D76"/>
    <w:rsid w:val="00307308"/>
    <w:rsid w:val="00307315"/>
    <w:rsid w:val="00307676"/>
    <w:rsid w:val="003076C7"/>
    <w:rsid w:val="003078A3"/>
    <w:rsid w:val="003107DC"/>
    <w:rsid w:val="00310BC8"/>
    <w:rsid w:val="00310C1C"/>
    <w:rsid w:val="00310CEE"/>
    <w:rsid w:val="00310F4C"/>
    <w:rsid w:val="00311120"/>
    <w:rsid w:val="0031167E"/>
    <w:rsid w:val="0031175F"/>
    <w:rsid w:val="003119AF"/>
    <w:rsid w:val="00311CE7"/>
    <w:rsid w:val="00311E6B"/>
    <w:rsid w:val="003123ED"/>
    <w:rsid w:val="003126E0"/>
    <w:rsid w:val="00312850"/>
    <w:rsid w:val="00312919"/>
    <w:rsid w:val="00312FC1"/>
    <w:rsid w:val="003130E8"/>
    <w:rsid w:val="003131C0"/>
    <w:rsid w:val="003133D9"/>
    <w:rsid w:val="00313C67"/>
    <w:rsid w:val="0031472F"/>
    <w:rsid w:val="00314A40"/>
    <w:rsid w:val="00314A74"/>
    <w:rsid w:val="00314B00"/>
    <w:rsid w:val="00314C4E"/>
    <w:rsid w:val="0031579E"/>
    <w:rsid w:val="003160D6"/>
    <w:rsid w:val="003164CB"/>
    <w:rsid w:val="003166DF"/>
    <w:rsid w:val="00316C9C"/>
    <w:rsid w:val="00316E10"/>
    <w:rsid w:val="00316E36"/>
    <w:rsid w:val="00316E42"/>
    <w:rsid w:val="00317256"/>
    <w:rsid w:val="0031727E"/>
    <w:rsid w:val="00317DE2"/>
    <w:rsid w:val="00317F6B"/>
    <w:rsid w:val="003203FF"/>
    <w:rsid w:val="003205CA"/>
    <w:rsid w:val="00320666"/>
    <w:rsid w:val="003207C0"/>
    <w:rsid w:val="0032099E"/>
    <w:rsid w:val="00320B93"/>
    <w:rsid w:val="00320DBA"/>
    <w:rsid w:val="003212CD"/>
    <w:rsid w:val="00321937"/>
    <w:rsid w:val="003223A1"/>
    <w:rsid w:val="00323530"/>
    <w:rsid w:val="0032383A"/>
    <w:rsid w:val="00323B97"/>
    <w:rsid w:val="00323CCF"/>
    <w:rsid w:val="0032429D"/>
    <w:rsid w:val="0032449A"/>
    <w:rsid w:val="003245A8"/>
    <w:rsid w:val="00324792"/>
    <w:rsid w:val="00324932"/>
    <w:rsid w:val="00324B6A"/>
    <w:rsid w:val="00324E32"/>
    <w:rsid w:val="0032520E"/>
    <w:rsid w:val="00325DBE"/>
    <w:rsid w:val="003262D7"/>
    <w:rsid w:val="003264B3"/>
    <w:rsid w:val="003266E6"/>
    <w:rsid w:val="00326708"/>
    <w:rsid w:val="00326A4D"/>
    <w:rsid w:val="00326A59"/>
    <w:rsid w:val="00326BD4"/>
    <w:rsid w:val="00326CB5"/>
    <w:rsid w:val="00326D2C"/>
    <w:rsid w:val="00326E63"/>
    <w:rsid w:val="0032712F"/>
    <w:rsid w:val="0032751E"/>
    <w:rsid w:val="00327755"/>
    <w:rsid w:val="00327AF5"/>
    <w:rsid w:val="0033042F"/>
    <w:rsid w:val="00330485"/>
    <w:rsid w:val="003305F0"/>
    <w:rsid w:val="00330AF9"/>
    <w:rsid w:val="00330F76"/>
    <w:rsid w:val="003310B2"/>
    <w:rsid w:val="00331467"/>
    <w:rsid w:val="0033157E"/>
    <w:rsid w:val="00331E04"/>
    <w:rsid w:val="0033230B"/>
    <w:rsid w:val="003323A4"/>
    <w:rsid w:val="00332533"/>
    <w:rsid w:val="00332787"/>
    <w:rsid w:val="00332DF6"/>
    <w:rsid w:val="00332EE8"/>
    <w:rsid w:val="0033327B"/>
    <w:rsid w:val="003334B7"/>
    <w:rsid w:val="00333609"/>
    <w:rsid w:val="0033395B"/>
    <w:rsid w:val="003339BE"/>
    <w:rsid w:val="00333DB1"/>
    <w:rsid w:val="00334331"/>
    <w:rsid w:val="0033495B"/>
    <w:rsid w:val="00334ACB"/>
    <w:rsid w:val="00334BA0"/>
    <w:rsid w:val="00334F13"/>
    <w:rsid w:val="00334F50"/>
    <w:rsid w:val="00335252"/>
    <w:rsid w:val="003352BE"/>
    <w:rsid w:val="00335335"/>
    <w:rsid w:val="003354BE"/>
    <w:rsid w:val="003357A1"/>
    <w:rsid w:val="003357D5"/>
    <w:rsid w:val="003359E2"/>
    <w:rsid w:val="00335B29"/>
    <w:rsid w:val="00335EC1"/>
    <w:rsid w:val="00336554"/>
    <w:rsid w:val="003369B0"/>
    <w:rsid w:val="00336B46"/>
    <w:rsid w:val="00336E76"/>
    <w:rsid w:val="00336FEA"/>
    <w:rsid w:val="00337107"/>
    <w:rsid w:val="0033731E"/>
    <w:rsid w:val="00337520"/>
    <w:rsid w:val="00337751"/>
    <w:rsid w:val="00337B59"/>
    <w:rsid w:val="00340035"/>
    <w:rsid w:val="00340726"/>
    <w:rsid w:val="003408D2"/>
    <w:rsid w:val="00340BF7"/>
    <w:rsid w:val="00340F47"/>
    <w:rsid w:val="003411E0"/>
    <w:rsid w:val="00341224"/>
    <w:rsid w:val="003414D4"/>
    <w:rsid w:val="00341ED5"/>
    <w:rsid w:val="0034203D"/>
    <w:rsid w:val="0034221E"/>
    <w:rsid w:val="00342C2E"/>
    <w:rsid w:val="00342CC1"/>
    <w:rsid w:val="003431B8"/>
    <w:rsid w:val="0034341E"/>
    <w:rsid w:val="003434A6"/>
    <w:rsid w:val="00343B88"/>
    <w:rsid w:val="00343DB4"/>
    <w:rsid w:val="003442F2"/>
    <w:rsid w:val="003444AB"/>
    <w:rsid w:val="003446C6"/>
    <w:rsid w:val="00344F97"/>
    <w:rsid w:val="00344FFF"/>
    <w:rsid w:val="0034510C"/>
    <w:rsid w:val="0034580F"/>
    <w:rsid w:val="0034597B"/>
    <w:rsid w:val="0034597E"/>
    <w:rsid w:val="00345A75"/>
    <w:rsid w:val="00345B56"/>
    <w:rsid w:val="00345EF2"/>
    <w:rsid w:val="00345F57"/>
    <w:rsid w:val="00346091"/>
    <w:rsid w:val="003460A1"/>
    <w:rsid w:val="00346166"/>
    <w:rsid w:val="00346363"/>
    <w:rsid w:val="00346580"/>
    <w:rsid w:val="0034696E"/>
    <w:rsid w:val="00346E9F"/>
    <w:rsid w:val="00346FC3"/>
    <w:rsid w:val="003470EB"/>
    <w:rsid w:val="003473C0"/>
    <w:rsid w:val="00347814"/>
    <w:rsid w:val="00347C84"/>
    <w:rsid w:val="00350200"/>
    <w:rsid w:val="00350344"/>
    <w:rsid w:val="00350369"/>
    <w:rsid w:val="003504DB"/>
    <w:rsid w:val="003505C2"/>
    <w:rsid w:val="00350731"/>
    <w:rsid w:val="00350F3A"/>
    <w:rsid w:val="00351244"/>
    <w:rsid w:val="00351A69"/>
    <w:rsid w:val="00351C18"/>
    <w:rsid w:val="0035256B"/>
    <w:rsid w:val="0035284A"/>
    <w:rsid w:val="003528A6"/>
    <w:rsid w:val="00352D85"/>
    <w:rsid w:val="00352DAA"/>
    <w:rsid w:val="00352DDD"/>
    <w:rsid w:val="00353090"/>
    <w:rsid w:val="003531CC"/>
    <w:rsid w:val="003536F8"/>
    <w:rsid w:val="003539CB"/>
    <w:rsid w:val="003540C2"/>
    <w:rsid w:val="003540C7"/>
    <w:rsid w:val="0035439D"/>
    <w:rsid w:val="003544EA"/>
    <w:rsid w:val="00354617"/>
    <w:rsid w:val="0035468E"/>
    <w:rsid w:val="0035487A"/>
    <w:rsid w:val="003548FB"/>
    <w:rsid w:val="00354A43"/>
    <w:rsid w:val="00354D5C"/>
    <w:rsid w:val="00354DDC"/>
    <w:rsid w:val="00354FE1"/>
    <w:rsid w:val="003551C1"/>
    <w:rsid w:val="003554FE"/>
    <w:rsid w:val="00355831"/>
    <w:rsid w:val="00355B17"/>
    <w:rsid w:val="00355D6F"/>
    <w:rsid w:val="00356096"/>
    <w:rsid w:val="00356249"/>
    <w:rsid w:val="00356E73"/>
    <w:rsid w:val="00357073"/>
    <w:rsid w:val="003575E3"/>
    <w:rsid w:val="003576BC"/>
    <w:rsid w:val="00357746"/>
    <w:rsid w:val="0036007E"/>
    <w:rsid w:val="003602AD"/>
    <w:rsid w:val="003607E5"/>
    <w:rsid w:val="0036094F"/>
    <w:rsid w:val="00360D7D"/>
    <w:rsid w:val="003610E3"/>
    <w:rsid w:val="0036145F"/>
    <w:rsid w:val="00361934"/>
    <w:rsid w:val="00362772"/>
    <w:rsid w:val="0036281C"/>
    <w:rsid w:val="00362957"/>
    <w:rsid w:val="00362969"/>
    <w:rsid w:val="00362A11"/>
    <w:rsid w:val="00362D28"/>
    <w:rsid w:val="00362D61"/>
    <w:rsid w:val="00363687"/>
    <w:rsid w:val="00363E21"/>
    <w:rsid w:val="003642FF"/>
    <w:rsid w:val="00364579"/>
    <w:rsid w:val="00364B50"/>
    <w:rsid w:val="00364CF5"/>
    <w:rsid w:val="00364E02"/>
    <w:rsid w:val="0036500D"/>
    <w:rsid w:val="003651CD"/>
    <w:rsid w:val="00365836"/>
    <w:rsid w:val="003658AE"/>
    <w:rsid w:val="00365B15"/>
    <w:rsid w:val="00365C12"/>
    <w:rsid w:val="00365CA8"/>
    <w:rsid w:val="00366169"/>
    <w:rsid w:val="00366175"/>
    <w:rsid w:val="003663BC"/>
    <w:rsid w:val="0036647F"/>
    <w:rsid w:val="003666D5"/>
    <w:rsid w:val="00366EC1"/>
    <w:rsid w:val="00367114"/>
    <w:rsid w:val="00367227"/>
    <w:rsid w:val="003676B8"/>
    <w:rsid w:val="003677A5"/>
    <w:rsid w:val="00367BC7"/>
    <w:rsid w:val="00367D08"/>
    <w:rsid w:val="00367F7C"/>
    <w:rsid w:val="00370483"/>
    <w:rsid w:val="00370499"/>
    <w:rsid w:val="00370512"/>
    <w:rsid w:val="003707A7"/>
    <w:rsid w:val="00370A97"/>
    <w:rsid w:val="00370AE7"/>
    <w:rsid w:val="00370FEE"/>
    <w:rsid w:val="003710EF"/>
    <w:rsid w:val="0037135C"/>
    <w:rsid w:val="003714D3"/>
    <w:rsid w:val="003715F3"/>
    <w:rsid w:val="003715F7"/>
    <w:rsid w:val="003718B8"/>
    <w:rsid w:val="00371BC3"/>
    <w:rsid w:val="00371C7C"/>
    <w:rsid w:val="00371E5F"/>
    <w:rsid w:val="00372293"/>
    <w:rsid w:val="00372B10"/>
    <w:rsid w:val="00372C00"/>
    <w:rsid w:val="00372C25"/>
    <w:rsid w:val="00372CFE"/>
    <w:rsid w:val="00372DB8"/>
    <w:rsid w:val="00372F50"/>
    <w:rsid w:val="003730F5"/>
    <w:rsid w:val="00373170"/>
    <w:rsid w:val="00373408"/>
    <w:rsid w:val="00373B02"/>
    <w:rsid w:val="00373B7A"/>
    <w:rsid w:val="00373D59"/>
    <w:rsid w:val="003746EF"/>
    <w:rsid w:val="003747D2"/>
    <w:rsid w:val="00374A4E"/>
    <w:rsid w:val="00374C26"/>
    <w:rsid w:val="00374D50"/>
    <w:rsid w:val="00374F8C"/>
    <w:rsid w:val="00375059"/>
    <w:rsid w:val="0037592B"/>
    <w:rsid w:val="00375BD6"/>
    <w:rsid w:val="00375CA0"/>
    <w:rsid w:val="003766A9"/>
    <w:rsid w:val="003766C0"/>
    <w:rsid w:val="0037686A"/>
    <w:rsid w:val="00376907"/>
    <w:rsid w:val="003769AF"/>
    <w:rsid w:val="00376AF4"/>
    <w:rsid w:val="00376C88"/>
    <w:rsid w:val="0037761C"/>
    <w:rsid w:val="003777B9"/>
    <w:rsid w:val="003778D2"/>
    <w:rsid w:val="00377928"/>
    <w:rsid w:val="00377B1A"/>
    <w:rsid w:val="00377E5A"/>
    <w:rsid w:val="00377EE8"/>
    <w:rsid w:val="00377FE2"/>
    <w:rsid w:val="00380113"/>
    <w:rsid w:val="0038024C"/>
    <w:rsid w:val="00380AE9"/>
    <w:rsid w:val="00380F96"/>
    <w:rsid w:val="00380FE7"/>
    <w:rsid w:val="00381129"/>
    <w:rsid w:val="003811D0"/>
    <w:rsid w:val="00381382"/>
    <w:rsid w:val="00381FAE"/>
    <w:rsid w:val="00382093"/>
    <w:rsid w:val="0038254B"/>
    <w:rsid w:val="00382581"/>
    <w:rsid w:val="00382DAD"/>
    <w:rsid w:val="00382E3B"/>
    <w:rsid w:val="003834CA"/>
    <w:rsid w:val="0038378C"/>
    <w:rsid w:val="00383886"/>
    <w:rsid w:val="00383B05"/>
    <w:rsid w:val="00383E2E"/>
    <w:rsid w:val="00383EED"/>
    <w:rsid w:val="00383EFB"/>
    <w:rsid w:val="0038424D"/>
    <w:rsid w:val="00384CB4"/>
    <w:rsid w:val="0038502C"/>
    <w:rsid w:val="003852EA"/>
    <w:rsid w:val="0038590B"/>
    <w:rsid w:val="00385A36"/>
    <w:rsid w:val="00385AF7"/>
    <w:rsid w:val="00385B4D"/>
    <w:rsid w:val="00385E34"/>
    <w:rsid w:val="0038601D"/>
    <w:rsid w:val="0038644D"/>
    <w:rsid w:val="0038649A"/>
    <w:rsid w:val="00386539"/>
    <w:rsid w:val="003867A7"/>
    <w:rsid w:val="00386CF0"/>
    <w:rsid w:val="00386EFB"/>
    <w:rsid w:val="00387220"/>
    <w:rsid w:val="00387845"/>
    <w:rsid w:val="00387B41"/>
    <w:rsid w:val="00387C3C"/>
    <w:rsid w:val="00387EAC"/>
    <w:rsid w:val="0039011C"/>
    <w:rsid w:val="00390835"/>
    <w:rsid w:val="00390A88"/>
    <w:rsid w:val="00390B78"/>
    <w:rsid w:val="00391395"/>
    <w:rsid w:val="00391435"/>
    <w:rsid w:val="00391561"/>
    <w:rsid w:val="003919C9"/>
    <w:rsid w:val="00391A13"/>
    <w:rsid w:val="00391E89"/>
    <w:rsid w:val="00391F35"/>
    <w:rsid w:val="00391FF5"/>
    <w:rsid w:val="0039221C"/>
    <w:rsid w:val="003924B8"/>
    <w:rsid w:val="00392DAA"/>
    <w:rsid w:val="00392E4A"/>
    <w:rsid w:val="00392E8F"/>
    <w:rsid w:val="00392EC5"/>
    <w:rsid w:val="00392FA0"/>
    <w:rsid w:val="0039321F"/>
    <w:rsid w:val="003933FC"/>
    <w:rsid w:val="00393401"/>
    <w:rsid w:val="00393B17"/>
    <w:rsid w:val="00393BCE"/>
    <w:rsid w:val="00393D0B"/>
    <w:rsid w:val="00393D4F"/>
    <w:rsid w:val="00393DF0"/>
    <w:rsid w:val="00394094"/>
    <w:rsid w:val="0039409D"/>
    <w:rsid w:val="003945CD"/>
    <w:rsid w:val="003949B4"/>
    <w:rsid w:val="00394A55"/>
    <w:rsid w:val="003951FF"/>
    <w:rsid w:val="00395F03"/>
    <w:rsid w:val="00395F3F"/>
    <w:rsid w:val="0039629D"/>
    <w:rsid w:val="003963D2"/>
    <w:rsid w:val="00396BFB"/>
    <w:rsid w:val="00397759"/>
    <w:rsid w:val="003977C9"/>
    <w:rsid w:val="003A0193"/>
    <w:rsid w:val="003A060F"/>
    <w:rsid w:val="003A06A1"/>
    <w:rsid w:val="003A0781"/>
    <w:rsid w:val="003A0C4A"/>
    <w:rsid w:val="003A0DE7"/>
    <w:rsid w:val="003A0DF9"/>
    <w:rsid w:val="003A0F00"/>
    <w:rsid w:val="003A1946"/>
    <w:rsid w:val="003A1A06"/>
    <w:rsid w:val="003A1D74"/>
    <w:rsid w:val="003A1F0E"/>
    <w:rsid w:val="003A20EC"/>
    <w:rsid w:val="003A2648"/>
    <w:rsid w:val="003A2941"/>
    <w:rsid w:val="003A2C7C"/>
    <w:rsid w:val="003A2DB4"/>
    <w:rsid w:val="003A2E85"/>
    <w:rsid w:val="003A2F54"/>
    <w:rsid w:val="003A2FA7"/>
    <w:rsid w:val="003A358B"/>
    <w:rsid w:val="003A37F9"/>
    <w:rsid w:val="003A3C4E"/>
    <w:rsid w:val="003A3D21"/>
    <w:rsid w:val="003A4323"/>
    <w:rsid w:val="003A509D"/>
    <w:rsid w:val="003A5507"/>
    <w:rsid w:val="003A5646"/>
    <w:rsid w:val="003A5C8E"/>
    <w:rsid w:val="003A631F"/>
    <w:rsid w:val="003A646E"/>
    <w:rsid w:val="003A6887"/>
    <w:rsid w:val="003A6A0F"/>
    <w:rsid w:val="003A6BBF"/>
    <w:rsid w:val="003A6DFF"/>
    <w:rsid w:val="003A70A6"/>
    <w:rsid w:val="003A754C"/>
    <w:rsid w:val="003A7894"/>
    <w:rsid w:val="003A7AC1"/>
    <w:rsid w:val="003B000A"/>
    <w:rsid w:val="003B048F"/>
    <w:rsid w:val="003B04D8"/>
    <w:rsid w:val="003B0BAE"/>
    <w:rsid w:val="003B0D5D"/>
    <w:rsid w:val="003B0EB8"/>
    <w:rsid w:val="003B0F3A"/>
    <w:rsid w:val="003B0FD1"/>
    <w:rsid w:val="003B1097"/>
    <w:rsid w:val="003B1381"/>
    <w:rsid w:val="003B141A"/>
    <w:rsid w:val="003B1759"/>
    <w:rsid w:val="003B184E"/>
    <w:rsid w:val="003B1EF4"/>
    <w:rsid w:val="003B2028"/>
    <w:rsid w:val="003B2308"/>
    <w:rsid w:val="003B233D"/>
    <w:rsid w:val="003B24BA"/>
    <w:rsid w:val="003B2C8F"/>
    <w:rsid w:val="003B2C96"/>
    <w:rsid w:val="003B343D"/>
    <w:rsid w:val="003B35D9"/>
    <w:rsid w:val="003B3B95"/>
    <w:rsid w:val="003B3E1F"/>
    <w:rsid w:val="003B3FFA"/>
    <w:rsid w:val="003B40CD"/>
    <w:rsid w:val="003B422E"/>
    <w:rsid w:val="003B4436"/>
    <w:rsid w:val="003B5094"/>
    <w:rsid w:val="003B52A2"/>
    <w:rsid w:val="003B5303"/>
    <w:rsid w:val="003B541A"/>
    <w:rsid w:val="003B59FA"/>
    <w:rsid w:val="003B6413"/>
    <w:rsid w:val="003B642B"/>
    <w:rsid w:val="003B676B"/>
    <w:rsid w:val="003B69CF"/>
    <w:rsid w:val="003B748B"/>
    <w:rsid w:val="003B7693"/>
    <w:rsid w:val="003B7AB0"/>
    <w:rsid w:val="003B7B48"/>
    <w:rsid w:val="003C02FA"/>
    <w:rsid w:val="003C054E"/>
    <w:rsid w:val="003C0E43"/>
    <w:rsid w:val="003C0FF1"/>
    <w:rsid w:val="003C1131"/>
    <w:rsid w:val="003C1225"/>
    <w:rsid w:val="003C123F"/>
    <w:rsid w:val="003C15E7"/>
    <w:rsid w:val="003C1875"/>
    <w:rsid w:val="003C1893"/>
    <w:rsid w:val="003C1A7C"/>
    <w:rsid w:val="003C1B6A"/>
    <w:rsid w:val="003C1E0D"/>
    <w:rsid w:val="003C1EC0"/>
    <w:rsid w:val="003C1FE4"/>
    <w:rsid w:val="003C2791"/>
    <w:rsid w:val="003C27E5"/>
    <w:rsid w:val="003C2A98"/>
    <w:rsid w:val="003C2B24"/>
    <w:rsid w:val="003C3217"/>
    <w:rsid w:val="003C32BF"/>
    <w:rsid w:val="003C32C6"/>
    <w:rsid w:val="003C32CE"/>
    <w:rsid w:val="003C3B78"/>
    <w:rsid w:val="003C3C77"/>
    <w:rsid w:val="003C3CC2"/>
    <w:rsid w:val="003C3E07"/>
    <w:rsid w:val="003C4029"/>
    <w:rsid w:val="003C4603"/>
    <w:rsid w:val="003C4AC9"/>
    <w:rsid w:val="003C4AF8"/>
    <w:rsid w:val="003C4CAA"/>
    <w:rsid w:val="003C5315"/>
    <w:rsid w:val="003C57B5"/>
    <w:rsid w:val="003C5A79"/>
    <w:rsid w:val="003C6119"/>
    <w:rsid w:val="003C6561"/>
    <w:rsid w:val="003C6808"/>
    <w:rsid w:val="003C68FF"/>
    <w:rsid w:val="003C6ADF"/>
    <w:rsid w:val="003C6B28"/>
    <w:rsid w:val="003C6C56"/>
    <w:rsid w:val="003C70F3"/>
    <w:rsid w:val="003C7778"/>
    <w:rsid w:val="003D008F"/>
    <w:rsid w:val="003D06F1"/>
    <w:rsid w:val="003D0C0F"/>
    <w:rsid w:val="003D10A5"/>
    <w:rsid w:val="003D196F"/>
    <w:rsid w:val="003D1A60"/>
    <w:rsid w:val="003D1CF2"/>
    <w:rsid w:val="003D1FBF"/>
    <w:rsid w:val="003D22CA"/>
    <w:rsid w:val="003D2383"/>
    <w:rsid w:val="003D262D"/>
    <w:rsid w:val="003D28C3"/>
    <w:rsid w:val="003D292B"/>
    <w:rsid w:val="003D299E"/>
    <w:rsid w:val="003D29DF"/>
    <w:rsid w:val="003D2E40"/>
    <w:rsid w:val="003D3091"/>
    <w:rsid w:val="003D32E6"/>
    <w:rsid w:val="003D36D0"/>
    <w:rsid w:val="003D36D6"/>
    <w:rsid w:val="003D3925"/>
    <w:rsid w:val="003D39CD"/>
    <w:rsid w:val="003D3A1E"/>
    <w:rsid w:val="003D3AFE"/>
    <w:rsid w:val="003D3B17"/>
    <w:rsid w:val="003D42B0"/>
    <w:rsid w:val="003D4D45"/>
    <w:rsid w:val="003D4F2F"/>
    <w:rsid w:val="003D4F64"/>
    <w:rsid w:val="003D53AD"/>
    <w:rsid w:val="003D5597"/>
    <w:rsid w:val="003D5961"/>
    <w:rsid w:val="003D6381"/>
    <w:rsid w:val="003D64C7"/>
    <w:rsid w:val="003D65A4"/>
    <w:rsid w:val="003D682D"/>
    <w:rsid w:val="003D6AFC"/>
    <w:rsid w:val="003D6B72"/>
    <w:rsid w:val="003D6E72"/>
    <w:rsid w:val="003D6F1B"/>
    <w:rsid w:val="003D714C"/>
    <w:rsid w:val="003D7150"/>
    <w:rsid w:val="003D73D7"/>
    <w:rsid w:val="003D79A1"/>
    <w:rsid w:val="003D7CF8"/>
    <w:rsid w:val="003E046D"/>
    <w:rsid w:val="003E048B"/>
    <w:rsid w:val="003E07A0"/>
    <w:rsid w:val="003E0841"/>
    <w:rsid w:val="003E0937"/>
    <w:rsid w:val="003E0BB1"/>
    <w:rsid w:val="003E1188"/>
    <w:rsid w:val="003E13E7"/>
    <w:rsid w:val="003E169D"/>
    <w:rsid w:val="003E1726"/>
    <w:rsid w:val="003E18CB"/>
    <w:rsid w:val="003E1917"/>
    <w:rsid w:val="003E199B"/>
    <w:rsid w:val="003E1A6A"/>
    <w:rsid w:val="003E1B94"/>
    <w:rsid w:val="003E21EC"/>
    <w:rsid w:val="003E27EC"/>
    <w:rsid w:val="003E2825"/>
    <w:rsid w:val="003E2AAE"/>
    <w:rsid w:val="003E2C90"/>
    <w:rsid w:val="003E2CCB"/>
    <w:rsid w:val="003E2E54"/>
    <w:rsid w:val="003E2F9A"/>
    <w:rsid w:val="003E33B5"/>
    <w:rsid w:val="003E3455"/>
    <w:rsid w:val="003E3761"/>
    <w:rsid w:val="003E3B76"/>
    <w:rsid w:val="003E3DD2"/>
    <w:rsid w:val="003E44AE"/>
    <w:rsid w:val="003E4920"/>
    <w:rsid w:val="003E4A40"/>
    <w:rsid w:val="003E4AFF"/>
    <w:rsid w:val="003E4B3B"/>
    <w:rsid w:val="003E4BAF"/>
    <w:rsid w:val="003E5154"/>
    <w:rsid w:val="003E55CD"/>
    <w:rsid w:val="003E5AF1"/>
    <w:rsid w:val="003E600C"/>
    <w:rsid w:val="003E6083"/>
    <w:rsid w:val="003E6473"/>
    <w:rsid w:val="003E6532"/>
    <w:rsid w:val="003E66B8"/>
    <w:rsid w:val="003E6862"/>
    <w:rsid w:val="003E6B76"/>
    <w:rsid w:val="003E74BF"/>
    <w:rsid w:val="003E74E5"/>
    <w:rsid w:val="003E7C9C"/>
    <w:rsid w:val="003E7CEB"/>
    <w:rsid w:val="003F016A"/>
    <w:rsid w:val="003F0219"/>
    <w:rsid w:val="003F030E"/>
    <w:rsid w:val="003F03B7"/>
    <w:rsid w:val="003F04CC"/>
    <w:rsid w:val="003F0B13"/>
    <w:rsid w:val="003F0BAE"/>
    <w:rsid w:val="003F0C1A"/>
    <w:rsid w:val="003F0FAE"/>
    <w:rsid w:val="003F1B65"/>
    <w:rsid w:val="003F1BEE"/>
    <w:rsid w:val="003F1CF5"/>
    <w:rsid w:val="003F1DAF"/>
    <w:rsid w:val="003F1E10"/>
    <w:rsid w:val="003F1FFB"/>
    <w:rsid w:val="003F28EE"/>
    <w:rsid w:val="003F2B3B"/>
    <w:rsid w:val="003F30A1"/>
    <w:rsid w:val="003F3112"/>
    <w:rsid w:val="003F3504"/>
    <w:rsid w:val="003F37D1"/>
    <w:rsid w:val="003F40BF"/>
    <w:rsid w:val="003F41E3"/>
    <w:rsid w:val="003F4218"/>
    <w:rsid w:val="003F4299"/>
    <w:rsid w:val="003F45DE"/>
    <w:rsid w:val="003F46CD"/>
    <w:rsid w:val="003F4BB3"/>
    <w:rsid w:val="003F50C9"/>
    <w:rsid w:val="003F57DA"/>
    <w:rsid w:val="003F5B6D"/>
    <w:rsid w:val="003F5D28"/>
    <w:rsid w:val="003F5E24"/>
    <w:rsid w:val="003F6048"/>
    <w:rsid w:val="003F64FF"/>
    <w:rsid w:val="003F6686"/>
    <w:rsid w:val="003F72DD"/>
    <w:rsid w:val="003F7A56"/>
    <w:rsid w:val="003F7BD8"/>
    <w:rsid w:val="003F7E2E"/>
    <w:rsid w:val="0040002E"/>
    <w:rsid w:val="004000C2"/>
    <w:rsid w:val="00400181"/>
    <w:rsid w:val="00400486"/>
    <w:rsid w:val="00400700"/>
    <w:rsid w:val="00400B3F"/>
    <w:rsid w:val="00400D7A"/>
    <w:rsid w:val="00400D9D"/>
    <w:rsid w:val="00400E29"/>
    <w:rsid w:val="00400EFE"/>
    <w:rsid w:val="0040103B"/>
    <w:rsid w:val="004014C5"/>
    <w:rsid w:val="00401515"/>
    <w:rsid w:val="004017C4"/>
    <w:rsid w:val="004019D6"/>
    <w:rsid w:val="00401CF6"/>
    <w:rsid w:val="0040225D"/>
    <w:rsid w:val="00402577"/>
    <w:rsid w:val="0040260D"/>
    <w:rsid w:val="004029A2"/>
    <w:rsid w:val="00402BCA"/>
    <w:rsid w:val="004034C9"/>
    <w:rsid w:val="00403565"/>
    <w:rsid w:val="004037AA"/>
    <w:rsid w:val="00403982"/>
    <w:rsid w:val="00403AD4"/>
    <w:rsid w:val="00403F67"/>
    <w:rsid w:val="0040446F"/>
    <w:rsid w:val="00404471"/>
    <w:rsid w:val="0040474D"/>
    <w:rsid w:val="00404916"/>
    <w:rsid w:val="00404A05"/>
    <w:rsid w:val="00404C86"/>
    <w:rsid w:val="00404D3A"/>
    <w:rsid w:val="00405228"/>
    <w:rsid w:val="00405C15"/>
    <w:rsid w:val="00405CEF"/>
    <w:rsid w:val="0040621D"/>
    <w:rsid w:val="0040624E"/>
    <w:rsid w:val="0040626D"/>
    <w:rsid w:val="004064A9"/>
    <w:rsid w:val="004066F3"/>
    <w:rsid w:val="00406DBA"/>
    <w:rsid w:val="00406E52"/>
    <w:rsid w:val="00406EAD"/>
    <w:rsid w:val="004072E5"/>
    <w:rsid w:val="004079AE"/>
    <w:rsid w:val="00407A2D"/>
    <w:rsid w:val="00410502"/>
    <w:rsid w:val="00410605"/>
    <w:rsid w:val="00410681"/>
    <w:rsid w:val="00410EDF"/>
    <w:rsid w:val="004110BE"/>
    <w:rsid w:val="004126C3"/>
    <w:rsid w:val="004127D5"/>
    <w:rsid w:val="00412845"/>
    <w:rsid w:val="00412FD7"/>
    <w:rsid w:val="00413018"/>
    <w:rsid w:val="0041301C"/>
    <w:rsid w:val="004137C5"/>
    <w:rsid w:val="00413ED1"/>
    <w:rsid w:val="004142E3"/>
    <w:rsid w:val="004147DE"/>
    <w:rsid w:val="004147ED"/>
    <w:rsid w:val="00414A81"/>
    <w:rsid w:val="00414B0E"/>
    <w:rsid w:val="00414B9C"/>
    <w:rsid w:val="00415105"/>
    <w:rsid w:val="00415365"/>
    <w:rsid w:val="0041626D"/>
    <w:rsid w:val="004163EB"/>
    <w:rsid w:val="004164E3"/>
    <w:rsid w:val="004167A8"/>
    <w:rsid w:val="0041696A"/>
    <w:rsid w:val="0041730E"/>
    <w:rsid w:val="00417657"/>
    <w:rsid w:val="004178A6"/>
    <w:rsid w:val="00417B93"/>
    <w:rsid w:val="0042031F"/>
    <w:rsid w:val="004204AA"/>
    <w:rsid w:val="00420ECC"/>
    <w:rsid w:val="00420F8F"/>
    <w:rsid w:val="0042118E"/>
    <w:rsid w:val="004211E4"/>
    <w:rsid w:val="0042121D"/>
    <w:rsid w:val="0042128C"/>
    <w:rsid w:val="00421469"/>
    <w:rsid w:val="004214BB"/>
    <w:rsid w:val="004214EB"/>
    <w:rsid w:val="004214FD"/>
    <w:rsid w:val="00421702"/>
    <w:rsid w:val="00421796"/>
    <w:rsid w:val="00421824"/>
    <w:rsid w:val="00421A45"/>
    <w:rsid w:val="0042229A"/>
    <w:rsid w:val="00422AF5"/>
    <w:rsid w:val="00423372"/>
    <w:rsid w:val="00423781"/>
    <w:rsid w:val="00424382"/>
    <w:rsid w:val="00424491"/>
    <w:rsid w:val="004244CA"/>
    <w:rsid w:val="00424BAD"/>
    <w:rsid w:val="00424F13"/>
    <w:rsid w:val="0042523C"/>
    <w:rsid w:val="00425453"/>
    <w:rsid w:val="004255DF"/>
    <w:rsid w:val="0042586D"/>
    <w:rsid w:val="00425966"/>
    <w:rsid w:val="00425AA7"/>
    <w:rsid w:val="00425AF6"/>
    <w:rsid w:val="00425C39"/>
    <w:rsid w:val="004265A6"/>
    <w:rsid w:val="004267D6"/>
    <w:rsid w:val="00426908"/>
    <w:rsid w:val="00426966"/>
    <w:rsid w:val="00426C32"/>
    <w:rsid w:val="00426CA0"/>
    <w:rsid w:val="00426ECD"/>
    <w:rsid w:val="00426F50"/>
    <w:rsid w:val="00427231"/>
    <w:rsid w:val="00427274"/>
    <w:rsid w:val="004272D4"/>
    <w:rsid w:val="00427363"/>
    <w:rsid w:val="00427432"/>
    <w:rsid w:val="004276E2"/>
    <w:rsid w:val="0042791F"/>
    <w:rsid w:val="00427EDF"/>
    <w:rsid w:val="00427EFB"/>
    <w:rsid w:val="00427F26"/>
    <w:rsid w:val="00430405"/>
    <w:rsid w:val="004306A9"/>
    <w:rsid w:val="00430A1F"/>
    <w:rsid w:val="00431132"/>
    <w:rsid w:val="0043121F"/>
    <w:rsid w:val="004315E2"/>
    <w:rsid w:val="004319BB"/>
    <w:rsid w:val="00431D8E"/>
    <w:rsid w:val="00432071"/>
    <w:rsid w:val="0043269C"/>
    <w:rsid w:val="00432F9B"/>
    <w:rsid w:val="0043313E"/>
    <w:rsid w:val="004331AD"/>
    <w:rsid w:val="004331F8"/>
    <w:rsid w:val="0043359C"/>
    <w:rsid w:val="00433946"/>
    <w:rsid w:val="00433D58"/>
    <w:rsid w:val="004347AF"/>
    <w:rsid w:val="00434E60"/>
    <w:rsid w:val="0043549C"/>
    <w:rsid w:val="00435867"/>
    <w:rsid w:val="00435F72"/>
    <w:rsid w:val="0043627F"/>
    <w:rsid w:val="004364EF"/>
    <w:rsid w:val="004366DB"/>
    <w:rsid w:val="00436897"/>
    <w:rsid w:val="0043692C"/>
    <w:rsid w:val="00436B0B"/>
    <w:rsid w:val="00437226"/>
    <w:rsid w:val="0043731F"/>
    <w:rsid w:val="00437523"/>
    <w:rsid w:val="0043757B"/>
    <w:rsid w:val="0043768B"/>
    <w:rsid w:val="00437962"/>
    <w:rsid w:val="00437CB8"/>
    <w:rsid w:val="0044026F"/>
    <w:rsid w:val="0044046E"/>
    <w:rsid w:val="004408D5"/>
    <w:rsid w:val="004409DE"/>
    <w:rsid w:val="00440EFC"/>
    <w:rsid w:val="00441626"/>
    <w:rsid w:val="00441711"/>
    <w:rsid w:val="004417A6"/>
    <w:rsid w:val="00441D6D"/>
    <w:rsid w:val="00441DD3"/>
    <w:rsid w:val="00442236"/>
    <w:rsid w:val="00442474"/>
    <w:rsid w:val="004424F9"/>
    <w:rsid w:val="004426A6"/>
    <w:rsid w:val="00442D0D"/>
    <w:rsid w:val="00442E8F"/>
    <w:rsid w:val="00442F80"/>
    <w:rsid w:val="00442F9D"/>
    <w:rsid w:val="004430C5"/>
    <w:rsid w:val="00443268"/>
    <w:rsid w:val="0044332E"/>
    <w:rsid w:val="00443332"/>
    <w:rsid w:val="00443520"/>
    <w:rsid w:val="004436A2"/>
    <w:rsid w:val="00443932"/>
    <w:rsid w:val="00443C52"/>
    <w:rsid w:val="00443CC3"/>
    <w:rsid w:val="00443DEE"/>
    <w:rsid w:val="0044421A"/>
    <w:rsid w:val="00444637"/>
    <w:rsid w:val="00444D86"/>
    <w:rsid w:val="00445140"/>
    <w:rsid w:val="0044561C"/>
    <w:rsid w:val="004456A2"/>
    <w:rsid w:val="00445AB8"/>
    <w:rsid w:val="00445E37"/>
    <w:rsid w:val="004460F7"/>
    <w:rsid w:val="00446243"/>
    <w:rsid w:val="004463CF"/>
    <w:rsid w:val="004466E3"/>
    <w:rsid w:val="00446BB6"/>
    <w:rsid w:val="00446C97"/>
    <w:rsid w:val="00446D59"/>
    <w:rsid w:val="00446FFB"/>
    <w:rsid w:val="00447255"/>
    <w:rsid w:val="004474DE"/>
    <w:rsid w:val="00447506"/>
    <w:rsid w:val="00447836"/>
    <w:rsid w:val="00447841"/>
    <w:rsid w:val="00447B5A"/>
    <w:rsid w:val="00450412"/>
    <w:rsid w:val="0045074A"/>
    <w:rsid w:val="00450A2B"/>
    <w:rsid w:val="00450AC3"/>
    <w:rsid w:val="00450AD4"/>
    <w:rsid w:val="00450C5B"/>
    <w:rsid w:val="00450EDC"/>
    <w:rsid w:val="004514BF"/>
    <w:rsid w:val="004514FF"/>
    <w:rsid w:val="00451643"/>
    <w:rsid w:val="00451651"/>
    <w:rsid w:val="00451709"/>
    <w:rsid w:val="00451B6E"/>
    <w:rsid w:val="0045202C"/>
    <w:rsid w:val="00452251"/>
    <w:rsid w:val="004525FF"/>
    <w:rsid w:val="004526EC"/>
    <w:rsid w:val="004528BC"/>
    <w:rsid w:val="00452A6A"/>
    <w:rsid w:val="00452C02"/>
    <w:rsid w:val="00452D88"/>
    <w:rsid w:val="00453002"/>
    <w:rsid w:val="004530F9"/>
    <w:rsid w:val="004531B0"/>
    <w:rsid w:val="00453787"/>
    <w:rsid w:val="00453AFC"/>
    <w:rsid w:val="00453BFD"/>
    <w:rsid w:val="00453CEF"/>
    <w:rsid w:val="00453D73"/>
    <w:rsid w:val="004540F8"/>
    <w:rsid w:val="00454133"/>
    <w:rsid w:val="0045420C"/>
    <w:rsid w:val="00454A23"/>
    <w:rsid w:val="00454D63"/>
    <w:rsid w:val="00454ED1"/>
    <w:rsid w:val="004551F7"/>
    <w:rsid w:val="00455200"/>
    <w:rsid w:val="00455BBE"/>
    <w:rsid w:val="00455D66"/>
    <w:rsid w:val="00455DB7"/>
    <w:rsid w:val="00455F27"/>
    <w:rsid w:val="004562FB"/>
    <w:rsid w:val="0045637E"/>
    <w:rsid w:val="004565C3"/>
    <w:rsid w:val="00456931"/>
    <w:rsid w:val="00456A4F"/>
    <w:rsid w:val="00456BA8"/>
    <w:rsid w:val="004572BF"/>
    <w:rsid w:val="00457324"/>
    <w:rsid w:val="0045751A"/>
    <w:rsid w:val="00457943"/>
    <w:rsid w:val="00457963"/>
    <w:rsid w:val="0045798E"/>
    <w:rsid w:val="004602AF"/>
    <w:rsid w:val="0046092F"/>
    <w:rsid w:val="00460954"/>
    <w:rsid w:val="00460B9B"/>
    <w:rsid w:val="00460F0F"/>
    <w:rsid w:val="00461B9B"/>
    <w:rsid w:val="00461C1F"/>
    <w:rsid w:val="0046244B"/>
    <w:rsid w:val="004625DB"/>
    <w:rsid w:val="0046264A"/>
    <w:rsid w:val="004626AC"/>
    <w:rsid w:val="00462807"/>
    <w:rsid w:val="00462AFC"/>
    <w:rsid w:val="00462B66"/>
    <w:rsid w:val="00462E44"/>
    <w:rsid w:val="00462F32"/>
    <w:rsid w:val="00463213"/>
    <w:rsid w:val="004632E3"/>
    <w:rsid w:val="004634E5"/>
    <w:rsid w:val="00463520"/>
    <w:rsid w:val="0046394F"/>
    <w:rsid w:val="00463AE9"/>
    <w:rsid w:val="00463CB9"/>
    <w:rsid w:val="00463E15"/>
    <w:rsid w:val="00464503"/>
    <w:rsid w:val="00464855"/>
    <w:rsid w:val="00464AD0"/>
    <w:rsid w:val="00464B10"/>
    <w:rsid w:val="00464B3F"/>
    <w:rsid w:val="00464C1F"/>
    <w:rsid w:val="00464C92"/>
    <w:rsid w:val="00464CEA"/>
    <w:rsid w:val="00465373"/>
    <w:rsid w:val="004658B5"/>
    <w:rsid w:val="00465930"/>
    <w:rsid w:val="00465968"/>
    <w:rsid w:val="00465BD0"/>
    <w:rsid w:val="004664E8"/>
    <w:rsid w:val="004669F4"/>
    <w:rsid w:val="00466C6A"/>
    <w:rsid w:val="0046707C"/>
    <w:rsid w:val="00467330"/>
    <w:rsid w:val="00467780"/>
    <w:rsid w:val="00467928"/>
    <w:rsid w:val="00467C94"/>
    <w:rsid w:val="00467DA2"/>
    <w:rsid w:val="0047027A"/>
    <w:rsid w:val="004709FE"/>
    <w:rsid w:val="00471066"/>
    <w:rsid w:val="0047112C"/>
    <w:rsid w:val="00471261"/>
    <w:rsid w:val="004715D2"/>
    <w:rsid w:val="0047175A"/>
    <w:rsid w:val="004719A3"/>
    <w:rsid w:val="00471A1A"/>
    <w:rsid w:val="004722F8"/>
    <w:rsid w:val="004725FC"/>
    <w:rsid w:val="0047313D"/>
    <w:rsid w:val="00473149"/>
    <w:rsid w:val="004735F6"/>
    <w:rsid w:val="004739F7"/>
    <w:rsid w:val="0047401B"/>
    <w:rsid w:val="0047407C"/>
    <w:rsid w:val="0047421E"/>
    <w:rsid w:val="0047496C"/>
    <w:rsid w:val="00474BA2"/>
    <w:rsid w:val="00474D97"/>
    <w:rsid w:val="0047510D"/>
    <w:rsid w:val="004752E7"/>
    <w:rsid w:val="0047532A"/>
    <w:rsid w:val="00475364"/>
    <w:rsid w:val="00475541"/>
    <w:rsid w:val="004756FB"/>
    <w:rsid w:val="004758D0"/>
    <w:rsid w:val="00475BA4"/>
    <w:rsid w:val="00475D7F"/>
    <w:rsid w:val="004760DC"/>
    <w:rsid w:val="00476310"/>
    <w:rsid w:val="00476404"/>
    <w:rsid w:val="004764E0"/>
    <w:rsid w:val="004766FD"/>
    <w:rsid w:val="004769EC"/>
    <w:rsid w:val="004770A5"/>
    <w:rsid w:val="004777B2"/>
    <w:rsid w:val="00477962"/>
    <w:rsid w:val="00477D97"/>
    <w:rsid w:val="00477F10"/>
    <w:rsid w:val="00480109"/>
    <w:rsid w:val="00480384"/>
    <w:rsid w:val="00480805"/>
    <w:rsid w:val="004808BA"/>
    <w:rsid w:val="004808EB"/>
    <w:rsid w:val="00480AA2"/>
    <w:rsid w:val="00480D51"/>
    <w:rsid w:val="00481109"/>
    <w:rsid w:val="0048115C"/>
    <w:rsid w:val="004814DE"/>
    <w:rsid w:val="00481710"/>
    <w:rsid w:val="00481803"/>
    <w:rsid w:val="004819BD"/>
    <w:rsid w:val="004820DA"/>
    <w:rsid w:val="00482414"/>
    <w:rsid w:val="00482569"/>
    <w:rsid w:val="00482677"/>
    <w:rsid w:val="004827FD"/>
    <w:rsid w:val="0048295A"/>
    <w:rsid w:val="00482AF2"/>
    <w:rsid w:val="00483074"/>
    <w:rsid w:val="0048319F"/>
    <w:rsid w:val="00483498"/>
    <w:rsid w:val="004834CA"/>
    <w:rsid w:val="004839C2"/>
    <w:rsid w:val="00483CCE"/>
    <w:rsid w:val="00483E6F"/>
    <w:rsid w:val="00483EC3"/>
    <w:rsid w:val="00484180"/>
    <w:rsid w:val="004841A3"/>
    <w:rsid w:val="004845A8"/>
    <w:rsid w:val="0048471A"/>
    <w:rsid w:val="00484887"/>
    <w:rsid w:val="00484B56"/>
    <w:rsid w:val="004858EA"/>
    <w:rsid w:val="004859C1"/>
    <w:rsid w:val="00485E7D"/>
    <w:rsid w:val="00485F7E"/>
    <w:rsid w:val="00486534"/>
    <w:rsid w:val="00486571"/>
    <w:rsid w:val="00486871"/>
    <w:rsid w:val="00486DFF"/>
    <w:rsid w:val="00487012"/>
    <w:rsid w:val="0048741E"/>
    <w:rsid w:val="00487450"/>
    <w:rsid w:val="00487527"/>
    <w:rsid w:val="0048756E"/>
    <w:rsid w:val="004875B6"/>
    <w:rsid w:val="00487D85"/>
    <w:rsid w:val="00487EF1"/>
    <w:rsid w:val="00487F5A"/>
    <w:rsid w:val="00490910"/>
    <w:rsid w:val="00490CD6"/>
    <w:rsid w:val="00490E79"/>
    <w:rsid w:val="00490F0A"/>
    <w:rsid w:val="00490F33"/>
    <w:rsid w:val="00491CEF"/>
    <w:rsid w:val="00491D65"/>
    <w:rsid w:val="00491E14"/>
    <w:rsid w:val="00491F0F"/>
    <w:rsid w:val="00491F48"/>
    <w:rsid w:val="00491F74"/>
    <w:rsid w:val="00492098"/>
    <w:rsid w:val="004928F5"/>
    <w:rsid w:val="00492944"/>
    <w:rsid w:val="00492ADD"/>
    <w:rsid w:val="00492C17"/>
    <w:rsid w:val="00492D75"/>
    <w:rsid w:val="00492F08"/>
    <w:rsid w:val="00493437"/>
    <w:rsid w:val="0049344E"/>
    <w:rsid w:val="0049346B"/>
    <w:rsid w:val="00493ACB"/>
    <w:rsid w:val="004942C7"/>
    <w:rsid w:val="00494323"/>
    <w:rsid w:val="00494493"/>
    <w:rsid w:val="004944DC"/>
    <w:rsid w:val="0049473A"/>
    <w:rsid w:val="00494854"/>
    <w:rsid w:val="00494F9F"/>
    <w:rsid w:val="00494FE7"/>
    <w:rsid w:val="0049523D"/>
    <w:rsid w:val="004953DA"/>
    <w:rsid w:val="00495520"/>
    <w:rsid w:val="0049580F"/>
    <w:rsid w:val="00495945"/>
    <w:rsid w:val="00495ACE"/>
    <w:rsid w:val="00495C43"/>
    <w:rsid w:val="00495CC5"/>
    <w:rsid w:val="00496406"/>
    <w:rsid w:val="00496630"/>
    <w:rsid w:val="004969BA"/>
    <w:rsid w:val="004972F6"/>
    <w:rsid w:val="00497A55"/>
    <w:rsid w:val="004A07D9"/>
    <w:rsid w:val="004A0A79"/>
    <w:rsid w:val="004A0FAE"/>
    <w:rsid w:val="004A106C"/>
    <w:rsid w:val="004A1339"/>
    <w:rsid w:val="004A1682"/>
    <w:rsid w:val="004A18EA"/>
    <w:rsid w:val="004A194D"/>
    <w:rsid w:val="004A1BDC"/>
    <w:rsid w:val="004A1F79"/>
    <w:rsid w:val="004A24C3"/>
    <w:rsid w:val="004A2673"/>
    <w:rsid w:val="004A299B"/>
    <w:rsid w:val="004A2EC2"/>
    <w:rsid w:val="004A32CC"/>
    <w:rsid w:val="004A33E7"/>
    <w:rsid w:val="004A3499"/>
    <w:rsid w:val="004A3F86"/>
    <w:rsid w:val="004A4299"/>
    <w:rsid w:val="004A42B0"/>
    <w:rsid w:val="004A45D0"/>
    <w:rsid w:val="004A4699"/>
    <w:rsid w:val="004A46EC"/>
    <w:rsid w:val="004A49D0"/>
    <w:rsid w:val="004A4C63"/>
    <w:rsid w:val="004A51DF"/>
    <w:rsid w:val="004A54A2"/>
    <w:rsid w:val="004A5634"/>
    <w:rsid w:val="004A5944"/>
    <w:rsid w:val="004A5F38"/>
    <w:rsid w:val="004A616C"/>
    <w:rsid w:val="004A61CE"/>
    <w:rsid w:val="004A62CF"/>
    <w:rsid w:val="004A63F1"/>
    <w:rsid w:val="004A65FC"/>
    <w:rsid w:val="004A69E5"/>
    <w:rsid w:val="004A6AAB"/>
    <w:rsid w:val="004A6BE5"/>
    <w:rsid w:val="004A6CD3"/>
    <w:rsid w:val="004A6D12"/>
    <w:rsid w:val="004A7524"/>
    <w:rsid w:val="004A756C"/>
    <w:rsid w:val="004B01BB"/>
    <w:rsid w:val="004B0247"/>
    <w:rsid w:val="004B045B"/>
    <w:rsid w:val="004B05C2"/>
    <w:rsid w:val="004B05D8"/>
    <w:rsid w:val="004B06CC"/>
    <w:rsid w:val="004B0A24"/>
    <w:rsid w:val="004B0BF6"/>
    <w:rsid w:val="004B0F5A"/>
    <w:rsid w:val="004B1554"/>
    <w:rsid w:val="004B1607"/>
    <w:rsid w:val="004B18D2"/>
    <w:rsid w:val="004B1A74"/>
    <w:rsid w:val="004B1B57"/>
    <w:rsid w:val="004B1CFD"/>
    <w:rsid w:val="004B21BD"/>
    <w:rsid w:val="004B2477"/>
    <w:rsid w:val="004B27DB"/>
    <w:rsid w:val="004B2F88"/>
    <w:rsid w:val="004B2FAB"/>
    <w:rsid w:val="004B3135"/>
    <w:rsid w:val="004B31B2"/>
    <w:rsid w:val="004B31E1"/>
    <w:rsid w:val="004B34CF"/>
    <w:rsid w:val="004B36C2"/>
    <w:rsid w:val="004B3725"/>
    <w:rsid w:val="004B3735"/>
    <w:rsid w:val="004B375F"/>
    <w:rsid w:val="004B3B59"/>
    <w:rsid w:val="004B401C"/>
    <w:rsid w:val="004B4134"/>
    <w:rsid w:val="004B4355"/>
    <w:rsid w:val="004B44B6"/>
    <w:rsid w:val="004B484B"/>
    <w:rsid w:val="004B4BFF"/>
    <w:rsid w:val="004B511B"/>
    <w:rsid w:val="004B5134"/>
    <w:rsid w:val="004B537D"/>
    <w:rsid w:val="004B5658"/>
    <w:rsid w:val="004B57E6"/>
    <w:rsid w:val="004B5927"/>
    <w:rsid w:val="004B5BE8"/>
    <w:rsid w:val="004B5C0E"/>
    <w:rsid w:val="004B61B5"/>
    <w:rsid w:val="004B68AA"/>
    <w:rsid w:val="004B6EED"/>
    <w:rsid w:val="004B6F34"/>
    <w:rsid w:val="004B7094"/>
    <w:rsid w:val="004B70A2"/>
    <w:rsid w:val="004B752D"/>
    <w:rsid w:val="004B76C2"/>
    <w:rsid w:val="004B79BD"/>
    <w:rsid w:val="004B7F23"/>
    <w:rsid w:val="004C0077"/>
    <w:rsid w:val="004C0163"/>
    <w:rsid w:val="004C02E3"/>
    <w:rsid w:val="004C0A8C"/>
    <w:rsid w:val="004C0C1B"/>
    <w:rsid w:val="004C0EAA"/>
    <w:rsid w:val="004C10BF"/>
    <w:rsid w:val="004C1118"/>
    <w:rsid w:val="004C1161"/>
    <w:rsid w:val="004C14B4"/>
    <w:rsid w:val="004C15C6"/>
    <w:rsid w:val="004C2134"/>
    <w:rsid w:val="004C2231"/>
    <w:rsid w:val="004C226D"/>
    <w:rsid w:val="004C252E"/>
    <w:rsid w:val="004C2564"/>
    <w:rsid w:val="004C2595"/>
    <w:rsid w:val="004C26E9"/>
    <w:rsid w:val="004C27E4"/>
    <w:rsid w:val="004C284F"/>
    <w:rsid w:val="004C2E4B"/>
    <w:rsid w:val="004C2EA0"/>
    <w:rsid w:val="004C30AF"/>
    <w:rsid w:val="004C3118"/>
    <w:rsid w:val="004C31F6"/>
    <w:rsid w:val="004C3544"/>
    <w:rsid w:val="004C35AD"/>
    <w:rsid w:val="004C3697"/>
    <w:rsid w:val="004C3C1B"/>
    <w:rsid w:val="004C3DA1"/>
    <w:rsid w:val="004C3FD6"/>
    <w:rsid w:val="004C4207"/>
    <w:rsid w:val="004C42C8"/>
    <w:rsid w:val="004C42F4"/>
    <w:rsid w:val="004C4B8B"/>
    <w:rsid w:val="004C4F95"/>
    <w:rsid w:val="004C5A41"/>
    <w:rsid w:val="004C5EE7"/>
    <w:rsid w:val="004C615E"/>
    <w:rsid w:val="004C63A3"/>
    <w:rsid w:val="004C64A3"/>
    <w:rsid w:val="004C6571"/>
    <w:rsid w:val="004C680A"/>
    <w:rsid w:val="004C690E"/>
    <w:rsid w:val="004C6928"/>
    <w:rsid w:val="004C6AC3"/>
    <w:rsid w:val="004C6C3C"/>
    <w:rsid w:val="004C6D08"/>
    <w:rsid w:val="004C7258"/>
    <w:rsid w:val="004C7326"/>
    <w:rsid w:val="004C7353"/>
    <w:rsid w:val="004C738F"/>
    <w:rsid w:val="004C75C8"/>
    <w:rsid w:val="004C7682"/>
    <w:rsid w:val="004C773D"/>
    <w:rsid w:val="004C77EF"/>
    <w:rsid w:val="004C7B93"/>
    <w:rsid w:val="004D01F4"/>
    <w:rsid w:val="004D0236"/>
    <w:rsid w:val="004D0855"/>
    <w:rsid w:val="004D0A8D"/>
    <w:rsid w:val="004D0CC0"/>
    <w:rsid w:val="004D0F7A"/>
    <w:rsid w:val="004D13D0"/>
    <w:rsid w:val="004D151A"/>
    <w:rsid w:val="004D16ED"/>
    <w:rsid w:val="004D1711"/>
    <w:rsid w:val="004D1BA7"/>
    <w:rsid w:val="004D1C3D"/>
    <w:rsid w:val="004D20C0"/>
    <w:rsid w:val="004D21FD"/>
    <w:rsid w:val="004D2226"/>
    <w:rsid w:val="004D2646"/>
    <w:rsid w:val="004D28E2"/>
    <w:rsid w:val="004D2AD8"/>
    <w:rsid w:val="004D2BAE"/>
    <w:rsid w:val="004D2C81"/>
    <w:rsid w:val="004D2CD7"/>
    <w:rsid w:val="004D3DAE"/>
    <w:rsid w:val="004D4077"/>
    <w:rsid w:val="004D40A0"/>
    <w:rsid w:val="004D429A"/>
    <w:rsid w:val="004D4677"/>
    <w:rsid w:val="004D46D5"/>
    <w:rsid w:val="004D484C"/>
    <w:rsid w:val="004D49E5"/>
    <w:rsid w:val="004D5158"/>
    <w:rsid w:val="004D544F"/>
    <w:rsid w:val="004D54C5"/>
    <w:rsid w:val="004D5797"/>
    <w:rsid w:val="004D60C7"/>
    <w:rsid w:val="004D6190"/>
    <w:rsid w:val="004D6BB5"/>
    <w:rsid w:val="004D6BBE"/>
    <w:rsid w:val="004D6EC7"/>
    <w:rsid w:val="004D70B5"/>
    <w:rsid w:val="004D769C"/>
    <w:rsid w:val="004D78F3"/>
    <w:rsid w:val="004D798F"/>
    <w:rsid w:val="004D7A6E"/>
    <w:rsid w:val="004D7D19"/>
    <w:rsid w:val="004D7EE4"/>
    <w:rsid w:val="004E0527"/>
    <w:rsid w:val="004E075A"/>
    <w:rsid w:val="004E08E6"/>
    <w:rsid w:val="004E0BFD"/>
    <w:rsid w:val="004E0E9B"/>
    <w:rsid w:val="004E0EDB"/>
    <w:rsid w:val="004E114C"/>
    <w:rsid w:val="004E167F"/>
    <w:rsid w:val="004E18B9"/>
    <w:rsid w:val="004E19FA"/>
    <w:rsid w:val="004E1A48"/>
    <w:rsid w:val="004E1AD8"/>
    <w:rsid w:val="004E1CBE"/>
    <w:rsid w:val="004E1EE9"/>
    <w:rsid w:val="004E22C5"/>
    <w:rsid w:val="004E2539"/>
    <w:rsid w:val="004E2C09"/>
    <w:rsid w:val="004E2D02"/>
    <w:rsid w:val="004E330F"/>
    <w:rsid w:val="004E387A"/>
    <w:rsid w:val="004E3A24"/>
    <w:rsid w:val="004E4438"/>
    <w:rsid w:val="004E44A7"/>
    <w:rsid w:val="004E4675"/>
    <w:rsid w:val="004E4978"/>
    <w:rsid w:val="004E49FD"/>
    <w:rsid w:val="004E4C7D"/>
    <w:rsid w:val="004E4D45"/>
    <w:rsid w:val="004E50D5"/>
    <w:rsid w:val="004E51EC"/>
    <w:rsid w:val="004E5763"/>
    <w:rsid w:val="004E5B39"/>
    <w:rsid w:val="004E5B99"/>
    <w:rsid w:val="004E5BCC"/>
    <w:rsid w:val="004E5D92"/>
    <w:rsid w:val="004E6484"/>
    <w:rsid w:val="004E6908"/>
    <w:rsid w:val="004E6968"/>
    <w:rsid w:val="004E69FA"/>
    <w:rsid w:val="004E7205"/>
    <w:rsid w:val="004E726C"/>
    <w:rsid w:val="004E73DA"/>
    <w:rsid w:val="004E7515"/>
    <w:rsid w:val="004E7592"/>
    <w:rsid w:val="004E7D13"/>
    <w:rsid w:val="004E7E33"/>
    <w:rsid w:val="004F0454"/>
    <w:rsid w:val="004F0496"/>
    <w:rsid w:val="004F04D6"/>
    <w:rsid w:val="004F068E"/>
    <w:rsid w:val="004F07A4"/>
    <w:rsid w:val="004F0D91"/>
    <w:rsid w:val="004F1028"/>
    <w:rsid w:val="004F117B"/>
    <w:rsid w:val="004F1657"/>
    <w:rsid w:val="004F16F6"/>
    <w:rsid w:val="004F1802"/>
    <w:rsid w:val="004F181A"/>
    <w:rsid w:val="004F1D11"/>
    <w:rsid w:val="004F2272"/>
    <w:rsid w:val="004F2324"/>
    <w:rsid w:val="004F2681"/>
    <w:rsid w:val="004F2ACB"/>
    <w:rsid w:val="004F2B14"/>
    <w:rsid w:val="004F2B67"/>
    <w:rsid w:val="004F2CFD"/>
    <w:rsid w:val="004F2F22"/>
    <w:rsid w:val="004F305F"/>
    <w:rsid w:val="004F30F5"/>
    <w:rsid w:val="004F3353"/>
    <w:rsid w:val="004F3762"/>
    <w:rsid w:val="004F3D62"/>
    <w:rsid w:val="004F5207"/>
    <w:rsid w:val="004F5542"/>
    <w:rsid w:val="004F554F"/>
    <w:rsid w:val="004F58C6"/>
    <w:rsid w:val="004F5BA8"/>
    <w:rsid w:val="004F5CB6"/>
    <w:rsid w:val="004F6193"/>
    <w:rsid w:val="004F62C1"/>
    <w:rsid w:val="004F640D"/>
    <w:rsid w:val="004F64F3"/>
    <w:rsid w:val="004F6C99"/>
    <w:rsid w:val="004F7031"/>
    <w:rsid w:val="004F71F3"/>
    <w:rsid w:val="004F7228"/>
    <w:rsid w:val="004F7DA7"/>
    <w:rsid w:val="00500124"/>
    <w:rsid w:val="00500668"/>
    <w:rsid w:val="005007C0"/>
    <w:rsid w:val="00500838"/>
    <w:rsid w:val="0050115A"/>
    <w:rsid w:val="005011D2"/>
    <w:rsid w:val="005016DE"/>
    <w:rsid w:val="00501784"/>
    <w:rsid w:val="005018EB"/>
    <w:rsid w:val="005018FA"/>
    <w:rsid w:val="00501C6F"/>
    <w:rsid w:val="00501EBF"/>
    <w:rsid w:val="00501F65"/>
    <w:rsid w:val="005023BB"/>
    <w:rsid w:val="0050276C"/>
    <w:rsid w:val="00502AE1"/>
    <w:rsid w:val="00502FF6"/>
    <w:rsid w:val="00503137"/>
    <w:rsid w:val="00503260"/>
    <w:rsid w:val="00503926"/>
    <w:rsid w:val="005041C6"/>
    <w:rsid w:val="00504519"/>
    <w:rsid w:val="00504558"/>
    <w:rsid w:val="005048F8"/>
    <w:rsid w:val="00504A7A"/>
    <w:rsid w:val="00504B37"/>
    <w:rsid w:val="00504DBF"/>
    <w:rsid w:val="00504EC7"/>
    <w:rsid w:val="00505044"/>
    <w:rsid w:val="005052EC"/>
    <w:rsid w:val="0050534C"/>
    <w:rsid w:val="00505736"/>
    <w:rsid w:val="005058C8"/>
    <w:rsid w:val="00505D3F"/>
    <w:rsid w:val="00505E67"/>
    <w:rsid w:val="005062D8"/>
    <w:rsid w:val="0050692E"/>
    <w:rsid w:val="00506C37"/>
    <w:rsid w:val="00506DFE"/>
    <w:rsid w:val="005070E0"/>
    <w:rsid w:val="00507853"/>
    <w:rsid w:val="00507E61"/>
    <w:rsid w:val="00507F80"/>
    <w:rsid w:val="00507F97"/>
    <w:rsid w:val="0051018D"/>
    <w:rsid w:val="00510528"/>
    <w:rsid w:val="00510707"/>
    <w:rsid w:val="00510BBE"/>
    <w:rsid w:val="00510BFB"/>
    <w:rsid w:val="00510E08"/>
    <w:rsid w:val="00510F99"/>
    <w:rsid w:val="005110A0"/>
    <w:rsid w:val="005111AB"/>
    <w:rsid w:val="0051189A"/>
    <w:rsid w:val="005118AE"/>
    <w:rsid w:val="005122A5"/>
    <w:rsid w:val="00512943"/>
    <w:rsid w:val="00512ABE"/>
    <w:rsid w:val="00512B52"/>
    <w:rsid w:val="00512FE6"/>
    <w:rsid w:val="00512FF4"/>
    <w:rsid w:val="00513276"/>
    <w:rsid w:val="00513541"/>
    <w:rsid w:val="00513561"/>
    <w:rsid w:val="005135C4"/>
    <w:rsid w:val="00513678"/>
    <w:rsid w:val="0051367B"/>
    <w:rsid w:val="0051377C"/>
    <w:rsid w:val="00513909"/>
    <w:rsid w:val="0051405E"/>
    <w:rsid w:val="005141BE"/>
    <w:rsid w:val="0051426E"/>
    <w:rsid w:val="0051458D"/>
    <w:rsid w:val="005145CE"/>
    <w:rsid w:val="005147A9"/>
    <w:rsid w:val="00514A36"/>
    <w:rsid w:val="00514CE6"/>
    <w:rsid w:val="00514D9A"/>
    <w:rsid w:val="00514E71"/>
    <w:rsid w:val="00514EB4"/>
    <w:rsid w:val="0051521E"/>
    <w:rsid w:val="00515295"/>
    <w:rsid w:val="00515296"/>
    <w:rsid w:val="0051529E"/>
    <w:rsid w:val="00515337"/>
    <w:rsid w:val="005155E8"/>
    <w:rsid w:val="00515653"/>
    <w:rsid w:val="0051607B"/>
    <w:rsid w:val="00516795"/>
    <w:rsid w:val="00516FEA"/>
    <w:rsid w:val="00517047"/>
    <w:rsid w:val="0051773B"/>
    <w:rsid w:val="005178CC"/>
    <w:rsid w:val="005179CA"/>
    <w:rsid w:val="00517B53"/>
    <w:rsid w:val="00517DCC"/>
    <w:rsid w:val="00520150"/>
    <w:rsid w:val="005203A7"/>
    <w:rsid w:val="00520630"/>
    <w:rsid w:val="005206B1"/>
    <w:rsid w:val="00520B53"/>
    <w:rsid w:val="00520D39"/>
    <w:rsid w:val="00521798"/>
    <w:rsid w:val="00521914"/>
    <w:rsid w:val="005219C8"/>
    <w:rsid w:val="00521B14"/>
    <w:rsid w:val="00521D8B"/>
    <w:rsid w:val="00522452"/>
    <w:rsid w:val="0052256D"/>
    <w:rsid w:val="00522737"/>
    <w:rsid w:val="005227A4"/>
    <w:rsid w:val="00522885"/>
    <w:rsid w:val="00522971"/>
    <w:rsid w:val="00522E37"/>
    <w:rsid w:val="00523100"/>
    <w:rsid w:val="005234E2"/>
    <w:rsid w:val="0052389B"/>
    <w:rsid w:val="005239BD"/>
    <w:rsid w:val="00523EDE"/>
    <w:rsid w:val="00524294"/>
    <w:rsid w:val="0052456D"/>
    <w:rsid w:val="0052459D"/>
    <w:rsid w:val="00524660"/>
    <w:rsid w:val="005246F5"/>
    <w:rsid w:val="00524A6E"/>
    <w:rsid w:val="005255A5"/>
    <w:rsid w:val="00525878"/>
    <w:rsid w:val="00525CEC"/>
    <w:rsid w:val="00525EF0"/>
    <w:rsid w:val="0052601D"/>
    <w:rsid w:val="005260B3"/>
    <w:rsid w:val="00526A3C"/>
    <w:rsid w:val="005271A1"/>
    <w:rsid w:val="0052735A"/>
    <w:rsid w:val="0052749B"/>
    <w:rsid w:val="00527535"/>
    <w:rsid w:val="005277DC"/>
    <w:rsid w:val="0052784A"/>
    <w:rsid w:val="00527A76"/>
    <w:rsid w:val="00527A78"/>
    <w:rsid w:val="00527B06"/>
    <w:rsid w:val="00527D75"/>
    <w:rsid w:val="00527E71"/>
    <w:rsid w:val="00527ED2"/>
    <w:rsid w:val="0053054C"/>
    <w:rsid w:val="0053056C"/>
    <w:rsid w:val="0053068F"/>
    <w:rsid w:val="00530836"/>
    <w:rsid w:val="00530E8C"/>
    <w:rsid w:val="00531033"/>
    <w:rsid w:val="00531391"/>
    <w:rsid w:val="005315B5"/>
    <w:rsid w:val="005316F5"/>
    <w:rsid w:val="00531764"/>
    <w:rsid w:val="005318A0"/>
    <w:rsid w:val="00531F21"/>
    <w:rsid w:val="005327A7"/>
    <w:rsid w:val="005327B5"/>
    <w:rsid w:val="005330BE"/>
    <w:rsid w:val="00533362"/>
    <w:rsid w:val="005333CF"/>
    <w:rsid w:val="005335DF"/>
    <w:rsid w:val="00533D16"/>
    <w:rsid w:val="0053400A"/>
    <w:rsid w:val="005342A5"/>
    <w:rsid w:val="0053468B"/>
    <w:rsid w:val="00534951"/>
    <w:rsid w:val="0053500D"/>
    <w:rsid w:val="0053542D"/>
    <w:rsid w:val="0053557E"/>
    <w:rsid w:val="005356FB"/>
    <w:rsid w:val="005358AD"/>
    <w:rsid w:val="00535AC5"/>
    <w:rsid w:val="00535D4C"/>
    <w:rsid w:val="00535D88"/>
    <w:rsid w:val="00535FC7"/>
    <w:rsid w:val="0053621F"/>
    <w:rsid w:val="005362CB"/>
    <w:rsid w:val="005363A8"/>
    <w:rsid w:val="005369F4"/>
    <w:rsid w:val="00536A9F"/>
    <w:rsid w:val="00536C85"/>
    <w:rsid w:val="00536E8E"/>
    <w:rsid w:val="00536F07"/>
    <w:rsid w:val="00536FED"/>
    <w:rsid w:val="005378EF"/>
    <w:rsid w:val="00537A78"/>
    <w:rsid w:val="00537E81"/>
    <w:rsid w:val="00537EC9"/>
    <w:rsid w:val="005403AD"/>
    <w:rsid w:val="00540816"/>
    <w:rsid w:val="00540C6F"/>
    <w:rsid w:val="00540DF0"/>
    <w:rsid w:val="00540FC9"/>
    <w:rsid w:val="00541017"/>
    <w:rsid w:val="00541098"/>
    <w:rsid w:val="00541350"/>
    <w:rsid w:val="00541DC3"/>
    <w:rsid w:val="00541FF2"/>
    <w:rsid w:val="005420B0"/>
    <w:rsid w:val="005420E6"/>
    <w:rsid w:val="005421E9"/>
    <w:rsid w:val="0054222A"/>
    <w:rsid w:val="005424F9"/>
    <w:rsid w:val="005426D4"/>
    <w:rsid w:val="00542806"/>
    <w:rsid w:val="00542808"/>
    <w:rsid w:val="00542D33"/>
    <w:rsid w:val="00542F41"/>
    <w:rsid w:val="00542F81"/>
    <w:rsid w:val="00543033"/>
    <w:rsid w:val="005430FE"/>
    <w:rsid w:val="005435F6"/>
    <w:rsid w:val="00543756"/>
    <w:rsid w:val="005438E5"/>
    <w:rsid w:val="00543A57"/>
    <w:rsid w:val="00543DB8"/>
    <w:rsid w:val="00544026"/>
    <w:rsid w:val="005443A2"/>
    <w:rsid w:val="00544539"/>
    <w:rsid w:val="005447F6"/>
    <w:rsid w:val="005448D3"/>
    <w:rsid w:val="00544AF1"/>
    <w:rsid w:val="00544BA8"/>
    <w:rsid w:val="005454AA"/>
    <w:rsid w:val="00545797"/>
    <w:rsid w:val="00545CD2"/>
    <w:rsid w:val="005461B7"/>
    <w:rsid w:val="0054639A"/>
    <w:rsid w:val="00546450"/>
    <w:rsid w:val="005464A0"/>
    <w:rsid w:val="005465C8"/>
    <w:rsid w:val="00546625"/>
    <w:rsid w:val="00546CAD"/>
    <w:rsid w:val="0054719B"/>
    <w:rsid w:val="00547618"/>
    <w:rsid w:val="005479AC"/>
    <w:rsid w:val="00547ADF"/>
    <w:rsid w:val="00547E66"/>
    <w:rsid w:val="00550506"/>
    <w:rsid w:val="00550866"/>
    <w:rsid w:val="005509FD"/>
    <w:rsid w:val="0055108B"/>
    <w:rsid w:val="005510D9"/>
    <w:rsid w:val="005510E1"/>
    <w:rsid w:val="00551468"/>
    <w:rsid w:val="005517F5"/>
    <w:rsid w:val="00551C12"/>
    <w:rsid w:val="00551C6B"/>
    <w:rsid w:val="00551E45"/>
    <w:rsid w:val="005523C9"/>
    <w:rsid w:val="005524A9"/>
    <w:rsid w:val="00552804"/>
    <w:rsid w:val="0055289E"/>
    <w:rsid w:val="00552E2B"/>
    <w:rsid w:val="00552E61"/>
    <w:rsid w:val="00553043"/>
    <w:rsid w:val="0055362C"/>
    <w:rsid w:val="0055385E"/>
    <w:rsid w:val="005539DF"/>
    <w:rsid w:val="0055411C"/>
    <w:rsid w:val="00554438"/>
    <w:rsid w:val="00554489"/>
    <w:rsid w:val="00554AD1"/>
    <w:rsid w:val="00554BD6"/>
    <w:rsid w:val="00555115"/>
    <w:rsid w:val="005555EC"/>
    <w:rsid w:val="00555A47"/>
    <w:rsid w:val="00555FB5"/>
    <w:rsid w:val="00555FE5"/>
    <w:rsid w:val="0055635A"/>
    <w:rsid w:val="00556718"/>
    <w:rsid w:val="0055673F"/>
    <w:rsid w:val="005569C9"/>
    <w:rsid w:val="00556F7C"/>
    <w:rsid w:val="00557225"/>
    <w:rsid w:val="005572FE"/>
    <w:rsid w:val="00557676"/>
    <w:rsid w:val="005579E7"/>
    <w:rsid w:val="00557AF9"/>
    <w:rsid w:val="00557BEC"/>
    <w:rsid w:val="00557FA4"/>
    <w:rsid w:val="00560085"/>
    <w:rsid w:val="0056077A"/>
    <w:rsid w:val="00560E04"/>
    <w:rsid w:val="00560E47"/>
    <w:rsid w:val="00561219"/>
    <w:rsid w:val="005612A1"/>
    <w:rsid w:val="005616DD"/>
    <w:rsid w:val="005617EA"/>
    <w:rsid w:val="005619F8"/>
    <w:rsid w:val="00561DA6"/>
    <w:rsid w:val="00561FC3"/>
    <w:rsid w:val="0056202A"/>
    <w:rsid w:val="005620BB"/>
    <w:rsid w:val="005621F0"/>
    <w:rsid w:val="0056297B"/>
    <w:rsid w:val="005629BD"/>
    <w:rsid w:val="00562A57"/>
    <w:rsid w:val="00563214"/>
    <w:rsid w:val="005635D3"/>
    <w:rsid w:val="005639E2"/>
    <w:rsid w:val="00563C31"/>
    <w:rsid w:val="00564191"/>
    <w:rsid w:val="00564A88"/>
    <w:rsid w:val="00564AF4"/>
    <w:rsid w:val="00564D5B"/>
    <w:rsid w:val="00564DEF"/>
    <w:rsid w:val="00565699"/>
    <w:rsid w:val="00565E29"/>
    <w:rsid w:val="0056624D"/>
    <w:rsid w:val="005662AC"/>
    <w:rsid w:val="00566520"/>
    <w:rsid w:val="00566EDB"/>
    <w:rsid w:val="005673C5"/>
    <w:rsid w:val="0056768F"/>
    <w:rsid w:val="005676DD"/>
    <w:rsid w:val="0056792D"/>
    <w:rsid w:val="00567C7C"/>
    <w:rsid w:val="00567E28"/>
    <w:rsid w:val="0057006C"/>
    <w:rsid w:val="00570786"/>
    <w:rsid w:val="0057095D"/>
    <w:rsid w:val="00570BA2"/>
    <w:rsid w:val="00570DBB"/>
    <w:rsid w:val="00570E3F"/>
    <w:rsid w:val="005713AF"/>
    <w:rsid w:val="00571435"/>
    <w:rsid w:val="005715AC"/>
    <w:rsid w:val="00571947"/>
    <w:rsid w:val="00571DAA"/>
    <w:rsid w:val="0057349D"/>
    <w:rsid w:val="00573790"/>
    <w:rsid w:val="00573831"/>
    <w:rsid w:val="00573987"/>
    <w:rsid w:val="005739D7"/>
    <w:rsid w:val="0057427B"/>
    <w:rsid w:val="00574563"/>
    <w:rsid w:val="00574D5C"/>
    <w:rsid w:val="00574E10"/>
    <w:rsid w:val="00574E6F"/>
    <w:rsid w:val="005755F4"/>
    <w:rsid w:val="0057596A"/>
    <w:rsid w:val="00575EA3"/>
    <w:rsid w:val="00576354"/>
    <w:rsid w:val="005768F0"/>
    <w:rsid w:val="00576D72"/>
    <w:rsid w:val="00576DCC"/>
    <w:rsid w:val="00576E07"/>
    <w:rsid w:val="00576FCC"/>
    <w:rsid w:val="00577378"/>
    <w:rsid w:val="00577778"/>
    <w:rsid w:val="00577934"/>
    <w:rsid w:val="00577AD9"/>
    <w:rsid w:val="00577EFB"/>
    <w:rsid w:val="00580206"/>
    <w:rsid w:val="00580718"/>
    <w:rsid w:val="005807E0"/>
    <w:rsid w:val="005809D7"/>
    <w:rsid w:val="00580B73"/>
    <w:rsid w:val="00580B95"/>
    <w:rsid w:val="00580E01"/>
    <w:rsid w:val="00580FA0"/>
    <w:rsid w:val="0058107E"/>
    <w:rsid w:val="005810BA"/>
    <w:rsid w:val="0058164D"/>
    <w:rsid w:val="00581AB9"/>
    <w:rsid w:val="00581B34"/>
    <w:rsid w:val="00581EAE"/>
    <w:rsid w:val="00581EC4"/>
    <w:rsid w:val="00582355"/>
    <w:rsid w:val="00582374"/>
    <w:rsid w:val="005823DE"/>
    <w:rsid w:val="005824F9"/>
    <w:rsid w:val="005826A4"/>
    <w:rsid w:val="005827A5"/>
    <w:rsid w:val="00582A6E"/>
    <w:rsid w:val="00582C2C"/>
    <w:rsid w:val="00582D35"/>
    <w:rsid w:val="005831B6"/>
    <w:rsid w:val="005831CC"/>
    <w:rsid w:val="005834E4"/>
    <w:rsid w:val="005836ED"/>
    <w:rsid w:val="005837B6"/>
    <w:rsid w:val="00583807"/>
    <w:rsid w:val="00583E97"/>
    <w:rsid w:val="00583FA7"/>
    <w:rsid w:val="0058401A"/>
    <w:rsid w:val="0058435C"/>
    <w:rsid w:val="005847CA"/>
    <w:rsid w:val="00584887"/>
    <w:rsid w:val="00584C85"/>
    <w:rsid w:val="00584C9B"/>
    <w:rsid w:val="005854C7"/>
    <w:rsid w:val="005854D0"/>
    <w:rsid w:val="00585A75"/>
    <w:rsid w:val="00585C09"/>
    <w:rsid w:val="00586097"/>
    <w:rsid w:val="00586500"/>
    <w:rsid w:val="005865E3"/>
    <w:rsid w:val="00586702"/>
    <w:rsid w:val="00586A44"/>
    <w:rsid w:val="00586AE8"/>
    <w:rsid w:val="00586B24"/>
    <w:rsid w:val="005872C1"/>
    <w:rsid w:val="00587EB9"/>
    <w:rsid w:val="00590007"/>
    <w:rsid w:val="005901D9"/>
    <w:rsid w:val="00590561"/>
    <w:rsid w:val="00590628"/>
    <w:rsid w:val="005906E2"/>
    <w:rsid w:val="005908FD"/>
    <w:rsid w:val="00590C16"/>
    <w:rsid w:val="00590EA8"/>
    <w:rsid w:val="005920BB"/>
    <w:rsid w:val="005920DB"/>
    <w:rsid w:val="00592497"/>
    <w:rsid w:val="00592681"/>
    <w:rsid w:val="00592B39"/>
    <w:rsid w:val="00592E82"/>
    <w:rsid w:val="00592EFF"/>
    <w:rsid w:val="0059330E"/>
    <w:rsid w:val="005933DA"/>
    <w:rsid w:val="00593F04"/>
    <w:rsid w:val="0059433E"/>
    <w:rsid w:val="005944F1"/>
    <w:rsid w:val="00594717"/>
    <w:rsid w:val="00594B1E"/>
    <w:rsid w:val="00594EE6"/>
    <w:rsid w:val="0059561E"/>
    <w:rsid w:val="00595A67"/>
    <w:rsid w:val="00595A8C"/>
    <w:rsid w:val="00596777"/>
    <w:rsid w:val="005968D8"/>
    <w:rsid w:val="00596EF9"/>
    <w:rsid w:val="0059700B"/>
    <w:rsid w:val="0059771E"/>
    <w:rsid w:val="0059792B"/>
    <w:rsid w:val="00597A31"/>
    <w:rsid w:val="00597BF6"/>
    <w:rsid w:val="00597EAD"/>
    <w:rsid w:val="005A03D8"/>
    <w:rsid w:val="005A043A"/>
    <w:rsid w:val="005A07EB"/>
    <w:rsid w:val="005A086D"/>
    <w:rsid w:val="005A087A"/>
    <w:rsid w:val="005A090C"/>
    <w:rsid w:val="005A0998"/>
    <w:rsid w:val="005A0B76"/>
    <w:rsid w:val="005A10D2"/>
    <w:rsid w:val="005A10EF"/>
    <w:rsid w:val="005A1701"/>
    <w:rsid w:val="005A1766"/>
    <w:rsid w:val="005A1974"/>
    <w:rsid w:val="005A1C66"/>
    <w:rsid w:val="005A2152"/>
    <w:rsid w:val="005A220F"/>
    <w:rsid w:val="005A239A"/>
    <w:rsid w:val="005A27E5"/>
    <w:rsid w:val="005A2B83"/>
    <w:rsid w:val="005A3309"/>
    <w:rsid w:val="005A33DA"/>
    <w:rsid w:val="005A34D0"/>
    <w:rsid w:val="005A37D6"/>
    <w:rsid w:val="005A3A45"/>
    <w:rsid w:val="005A3D5C"/>
    <w:rsid w:val="005A404C"/>
    <w:rsid w:val="005A40A3"/>
    <w:rsid w:val="005A45FF"/>
    <w:rsid w:val="005A4611"/>
    <w:rsid w:val="005A4682"/>
    <w:rsid w:val="005A4888"/>
    <w:rsid w:val="005A49B8"/>
    <w:rsid w:val="005A4A12"/>
    <w:rsid w:val="005A4A43"/>
    <w:rsid w:val="005A4E26"/>
    <w:rsid w:val="005A4E3A"/>
    <w:rsid w:val="005A502D"/>
    <w:rsid w:val="005A55B8"/>
    <w:rsid w:val="005A5B91"/>
    <w:rsid w:val="005A5C66"/>
    <w:rsid w:val="005A5CB8"/>
    <w:rsid w:val="005A5EB3"/>
    <w:rsid w:val="005A61B0"/>
    <w:rsid w:val="005A6266"/>
    <w:rsid w:val="005A6378"/>
    <w:rsid w:val="005A69BF"/>
    <w:rsid w:val="005A6C7C"/>
    <w:rsid w:val="005A704A"/>
    <w:rsid w:val="005A7220"/>
    <w:rsid w:val="005A7333"/>
    <w:rsid w:val="005A7832"/>
    <w:rsid w:val="005A7C76"/>
    <w:rsid w:val="005A7CBE"/>
    <w:rsid w:val="005A7CEA"/>
    <w:rsid w:val="005A7EFC"/>
    <w:rsid w:val="005A7FF5"/>
    <w:rsid w:val="005B0019"/>
    <w:rsid w:val="005B0D5B"/>
    <w:rsid w:val="005B10AF"/>
    <w:rsid w:val="005B122B"/>
    <w:rsid w:val="005B127F"/>
    <w:rsid w:val="005B14C8"/>
    <w:rsid w:val="005B1550"/>
    <w:rsid w:val="005B1A1F"/>
    <w:rsid w:val="005B1A6C"/>
    <w:rsid w:val="005B1AA4"/>
    <w:rsid w:val="005B1D1E"/>
    <w:rsid w:val="005B209C"/>
    <w:rsid w:val="005B24CC"/>
    <w:rsid w:val="005B2845"/>
    <w:rsid w:val="005B2B7D"/>
    <w:rsid w:val="005B2DDF"/>
    <w:rsid w:val="005B3283"/>
    <w:rsid w:val="005B3B5D"/>
    <w:rsid w:val="005B3B74"/>
    <w:rsid w:val="005B3B7D"/>
    <w:rsid w:val="005B3C22"/>
    <w:rsid w:val="005B3FAD"/>
    <w:rsid w:val="005B4422"/>
    <w:rsid w:val="005B44E9"/>
    <w:rsid w:val="005B4A97"/>
    <w:rsid w:val="005B4BF7"/>
    <w:rsid w:val="005B5183"/>
    <w:rsid w:val="005B51ED"/>
    <w:rsid w:val="005B5678"/>
    <w:rsid w:val="005B5846"/>
    <w:rsid w:val="005B587F"/>
    <w:rsid w:val="005B59CD"/>
    <w:rsid w:val="005B5D05"/>
    <w:rsid w:val="005B5DFF"/>
    <w:rsid w:val="005B5E43"/>
    <w:rsid w:val="005B5F37"/>
    <w:rsid w:val="005B703B"/>
    <w:rsid w:val="005B708D"/>
    <w:rsid w:val="005B7487"/>
    <w:rsid w:val="005B74BD"/>
    <w:rsid w:val="005B7CB4"/>
    <w:rsid w:val="005B7E30"/>
    <w:rsid w:val="005C0245"/>
    <w:rsid w:val="005C0529"/>
    <w:rsid w:val="005C077B"/>
    <w:rsid w:val="005C082A"/>
    <w:rsid w:val="005C0C1E"/>
    <w:rsid w:val="005C0D32"/>
    <w:rsid w:val="005C1081"/>
    <w:rsid w:val="005C15D1"/>
    <w:rsid w:val="005C1697"/>
    <w:rsid w:val="005C1845"/>
    <w:rsid w:val="005C1CAB"/>
    <w:rsid w:val="005C1F31"/>
    <w:rsid w:val="005C218D"/>
    <w:rsid w:val="005C235A"/>
    <w:rsid w:val="005C2440"/>
    <w:rsid w:val="005C261C"/>
    <w:rsid w:val="005C267E"/>
    <w:rsid w:val="005C26BA"/>
    <w:rsid w:val="005C2C66"/>
    <w:rsid w:val="005C384F"/>
    <w:rsid w:val="005C39D6"/>
    <w:rsid w:val="005C3BCA"/>
    <w:rsid w:val="005C3ECD"/>
    <w:rsid w:val="005C4334"/>
    <w:rsid w:val="005C4761"/>
    <w:rsid w:val="005C47C9"/>
    <w:rsid w:val="005C4CF0"/>
    <w:rsid w:val="005C507E"/>
    <w:rsid w:val="005C528D"/>
    <w:rsid w:val="005C5316"/>
    <w:rsid w:val="005C5A52"/>
    <w:rsid w:val="005C5BC1"/>
    <w:rsid w:val="005C5C5C"/>
    <w:rsid w:val="005C5D27"/>
    <w:rsid w:val="005C5E95"/>
    <w:rsid w:val="005C6150"/>
    <w:rsid w:val="005C62D1"/>
    <w:rsid w:val="005C63CB"/>
    <w:rsid w:val="005C656F"/>
    <w:rsid w:val="005C6681"/>
    <w:rsid w:val="005C6811"/>
    <w:rsid w:val="005C6EFC"/>
    <w:rsid w:val="005C7088"/>
    <w:rsid w:val="005C72D2"/>
    <w:rsid w:val="005C7837"/>
    <w:rsid w:val="005C7975"/>
    <w:rsid w:val="005C7A21"/>
    <w:rsid w:val="005C7D15"/>
    <w:rsid w:val="005C7FE9"/>
    <w:rsid w:val="005D048B"/>
    <w:rsid w:val="005D0A94"/>
    <w:rsid w:val="005D1A54"/>
    <w:rsid w:val="005D1B3D"/>
    <w:rsid w:val="005D1C71"/>
    <w:rsid w:val="005D2AF6"/>
    <w:rsid w:val="005D3806"/>
    <w:rsid w:val="005D3BB8"/>
    <w:rsid w:val="005D3C88"/>
    <w:rsid w:val="005D3CB3"/>
    <w:rsid w:val="005D3E54"/>
    <w:rsid w:val="005D4351"/>
    <w:rsid w:val="005D442C"/>
    <w:rsid w:val="005D4BF2"/>
    <w:rsid w:val="005D4ED7"/>
    <w:rsid w:val="005D5022"/>
    <w:rsid w:val="005D50ED"/>
    <w:rsid w:val="005D5511"/>
    <w:rsid w:val="005D58CC"/>
    <w:rsid w:val="005D5D59"/>
    <w:rsid w:val="005D64B7"/>
    <w:rsid w:val="005D65B9"/>
    <w:rsid w:val="005D6C5D"/>
    <w:rsid w:val="005D6DDA"/>
    <w:rsid w:val="005D6EE5"/>
    <w:rsid w:val="005D6F4A"/>
    <w:rsid w:val="005D7D3F"/>
    <w:rsid w:val="005E03BE"/>
    <w:rsid w:val="005E03D2"/>
    <w:rsid w:val="005E0460"/>
    <w:rsid w:val="005E0746"/>
    <w:rsid w:val="005E08A8"/>
    <w:rsid w:val="005E08EF"/>
    <w:rsid w:val="005E11DF"/>
    <w:rsid w:val="005E193D"/>
    <w:rsid w:val="005E1DC5"/>
    <w:rsid w:val="005E27FC"/>
    <w:rsid w:val="005E280E"/>
    <w:rsid w:val="005E2894"/>
    <w:rsid w:val="005E309B"/>
    <w:rsid w:val="005E337C"/>
    <w:rsid w:val="005E3897"/>
    <w:rsid w:val="005E3954"/>
    <w:rsid w:val="005E39A0"/>
    <w:rsid w:val="005E3BEB"/>
    <w:rsid w:val="005E41C4"/>
    <w:rsid w:val="005E46ED"/>
    <w:rsid w:val="005E472B"/>
    <w:rsid w:val="005E47F8"/>
    <w:rsid w:val="005E4892"/>
    <w:rsid w:val="005E4B64"/>
    <w:rsid w:val="005E4C94"/>
    <w:rsid w:val="005E4CD7"/>
    <w:rsid w:val="005E5D43"/>
    <w:rsid w:val="005E71A7"/>
    <w:rsid w:val="005E72AC"/>
    <w:rsid w:val="005E781B"/>
    <w:rsid w:val="005E79BD"/>
    <w:rsid w:val="005E7A3A"/>
    <w:rsid w:val="005E7ABB"/>
    <w:rsid w:val="005E7FFB"/>
    <w:rsid w:val="005F0709"/>
    <w:rsid w:val="005F0E18"/>
    <w:rsid w:val="005F0F0E"/>
    <w:rsid w:val="005F139D"/>
    <w:rsid w:val="005F17E5"/>
    <w:rsid w:val="005F1AB3"/>
    <w:rsid w:val="005F1E96"/>
    <w:rsid w:val="005F20CC"/>
    <w:rsid w:val="005F21D9"/>
    <w:rsid w:val="005F22BA"/>
    <w:rsid w:val="005F22D2"/>
    <w:rsid w:val="005F2857"/>
    <w:rsid w:val="005F2BCF"/>
    <w:rsid w:val="005F369D"/>
    <w:rsid w:val="005F37BA"/>
    <w:rsid w:val="005F389D"/>
    <w:rsid w:val="005F39F3"/>
    <w:rsid w:val="005F3B80"/>
    <w:rsid w:val="005F3C1E"/>
    <w:rsid w:val="005F40E9"/>
    <w:rsid w:val="005F4192"/>
    <w:rsid w:val="005F4A8F"/>
    <w:rsid w:val="005F4C5F"/>
    <w:rsid w:val="005F4E21"/>
    <w:rsid w:val="005F4E2B"/>
    <w:rsid w:val="005F503A"/>
    <w:rsid w:val="005F5115"/>
    <w:rsid w:val="005F55C3"/>
    <w:rsid w:val="005F56D8"/>
    <w:rsid w:val="005F588B"/>
    <w:rsid w:val="005F61A8"/>
    <w:rsid w:val="005F632B"/>
    <w:rsid w:val="005F6505"/>
    <w:rsid w:val="005F667B"/>
    <w:rsid w:val="005F676E"/>
    <w:rsid w:val="005F7240"/>
    <w:rsid w:val="005F730D"/>
    <w:rsid w:val="005F78D3"/>
    <w:rsid w:val="005F7956"/>
    <w:rsid w:val="005F7DCA"/>
    <w:rsid w:val="005F7F8B"/>
    <w:rsid w:val="00600862"/>
    <w:rsid w:val="0060087A"/>
    <w:rsid w:val="006009F8"/>
    <w:rsid w:val="00600BC9"/>
    <w:rsid w:val="00601134"/>
    <w:rsid w:val="0060138F"/>
    <w:rsid w:val="0060192E"/>
    <w:rsid w:val="006019AC"/>
    <w:rsid w:val="00601ADF"/>
    <w:rsid w:val="00601B1A"/>
    <w:rsid w:val="00601C0D"/>
    <w:rsid w:val="00601C5B"/>
    <w:rsid w:val="006023DF"/>
    <w:rsid w:val="00602B59"/>
    <w:rsid w:val="00602BE4"/>
    <w:rsid w:val="00602D04"/>
    <w:rsid w:val="00602DCB"/>
    <w:rsid w:val="00602F57"/>
    <w:rsid w:val="00602F8B"/>
    <w:rsid w:val="006032CB"/>
    <w:rsid w:val="00603320"/>
    <w:rsid w:val="0060357D"/>
    <w:rsid w:val="0060398F"/>
    <w:rsid w:val="00603A61"/>
    <w:rsid w:val="00603D84"/>
    <w:rsid w:val="00603E8A"/>
    <w:rsid w:val="0060416B"/>
    <w:rsid w:val="006044C9"/>
    <w:rsid w:val="00604A2C"/>
    <w:rsid w:val="00604E2A"/>
    <w:rsid w:val="00605122"/>
    <w:rsid w:val="00605259"/>
    <w:rsid w:val="006052AC"/>
    <w:rsid w:val="006053E5"/>
    <w:rsid w:val="0060569B"/>
    <w:rsid w:val="00605838"/>
    <w:rsid w:val="00605913"/>
    <w:rsid w:val="00605A29"/>
    <w:rsid w:val="00605A6D"/>
    <w:rsid w:val="00605DFD"/>
    <w:rsid w:val="00605E11"/>
    <w:rsid w:val="00605E5E"/>
    <w:rsid w:val="00605F74"/>
    <w:rsid w:val="0060641E"/>
    <w:rsid w:val="00606663"/>
    <w:rsid w:val="00606F4E"/>
    <w:rsid w:val="0060745D"/>
    <w:rsid w:val="006075EF"/>
    <w:rsid w:val="0060762B"/>
    <w:rsid w:val="006079C7"/>
    <w:rsid w:val="00607A0D"/>
    <w:rsid w:val="00607A18"/>
    <w:rsid w:val="00607BD1"/>
    <w:rsid w:val="00607DF1"/>
    <w:rsid w:val="0061031A"/>
    <w:rsid w:val="00610356"/>
    <w:rsid w:val="00610409"/>
    <w:rsid w:val="0061054E"/>
    <w:rsid w:val="00610D6B"/>
    <w:rsid w:val="00611255"/>
    <w:rsid w:val="0061147B"/>
    <w:rsid w:val="00611E3D"/>
    <w:rsid w:val="00611F2E"/>
    <w:rsid w:val="0061241F"/>
    <w:rsid w:val="00612764"/>
    <w:rsid w:val="00612A58"/>
    <w:rsid w:val="00612B52"/>
    <w:rsid w:val="0061313C"/>
    <w:rsid w:val="00613368"/>
    <w:rsid w:val="00613477"/>
    <w:rsid w:val="0061372A"/>
    <w:rsid w:val="0061377A"/>
    <w:rsid w:val="00613C23"/>
    <w:rsid w:val="00613DA2"/>
    <w:rsid w:val="0061428A"/>
    <w:rsid w:val="006145FD"/>
    <w:rsid w:val="00614606"/>
    <w:rsid w:val="0061559E"/>
    <w:rsid w:val="00615893"/>
    <w:rsid w:val="00615B4C"/>
    <w:rsid w:val="00615C49"/>
    <w:rsid w:val="00615F56"/>
    <w:rsid w:val="006165EE"/>
    <w:rsid w:val="006166A7"/>
    <w:rsid w:val="00616743"/>
    <w:rsid w:val="00616822"/>
    <w:rsid w:val="006169ED"/>
    <w:rsid w:val="00616BA7"/>
    <w:rsid w:val="00616F8D"/>
    <w:rsid w:val="00617048"/>
    <w:rsid w:val="00617056"/>
    <w:rsid w:val="0061719D"/>
    <w:rsid w:val="00617240"/>
    <w:rsid w:val="0061726D"/>
    <w:rsid w:val="00617457"/>
    <w:rsid w:val="006174BC"/>
    <w:rsid w:val="006178BF"/>
    <w:rsid w:val="00617BD1"/>
    <w:rsid w:val="00617CDE"/>
    <w:rsid w:val="00617D3A"/>
    <w:rsid w:val="00620057"/>
    <w:rsid w:val="00620059"/>
    <w:rsid w:val="0062076F"/>
    <w:rsid w:val="006207C8"/>
    <w:rsid w:val="00621217"/>
    <w:rsid w:val="00621223"/>
    <w:rsid w:val="0062141D"/>
    <w:rsid w:val="006219F1"/>
    <w:rsid w:val="00621D1E"/>
    <w:rsid w:val="00622283"/>
    <w:rsid w:val="00622289"/>
    <w:rsid w:val="006223F7"/>
    <w:rsid w:val="00622460"/>
    <w:rsid w:val="0062269C"/>
    <w:rsid w:val="00622832"/>
    <w:rsid w:val="00622AE4"/>
    <w:rsid w:val="00622BA5"/>
    <w:rsid w:val="0062312E"/>
    <w:rsid w:val="0062317C"/>
    <w:rsid w:val="006236AC"/>
    <w:rsid w:val="006236AF"/>
    <w:rsid w:val="00623954"/>
    <w:rsid w:val="00623A4A"/>
    <w:rsid w:val="00623D29"/>
    <w:rsid w:val="00623DA3"/>
    <w:rsid w:val="0062448B"/>
    <w:rsid w:val="006248D0"/>
    <w:rsid w:val="00624F0C"/>
    <w:rsid w:val="00625858"/>
    <w:rsid w:val="00625A76"/>
    <w:rsid w:val="00625FC3"/>
    <w:rsid w:val="006260BF"/>
    <w:rsid w:val="0062616B"/>
    <w:rsid w:val="006264BE"/>
    <w:rsid w:val="00626581"/>
    <w:rsid w:val="006265E3"/>
    <w:rsid w:val="00626B86"/>
    <w:rsid w:val="0062736C"/>
    <w:rsid w:val="00627552"/>
    <w:rsid w:val="0062766C"/>
    <w:rsid w:val="0062769A"/>
    <w:rsid w:val="006277E2"/>
    <w:rsid w:val="00627BD6"/>
    <w:rsid w:val="00627BF2"/>
    <w:rsid w:val="006304BA"/>
    <w:rsid w:val="00630B2A"/>
    <w:rsid w:val="00630C67"/>
    <w:rsid w:val="00630D6B"/>
    <w:rsid w:val="00630F7A"/>
    <w:rsid w:val="006319F0"/>
    <w:rsid w:val="00631D8F"/>
    <w:rsid w:val="00631FF6"/>
    <w:rsid w:val="00632040"/>
    <w:rsid w:val="006320F5"/>
    <w:rsid w:val="0063223B"/>
    <w:rsid w:val="00632403"/>
    <w:rsid w:val="00632A38"/>
    <w:rsid w:val="006330EA"/>
    <w:rsid w:val="00633225"/>
    <w:rsid w:val="00633426"/>
    <w:rsid w:val="0063355B"/>
    <w:rsid w:val="00633585"/>
    <w:rsid w:val="006336AF"/>
    <w:rsid w:val="00633928"/>
    <w:rsid w:val="00633AA8"/>
    <w:rsid w:val="00633CBA"/>
    <w:rsid w:val="00633F8C"/>
    <w:rsid w:val="0063429F"/>
    <w:rsid w:val="00634730"/>
    <w:rsid w:val="0063494F"/>
    <w:rsid w:val="00634C46"/>
    <w:rsid w:val="00635588"/>
    <w:rsid w:val="0063562E"/>
    <w:rsid w:val="006357F5"/>
    <w:rsid w:val="0063591C"/>
    <w:rsid w:val="00635ACB"/>
    <w:rsid w:val="00636127"/>
    <w:rsid w:val="00636A3D"/>
    <w:rsid w:val="00636C7D"/>
    <w:rsid w:val="0063706B"/>
    <w:rsid w:val="006372FD"/>
    <w:rsid w:val="00637767"/>
    <w:rsid w:val="00637B6A"/>
    <w:rsid w:val="00637C6B"/>
    <w:rsid w:val="00637D3B"/>
    <w:rsid w:val="00637E38"/>
    <w:rsid w:val="0064073F"/>
    <w:rsid w:val="006408F4"/>
    <w:rsid w:val="0064164D"/>
    <w:rsid w:val="0064175B"/>
    <w:rsid w:val="006417A4"/>
    <w:rsid w:val="00641941"/>
    <w:rsid w:val="00641C21"/>
    <w:rsid w:val="006426DD"/>
    <w:rsid w:val="006428A4"/>
    <w:rsid w:val="006428E4"/>
    <w:rsid w:val="00642D73"/>
    <w:rsid w:val="00642F6E"/>
    <w:rsid w:val="00642F80"/>
    <w:rsid w:val="0064323A"/>
    <w:rsid w:val="006438B4"/>
    <w:rsid w:val="00643ABD"/>
    <w:rsid w:val="00643B92"/>
    <w:rsid w:val="00644416"/>
    <w:rsid w:val="006445A9"/>
    <w:rsid w:val="00644677"/>
    <w:rsid w:val="0064493D"/>
    <w:rsid w:val="00644EAA"/>
    <w:rsid w:val="00644F76"/>
    <w:rsid w:val="00645145"/>
    <w:rsid w:val="00645341"/>
    <w:rsid w:val="00645898"/>
    <w:rsid w:val="00645988"/>
    <w:rsid w:val="00645B68"/>
    <w:rsid w:val="00645E05"/>
    <w:rsid w:val="00646475"/>
    <w:rsid w:val="00646858"/>
    <w:rsid w:val="00646C51"/>
    <w:rsid w:val="00646C57"/>
    <w:rsid w:val="00646F70"/>
    <w:rsid w:val="006471A0"/>
    <w:rsid w:val="00647B97"/>
    <w:rsid w:val="00647EDE"/>
    <w:rsid w:val="00650118"/>
    <w:rsid w:val="00650272"/>
    <w:rsid w:val="00650314"/>
    <w:rsid w:val="00650819"/>
    <w:rsid w:val="00650B44"/>
    <w:rsid w:val="00650C09"/>
    <w:rsid w:val="00650C40"/>
    <w:rsid w:val="00650E47"/>
    <w:rsid w:val="00650ED3"/>
    <w:rsid w:val="00650F63"/>
    <w:rsid w:val="006518BC"/>
    <w:rsid w:val="006520E6"/>
    <w:rsid w:val="006522EE"/>
    <w:rsid w:val="006523B0"/>
    <w:rsid w:val="006526DB"/>
    <w:rsid w:val="006528E9"/>
    <w:rsid w:val="00652A9F"/>
    <w:rsid w:val="00652B0C"/>
    <w:rsid w:val="00652C1B"/>
    <w:rsid w:val="00652C52"/>
    <w:rsid w:val="00652D43"/>
    <w:rsid w:val="00652DA1"/>
    <w:rsid w:val="0065307B"/>
    <w:rsid w:val="006530EE"/>
    <w:rsid w:val="00653220"/>
    <w:rsid w:val="00653531"/>
    <w:rsid w:val="00653E51"/>
    <w:rsid w:val="00653EA9"/>
    <w:rsid w:val="006547B0"/>
    <w:rsid w:val="00654B6F"/>
    <w:rsid w:val="006551AC"/>
    <w:rsid w:val="00655A4E"/>
    <w:rsid w:val="00655B6D"/>
    <w:rsid w:val="00655C1B"/>
    <w:rsid w:val="00656B21"/>
    <w:rsid w:val="00656B80"/>
    <w:rsid w:val="00656DF5"/>
    <w:rsid w:val="00657836"/>
    <w:rsid w:val="00657859"/>
    <w:rsid w:val="0065793B"/>
    <w:rsid w:val="00657AF1"/>
    <w:rsid w:val="00657B95"/>
    <w:rsid w:val="00657CB6"/>
    <w:rsid w:val="00657CF7"/>
    <w:rsid w:val="006603A6"/>
    <w:rsid w:val="00660682"/>
    <w:rsid w:val="006606C9"/>
    <w:rsid w:val="00660F65"/>
    <w:rsid w:val="00661111"/>
    <w:rsid w:val="006611CF"/>
    <w:rsid w:val="00661217"/>
    <w:rsid w:val="00661612"/>
    <w:rsid w:val="00661744"/>
    <w:rsid w:val="006619C0"/>
    <w:rsid w:val="00661DB9"/>
    <w:rsid w:val="006621AD"/>
    <w:rsid w:val="00662ADD"/>
    <w:rsid w:val="00662E59"/>
    <w:rsid w:val="006634D5"/>
    <w:rsid w:val="00663A69"/>
    <w:rsid w:val="00664209"/>
    <w:rsid w:val="0066466A"/>
    <w:rsid w:val="00664784"/>
    <w:rsid w:val="00664D25"/>
    <w:rsid w:val="00665091"/>
    <w:rsid w:val="00665379"/>
    <w:rsid w:val="006656E3"/>
    <w:rsid w:val="0066572F"/>
    <w:rsid w:val="00665B1E"/>
    <w:rsid w:val="00665C65"/>
    <w:rsid w:val="00665CA4"/>
    <w:rsid w:val="00665CA7"/>
    <w:rsid w:val="00665FB6"/>
    <w:rsid w:val="006660AE"/>
    <w:rsid w:val="006660F6"/>
    <w:rsid w:val="0066615C"/>
    <w:rsid w:val="0066658E"/>
    <w:rsid w:val="0066675B"/>
    <w:rsid w:val="0066681B"/>
    <w:rsid w:val="00666A43"/>
    <w:rsid w:val="00666CC1"/>
    <w:rsid w:val="00667065"/>
    <w:rsid w:val="006674C6"/>
    <w:rsid w:val="00667BB8"/>
    <w:rsid w:val="00667F5F"/>
    <w:rsid w:val="006705D7"/>
    <w:rsid w:val="00670EE6"/>
    <w:rsid w:val="00671743"/>
    <w:rsid w:val="00671916"/>
    <w:rsid w:val="00671B81"/>
    <w:rsid w:val="00671EB4"/>
    <w:rsid w:val="00672060"/>
    <w:rsid w:val="00672240"/>
    <w:rsid w:val="006723B6"/>
    <w:rsid w:val="006723EF"/>
    <w:rsid w:val="00672492"/>
    <w:rsid w:val="006724EB"/>
    <w:rsid w:val="00672BDA"/>
    <w:rsid w:val="00672C1D"/>
    <w:rsid w:val="00672DAF"/>
    <w:rsid w:val="0067320C"/>
    <w:rsid w:val="006739F7"/>
    <w:rsid w:val="00673B98"/>
    <w:rsid w:val="00673BF6"/>
    <w:rsid w:val="00673D18"/>
    <w:rsid w:val="00673E45"/>
    <w:rsid w:val="00674172"/>
    <w:rsid w:val="006747B1"/>
    <w:rsid w:val="006748CB"/>
    <w:rsid w:val="0067499C"/>
    <w:rsid w:val="00674A3D"/>
    <w:rsid w:val="00674BDB"/>
    <w:rsid w:val="00674E96"/>
    <w:rsid w:val="00674FF8"/>
    <w:rsid w:val="00675664"/>
    <w:rsid w:val="0067569C"/>
    <w:rsid w:val="00675834"/>
    <w:rsid w:val="00675A6F"/>
    <w:rsid w:val="00675B64"/>
    <w:rsid w:val="00676294"/>
    <w:rsid w:val="0067632C"/>
    <w:rsid w:val="00676935"/>
    <w:rsid w:val="00676E77"/>
    <w:rsid w:val="0067701A"/>
    <w:rsid w:val="00677E74"/>
    <w:rsid w:val="00680270"/>
    <w:rsid w:val="006808A3"/>
    <w:rsid w:val="00680AE0"/>
    <w:rsid w:val="00680E05"/>
    <w:rsid w:val="00680F44"/>
    <w:rsid w:val="00681393"/>
    <w:rsid w:val="00681B8C"/>
    <w:rsid w:val="00682A03"/>
    <w:rsid w:val="00682CF4"/>
    <w:rsid w:val="00682E7D"/>
    <w:rsid w:val="006832A7"/>
    <w:rsid w:val="00683A9D"/>
    <w:rsid w:val="00683BC6"/>
    <w:rsid w:val="0068404C"/>
    <w:rsid w:val="0068412E"/>
    <w:rsid w:val="006846F7"/>
    <w:rsid w:val="00684D5A"/>
    <w:rsid w:val="00684D5D"/>
    <w:rsid w:val="006855B4"/>
    <w:rsid w:val="006857B0"/>
    <w:rsid w:val="00686094"/>
    <w:rsid w:val="006864E1"/>
    <w:rsid w:val="00686B04"/>
    <w:rsid w:val="00686B78"/>
    <w:rsid w:val="00687084"/>
    <w:rsid w:val="00687388"/>
    <w:rsid w:val="006875A9"/>
    <w:rsid w:val="006877C7"/>
    <w:rsid w:val="0068784A"/>
    <w:rsid w:val="00690343"/>
    <w:rsid w:val="006905D1"/>
    <w:rsid w:val="00690717"/>
    <w:rsid w:val="00690BA4"/>
    <w:rsid w:val="00690D12"/>
    <w:rsid w:val="00691143"/>
    <w:rsid w:val="0069134F"/>
    <w:rsid w:val="006914D6"/>
    <w:rsid w:val="00691567"/>
    <w:rsid w:val="006915F4"/>
    <w:rsid w:val="00691689"/>
    <w:rsid w:val="006916C7"/>
    <w:rsid w:val="006916F5"/>
    <w:rsid w:val="0069179C"/>
    <w:rsid w:val="00691825"/>
    <w:rsid w:val="00691BA8"/>
    <w:rsid w:val="00691D5C"/>
    <w:rsid w:val="0069226C"/>
    <w:rsid w:val="00692534"/>
    <w:rsid w:val="00692B59"/>
    <w:rsid w:val="00692C3F"/>
    <w:rsid w:val="00692E8E"/>
    <w:rsid w:val="00693163"/>
    <w:rsid w:val="0069334D"/>
    <w:rsid w:val="006936AA"/>
    <w:rsid w:val="00693837"/>
    <w:rsid w:val="00693C93"/>
    <w:rsid w:val="00693D5F"/>
    <w:rsid w:val="00694054"/>
    <w:rsid w:val="00694629"/>
    <w:rsid w:val="006947C4"/>
    <w:rsid w:val="00695416"/>
    <w:rsid w:val="006954AB"/>
    <w:rsid w:val="00695E81"/>
    <w:rsid w:val="00695ED7"/>
    <w:rsid w:val="006963AB"/>
    <w:rsid w:val="0069641C"/>
    <w:rsid w:val="006965DE"/>
    <w:rsid w:val="006967CD"/>
    <w:rsid w:val="006973DD"/>
    <w:rsid w:val="0069765A"/>
    <w:rsid w:val="006979ED"/>
    <w:rsid w:val="00697AB2"/>
    <w:rsid w:val="00697BAA"/>
    <w:rsid w:val="00697D36"/>
    <w:rsid w:val="006A0003"/>
    <w:rsid w:val="006A0031"/>
    <w:rsid w:val="006A01C0"/>
    <w:rsid w:val="006A091A"/>
    <w:rsid w:val="006A094F"/>
    <w:rsid w:val="006A0B0F"/>
    <w:rsid w:val="006A0BDB"/>
    <w:rsid w:val="006A0D97"/>
    <w:rsid w:val="006A0DE5"/>
    <w:rsid w:val="006A0F11"/>
    <w:rsid w:val="006A152C"/>
    <w:rsid w:val="006A18CA"/>
    <w:rsid w:val="006A1B0C"/>
    <w:rsid w:val="006A1CE2"/>
    <w:rsid w:val="006A1CF4"/>
    <w:rsid w:val="006A22B1"/>
    <w:rsid w:val="006A27FC"/>
    <w:rsid w:val="006A2DE9"/>
    <w:rsid w:val="006A316F"/>
    <w:rsid w:val="006A3377"/>
    <w:rsid w:val="006A3689"/>
    <w:rsid w:val="006A3B18"/>
    <w:rsid w:val="006A3EE2"/>
    <w:rsid w:val="006A3FDC"/>
    <w:rsid w:val="006A490E"/>
    <w:rsid w:val="006A4A41"/>
    <w:rsid w:val="006A4BFA"/>
    <w:rsid w:val="006A4DAA"/>
    <w:rsid w:val="006A4EBB"/>
    <w:rsid w:val="006A54CB"/>
    <w:rsid w:val="006A5D95"/>
    <w:rsid w:val="006A5EA6"/>
    <w:rsid w:val="006A6760"/>
    <w:rsid w:val="006A698E"/>
    <w:rsid w:val="006A727E"/>
    <w:rsid w:val="006A7740"/>
    <w:rsid w:val="006A7880"/>
    <w:rsid w:val="006A79E1"/>
    <w:rsid w:val="006A7CF8"/>
    <w:rsid w:val="006A7F9A"/>
    <w:rsid w:val="006B0288"/>
    <w:rsid w:val="006B03AE"/>
    <w:rsid w:val="006B048A"/>
    <w:rsid w:val="006B075F"/>
    <w:rsid w:val="006B08E8"/>
    <w:rsid w:val="006B0918"/>
    <w:rsid w:val="006B095F"/>
    <w:rsid w:val="006B0D0D"/>
    <w:rsid w:val="006B11E4"/>
    <w:rsid w:val="006B13AB"/>
    <w:rsid w:val="006B14F6"/>
    <w:rsid w:val="006B170D"/>
    <w:rsid w:val="006B1751"/>
    <w:rsid w:val="006B184A"/>
    <w:rsid w:val="006B1A3F"/>
    <w:rsid w:val="006B1B16"/>
    <w:rsid w:val="006B1DE6"/>
    <w:rsid w:val="006B1E86"/>
    <w:rsid w:val="006B1EC2"/>
    <w:rsid w:val="006B2942"/>
    <w:rsid w:val="006B3311"/>
    <w:rsid w:val="006B3475"/>
    <w:rsid w:val="006B37BE"/>
    <w:rsid w:val="006B37D7"/>
    <w:rsid w:val="006B394A"/>
    <w:rsid w:val="006B4328"/>
    <w:rsid w:val="006B4775"/>
    <w:rsid w:val="006B4A41"/>
    <w:rsid w:val="006B4B38"/>
    <w:rsid w:val="006B5280"/>
    <w:rsid w:val="006B5A7F"/>
    <w:rsid w:val="006B5D94"/>
    <w:rsid w:val="006B5E94"/>
    <w:rsid w:val="006B601C"/>
    <w:rsid w:val="006B6053"/>
    <w:rsid w:val="006B62A3"/>
    <w:rsid w:val="006B6562"/>
    <w:rsid w:val="006B6A75"/>
    <w:rsid w:val="006B6C3D"/>
    <w:rsid w:val="006B6D44"/>
    <w:rsid w:val="006B72C9"/>
    <w:rsid w:val="006B7364"/>
    <w:rsid w:val="006B73F8"/>
    <w:rsid w:val="006B74A1"/>
    <w:rsid w:val="006B76D9"/>
    <w:rsid w:val="006B7790"/>
    <w:rsid w:val="006B77C2"/>
    <w:rsid w:val="006B79CC"/>
    <w:rsid w:val="006B7C80"/>
    <w:rsid w:val="006B7D34"/>
    <w:rsid w:val="006B7E36"/>
    <w:rsid w:val="006B7F3A"/>
    <w:rsid w:val="006C005B"/>
    <w:rsid w:val="006C015B"/>
    <w:rsid w:val="006C018F"/>
    <w:rsid w:val="006C02A6"/>
    <w:rsid w:val="006C0472"/>
    <w:rsid w:val="006C0BA0"/>
    <w:rsid w:val="006C0D54"/>
    <w:rsid w:val="006C11CF"/>
    <w:rsid w:val="006C17B8"/>
    <w:rsid w:val="006C1ACB"/>
    <w:rsid w:val="006C1B54"/>
    <w:rsid w:val="006C1C68"/>
    <w:rsid w:val="006C1C73"/>
    <w:rsid w:val="006C1E38"/>
    <w:rsid w:val="006C1F1C"/>
    <w:rsid w:val="006C2D1E"/>
    <w:rsid w:val="006C30E9"/>
    <w:rsid w:val="006C3A23"/>
    <w:rsid w:val="006C3A27"/>
    <w:rsid w:val="006C42D5"/>
    <w:rsid w:val="006C4E6A"/>
    <w:rsid w:val="006C4F70"/>
    <w:rsid w:val="006C4FE4"/>
    <w:rsid w:val="006C5120"/>
    <w:rsid w:val="006C513B"/>
    <w:rsid w:val="006C5420"/>
    <w:rsid w:val="006C57D9"/>
    <w:rsid w:val="006C583E"/>
    <w:rsid w:val="006C648A"/>
    <w:rsid w:val="006C6BEA"/>
    <w:rsid w:val="006C6CC0"/>
    <w:rsid w:val="006C6D88"/>
    <w:rsid w:val="006C6F3D"/>
    <w:rsid w:val="006C70CA"/>
    <w:rsid w:val="006C7125"/>
    <w:rsid w:val="006C731E"/>
    <w:rsid w:val="006C7514"/>
    <w:rsid w:val="006C78B8"/>
    <w:rsid w:val="006C7B44"/>
    <w:rsid w:val="006C7BBE"/>
    <w:rsid w:val="006C7CE0"/>
    <w:rsid w:val="006C7E18"/>
    <w:rsid w:val="006C7F4B"/>
    <w:rsid w:val="006D01CE"/>
    <w:rsid w:val="006D040B"/>
    <w:rsid w:val="006D0460"/>
    <w:rsid w:val="006D0463"/>
    <w:rsid w:val="006D062E"/>
    <w:rsid w:val="006D06DE"/>
    <w:rsid w:val="006D093F"/>
    <w:rsid w:val="006D0A5D"/>
    <w:rsid w:val="006D0D8E"/>
    <w:rsid w:val="006D0FBE"/>
    <w:rsid w:val="006D10E5"/>
    <w:rsid w:val="006D1481"/>
    <w:rsid w:val="006D176F"/>
    <w:rsid w:val="006D1787"/>
    <w:rsid w:val="006D188D"/>
    <w:rsid w:val="006D2092"/>
    <w:rsid w:val="006D2232"/>
    <w:rsid w:val="006D2340"/>
    <w:rsid w:val="006D2C77"/>
    <w:rsid w:val="006D2E4D"/>
    <w:rsid w:val="006D2F6D"/>
    <w:rsid w:val="006D3427"/>
    <w:rsid w:val="006D3A23"/>
    <w:rsid w:val="006D3B14"/>
    <w:rsid w:val="006D3BB9"/>
    <w:rsid w:val="006D3DFD"/>
    <w:rsid w:val="006D414B"/>
    <w:rsid w:val="006D430B"/>
    <w:rsid w:val="006D4331"/>
    <w:rsid w:val="006D4CCF"/>
    <w:rsid w:val="006D4F34"/>
    <w:rsid w:val="006D5144"/>
    <w:rsid w:val="006D51A2"/>
    <w:rsid w:val="006D521A"/>
    <w:rsid w:val="006D5361"/>
    <w:rsid w:val="006D54ED"/>
    <w:rsid w:val="006D55C8"/>
    <w:rsid w:val="006D55D6"/>
    <w:rsid w:val="006D56AE"/>
    <w:rsid w:val="006D572A"/>
    <w:rsid w:val="006D577C"/>
    <w:rsid w:val="006D593A"/>
    <w:rsid w:val="006D5BD7"/>
    <w:rsid w:val="006D6509"/>
    <w:rsid w:val="006D6556"/>
    <w:rsid w:val="006D69BD"/>
    <w:rsid w:val="006D6AE1"/>
    <w:rsid w:val="006D6AFA"/>
    <w:rsid w:val="006D6D1D"/>
    <w:rsid w:val="006D745E"/>
    <w:rsid w:val="006D7A36"/>
    <w:rsid w:val="006D7BDD"/>
    <w:rsid w:val="006E0329"/>
    <w:rsid w:val="006E0407"/>
    <w:rsid w:val="006E052A"/>
    <w:rsid w:val="006E08FE"/>
    <w:rsid w:val="006E0A3F"/>
    <w:rsid w:val="006E0B47"/>
    <w:rsid w:val="006E128F"/>
    <w:rsid w:val="006E13FD"/>
    <w:rsid w:val="006E2414"/>
    <w:rsid w:val="006E245F"/>
    <w:rsid w:val="006E24E5"/>
    <w:rsid w:val="006E2A04"/>
    <w:rsid w:val="006E2A50"/>
    <w:rsid w:val="006E2DAA"/>
    <w:rsid w:val="006E2F00"/>
    <w:rsid w:val="006E2FD9"/>
    <w:rsid w:val="006E339E"/>
    <w:rsid w:val="006E347E"/>
    <w:rsid w:val="006E38DB"/>
    <w:rsid w:val="006E3F25"/>
    <w:rsid w:val="006E3FE0"/>
    <w:rsid w:val="006E41FB"/>
    <w:rsid w:val="006E4230"/>
    <w:rsid w:val="006E4433"/>
    <w:rsid w:val="006E4508"/>
    <w:rsid w:val="006E480E"/>
    <w:rsid w:val="006E4860"/>
    <w:rsid w:val="006E521A"/>
    <w:rsid w:val="006E5361"/>
    <w:rsid w:val="006E5458"/>
    <w:rsid w:val="006E54E2"/>
    <w:rsid w:val="006E577D"/>
    <w:rsid w:val="006E5971"/>
    <w:rsid w:val="006E5B80"/>
    <w:rsid w:val="006E5CE9"/>
    <w:rsid w:val="006E602F"/>
    <w:rsid w:val="006E60DA"/>
    <w:rsid w:val="006E61F5"/>
    <w:rsid w:val="006E67C9"/>
    <w:rsid w:val="006E69B2"/>
    <w:rsid w:val="006E6B1D"/>
    <w:rsid w:val="006E6E90"/>
    <w:rsid w:val="006E70CF"/>
    <w:rsid w:val="006E7121"/>
    <w:rsid w:val="006E72A4"/>
    <w:rsid w:val="006E742B"/>
    <w:rsid w:val="006E7999"/>
    <w:rsid w:val="006E7B5A"/>
    <w:rsid w:val="006E7C9F"/>
    <w:rsid w:val="006F1694"/>
    <w:rsid w:val="006F19A3"/>
    <w:rsid w:val="006F1DCA"/>
    <w:rsid w:val="006F1FD5"/>
    <w:rsid w:val="006F21EA"/>
    <w:rsid w:val="006F2B60"/>
    <w:rsid w:val="006F2B9D"/>
    <w:rsid w:val="006F2DE6"/>
    <w:rsid w:val="006F2F60"/>
    <w:rsid w:val="006F30C7"/>
    <w:rsid w:val="006F32AD"/>
    <w:rsid w:val="006F32B0"/>
    <w:rsid w:val="006F34EE"/>
    <w:rsid w:val="006F34F5"/>
    <w:rsid w:val="006F352B"/>
    <w:rsid w:val="006F35CD"/>
    <w:rsid w:val="006F377F"/>
    <w:rsid w:val="006F3A90"/>
    <w:rsid w:val="006F4281"/>
    <w:rsid w:val="006F42E1"/>
    <w:rsid w:val="006F4963"/>
    <w:rsid w:val="006F4AE9"/>
    <w:rsid w:val="006F4D10"/>
    <w:rsid w:val="006F4E02"/>
    <w:rsid w:val="006F5061"/>
    <w:rsid w:val="006F5560"/>
    <w:rsid w:val="006F5C73"/>
    <w:rsid w:val="006F5E4B"/>
    <w:rsid w:val="006F6A28"/>
    <w:rsid w:val="006F712D"/>
    <w:rsid w:val="006F7346"/>
    <w:rsid w:val="006F7C46"/>
    <w:rsid w:val="006F7DB7"/>
    <w:rsid w:val="007001ED"/>
    <w:rsid w:val="0070087D"/>
    <w:rsid w:val="00700C98"/>
    <w:rsid w:val="00700DD9"/>
    <w:rsid w:val="00700EB9"/>
    <w:rsid w:val="00701A52"/>
    <w:rsid w:val="00701C3B"/>
    <w:rsid w:val="00701E1E"/>
    <w:rsid w:val="00701EDF"/>
    <w:rsid w:val="00702234"/>
    <w:rsid w:val="007023C3"/>
    <w:rsid w:val="0070244F"/>
    <w:rsid w:val="0070251B"/>
    <w:rsid w:val="00702628"/>
    <w:rsid w:val="00702829"/>
    <w:rsid w:val="007028BF"/>
    <w:rsid w:val="0070294E"/>
    <w:rsid w:val="007029AB"/>
    <w:rsid w:val="00702C0C"/>
    <w:rsid w:val="00702C8A"/>
    <w:rsid w:val="00702D4A"/>
    <w:rsid w:val="00702E16"/>
    <w:rsid w:val="00703237"/>
    <w:rsid w:val="007032E2"/>
    <w:rsid w:val="007032EA"/>
    <w:rsid w:val="007034A2"/>
    <w:rsid w:val="00703551"/>
    <w:rsid w:val="0070368A"/>
    <w:rsid w:val="007038AF"/>
    <w:rsid w:val="00703C49"/>
    <w:rsid w:val="00703F95"/>
    <w:rsid w:val="007042A8"/>
    <w:rsid w:val="00704357"/>
    <w:rsid w:val="00705261"/>
    <w:rsid w:val="00705B6F"/>
    <w:rsid w:val="00705BBD"/>
    <w:rsid w:val="00705F7B"/>
    <w:rsid w:val="007061E9"/>
    <w:rsid w:val="00706831"/>
    <w:rsid w:val="00706FEA"/>
    <w:rsid w:val="00707718"/>
    <w:rsid w:val="007079CE"/>
    <w:rsid w:val="00707A81"/>
    <w:rsid w:val="00707CB9"/>
    <w:rsid w:val="007101B8"/>
    <w:rsid w:val="0071020D"/>
    <w:rsid w:val="007103B4"/>
    <w:rsid w:val="007103C6"/>
    <w:rsid w:val="0071043F"/>
    <w:rsid w:val="00710718"/>
    <w:rsid w:val="007108C4"/>
    <w:rsid w:val="00710B8D"/>
    <w:rsid w:val="00710EA9"/>
    <w:rsid w:val="00710FEE"/>
    <w:rsid w:val="00710FFA"/>
    <w:rsid w:val="00711729"/>
    <w:rsid w:val="0071238D"/>
    <w:rsid w:val="00712429"/>
    <w:rsid w:val="00712AEB"/>
    <w:rsid w:val="00712F3F"/>
    <w:rsid w:val="007132C1"/>
    <w:rsid w:val="0071394B"/>
    <w:rsid w:val="007139A9"/>
    <w:rsid w:val="00713AAC"/>
    <w:rsid w:val="00713AB8"/>
    <w:rsid w:val="00713D35"/>
    <w:rsid w:val="00713F25"/>
    <w:rsid w:val="0071443D"/>
    <w:rsid w:val="007145E1"/>
    <w:rsid w:val="00715161"/>
    <w:rsid w:val="00715853"/>
    <w:rsid w:val="007158A7"/>
    <w:rsid w:val="00715D29"/>
    <w:rsid w:val="007160D2"/>
    <w:rsid w:val="00716638"/>
    <w:rsid w:val="00716F68"/>
    <w:rsid w:val="007170B2"/>
    <w:rsid w:val="00717177"/>
    <w:rsid w:val="007174FE"/>
    <w:rsid w:val="00717BE9"/>
    <w:rsid w:val="00717DA6"/>
    <w:rsid w:val="0072024A"/>
    <w:rsid w:val="0072070F"/>
    <w:rsid w:val="007208FC"/>
    <w:rsid w:val="0072094F"/>
    <w:rsid w:val="00720954"/>
    <w:rsid w:val="00720963"/>
    <w:rsid w:val="00720A20"/>
    <w:rsid w:val="00720AB1"/>
    <w:rsid w:val="00720C01"/>
    <w:rsid w:val="00720C1D"/>
    <w:rsid w:val="00721157"/>
    <w:rsid w:val="00721357"/>
    <w:rsid w:val="0072161B"/>
    <w:rsid w:val="00721C90"/>
    <w:rsid w:val="00721EE7"/>
    <w:rsid w:val="007221FA"/>
    <w:rsid w:val="0072224D"/>
    <w:rsid w:val="00722437"/>
    <w:rsid w:val="00722971"/>
    <w:rsid w:val="00722985"/>
    <w:rsid w:val="00722C48"/>
    <w:rsid w:val="00722C62"/>
    <w:rsid w:val="00722D41"/>
    <w:rsid w:val="00722E60"/>
    <w:rsid w:val="00723493"/>
    <w:rsid w:val="007236E2"/>
    <w:rsid w:val="007238E1"/>
    <w:rsid w:val="00723D67"/>
    <w:rsid w:val="00723E04"/>
    <w:rsid w:val="0072411D"/>
    <w:rsid w:val="0072417D"/>
    <w:rsid w:val="007244AA"/>
    <w:rsid w:val="00724938"/>
    <w:rsid w:val="00724A92"/>
    <w:rsid w:val="00724B3F"/>
    <w:rsid w:val="00724C6F"/>
    <w:rsid w:val="00724DB3"/>
    <w:rsid w:val="0072527A"/>
    <w:rsid w:val="00725330"/>
    <w:rsid w:val="00725DD6"/>
    <w:rsid w:val="007260D3"/>
    <w:rsid w:val="007261B3"/>
    <w:rsid w:val="0072634D"/>
    <w:rsid w:val="00726E23"/>
    <w:rsid w:val="00727738"/>
    <w:rsid w:val="00727B4A"/>
    <w:rsid w:val="00730012"/>
    <w:rsid w:val="007300E5"/>
    <w:rsid w:val="0073027E"/>
    <w:rsid w:val="007304B7"/>
    <w:rsid w:val="0073065D"/>
    <w:rsid w:val="00730A47"/>
    <w:rsid w:val="00730F1C"/>
    <w:rsid w:val="00730F58"/>
    <w:rsid w:val="00731808"/>
    <w:rsid w:val="0073196A"/>
    <w:rsid w:val="00731A3E"/>
    <w:rsid w:val="00731C0E"/>
    <w:rsid w:val="007321A1"/>
    <w:rsid w:val="007322D3"/>
    <w:rsid w:val="0073276C"/>
    <w:rsid w:val="007329A7"/>
    <w:rsid w:val="00732E30"/>
    <w:rsid w:val="0073347B"/>
    <w:rsid w:val="00733E42"/>
    <w:rsid w:val="00733E7A"/>
    <w:rsid w:val="00733E98"/>
    <w:rsid w:val="00733EB5"/>
    <w:rsid w:val="00734036"/>
    <w:rsid w:val="0073449F"/>
    <w:rsid w:val="00734840"/>
    <w:rsid w:val="00734950"/>
    <w:rsid w:val="00735126"/>
    <w:rsid w:val="00735182"/>
    <w:rsid w:val="00735CC7"/>
    <w:rsid w:val="00736373"/>
    <w:rsid w:val="007369AC"/>
    <w:rsid w:val="00736EBA"/>
    <w:rsid w:val="0073714D"/>
    <w:rsid w:val="0073719D"/>
    <w:rsid w:val="007375E3"/>
    <w:rsid w:val="0073793A"/>
    <w:rsid w:val="00737A13"/>
    <w:rsid w:val="00737E9F"/>
    <w:rsid w:val="00737FB6"/>
    <w:rsid w:val="00740336"/>
    <w:rsid w:val="00740465"/>
    <w:rsid w:val="007409AA"/>
    <w:rsid w:val="00741026"/>
    <w:rsid w:val="0074138B"/>
    <w:rsid w:val="0074146B"/>
    <w:rsid w:val="007426B0"/>
    <w:rsid w:val="00742945"/>
    <w:rsid w:val="00742DA2"/>
    <w:rsid w:val="00742F07"/>
    <w:rsid w:val="00742F0C"/>
    <w:rsid w:val="00742F74"/>
    <w:rsid w:val="007430F9"/>
    <w:rsid w:val="007432F6"/>
    <w:rsid w:val="00743564"/>
    <w:rsid w:val="0074365F"/>
    <w:rsid w:val="00744027"/>
    <w:rsid w:val="00744874"/>
    <w:rsid w:val="00744DDC"/>
    <w:rsid w:val="007457CA"/>
    <w:rsid w:val="00745898"/>
    <w:rsid w:val="00745955"/>
    <w:rsid w:val="00745A9A"/>
    <w:rsid w:val="00745EDC"/>
    <w:rsid w:val="0074686C"/>
    <w:rsid w:val="00746941"/>
    <w:rsid w:val="00746AAC"/>
    <w:rsid w:val="00746BD5"/>
    <w:rsid w:val="00746E8F"/>
    <w:rsid w:val="00746FC8"/>
    <w:rsid w:val="0074723E"/>
    <w:rsid w:val="00747252"/>
    <w:rsid w:val="00747342"/>
    <w:rsid w:val="00747555"/>
    <w:rsid w:val="007478E8"/>
    <w:rsid w:val="00747BE3"/>
    <w:rsid w:val="00750681"/>
    <w:rsid w:val="007506B5"/>
    <w:rsid w:val="00750714"/>
    <w:rsid w:val="00750793"/>
    <w:rsid w:val="007509A2"/>
    <w:rsid w:val="00750E89"/>
    <w:rsid w:val="00750F07"/>
    <w:rsid w:val="007511D8"/>
    <w:rsid w:val="00751212"/>
    <w:rsid w:val="0075167C"/>
    <w:rsid w:val="007516A5"/>
    <w:rsid w:val="00751ED7"/>
    <w:rsid w:val="00752182"/>
    <w:rsid w:val="007522BE"/>
    <w:rsid w:val="00752404"/>
    <w:rsid w:val="007526EA"/>
    <w:rsid w:val="007528E8"/>
    <w:rsid w:val="00752D4F"/>
    <w:rsid w:val="00752EF2"/>
    <w:rsid w:val="0075323F"/>
    <w:rsid w:val="00753481"/>
    <w:rsid w:val="007538E1"/>
    <w:rsid w:val="00753AD2"/>
    <w:rsid w:val="00753D3B"/>
    <w:rsid w:val="00754174"/>
    <w:rsid w:val="00754445"/>
    <w:rsid w:val="007547EA"/>
    <w:rsid w:val="00754861"/>
    <w:rsid w:val="007548E7"/>
    <w:rsid w:val="00754A49"/>
    <w:rsid w:val="00754C6E"/>
    <w:rsid w:val="00754E73"/>
    <w:rsid w:val="00754E76"/>
    <w:rsid w:val="00754F35"/>
    <w:rsid w:val="00754FC3"/>
    <w:rsid w:val="0075503B"/>
    <w:rsid w:val="00755254"/>
    <w:rsid w:val="00755454"/>
    <w:rsid w:val="0075548F"/>
    <w:rsid w:val="007557FC"/>
    <w:rsid w:val="00755AEA"/>
    <w:rsid w:val="00755E27"/>
    <w:rsid w:val="00755F21"/>
    <w:rsid w:val="00755F58"/>
    <w:rsid w:val="0075646F"/>
    <w:rsid w:val="007564BA"/>
    <w:rsid w:val="00756670"/>
    <w:rsid w:val="007576E6"/>
    <w:rsid w:val="00757E48"/>
    <w:rsid w:val="00760068"/>
    <w:rsid w:val="00760373"/>
    <w:rsid w:val="0076043E"/>
    <w:rsid w:val="007605CD"/>
    <w:rsid w:val="00761293"/>
    <w:rsid w:val="00761313"/>
    <w:rsid w:val="007619C7"/>
    <w:rsid w:val="00761FBC"/>
    <w:rsid w:val="007621B7"/>
    <w:rsid w:val="007622A6"/>
    <w:rsid w:val="007622A9"/>
    <w:rsid w:val="00762332"/>
    <w:rsid w:val="007623F2"/>
    <w:rsid w:val="00762431"/>
    <w:rsid w:val="007626FD"/>
    <w:rsid w:val="007627D5"/>
    <w:rsid w:val="00762859"/>
    <w:rsid w:val="00762A91"/>
    <w:rsid w:val="00762AAC"/>
    <w:rsid w:val="00762C8C"/>
    <w:rsid w:val="00762E85"/>
    <w:rsid w:val="00762F41"/>
    <w:rsid w:val="0076340F"/>
    <w:rsid w:val="00763708"/>
    <w:rsid w:val="00763B01"/>
    <w:rsid w:val="00763E86"/>
    <w:rsid w:val="007647D5"/>
    <w:rsid w:val="0076485E"/>
    <w:rsid w:val="007649E6"/>
    <w:rsid w:val="00764EDF"/>
    <w:rsid w:val="007650AF"/>
    <w:rsid w:val="00765370"/>
    <w:rsid w:val="00765435"/>
    <w:rsid w:val="007655C2"/>
    <w:rsid w:val="00765620"/>
    <w:rsid w:val="00765EA9"/>
    <w:rsid w:val="007661B8"/>
    <w:rsid w:val="00766B31"/>
    <w:rsid w:val="00766D23"/>
    <w:rsid w:val="00766E20"/>
    <w:rsid w:val="00766F55"/>
    <w:rsid w:val="0076708A"/>
    <w:rsid w:val="00767CB0"/>
    <w:rsid w:val="007705C9"/>
    <w:rsid w:val="0077076E"/>
    <w:rsid w:val="00770845"/>
    <w:rsid w:val="00770998"/>
    <w:rsid w:val="00770F3E"/>
    <w:rsid w:val="00770FB6"/>
    <w:rsid w:val="0077124D"/>
    <w:rsid w:val="00771342"/>
    <w:rsid w:val="00771A37"/>
    <w:rsid w:val="00771D40"/>
    <w:rsid w:val="00772468"/>
    <w:rsid w:val="00772554"/>
    <w:rsid w:val="00772BFF"/>
    <w:rsid w:val="00773064"/>
    <w:rsid w:val="007734A6"/>
    <w:rsid w:val="0077357A"/>
    <w:rsid w:val="0077383F"/>
    <w:rsid w:val="00773862"/>
    <w:rsid w:val="00773ED1"/>
    <w:rsid w:val="00773EF0"/>
    <w:rsid w:val="00774608"/>
    <w:rsid w:val="007746CA"/>
    <w:rsid w:val="00774EDD"/>
    <w:rsid w:val="00775386"/>
    <w:rsid w:val="007755F8"/>
    <w:rsid w:val="00775819"/>
    <w:rsid w:val="00775A87"/>
    <w:rsid w:val="00775BFE"/>
    <w:rsid w:val="00775D4E"/>
    <w:rsid w:val="00775E71"/>
    <w:rsid w:val="007760C8"/>
    <w:rsid w:val="007761C1"/>
    <w:rsid w:val="00776327"/>
    <w:rsid w:val="007765D6"/>
    <w:rsid w:val="007766C6"/>
    <w:rsid w:val="00776791"/>
    <w:rsid w:val="00776C1E"/>
    <w:rsid w:val="00776DC8"/>
    <w:rsid w:val="00776E49"/>
    <w:rsid w:val="0077732F"/>
    <w:rsid w:val="00777676"/>
    <w:rsid w:val="00777CEF"/>
    <w:rsid w:val="00777D1E"/>
    <w:rsid w:val="007802A1"/>
    <w:rsid w:val="007802DC"/>
    <w:rsid w:val="00780410"/>
    <w:rsid w:val="00780412"/>
    <w:rsid w:val="00780856"/>
    <w:rsid w:val="00780A6C"/>
    <w:rsid w:val="0078127B"/>
    <w:rsid w:val="00781490"/>
    <w:rsid w:val="00781583"/>
    <w:rsid w:val="007819D3"/>
    <w:rsid w:val="00781C54"/>
    <w:rsid w:val="007820A5"/>
    <w:rsid w:val="007820E9"/>
    <w:rsid w:val="007823BA"/>
    <w:rsid w:val="007824B5"/>
    <w:rsid w:val="007825C2"/>
    <w:rsid w:val="00782E09"/>
    <w:rsid w:val="00782F67"/>
    <w:rsid w:val="00783399"/>
    <w:rsid w:val="00783B1E"/>
    <w:rsid w:val="00783DC4"/>
    <w:rsid w:val="00783FF0"/>
    <w:rsid w:val="007848BD"/>
    <w:rsid w:val="00784956"/>
    <w:rsid w:val="00784A78"/>
    <w:rsid w:val="007854F1"/>
    <w:rsid w:val="00785739"/>
    <w:rsid w:val="007857B2"/>
    <w:rsid w:val="007857D4"/>
    <w:rsid w:val="0078592B"/>
    <w:rsid w:val="007862CA"/>
    <w:rsid w:val="00786768"/>
    <w:rsid w:val="00786863"/>
    <w:rsid w:val="00786B3F"/>
    <w:rsid w:val="00786BA0"/>
    <w:rsid w:val="00786BAC"/>
    <w:rsid w:val="00786C7E"/>
    <w:rsid w:val="00787055"/>
    <w:rsid w:val="0078713C"/>
    <w:rsid w:val="007874A6"/>
    <w:rsid w:val="00787A9C"/>
    <w:rsid w:val="007900FE"/>
    <w:rsid w:val="0079034C"/>
    <w:rsid w:val="00790719"/>
    <w:rsid w:val="00790BED"/>
    <w:rsid w:val="00791580"/>
    <w:rsid w:val="00791667"/>
    <w:rsid w:val="00791752"/>
    <w:rsid w:val="00791D4E"/>
    <w:rsid w:val="00791DDD"/>
    <w:rsid w:val="00791E1A"/>
    <w:rsid w:val="00792221"/>
    <w:rsid w:val="007922FF"/>
    <w:rsid w:val="007923F9"/>
    <w:rsid w:val="00792411"/>
    <w:rsid w:val="0079276C"/>
    <w:rsid w:val="00792983"/>
    <w:rsid w:val="00792E87"/>
    <w:rsid w:val="007930FE"/>
    <w:rsid w:val="007933E7"/>
    <w:rsid w:val="0079381C"/>
    <w:rsid w:val="00793D42"/>
    <w:rsid w:val="00794288"/>
    <w:rsid w:val="00794657"/>
    <w:rsid w:val="00794B98"/>
    <w:rsid w:val="0079501A"/>
    <w:rsid w:val="007952FB"/>
    <w:rsid w:val="00795417"/>
    <w:rsid w:val="0079555D"/>
    <w:rsid w:val="0079584D"/>
    <w:rsid w:val="00796504"/>
    <w:rsid w:val="007965C5"/>
    <w:rsid w:val="007966E6"/>
    <w:rsid w:val="0079696A"/>
    <w:rsid w:val="00796BCC"/>
    <w:rsid w:val="00796CE8"/>
    <w:rsid w:val="00796DCB"/>
    <w:rsid w:val="00797666"/>
    <w:rsid w:val="0079784B"/>
    <w:rsid w:val="00797CBA"/>
    <w:rsid w:val="007A04E0"/>
    <w:rsid w:val="007A080F"/>
    <w:rsid w:val="007A0CB9"/>
    <w:rsid w:val="007A0DEB"/>
    <w:rsid w:val="007A10BD"/>
    <w:rsid w:val="007A1376"/>
    <w:rsid w:val="007A1C18"/>
    <w:rsid w:val="007A1CDA"/>
    <w:rsid w:val="007A1DD4"/>
    <w:rsid w:val="007A25AA"/>
    <w:rsid w:val="007A2763"/>
    <w:rsid w:val="007A27F8"/>
    <w:rsid w:val="007A2992"/>
    <w:rsid w:val="007A2EAC"/>
    <w:rsid w:val="007A2ED0"/>
    <w:rsid w:val="007A3160"/>
    <w:rsid w:val="007A31E1"/>
    <w:rsid w:val="007A34EF"/>
    <w:rsid w:val="007A36C6"/>
    <w:rsid w:val="007A38FB"/>
    <w:rsid w:val="007A3920"/>
    <w:rsid w:val="007A394C"/>
    <w:rsid w:val="007A3D1C"/>
    <w:rsid w:val="007A49FD"/>
    <w:rsid w:val="007A4AC3"/>
    <w:rsid w:val="007A561A"/>
    <w:rsid w:val="007A5B6E"/>
    <w:rsid w:val="007A5CBF"/>
    <w:rsid w:val="007A610C"/>
    <w:rsid w:val="007A634F"/>
    <w:rsid w:val="007A688D"/>
    <w:rsid w:val="007A69DB"/>
    <w:rsid w:val="007A6BA8"/>
    <w:rsid w:val="007A74E8"/>
    <w:rsid w:val="007A7BA5"/>
    <w:rsid w:val="007A7D00"/>
    <w:rsid w:val="007A7D9A"/>
    <w:rsid w:val="007B0AE6"/>
    <w:rsid w:val="007B0B1D"/>
    <w:rsid w:val="007B1424"/>
    <w:rsid w:val="007B1B26"/>
    <w:rsid w:val="007B20CF"/>
    <w:rsid w:val="007B224C"/>
    <w:rsid w:val="007B24AD"/>
    <w:rsid w:val="007B2AB0"/>
    <w:rsid w:val="007B3014"/>
    <w:rsid w:val="007B301B"/>
    <w:rsid w:val="007B34C1"/>
    <w:rsid w:val="007B3773"/>
    <w:rsid w:val="007B4194"/>
    <w:rsid w:val="007B509E"/>
    <w:rsid w:val="007B53DD"/>
    <w:rsid w:val="007B54BD"/>
    <w:rsid w:val="007B5895"/>
    <w:rsid w:val="007B59A7"/>
    <w:rsid w:val="007B5A6E"/>
    <w:rsid w:val="007B5C41"/>
    <w:rsid w:val="007B6430"/>
    <w:rsid w:val="007B6587"/>
    <w:rsid w:val="007B67AF"/>
    <w:rsid w:val="007B6AC1"/>
    <w:rsid w:val="007B71B5"/>
    <w:rsid w:val="007B75BF"/>
    <w:rsid w:val="007B7E71"/>
    <w:rsid w:val="007B7F0B"/>
    <w:rsid w:val="007C00CA"/>
    <w:rsid w:val="007C027C"/>
    <w:rsid w:val="007C0484"/>
    <w:rsid w:val="007C0541"/>
    <w:rsid w:val="007C0691"/>
    <w:rsid w:val="007C06A5"/>
    <w:rsid w:val="007C0AE8"/>
    <w:rsid w:val="007C0CBA"/>
    <w:rsid w:val="007C0E87"/>
    <w:rsid w:val="007C0EED"/>
    <w:rsid w:val="007C0FB0"/>
    <w:rsid w:val="007C1097"/>
    <w:rsid w:val="007C110D"/>
    <w:rsid w:val="007C144D"/>
    <w:rsid w:val="007C1757"/>
    <w:rsid w:val="007C1AB2"/>
    <w:rsid w:val="007C1C7D"/>
    <w:rsid w:val="007C208E"/>
    <w:rsid w:val="007C20D7"/>
    <w:rsid w:val="007C2836"/>
    <w:rsid w:val="007C2A5B"/>
    <w:rsid w:val="007C2ABC"/>
    <w:rsid w:val="007C2AF5"/>
    <w:rsid w:val="007C2CCE"/>
    <w:rsid w:val="007C2F60"/>
    <w:rsid w:val="007C3049"/>
    <w:rsid w:val="007C390A"/>
    <w:rsid w:val="007C4380"/>
    <w:rsid w:val="007C46A9"/>
    <w:rsid w:val="007C4735"/>
    <w:rsid w:val="007C47FC"/>
    <w:rsid w:val="007C4933"/>
    <w:rsid w:val="007C4A3F"/>
    <w:rsid w:val="007C4BC4"/>
    <w:rsid w:val="007C50D4"/>
    <w:rsid w:val="007C543B"/>
    <w:rsid w:val="007C5A49"/>
    <w:rsid w:val="007C5AEC"/>
    <w:rsid w:val="007C5D7F"/>
    <w:rsid w:val="007C605F"/>
    <w:rsid w:val="007C6172"/>
    <w:rsid w:val="007C6428"/>
    <w:rsid w:val="007C6A92"/>
    <w:rsid w:val="007C6B96"/>
    <w:rsid w:val="007C6D8A"/>
    <w:rsid w:val="007C7070"/>
    <w:rsid w:val="007C70A1"/>
    <w:rsid w:val="007C725F"/>
    <w:rsid w:val="007C7895"/>
    <w:rsid w:val="007C7B2A"/>
    <w:rsid w:val="007C7DA9"/>
    <w:rsid w:val="007C7F8A"/>
    <w:rsid w:val="007C7FE7"/>
    <w:rsid w:val="007D004C"/>
    <w:rsid w:val="007D00B2"/>
    <w:rsid w:val="007D0304"/>
    <w:rsid w:val="007D0B32"/>
    <w:rsid w:val="007D0C6E"/>
    <w:rsid w:val="007D1020"/>
    <w:rsid w:val="007D10B1"/>
    <w:rsid w:val="007D1A2C"/>
    <w:rsid w:val="007D1AE5"/>
    <w:rsid w:val="007D1BAE"/>
    <w:rsid w:val="007D1BD6"/>
    <w:rsid w:val="007D1E88"/>
    <w:rsid w:val="007D21E0"/>
    <w:rsid w:val="007D2381"/>
    <w:rsid w:val="007D2B75"/>
    <w:rsid w:val="007D2C2E"/>
    <w:rsid w:val="007D2D3C"/>
    <w:rsid w:val="007D2D4D"/>
    <w:rsid w:val="007D2DA7"/>
    <w:rsid w:val="007D2EF5"/>
    <w:rsid w:val="007D2F4A"/>
    <w:rsid w:val="007D341C"/>
    <w:rsid w:val="007D34B4"/>
    <w:rsid w:val="007D370F"/>
    <w:rsid w:val="007D3984"/>
    <w:rsid w:val="007D3A63"/>
    <w:rsid w:val="007D400D"/>
    <w:rsid w:val="007D40C1"/>
    <w:rsid w:val="007D416D"/>
    <w:rsid w:val="007D47D0"/>
    <w:rsid w:val="007D497E"/>
    <w:rsid w:val="007D4BDA"/>
    <w:rsid w:val="007D51B0"/>
    <w:rsid w:val="007D57FB"/>
    <w:rsid w:val="007D58BA"/>
    <w:rsid w:val="007D5913"/>
    <w:rsid w:val="007D5930"/>
    <w:rsid w:val="007D5AB5"/>
    <w:rsid w:val="007D5C49"/>
    <w:rsid w:val="007D6143"/>
    <w:rsid w:val="007D61D6"/>
    <w:rsid w:val="007D642C"/>
    <w:rsid w:val="007D656F"/>
    <w:rsid w:val="007D6C87"/>
    <w:rsid w:val="007D71D6"/>
    <w:rsid w:val="007D7269"/>
    <w:rsid w:val="007D7541"/>
    <w:rsid w:val="007D76DC"/>
    <w:rsid w:val="007D77A9"/>
    <w:rsid w:val="007D77D6"/>
    <w:rsid w:val="007D7921"/>
    <w:rsid w:val="007D7A14"/>
    <w:rsid w:val="007D7A5B"/>
    <w:rsid w:val="007D7B5B"/>
    <w:rsid w:val="007D7BCF"/>
    <w:rsid w:val="007D7E3E"/>
    <w:rsid w:val="007D7FB5"/>
    <w:rsid w:val="007E0009"/>
    <w:rsid w:val="007E0269"/>
    <w:rsid w:val="007E0860"/>
    <w:rsid w:val="007E09EB"/>
    <w:rsid w:val="007E0F97"/>
    <w:rsid w:val="007E161B"/>
    <w:rsid w:val="007E19A2"/>
    <w:rsid w:val="007E1C18"/>
    <w:rsid w:val="007E234F"/>
    <w:rsid w:val="007E23A1"/>
    <w:rsid w:val="007E2531"/>
    <w:rsid w:val="007E2798"/>
    <w:rsid w:val="007E28C3"/>
    <w:rsid w:val="007E2A3B"/>
    <w:rsid w:val="007E2E6E"/>
    <w:rsid w:val="007E3194"/>
    <w:rsid w:val="007E35BE"/>
    <w:rsid w:val="007E385A"/>
    <w:rsid w:val="007E38A6"/>
    <w:rsid w:val="007E399A"/>
    <w:rsid w:val="007E3D97"/>
    <w:rsid w:val="007E3DB3"/>
    <w:rsid w:val="007E4209"/>
    <w:rsid w:val="007E4390"/>
    <w:rsid w:val="007E4763"/>
    <w:rsid w:val="007E4922"/>
    <w:rsid w:val="007E4BDE"/>
    <w:rsid w:val="007E52B0"/>
    <w:rsid w:val="007E544A"/>
    <w:rsid w:val="007E5FB4"/>
    <w:rsid w:val="007E5FFD"/>
    <w:rsid w:val="007E60E3"/>
    <w:rsid w:val="007E6252"/>
    <w:rsid w:val="007E640B"/>
    <w:rsid w:val="007E6432"/>
    <w:rsid w:val="007E6514"/>
    <w:rsid w:val="007E66F1"/>
    <w:rsid w:val="007E6854"/>
    <w:rsid w:val="007E6900"/>
    <w:rsid w:val="007E694D"/>
    <w:rsid w:val="007E6C33"/>
    <w:rsid w:val="007E6C83"/>
    <w:rsid w:val="007E6D6B"/>
    <w:rsid w:val="007E6EB0"/>
    <w:rsid w:val="007E72B2"/>
    <w:rsid w:val="007E74E6"/>
    <w:rsid w:val="007E7711"/>
    <w:rsid w:val="007E7AAD"/>
    <w:rsid w:val="007E7B8F"/>
    <w:rsid w:val="007E7CE0"/>
    <w:rsid w:val="007E7F71"/>
    <w:rsid w:val="007F00D1"/>
    <w:rsid w:val="007F03B6"/>
    <w:rsid w:val="007F06E0"/>
    <w:rsid w:val="007F0BEB"/>
    <w:rsid w:val="007F0F85"/>
    <w:rsid w:val="007F127A"/>
    <w:rsid w:val="007F16B6"/>
    <w:rsid w:val="007F190D"/>
    <w:rsid w:val="007F1D93"/>
    <w:rsid w:val="007F29BA"/>
    <w:rsid w:val="007F2D21"/>
    <w:rsid w:val="007F2F72"/>
    <w:rsid w:val="007F32B7"/>
    <w:rsid w:val="007F3333"/>
    <w:rsid w:val="007F3737"/>
    <w:rsid w:val="007F3957"/>
    <w:rsid w:val="007F3C63"/>
    <w:rsid w:val="007F41B1"/>
    <w:rsid w:val="007F42E3"/>
    <w:rsid w:val="007F46DA"/>
    <w:rsid w:val="007F471F"/>
    <w:rsid w:val="007F4C23"/>
    <w:rsid w:val="007F4EBD"/>
    <w:rsid w:val="007F524D"/>
    <w:rsid w:val="007F5252"/>
    <w:rsid w:val="007F562B"/>
    <w:rsid w:val="007F5736"/>
    <w:rsid w:val="007F5DF5"/>
    <w:rsid w:val="007F5EA3"/>
    <w:rsid w:val="007F5F12"/>
    <w:rsid w:val="007F615C"/>
    <w:rsid w:val="007F61B6"/>
    <w:rsid w:val="007F69D3"/>
    <w:rsid w:val="007F69DB"/>
    <w:rsid w:val="007F6A83"/>
    <w:rsid w:val="007F6BE5"/>
    <w:rsid w:val="007F6DCF"/>
    <w:rsid w:val="007F6F6B"/>
    <w:rsid w:val="007F72F7"/>
    <w:rsid w:val="007F7524"/>
    <w:rsid w:val="007F759C"/>
    <w:rsid w:val="007F775C"/>
    <w:rsid w:val="007F7887"/>
    <w:rsid w:val="007F7B9A"/>
    <w:rsid w:val="007F7C40"/>
    <w:rsid w:val="007F7D61"/>
    <w:rsid w:val="008001A5"/>
    <w:rsid w:val="008001E6"/>
    <w:rsid w:val="008006A9"/>
    <w:rsid w:val="00800828"/>
    <w:rsid w:val="00800B8A"/>
    <w:rsid w:val="00800D3A"/>
    <w:rsid w:val="008011FE"/>
    <w:rsid w:val="00801441"/>
    <w:rsid w:val="008015B6"/>
    <w:rsid w:val="00801951"/>
    <w:rsid w:val="008019C7"/>
    <w:rsid w:val="00801B35"/>
    <w:rsid w:val="00801EA9"/>
    <w:rsid w:val="0080200A"/>
    <w:rsid w:val="008020B6"/>
    <w:rsid w:val="0080212C"/>
    <w:rsid w:val="00802752"/>
    <w:rsid w:val="008031B8"/>
    <w:rsid w:val="00803279"/>
    <w:rsid w:val="00803557"/>
    <w:rsid w:val="00803960"/>
    <w:rsid w:val="00803B4F"/>
    <w:rsid w:val="00803E21"/>
    <w:rsid w:val="00803F8B"/>
    <w:rsid w:val="0080409E"/>
    <w:rsid w:val="00804265"/>
    <w:rsid w:val="0080445E"/>
    <w:rsid w:val="00804564"/>
    <w:rsid w:val="00804827"/>
    <w:rsid w:val="00804E10"/>
    <w:rsid w:val="00805173"/>
    <w:rsid w:val="008051F0"/>
    <w:rsid w:val="008056BC"/>
    <w:rsid w:val="00805C12"/>
    <w:rsid w:val="00805C20"/>
    <w:rsid w:val="00805E18"/>
    <w:rsid w:val="00806147"/>
    <w:rsid w:val="008069A8"/>
    <w:rsid w:val="00806C65"/>
    <w:rsid w:val="00806DE2"/>
    <w:rsid w:val="0080702C"/>
    <w:rsid w:val="008076C3"/>
    <w:rsid w:val="008078CB"/>
    <w:rsid w:val="008079C7"/>
    <w:rsid w:val="00807BCA"/>
    <w:rsid w:val="00807C18"/>
    <w:rsid w:val="00807F13"/>
    <w:rsid w:val="00810451"/>
    <w:rsid w:val="0081055D"/>
    <w:rsid w:val="00810619"/>
    <w:rsid w:val="00810916"/>
    <w:rsid w:val="00810CA1"/>
    <w:rsid w:val="0081147A"/>
    <w:rsid w:val="00811B14"/>
    <w:rsid w:val="008121C5"/>
    <w:rsid w:val="00812618"/>
    <w:rsid w:val="00812B16"/>
    <w:rsid w:val="00812B7B"/>
    <w:rsid w:val="00812FE7"/>
    <w:rsid w:val="00813418"/>
    <w:rsid w:val="00813BCB"/>
    <w:rsid w:val="008140DA"/>
    <w:rsid w:val="0081422B"/>
    <w:rsid w:val="008149DE"/>
    <w:rsid w:val="00814BA8"/>
    <w:rsid w:val="00815765"/>
    <w:rsid w:val="00815FB8"/>
    <w:rsid w:val="00816060"/>
    <w:rsid w:val="0081645C"/>
    <w:rsid w:val="00816586"/>
    <w:rsid w:val="008167AB"/>
    <w:rsid w:val="0081691F"/>
    <w:rsid w:val="00816E38"/>
    <w:rsid w:val="00816E40"/>
    <w:rsid w:val="00817465"/>
    <w:rsid w:val="008176C2"/>
    <w:rsid w:val="00817772"/>
    <w:rsid w:val="00817D28"/>
    <w:rsid w:val="008202DE"/>
    <w:rsid w:val="008203E8"/>
    <w:rsid w:val="0082068D"/>
    <w:rsid w:val="0082075A"/>
    <w:rsid w:val="008209E5"/>
    <w:rsid w:val="00820A7C"/>
    <w:rsid w:val="008210FD"/>
    <w:rsid w:val="008211F8"/>
    <w:rsid w:val="0082122F"/>
    <w:rsid w:val="00821443"/>
    <w:rsid w:val="00821A8D"/>
    <w:rsid w:val="00821C33"/>
    <w:rsid w:val="00821DFB"/>
    <w:rsid w:val="00821E8D"/>
    <w:rsid w:val="00822386"/>
    <w:rsid w:val="008226B1"/>
    <w:rsid w:val="0082284A"/>
    <w:rsid w:val="008228D3"/>
    <w:rsid w:val="00822953"/>
    <w:rsid w:val="00822AF4"/>
    <w:rsid w:val="00822BA1"/>
    <w:rsid w:val="00822FE3"/>
    <w:rsid w:val="00823050"/>
    <w:rsid w:val="00823215"/>
    <w:rsid w:val="008235E1"/>
    <w:rsid w:val="00823706"/>
    <w:rsid w:val="008237B3"/>
    <w:rsid w:val="0082423E"/>
    <w:rsid w:val="00824361"/>
    <w:rsid w:val="0082447F"/>
    <w:rsid w:val="00824739"/>
    <w:rsid w:val="0082535F"/>
    <w:rsid w:val="00825463"/>
    <w:rsid w:val="008254DA"/>
    <w:rsid w:val="008256AD"/>
    <w:rsid w:val="00825B23"/>
    <w:rsid w:val="00825C3F"/>
    <w:rsid w:val="00825C4D"/>
    <w:rsid w:val="00825C6D"/>
    <w:rsid w:val="00825FD4"/>
    <w:rsid w:val="0082666A"/>
    <w:rsid w:val="0082668B"/>
    <w:rsid w:val="00826870"/>
    <w:rsid w:val="00826AF4"/>
    <w:rsid w:val="00826C4D"/>
    <w:rsid w:val="00827342"/>
    <w:rsid w:val="0082750A"/>
    <w:rsid w:val="00827692"/>
    <w:rsid w:val="00827829"/>
    <w:rsid w:val="00827C36"/>
    <w:rsid w:val="00827D62"/>
    <w:rsid w:val="0083015A"/>
    <w:rsid w:val="00830488"/>
    <w:rsid w:val="00830528"/>
    <w:rsid w:val="00830ED1"/>
    <w:rsid w:val="00830EFA"/>
    <w:rsid w:val="008310FB"/>
    <w:rsid w:val="008314BF"/>
    <w:rsid w:val="00831BA2"/>
    <w:rsid w:val="008324E0"/>
    <w:rsid w:val="00832A92"/>
    <w:rsid w:val="00833082"/>
    <w:rsid w:val="008332F9"/>
    <w:rsid w:val="0083349A"/>
    <w:rsid w:val="008334A6"/>
    <w:rsid w:val="008334DE"/>
    <w:rsid w:val="0083354A"/>
    <w:rsid w:val="00833EC8"/>
    <w:rsid w:val="00834160"/>
    <w:rsid w:val="00834207"/>
    <w:rsid w:val="008343DF"/>
    <w:rsid w:val="00834479"/>
    <w:rsid w:val="008347CC"/>
    <w:rsid w:val="00834988"/>
    <w:rsid w:val="008349FB"/>
    <w:rsid w:val="00834D5C"/>
    <w:rsid w:val="00834EE5"/>
    <w:rsid w:val="008350FE"/>
    <w:rsid w:val="0083515C"/>
    <w:rsid w:val="00835604"/>
    <w:rsid w:val="008359F8"/>
    <w:rsid w:val="00835AAD"/>
    <w:rsid w:val="008375EB"/>
    <w:rsid w:val="00837882"/>
    <w:rsid w:val="00837B13"/>
    <w:rsid w:val="00837C90"/>
    <w:rsid w:val="00837DF4"/>
    <w:rsid w:val="00837E73"/>
    <w:rsid w:val="0084003C"/>
    <w:rsid w:val="008400E8"/>
    <w:rsid w:val="008403D5"/>
    <w:rsid w:val="0084042D"/>
    <w:rsid w:val="00840B0E"/>
    <w:rsid w:val="00840DD6"/>
    <w:rsid w:val="00840E12"/>
    <w:rsid w:val="00841B72"/>
    <w:rsid w:val="00841C53"/>
    <w:rsid w:val="008424B9"/>
    <w:rsid w:val="008427C8"/>
    <w:rsid w:val="00842CFF"/>
    <w:rsid w:val="00842E22"/>
    <w:rsid w:val="00843224"/>
    <w:rsid w:val="00843AA8"/>
    <w:rsid w:val="00843AD8"/>
    <w:rsid w:val="00843B85"/>
    <w:rsid w:val="00843C28"/>
    <w:rsid w:val="00843D1B"/>
    <w:rsid w:val="00844284"/>
    <w:rsid w:val="008443C0"/>
    <w:rsid w:val="00844440"/>
    <w:rsid w:val="00845029"/>
    <w:rsid w:val="008452B4"/>
    <w:rsid w:val="008453B1"/>
    <w:rsid w:val="0084628C"/>
    <w:rsid w:val="0084644B"/>
    <w:rsid w:val="00846905"/>
    <w:rsid w:val="0084696D"/>
    <w:rsid w:val="00846C96"/>
    <w:rsid w:val="00846F06"/>
    <w:rsid w:val="0084709B"/>
    <w:rsid w:val="00847149"/>
    <w:rsid w:val="0084733E"/>
    <w:rsid w:val="00847517"/>
    <w:rsid w:val="0085015C"/>
    <w:rsid w:val="008503AC"/>
    <w:rsid w:val="00850610"/>
    <w:rsid w:val="00850F3F"/>
    <w:rsid w:val="00851110"/>
    <w:rsid w:val="00851337"/>
    <w:rsid w:val="00851516"/>
    <w:rsid w:val="00852126"/>
    <w:rsid w:val="0085215A"/>
    <w:rsid w:val="0085295A"/>
    <w:rsid w:val="00852CA7"/>
    <w:rsid w:val="008532F0"/>
    <w:rsid w:val="00853572"/>
    <w:rsid w:val="00853CE6"/>
    <w:rsid w:val="00853D61"/>
    <w:rsid w:val="00853D7D"/>
    <w:rsid w:val="00854299"/>
    <w:rsid w:val="008542E9"/>
    <w:rsid w:val="00854DBE"/>
    <w:rsid w:val="00854FB4"/>
    <w:rsid w:val="00855458"/>
    <w:rsid w:val="00855491"/>
    <w:rsid w:val="008554F4"/>
    <w:rsid w:val="0085581B"/>
    <w:rsid w:val="0085594D"/>
    <w:rsid w:val="00855DE9"/>
    <w:rsid w:val="00855E2F"/>
    <w:rsid w:val="00855E6D"/>
    <w:rsid w:val="00855FF6"/>
    <w:rsid w:val="008560D3"/>
    <w:rsid w:val="0085612F"/>
    <w:rsid w:val="00856397"/>
    <w:rsid w:val="00856508"/>
    <w:rsid w:val="008565AE"/>
    <w:rsid w:val="008569C9"/>
    <w:rsid w:val="00856A48"/>
    <w:rsid w:val="00856C11"/>
    <w:rsid w:val="00856C44"/>
    <w:rsid w:val="00856CCF"/>
    <w:rsid w:val="0085773B"/>
    <w:rsid w:val="00860063"/>
    <w:rsid w:val="0086073E"/>
    <w:rsid w:val="00860742"/>
    <w:rsid w:val="0086098C"/>
    <w:rsid w:val="00860CDA"/>
    <w:rsid w:val="00861AB8"/>
    <w:rsid w:val="00862242"/>
    <w:rsid w:val="00862278"/>
    <w:rsid w:val="00862431"/>
    <w:rsid w:val="008627B3"/>
    <w:rsid w:val="00862F25"/>
    <w:rsid w:val="008632A8"/>
    <w:rsid w:val="0086339A"/>
    <w:rsid w:val="0086340B"/>
    <w:rsid w:val="008634C6"/>
    <w:rsid w:val="008639A3"/>
    <w:rsid w:val="00863EBE"/>
    <w:rsid w:val="008649C5"/>
    <w:rsid w:val="008649F7"/>
    <w:rsid w:val="00864EC8"/>
    <w:rsid w:val="00865053"/>
    <w:rsid w:val="008651DF"/>
    <w:rsid w:val="008653ED"/>
    <w:rsid w:val="00865BF0"/>
    <w:rsid w:val="00865D54"/>
    <w:rsid w:val="0086603E"/>
    <w:rsid w:val="00866122"/>
    <w:rsid w:val="008661E5"/>
    <w:rsid w:val="00866345"/>
    <w:rsid w:val="008665F0"/>
    <w:rsid w:val="00866660"/>
    <w:rsid w:val="00866918"/>
    <w:rsid w:val="00866B9B"/>
    <w:rsid w:val="00867433"/>
    <w:rsid w:val="0086799A"/>
    <w:rsid w:val="00867B8E"/>
    <w:rsid w:val="00867E46"/>
    <w:rsid w:val="00867F0F"/>
    <w:rsid w:val="00867F47"/>
    <w:rsid w:val="0087004F"/>
    <w:rsid w:val="008702A1"/>
    <w:rsid w:val="008707A5"/>
    <w:rsid w:val="008708BF"/>
    <w:rsid w:val="00870A61"/>
    <w:rsid w:val="00870F1F"/>
    <w:rsid w:val="00870FBC"/>
    <w:rsid w:val="0087111B"/>
    <w:rsid w:val="0087142A"/>
    <w:rsid w:val="0087172B"/>
    <w:rsid w:val="00871790"/>
    <w:rsid w:val="008717A1"/>
    <w:rsid w:val="008717BD"/>
    <w:rsid w:val="00871D79"/>
    <w:rsid w:val="00871DFA"/>
    <w:rsid w:val="00871E31"/>
    <w:rsid w:val="00871E9F"/>
    <w:rsid w:val="00871EB5"/>
    <w:rsid w:val="00872121"/>
    <w:rsid w:val="00872384"/>
    <w:rsid w:val="00872397"/>
    <w:rsid w:val="008724EB"/>
    <w:rsid w:val="00872505"/>
    <w:rsid w:val="008725ED"/>
    <w:rsid w:val="0087263D"/>
    <w:rsid w:val="008726B4"/>
    <w:rsid w:val="008727DD"/>
    <w:rsid w:val="00872EAE"/>
    <w:rsid w:val="00872FD5"/>
    <w:rsid w:val="00873739"/>
    <w:rsid w:val="008737DB"/>
    <w:rsid w:val="00873E13"/>
    <w:rsid w:val="00873F59"/>
    <w:rsid w:val="00874038"/>
    <w:rsid w:val="00874562"/>
    <w:rsid w:val="00874610"/>
    <w:rsid w:val="00874855"/>
    <w:rsid w:val="00874E76"/>
    <w:rsid w:val="00874F8F"/>
    <w:rsid w:val="0087503E"/>
    <w:rsid w:val="00875396"/>
    <w:rsid w:val="008753AD"/>
    <w:rsid w:val="008755D8"/>
    <w:rsid w:val="008758F3"/>
    <w:rsid w:val="00875AA6"/>
    <w:rsid w:val="00875F54"/>
    <w:rsid w:val="00876257"/>
    <w:rsid w:val="00876321"/>
    <w:rsid w:val="00876367"/>
    <w:rsid w:val="008763E7"/>
    <w:rsid w:val="008764E0"/>
    <w:rsid w:val="0087653B"/>
    <w:rsid w:val="00876779"/>
    <w:rsid w:val="00876B01"/>
    <w:rsid w:val="00876B89"/>
    <w:rsid w:val="00876C13"/>
    <w:rsid w:val="00876D9D"/>
    <w:rsid w:val="008770F4"/>
    <w:rsid w:val="008771FA"/>
    <w:rsid w:val="008773A0"/>
    <w:rsid w:val="00877425"/>
    <w:rsid w:val="00877464"/>
    <w:rsid w:val="00877756"/>
    <w:rsid w:val="00877CCB"/>
    <w:rsid w:val="0088012F"/>
    <w:rsid w:val="008803D7"/>
    <w:rsid w:val="008803E0"/>
    <w:rsid w:val="0088050B"/>
    <w:rsid w:val="008808DE"/>
    <w:rsid w:val="0088145B"/>
    <w:rsid w:val="008816DD"/>
    <w:rsid w:val="00881C7E"/>
    <w:rsid w:val="00883EA2"/>
    <w:rsid w:val="008844C5"/>
    <w:rsid w:val="00884689"/>
    <w:rsid w:val="008847AD"/>
    <w:rsid w:val="00884B0A"/>
    <w:rsid w:val="00884BF8"/>
    <w:rsid w:val="00884F30"/>
    <w:rsid w:val="00885881"/>
    <w:rsid w:val="00885A12"/>
    <w:rsid w:val="00885A3A"/>
    <w:rsid w:val="00885AA4"/>
    <w:rsid w:val="00885AE6"/>
    <w:rsid w:val="00885C38"/>
    <w:rsid w:val="00885DAE"/>
    <w:rsid w:val="00885FCD"/>
    <w:rsid w:val="0088600F"/>
    <w:rsid w:val="008864D4"/>
    <w:rsid w:val="0088663D"/>
    <w:rsid w:val="008867B0"/>
    <w:rsid w:val="008867C0"/>
    <w:rsid w:val="00886D15"/>
    <w:rsid w:val="00887198"/>
    <w:rsid w:val="008872A5"/>
    <w:rsid w:val="008872E0"/>
    <w:rsid w:val="0088756B"/>
    <w:rsid w:val="008876DB"/>
    <w:rsid w:val="00887A17"/>
    <w:rsid w:val="00887B7A"/>
    <w:rsid w:val="00887E03"/>
    <w:rsid w:val="00890076"/>
    <w:rsid w:val="008900AA"/>
    <w:rsid w:val="00890391"/>
    <w:rsid w:val="00890668"/>
    <w:rsid w:val="008906E9"/>
    <w:rsid w:val="008907B2"/>
    <w:rsid w:val="00890B18"/>
    <w:rsid w:val="00890D77"/>
    <w:rsid w:val="00891244"/>
    <w:rsid w:val="00891618"/>
    <w:rsid w:val="00891ECF"/>
    <w:rsid w:val="00892AC4"/>
    <w:rsid w:val="00892DEF"/>
    <w:rsid w:val="0089336B"/>
    <w:rsid w:val="008933AA"/>
    <w:rsid w:val="00893414"/>
    <w:rsid w:val="008935D7"/>
    <w:rsid w:val="00893850"/>
    <w:rsid w:val="00893BEA"/>
    <w:rsid w:val="00893FC2"/>
    <w:rsid w:val="00893FDD"/>
    <w:rsid w:val="008942E4"/>
    <w:rsid w:val="00894918"/>
    <w:rsid w:val="00894B7B"/>
    <w:rsid w:val="00894F34"/>
    <w:rsid w:val="00894FB6"/>
    <w:rsid w:val="00894FF7"/>
    <w:rsid w:val="0089513C"/>
    <w:rsid w:val="0089548C"/>
    <w:rsid w:val="0089563A"/>
    <w:rsid w:val="008956CA"/>
    <w:rsid w:val="008957AB"/>
    <w:rsid w:val="00895864"/>
    <w:rsid w:val="00895F98"/>
    <w:rsid w:val="008960E8"/>
    <w:rsid w:val="008962C4"/>
    <w:rsid w:val="00896915"/>
    <w:rsid w:val="00896946"/>
    <w:rsid w:val="00896AD2"/>
    <w:rsid w:val="00896BDF"/>
    <w:rsid w:val="00896D0F"/>
    <w:rsid w:val="00896D1B"/>
    <w:rsid w:val="00896ECD"/>
    <w:rsid w:val="008970AB"/>
    <w:rsid w:val="0089756D"/>
    <w:rsid w:val="008975F3"/>
    <w:rsid w:val="0089784A"/>
    <w:rsid w:val="00897A7D"/>
    <w:rsid w:val="00897CB3"/>
    <w:rsid w:val="00897E3F"/>
    <w:rsid w:val="00897EAA"/>
    <w:rsid w:val="00897FF2"/>
    <w:rsid w:val="008A000C"/>
    <w:rsid w:val="008A024B"/>
    <w:rsid w:val="008A0490"/>
    <w:rsid w:val="008A09EB"/>
    <w:rsid w:val="008A0A7F"/>
    <w:rsid w:val="008A1046"/>
    <w:rsid w:val="008A1155"/>
    <w:rsid w:val="008A1826"/>
    <w:rsid w:val="008A1A53"/>
    <w:rsid w:val="008A1F1E"/>
    <w:rsid w:val="008A258C"/>
    <w:rsid w:val="008A26C8"/>
    <w:rsid w:val="008A2880"/>
    <w:rsid w:val="008A2C8E"/>
    <w:rsid w:val="008A2E96"/>
    <w:rsid w:val="008A304B"/>
    <w:rsid w:val="008A31AC"/>
    <w:rsid w:val="008A326E"/>
    <w:rsid w:val="008A34AE"/>
    <w:rsid w:val="008A3553"/>
    <w:rsid w:val="008A35D4"/>
    <w:rsid w:val="008A3778"/>
    <w:rsid w:val="008A3D9A"/>
    <w:rsid w:val="008A3DFD"/>
    <w:rsid w:val="008A447D"/>
    <w:rsid w:val="008A44B2"/>
    <w:rsid w:val="008A45C7"/>
    <w:rsid w:val="008A47C7"/>
    <w:rsid w:val="008A48A6"/>
    <w:rsid w:val="008A4CC6"/>
    <w:rsid w:val="008A5033"/>
    <w:rsid w:val="008A513E"/>
    <w:rsid w:val="008A5828"/>
    <w:rsid w:val="008A5882"/>
    <w:rsid w:val="008A58BA"/>
    <w:rsid w:val="008A5A0C"/>
    <w:rsid w:val="008A5A88"/>
    <w:rsid w:val="008A5C8D"/>
    <w:rsid w:val="008A61BB"/>
    <w:rsid w:val="008A67DF"/>
    <w:rsid w:val="008A75CF"/>
    <w:rsid w:val="008B00B9"/>
    <w:rsid w:val="008B02E1"/>
    <w:rsid w:val="008B05BF"/>
    <w:rsid w:val="008B0692"/>
    <w:rsid w:val="008B0F75"/>
    <w:rsid w:val="008B0FE0"/>
    <w:rsid w:val="008B1028"/>
    <w:rsid w:val="008B119B"/>
    <w:rsid w:val="008B15FE"/>
    <w:rsid w:val="008B2168"/>
    <w:rsid w:val="008B25FB"/>
    <w:rsid w:val="008B2739"/>
    <w:rsid w:val="008B2801"/>
    <w:rsid w:val="008B2AC3"/>
    <w:rsid w:val="008B2AF1"/>
    <w:rsid w:val="008B2B7B"/>
    <w:rsid w:val="008B2C74"/>
    <w:rsid w:val="008B2F5B"/>
    <w:rsid w:val="008B33C0"/>
    <w:rsid w:val="008B3685"/>
    <w:rsid w:val="008B3AE1"/>
    <w:rsid w:val="008B3C82"/>
    <w:rsid w:val="008B4053"/>
    <w:rsid w:val="008B4742"/>
    <w:rsid w:val="008B4759"/>
    <w:rsid w:val="008B4F28"/>
    <w:rsid w:val="008B50FD"/>
    <w:rsid w:val="008B51F2"/>
    <w:rsid w:val="008B5213"/>
    <w:rsid w:val="008B5312"/>
    <w:rsid w:val="008B5E4D"/>
    <w:rsid w:val="008B5F9A"/>
    <w:rsid w:val="008B64E4"/>
    <w:rsid w:val="008B6733"/>
    <w:rsid w:val="008B6A72"/>
    <w:rsid w:val="008B6D7B"/>
    <w:rsid w:val="008B6E20"/>
    <w:rsid w:val="008B6E96"/>
    <w:rsid w:val="008B6EE1"/>
    <w:rsid w:val="008B7005"/>
    <w:rsid w:val="008B732E"/>
    <w:rsid w:val="008B7518"/>
    <w:rsid w:val="008B7597"/>
    <w:rsid w:val="008B75D7"/>
    <w:rsid w:val="008B7623"/>
    <w:rsid w:val="008B76C7"/>
    <w:rsid w:val="008B77DB"/>
    <w:rsid w:val="008B7F1E"/>
    <w:rsid w:val="008B7FF5"/>
    <w:rsid w:val="008C02EA"/>
    <w:rsid w:val="008C059B"/>
    <w:rsid w:val="008C05FD"/>
    <w:rsid w:val="008C0A7E"/>
    <w:rsid w:val="008C0BA1"/>
    <w:rsid w:val="008C0C0D"/>
    <w:rsid w:val="008C0D2B"/>
    <w:rsid w:val="008C11E2"/>
    <w:rsid w:val="008C13EC"/>
    <w:rsid w:val="008C1664"/>
    <w:rsid w:val="008C16EB"/>
    <w:rsid w:val="008C1E44"/>
    <w:rsid w:val="008C2223"/>
    <w:rsid w:val="008C259A"/>
    <w:rsid w:val="008C25B3"/>
    <w:rsid w:val="008C269D"/>
    <w:rsid w:val="008C2CBB"/>
    <w:rsid w:val="008C376F"/>
    <w:rsid w:val="008C3A97"/>
    <w:rsid w:val="008C3EC4"/>
    <w:rsid w:val="008C3FF6"/>
    <w:rsid w:val="008C4267"/>
    <w:rsid w:val="008C42CF"/>
    <w:rsid w:val="008C4935"/>
    <w:rsid w:val="008C4EF4"/>
    <w:rsid w:val="008C514A"/>
    <w:rsid w:val="008C51F3"/>
    <w:rsid w:val="008C576D"/>
    <w:rsid w:val="008C5790"/>
    <w:rsid w:val="008C5959"/>
    <w:rsid w:val="008C5DCC"/>
    <w:rsid w:val="008C5ED5"/>
    <w:rsid w:val="008C6297"/>
    <w:rsid w:val="008C62A7"/>
    <w:rsid w:val="008C67D3"/>
    <w:rsid w:val="008C6C33"/>
    <w:rsid w:val="008C70F2"/>
    <w:rsid w:val="008C77FE"/>
    <w:rsid w:val="008C7D45"/>
    <w:rsid w:val="008C7E20"/>
    <w:rsid w:val="008D01E1"/>
    <w:rsid w:val="008D0390"/>
    <w:rsid w:val="008D088F"/>
    <w:rsid w:val="008D0B21"/>
    <w:rsid w:val="008D0DE4"/>
    <w:rsid w:val="008D1A5A"/>
    <w:rsid w:val="008D1B7F"/>
    <w:rsid w:val="008D1D5E"/>
    <w:rsid w:val="008D2479"/>
    <w:rsid w:val="008D31F9"/>
    <w:rsid w:val="008D366D"/>
    <w:rsid w:val="008D3DC3"/>
    <w:rsid w:val="008D3FDD"/>
    <w:rsid w:val="008D40CB"/>
    <w:rsid w:val="008D49F3"/>
    <w:rsid w:val="008D4E5F"/>
    <w:rsid w:val="008D4F74"/>
    <w:rsid w:val="008D558E"/>
    <w:rsid w:val="008D580D"/>
    <w:rsid w:val="008D5D77"/>
    <w:rsid w:val="008D67EF"/>
    <w:rsid w:val="008D6B27"/>
    <w:rsid w:val="008D6D5A"/>
    <w:rsid w:val="008D6D6D"/>
    <w:rsid w:val="008D6F1C"/>
    <w:rsid w:val="008D6F64"/>
    <w:rsid w:val="008D6F68"/>
    <w:rsid w:val="008D71EC"/>
    <w:rsid w:val="008D724E"/>
    <w:rsid w:val="008D7554"/>
    <w:rsid w:val="008E0BC8"/>
    <w:rsid w:val="008E0EF1"/>
    <w:rsid w:val="008E0F2F"/>
    <w:rsid w:val="008E0F87"/>
    <w:rsid w:val="008E1152"/>
    <w:rsid w:val="008E1402"/>
    <w:rsid w:val="008E1D17"/>
    <w:rsid w:val="008E23BB"/>
    <w:rsid w:val="008E23CF"/>
    <w:rsid w:val="008E24A5"/>
    <w:rsid w:val="008E2A09"/>
    <w:rsid w:val="008E2A6E"/>
    <w:rsid w:val="008E2FB6"/>
    <w:rsid w:val="008E3161"/>
    <w:rsid w:val="008E3664"/>
    <w:rsid w:val="008E3D1C"/>
    <w:rsid w:val="008E40E1"/>
    <w:rsid w:val="008E4216"/>
    <w:rsid w:val="008E4719"/>
    <w:rsid w:val="008E4A3B"/>
    <w:rsid w:val="008E4B91"/>
    <w:rsid w:val="008E5049"/>
    <w:rsid w:val="008E50A6"/>
    <w:rsid w:val="008E5132"/>
    <w:rsid w:val="008E5746"/>
    <w:rsid w:val="008E5A1F"/>
    <w:rsid w:val="008E5C97"/>
    <w:rsid w:val="008E5F55"/>
    <w:rsid w:val="008E60F7"/>
    <w:rsid w:val="008E6D42"/>
    <w:rsid w:val="008E7046"/>
    <w:rsid w:val="008E7269"/>
    <w:rsid w:val="008E73C2"/>
    <w:rsid w:val="008E7905"/>
    <w:rsid w:val="008F012F"/>
    <w:rsid w:val="008F043C"/>
    <w:rsid w:val="008F0C0F"/>
    <w:rsid w:val="008F0E96"/>
    <w:rsid w:val="008F0F6B"/>
    <w:rsid w:val="008F145D"/>
    <w:rsid w:val="008F1CC0"/>
    <w:rsid w:val="008F2056"/>
    <w:rsid w:val="008F20FE"/>
    <w:rsid w:val="008F2122"/>
    <w:rsid w:val="008F2345"/>
    <w:rsid w:val="008F2845"/>
    <w:rsid w:val="008F2E38"/>
    <w:rsid w:val="008F2FF5"/>
    <w:rsid w:val="008F3169"/>
    <w:rsid w:val="008F3890"/>
    <w:rsid w:val="008F3938"/>
    <w:rsid w:val="008F3D1C"/>
    <w:rsid w:val="008F3F7F"/>
    <w:rsid w:val="008F3FAB"/>
    <w:rsid w:val="008F43BE"/>
    <w:rsid w:val="008F43CC"/>
    <w:rsid w:val="008F4615"/>
    <w:rsid w:val="008F4B33"/>
    <w:rsid w:val="008F514C"/>
    <w:rsid w:val="008F54C6"/>
    <w:rsid w:val="008F5563"/>
    <w:rsid w:val="008F58FA"/>
    <w:rsid w:val="008F5971"/>
    <w:rsid w:val="008F5A59"/>
    <w:rsid w:val="008F5E81"/>
    <w:rsid w:val="008F5F90"/>
    <w:rsid w:val="008F6388"/>
    <w:rsid w:val="008F6889"/>
    <w:rsid w:val="008F697E"/>
    <w:rsid w:val="008F6994"/>
    <w:rsid w:val="008F6A55"/>
    <w:rsid w:val="008F7084"/>
    <w:rsid w:val="008F75C7"/>
    <w:rsid w:val="008F761C"/>
    <w:rsid w:val="008F7664"/>
    <w:rsid w:val="008F78B7"/>
    <w:rsid w:val="008F7988"/>
    <w:rsid w:val="008F7A7F"/>
    <w:rsid w:val="008F7FF7"/>
    <w:rsid w:val="00900217"/>
    <w:rsid w:val="0090032B"/>
    <w:rsid w:val="00900E4F"/>
    <w:rsid w:val="00900F54"/>
    <w:rsid w:val="009012A0"/>
    <w:rsid w:val="009012F9"/>
    <w:rsid w:val="00901367"/>
    <w:rsid w:val="009014FB"/>
    <w:rsid w:val="009016FF"/>
    <w:rsid w:val="00901881"/>
    <w:rsid w:val="00901B14"/>
    <w:rsid w:val="00901BC1"/>
    <w:rsid w:val="00901F1E"/>
    <w:rsid w:val="009020B7"/>
    <w:rsid w:val="00902603"/>
    <w:rsid w:val="0090263B"/>
    <w:rsid w:val="00902641"/>
    <w:rsid w:val="00902C3E"/>
    <w:rsid w:val="00902D9E"/>
    <w:rsid w:val="0090314B"/>
    <w:rsid w:val="00903641"/>
    <w:rsid w:val="00903FEE"/>
    <w:rsid w:val="0090460C"/>
    <w:rsid w:val="009049EF"/>
    <w:rsid w:val="009049F7"/>
    <w:rsid w:val="00904BB2"/>
    <w:rsid w:val="00905206"/>
    <w:rsid w:val="0090557B"/>
    <w:rsid w:val="00905599"/>
    <w:rsid w:val="0090559C"/>
    <w:rsid w:val="009055FC"/>
    <w:rsid w:val="00905EBC"/>
    <w:rsid w:val="00905F26"/>
    <w:rsid w:val="00906435"/>
    <w:rsid w:val="00906A91"/>
    <w:rsid w:val="00906B2F"/>
    <w:rsid w:val="00906D5E"/>
    <w:rsid w:val="009071CF"/>
    <w:rsid w:val="00907D48"/>
    <w:rsid w:val="00910622"/>
    <w:rsid w:val="00910A70"/>
    <w:rsid w:val="00910CBC"/>
    <w:rsid w:val="00910FDA"/>
    <w:rsid w:val="009113D9"/>
    <w:rsid w:val="0091157E"/>
    <w:rsid w:val="00911624"/>
    <w:rsid w:val="00911930"/>
    <w:rsid w:val="009119AD"/>
    <w:rsid w:val="00911DDB"/>
    <w:rsid w:val="009124D1"/>
    <w:rsid w:val="00912BC9"/>
    <w:rsid w:val="00913EAD"/>
    <w:rsid w:val="00913EE4"/>
    <w:rsid w:val="0091488E"/>
    <w:rsid w:val="00914CDB"/>
    <w:rsid w:val="00914E75"/>
    <w:rsid w:val="00914F34"/>
    <w:rsid w:val="00914FF7"/>
    <w:rsid w:val="009154D3"/>
    <w:rsid w:val="00915529"/>
    <w:rsid w:val="009156F8"/>
    <w:rsid w:val="00915A54"/>
    <w:rsid w:val="0091602F"/>
    <w:rsid w:val="009162A2"/>
    <w:rsid w:val="009162C1"/>
    <w:rsid w:val="00916306"/>
    <w:rsid w:val="00916388"/>
    <w:rsid w:val="00916557"/>
    <w:rsid w:val="0091672F"/>
    <w:rsid w:val="009168B7"/>
    <w:rsid w:val="00916F6C"/>
    <w:rsid w:val="0091712F"/>
    <w:rsid w:val="009171FD"/>
    <w:rsid w:val="00917AFC"/>
    <w:rsid w:val="00917F95"/>
    <w:rsid w:val="0092007C"/>
    <w:rsid w:val="0092009B"/>
    <w:rsid w:val="00920585"/>
    <w:rsid w:val="009206AE"/>
    <w:rsid w:val="00920926"/>
    <w:rsid w:val="00920B0B"/>
    <w:rsid w:val="00920E81"/>
    <w:rsid w:val="00920E88"/>
    <w:rsid w:val="00920E99"/>
    <w:rsid w:val="00921980"/>
    <w:rsid w:val="00921BAF"/>
    <w:rsid w:val="00921F5D"/>
    <w:rsid w:val="00921FFC"/>
    <w:rsid w:val="0092285D"/>
    <w:rsid w:val="00922997"/>
    <w:rsid w:val="009229E1"/>
    <w:rsid w:val="00922D0C"/>
    <w:rsid w:val="00922E16"/>
    <w:rsid w:val="009231E3"/>
    <w:rsid w:val="009233FA"/>
    <w:rsid w:val="009235DC"/>
    <w:rsid w:val="0092378C"/>
    <w:rsid w:val="0092383C"/>
    <w:rsid w:val="00923A2A"/>
    <w:rsid w:val="0092403B"/>
    <w:rsid w:val="00924246"/>
    <w:rsid w:val="0092472E"/>
    <w:rsid w:val="009247C8"/>
    <w:rsid w:val="009249AE"/>
    <w:rsid w:val="00924A77"/>
    <w:rsid w:val="00924BD9"/>
    <w:rsid w:val="00924EB0"/>
    <w:rsid w:val="00924EF8"/>
    <w:rsid w:val="00925137"/>
    <w:rsid w:val="00925211"/>
    <w:rsid w:val="009252EF"/>
    <w:rsid w:val="00925522"/>
    <w:rsid w:val="00925B4A"/>
    <w:rsid w:val="00925BA8"/>
    <w:rsid w:val="00925CC4"/>
    <w:rsid w:val="00925D08"/>
    <w:rsid w:val="00926135"/>
    <w:rsid w:val="00926D23"/>
    <w:rsid w:val="00926EBA"/>
    <w:rsid w:val="009271BC"/>
    <w:rsid w:val="009274F3"/>
    <w:rsid w:val="00927611"/>
    <w:rsid w:val="009277A4"/>
    <w:rsid w:val="00927CBD"/>
    <w:rsid w:val="00927F7A"/>
    <w:rsid w:val="00927F8E"/>
    <w:rsid w:val="009301EF"/>
    <w:rsid w:val="0093040B"/>
    <w:rsid w:val="00930737"/>
    <w:rsid w:val="00930A1A"/>
    <w:rsid w:val="00930DA4"/>
    <w:rsid w:val="00931CF5"/>
    <w:rsid w:val="00931F80"/>
    <w:rsid w:val="009321B9"/>
    <w:rsid w:val="009323A1"/>
    <w:rsid w:val="00932899"/>
    <w:rsid w:val="00932B57"/>
    <w:rsid w:val="009336D1"/>
    <w:rsid w:val="009338EA"/>
    <w:rsid w:val="00933903"/>
    <w:rsid w:val="00933C95"/>
    <w:rsid w:val="00934128"/>
    <w:rsid w:val="00934308"/>
    <w:rsid w:val="009343F7"/>
    <w:rsid w:val="0093459A"/>
    <w:rsid w:val="009347D4"/>
    <w:rsid w:val="00934C6C"/>
    <w:rsid w:val="00934E71"/>
    <w:rsid w:val="00934F97"/>
    <w:rsid w:val="00935044"/>
    <w:rsid w:val="0093527D"/>
    <w:rsid w:val="00935717"/>
    <w:rsid w:val="00935C27"/>
    <w:rsid w:val="00935E8F"/>
    <w:rsid w:val="0093632D"/>
    <w:rsid w:val="00936660"/>
    <w:rsid w:val="0093690F"/>
    <w:rsid w:val="00936B0C"/>
    <w:rsid w:val="00936D7E"/>
    <w:rsid w:val="00936FDC"/>
    <w:rsid w:val="00937270"/>
    <w:rsid w:val="0093727B"/>
    <w:rsid w:val="009373F8"/>
    <w:rsid w:val="0093747D"/>
    <w:rsid w:val="009377C6"/>
    <w:rsid w:val="0093786B"/>
    <w:rsid w:val="00937D59"/>
    <w:rsid w:val="00937E4B"/>
    <w:rsid w:val="00937E65"/>
    <w:rsid w:val="00937F9B"/>
    <w:rsid w:val="00940120"/>
    <w:rsid w:val="0094051A"/>
    <w:rsid w:val="00940943"/>
    <w:rsid w:val="009411D6"/>
    <w:rsid w:val="0094175E"/>
    <w:rsid w:val="009417A9"/>
    <w:rsid w:val="00941D82"/>
    <w:rsid w:val="00941DF2"/>
    <w:rsid w:val="00941ECA"/>
    <w:rsid w:val="0094204F"/>
    <w:rsid w:val="009426F3"/>
    <w:rsid w:val="00942AC4"/>
    <w:rsid w:val="00942AD2"/>
    <w:rsid w:val="00942F1E"/>
    <w:rsid w:val="009430F2"/>
    <w:rsid w:val="009437F4"/>
    <w:rsid w:val="009440E1"/>
    <w:rsid w:val="009441B5"/>
    <w:rsid w:val="009442EA"/>
    <w:rsid w:val="0094464A"/>
    <w:rsid w:val="0094468A"/>
    <w:rsid w:val="009447A6"/>
    <w:rsid w:val="00944B27"/>
    <w:rsid w:val="00944DAD"/>
    <w:rsid w:val="00945505"/>
    <w:rsid w:val="0094579F"/>
    <w:rsid w:val="00945970"/>
    <w:rsid w:val="00945AD7"/>
    <w:rsid w:val="00945FB9"/>
    <w:rsid w:val="00946151"/>
    <w:rsid w:val="00946261"/>
    <w:rsid w:val="0094652E"/>
    <w:rsid w:val="00946559"/>
    <w:rsid w:val="00946855"/>
    <w:rsid w:val="00946866"/>
    <w:rsid w:val="009468C1"/>
    <w:rsid w:val="00946C5C"/>
    <w:rsid w:val="00946DB8"/>
    <w:rsid w:val="009473D8"/>
    <w:rsid w:val="009476D2"/>
    <w:rsid w:val="009477FD"/>
    <w:rsid w:val="00950059"/>
    <w:rsid w:val="009504EA"/>
    <w:rsid w:val="00950745"/>
    <w:rsid w:val="00950CC5"/>
    <w:rsid w:val="00950CF5"/>
    <w:rsid w:val="009510F6"/>
    <w:rsid w:val="0095126D"/>
    <w:rsid w:val="0095166C"/>
    <w:rsid w:val="009516DD"/>
    <w:rsid w:val="00951D00"/>
    <w:rsid w:val="00951F9D"/>
    <w:rsid w:val="00952186"/>
    <w:rsid w:val="00952845"/>
    <w:rsid w:val="00952FE8"/>
    <w:rsid w:val="00953229"/>
    <w:rsid w:val="00953237"/>
    <w:rsid w:val="00953C8A"/>
    <w:rsid w:val="00954004"/>
    <w:rsid w:val="00954457"/>
    <w:rsid w:val="00954673"/>
    <w:rsid w:val="00954A6C"/>
    <w:rsid w:val="00954C8C"/>
    <w:rsid w:val="0095508A"/>
    <w:rsid w:val="009551BD"/>
    <w:rsid w:val="0095529A"/>
    <w:rsid w:val="0095542A"/>
    <w:rsid w:val="009556F9"/>
    <w:rsid w:val="0095574F"/>
    <w:rsid w:val="00955A6E"/>
    <w:rsid w:val="00955C47"/>
    <w:rsid w:val="00956B7A"/>
    <w:rsid w:val="00956CC7"/>
    <w:rsid w:val="00956D7F"/>
    <w:rsid w:val="00957026"/>
    <w:rsid w:val="00957746"/>
    <w:rsid w:val="00957F43"/>
    <w:rsid w:val="00957F96"/>
    <w:rsid w:val="00960176"/>
    <w:rsid w:val="0096033F"/>
    <w:rsid w:val="009603F0"/>
    <w:rsid w:val="00960486"/>
    <w:rsid w:val="0096055B"/>
    <w:rsid w:val="00960777"/>
    <w:rsid w:val="009607FD"/>
    <w:rsid w:val="0096093A"/>
    <w:rsid w:val="00960FCC"/>
    <w:rsid w:val="00961127"/>
    <w:rsid w:val="009613E5"/>
    <w:rsid w:val="009614DB"/>
    <w:rsid w:val="009619A3"/>
    <w:rsid w:val="00961CE1"/>
    <w:rsid w:val="00961D44"/>
    <w:rsid w:val="0096204A"/>
    <w:rsid w:val="009625E3"/>
    <w:rsid w:val="00962688"/>
    <w:rsid w:val="00962714"/>
    <w:rsid w:val="00962B7A"/>
    <w:rsid w:val="00962EAD"/>
    <w:rsid w:val="00962ED9"/>
    <w:rsid w:val="00962F25"/>
    <w:rsid w:val="00962F2A"/>
    <w:rsid w:val="00963050"/>
    <w:rsid w:val="009631B3"/>
    <w:rsid w:val="00963657"/>
    <w:rsid w:val="009636B3"/>
    <w:rsid w:val="0096376B"/>
    <w:rsid w:val="00963A72"/>
    <w:rsid w:val="00963A9D"/>
    <w:rsid w:val="00963BDC"/>
    <w:rsid w:val="00963CDF"/>
    <w:rsid w:val="00963F2B"/>
    <w:rsid w:val="00964109"/>
    <w:rsid w:val="00964789"/>
    <w:rsid w:val="00964AA8"/>
    <w:rsid w:val="00965424"/>
    <w:rsid w:val="0096554E"/>
    <w:rsid w:val="00965570"/>
    <w:rsid w:val="0096558B"/>
    <w:rsid w:val="00965597"/>
    <w:rsid w:val="00965C86"/>
    <w:rsid w:val="00965CBC"/>
    <w:rsid w:val="00965F89"/>
    <w:rsid w:val="00966AF2"/>
    <w:rsid w:val="00966BAA"/>
    <w:rsid w:val="00966EAD"/>
    <w:rsid w:val="00966EF8"/>
    <w:rsid w:val="00967365"/>
    <w:rsid w:val="009675D9"/>
    <w:rsid w:val="00967765"/>
    <w:rsid w:val="009679F6"/>
    <w:rsid w:val="00967B97"/>
    <w:rsid w:val="00967CA0"/>
    <w:rsid w:val="00967CD1"/>
    <w:rsid w:val="00967D82"/>
    <w:rsid w:val="00967EBE"/>
    <w:rsid w:val="009702DE"/>
    <w:rsid w:val="00970496"/>
    <w:rsid w:val="00970650"/>
    <w:rsid w:val="009707A4"/>
    <w:rsid w:val="0097086E"/>
    <w:rsid w:val="0097088B"/>
    <w:rsid w:val="00970AA5"/>
    <w:rsid w:val="00970E0B"/>
    <w:rsid w:val="00971069"/>
    <w:rsid w:val="00971242"/>
    <w:rsid w:val="00971299"/>
    <w:rsid w:val="00971862"/>
    <w:rsid w:val="00971B0C"/>
    <w:rsid w:val="00971D7F"/>
    <w:rsid w:val="009720BA"/>
    <w:rsid w:val="00972BC5"/>
    <w:rsid w:val="00972C76"/>
    <w:rsid w:val="00972D9A"/>
    <w:rsid w:val="00972E61"/>
    <w:rsid w:val="009732A6"/>
    <w:rsid w:val="009736EB"/>
    <w:rsid w:val="009738BE"/>
    <w:rsid w:val="00973961"/>
    <w:rsid w:val="009739A0"/>
    <w:rsid w:val="00973A56"/>
    <w:rsid w:val="009740FF"/>
    <w:rsid w:val="009741A4"/>
    <w:rsid w:val="00974496"/>
    <w:rsid w:val="009744F2"/>
    <w:rsid w:val="00974568"/>
    <w:rsid w:val="009745FB"/>
    <w:rsid w:val="00974743"/>
    <w:rsid w:val="009752FB"/>
    <w:rsid w:val="00975AB6"/>
    <w:rsid w:val="00975DEC"/>
    <w:rsid w:val="00975E2F"/>
    <w:rsid w:val="009763D7"/>
    <w:rsid w:val="009768B3"/>
    <w:rsid w:val="00977252"/>
    <w:rsid w:val="009773CE"/>
    <w:rsid w:val="00977584"/>
    <w:rsid w:val="00977FB2"/>
    <w:rsid w:val="009802BD"/>
    <w:rsid w:val="0098033B"/>
    <w:rsid w:val="00980E71"/>
    <w:rsid w:val="00981719"/>
    <w:rsid w:val="00981856"/>
    <w:rsid w:val="00981CDB"/>
    <w:rsid w:val="00981FD8"/>
    <w:rsid w:val="00982551"/>
    <w:rsid w:val="009827EB"/>
    <w:rsid w:val="00982D12"/>
    <w:rsid w:val="00982F23"/>
    <w:rsid w:val="009832E5"/>
    <w:rsid w:val="009832ED"/>
    <w:rsid w:val="0098367F"/>
    <w:rsid w:val="009839A6"/>
    <w:rsid w:val="00983C07"/>
    <w:rsid w:val="00983E5F"/>
    <w:rsid w:val="00983FB8"/>
    <w:rsid w:val="009843C5"/>
    <w:rsid w:val="00984873"/>
    <w:rsid w:val="00984A1B"/>
    <w:rsid w:val="00985309"/>
    <w:rsid w:val="0098532F"/>
    <w:rsid w:val="009853BB"/>
    <w:rsid w:val="009853DF"/>
    <w:rsid w:val="00985A9C"/>
    <w:rsid w:val="00985B06"/>
    <w:rsid w:val="00986018"/>
    <w:rsid w:val="00986114"/>
    <w:rsid w:val="0098612D"/>
    <w:rsid w:val="00986245"/>
    <w:rsid w:val="00986680"/>
    <w:rsid w:val="00986862"/>
    <w:rsid w:val="00986C37"/>
    <w:rsid w:val="00986D34"/>
    <w:rsid w:val="009871E0"/>
    <w:rsid w:val="00987695"/>
    <w:rsid w:val="009878F2"/>
    <w:rsid w:val="009879DD"/>
    <w:rsid w:val="00987A65"/>
    <w:rsid w:val="00987D26"/>
    <w:rsid w:val="00987D4F"/>
    <w:rsid w:val="00987F51"/>
    <w:rsid w:val="00987F59"/>
    <w:rsid w:val="0099018B"/>
    <w:rsid w:val="009902C2"/>
    <w:rsid w:val="00990D3F"/>
    <w:rsid w:val="00990FE1"/>
    <w:rsid w:val="009910F7"/>
    <w:rsid w:val="009919CE"/>
    <w:rsid w:val="00991DF3"/>
    <w:rsid w:val="00991E76"/>
    <w:rsid w:val="009921FE"/>
    <w:rsid w:val="009924BF"/>
    <w:rsid w:val="00992973"/>
    <w:rsid w:val="00992DA6"/>
    <w:rsid w:val="00993040"/>
    <w:rsid w:val="00993A51"/>
    <w:rsid w:val="00993D32"/>
    <w:rsid w:val="00993EE3"/>
    <w:rsid w:val="009941AD"/>
    <w:rsid w:val="00994538"/>
    <w:rsid w:val="00994827"/>
    <w:rsid w:val="00994C7F"/>
    <w:rsid w:val="0099502E"/>
    <w:rsid w:val="009950FE"/>
    <w:rsid w:val="00995191"/>
    <w:rsid w:val="00995AF2"/>
    <w:rsid w:val="00995B0D"/>
    <w:rsid w:val="00996026"/>
    <w:rsid w:val="009960F0"/>
    <w:rsid w:val="00996169"/>
    <w:rsid w:val="00996554"/>
    <w:rsid w:val="0099687C"/>
    <w:rsid w:val="00996997"/>
    <w:rsid w:val="00996A29"/>
    <w:rsid w:val="00996AAC"/>
    <w:rsid w:val="00996C65"/>
    <w:rsid w:val="00996FDC"/>
    <w:rsid w:val="00997096"/>
    <w:rsid w:val="00997B12"/>
    <w:rsid w:val="00997C38"/>
    <w:rsid w:val="00997C79"/>
    <w:rsid w:val="00997CB5"/>
    <w:rsid w:val="00997CEC"/>
    <w:rsid w:val="00997DB8"/>
    <w:rsid w:val="009A0111"/>
    <w:rsid w:val="009A01D3"/>
    <w:rsid w:val="009A03FD"/>
    <w:rsid w:val="009A0530"/>
    <w:rsid w:val="009A0640"/>
    <w:rsid w:val="009A083D"/>
    <w:rsid w:val="009A08D7"/>
    <w:rsid w:val="009A0955"/>
    <w:rsid w:val="009A09E8"/>
    <w:rsid w:val="009A0C8D"/>
    <w:rsid w:val="009A0E6F"/>
    <w:rsid w:val="009A0E71"/>
    <w:rsid w:val="009A1049"/>
    <w:rsid w:val="009A104F"/>
    <w:rsid w:val="009A120C"/>
    <w:rsid w:val="009A1316"/>
    <w:rsid w:val="009A1600"/>
    <w:rsid w:val="009A19DA"/>
    <w:rsid w:val="009A1AF5"/>
    <w:rsid w:val="009A1FF9"/>
    <w:rsid w:val="009A2038"/>
    <w:rsid w:val="009A20BD"/>
    <w:rsid w:val="009A2EF2"/>
    <w:rsid w:val="009A325D"/>
    <w:rsid w:val="009A3397"/>
    <w:rsid w:val="009A3666"/>
    <w:rsid w:val="009A3885"/>
    <w:rsid w:val="009A3B48"/>
    <w:rsid w:val="009A3BA9"/>
    <w:rsid w:val="009A3C73"/>
    <w:rsid w:val="009A3D4F"/>
    <w:rsid w:val="009A40B5"/>
    <w:rsid w:val="009A49CB"/>
    <w:rsid w:val="009A4AFF"/>
    <w:rsid w:val="009A4CEE"/>
    <w:rsid w:val="009A4D12"/>
    <w:rsid w:val="009A50D7"/>
    <w:rsid w:val="009A5116"/>
    <w:rsid w:val="009A56B8"/>
    <w:rsid w:val="009A6050"/>
    <w:rsid w:val="009A6139"/>
    <w:rsid w:val="009A68B8"/>
    <w:rsid w:val="009A6EC6"/>
    <w:rsid w:val="009A7621"/>
    <w:rsid w:val="009A78F1"/>
    <w:rsid w:val="009A79BF"/>
    <w:rsid w:val="009A7BD2"/>
    <w:rsid w:val="009A7F6B"/>
    <w:rsid w:val="009B0D5D"/>
    <w:rsid w:val="009B1030"/>
    <w:rsid w:val="009B132A"/>
    <w:rsid w:val="009B152F"/>
    <w:rsid w:val="009B1FA2"/>
    <w:rsid w:val="009B22B0"/>
    <w:rsid w:val="009B2523"/>
    <w:rsid w:val="009B2A7C"/>
    <w:rsid w:val="009B3441"/>
    <w:rsid w:val="009B346E"/>
    <w:rsid w:val="009B3514"/>
    <w:rsid w:val="009B38E4"/>
    <w:rsid w:val="009B3A9E"/>
    <w:rsid w:val="009B3BEE"/>
    <w:rsid w:val="009B3C05"/>
    <w:rsid w:val="009B4417"/>
    <w:rsid w:val="009B4849"/>
    <w:rsid w:val="009B489F"/>
    <w:rsid w:val="009B48A1"/>
    <w:rsid w:val="009B49D3"/>
    <w:rsid w:val="009B4ABC"/>
    <w:rsid w:val="009B4CBA"/>
    <w:rsid w:val="009B4DD0"/>
    <w:rsid w:val="009B5691"/>
    <w:rsid w:val="009B58B4"/>
    <w:rsid w:val="009B58DB"/>
    <w:rsid w:val="009B5C1C"/>
    <w:rsid w:val="009B5EEF"/>
    <w:rsid w:val="009B6060"/>
    <w:rsid w:val="009B60F6"/>
    <w:rsid w:val="009B6C2B"/>
    <w:rsid w:val="009B6FC2"/>
    <w:rsid w:val="009B7678"/>
    <w:rsid w:val="009B77A0"/>
    <w:rsid w:val="009B7B40"/>
    <w:rsid w:val="009C02A6"/>
    <w:rsid w:val="009C0455"/>
    <w:rsid w:val="009C0812"/>
    <w:rsid w:val="009C0817"/>
    <w:rsid w:val="009C08C5"/>
    <w:rsid w:val="009C0917"/>
    <w:rsid w:val="009C0A74"/>
    <w:rsid w:val="009C0ABD"/>
    <w:rsid w:val="009C0D42"/>
    <w:rsid w:val="009C0E6D"/>
    <w:rsid w:val="009C0E70"/>
    <w:rsid w:val="009C0F53"/>
    <w:rsid w:val="009C10C3"/>
    <w:rsid w:val="009C131E"/>
    <w:rsid w:val="009C13BB"/>
    <w:rsid w:val="009C1447"/>
    <w:rsid w:val="009C156E"/>
    <w:rsid w:val="009C1FF9"/>
    <w:rsid w:val="009C2029"/>
    <w:rsid w:val="009C20A7"/>
    <w:rsid w:val="009C2587"/>
    <w:rsid w:val="009C25D1"/>
    <w:rsid w:val="009C2C67"/>
    <w:rsid w:val="009C2D33"/>
    <w:rsid w:val="009C2ED9"/>
    <w:rsid w:val="009C31D2"/>
    <w:rsid w:val="009C3544"/>
    <w:rsid w:val="009C382F"/>
    <w:rsid w:val="009C3852"/>
    <w:rsid w:val="009C3B98"/>
    <w:rsid w:val="009C3BEE"/>
    <w:rsid w:val="009C3C50"/>
    <w:rsid w:val="009C42B8"/>
    <w:rsid w:val="009C4449"/>
    <w:rsid w:val="009C4948"/>
    <w:rsid w:val="009C527F"/>
    <w:rsid w:val="009C5A04"/>
    <w:rsid w:val="009C5B7F"/>
    <w:rsid w:val="009C5C76"/>
    <w:rsid w:val="009C62E0"/>
    <w:rsid w:val="009C62FE"/>
    <w:rsid w:val="009C666C"/>
    <w:rsid w:val="009C66CD"/>
    <w:rsid w:val="009C686A"/>
    <w:rsid w:val="009C698E"/>
    <w:rsid w:val="009C69AE"/>
    <w:rsid w:val="009C6BD2"/>
    <w:rsid w:val="009C6FD3"/>
    <w:rsid w:val="009C731A"/>
    <w:rsid w:val="009C75E6"/>
    <w:rsid w:val="009C7734"/>
    <w:rsid w:val="009C789E"/>
    <w:rsid w:val="009C795C"/>
    <w:rsid w:val="009C7D35"/>
    <w:rsid w:val="009D04A4"/>
    <w:rsid w:val="009D0702"/>
    <w:rsid w:val="009D078C"/>
    <w:rsid w:val="009D0910"/>
    <w:rsid w:val="009D107F"/>
    <w:rsid w:val="009D149D"/>
    <w:rsid w:val="009D17E6"/>
    <w:rsid w:val="009D1DFB"/>
    <w:rsid w:val="009D1EDA"/>
    <w:rsid w:val="009D244E"/>
    <w:rsid w:val="009D26B6"/>
    <w:rsid w:val="009D2755"/>
    <w:rsid w:val="009D29B0"/>
    <w:rsid w:val="009D2AE1"/>
    <w:rsid w:val="009D319E"/>
    <w:rsid w:val="009D32E5"/>
    <w:rsid w:val="009D3320"/>
    <w:rsid w:val="009D3365"/>
    <w:rsid w:val="009D392B"/>
    <w:rsid w:val="009D3C32"/>
    <w:rsid w:val="009D4077"/>
    <w:rsid w:val="009D424F"/>
    <w:rsid w:val="009D4740"/>
    <w:rsid w:val="009D486B"/>
    <w:rsid w:val="009D4A22"/>
    <w:rsid w:val="009D518B"/>
    <w:rsid w:val="009D5444"/>
    <w:rsid w:val="009D546C"/>
    <w:rsid w:val="009D54CD"/>
    <w:rsid w:val="009D55CE"/>
    <w:rsid w:val="009D56F0"/>
    <w:rsid w:val="009D5C01"/>
    <w:rsid w:val="009D5F1E"/>
    <w:rsid w:val="009D6290"/>
    <w:rsid w:val="009D62E7"/>
    <w:rsid w:val="009D65B1"/>
    <w:rsid w:val="009D6711"/>
    <w:rsid w:val="009D6ACE"/>
    <w:rsid w:val="009D6B74"/>
    <w:rsid w:val="009D6D92"/>
    <w:rsid w:val="009D7187"/>
    <w:rsid w:val="009D765F"/>
    <w:rsid w:val="009D7671"/>
    <w:rsid w:val="009D7A92"/>
    <w:rsid w:val="009D7C42"/>
    <w:rsid w:val="009E0355"/>
    <w:rsid w:val="009E0473"/>
    <w:rsid w:val="009E058A"/>
    <w:rsid w:val="009E06C5"/>
    <w:rsid w:val="009E06C8"/>
    <w:rsid w:val="009E085D"/>
    <w:rsid w:val="009E0868"/>
    <w:rsid w:val="009E0D28"/>
    <w:rsid w:val="009E139B"/>
    <w:rsid w:val="009E155E"/>
    <w:rsid w:val="009E15B2"/>
    <w:rsid w:val="009E2062"/>
    <w:rsid w:val="009E20B3"/>
    <w:rsid w:val="009E24EE"/>
    <w:rsid w:val="009E2686"/>
    <w:rsid w:val="009E2B1A"/>
    <w:rsid w:val="009E305B"/>
    <w:rsid w:val="009E314D"/>
    <w:rsid w:val="009E3325"/>
    <w:rsid w:val="009E33B4"/>
    <w:rsid w:val="009E37AC"/>
    <w:rsid w:val="009E3886"/>
    <w:rsid w:val="009E3BD3"/>
    <w:rsid w:val="009E40D6"/>
    <w:rsid w:val="009E4529"/>
    <w:rsid w:val="009E4617"/>
    <w:rsid w:val="009E4A01"/>
    <w:rsid w:val="009E4E92"/>
    <w:rsid w:val="009E5FB1"/>
    <w:rsid w:val="009E616D"/>
    <w:rsid w:val="009E68F6"/>
    <w:rsid w:val="009E6A4D"/>
    <w:rsid w:val="009E6D51"/>
    <w:rsid w:val="009E73F8"/>
    <w:rsid w:val="009E7EB9"/>
    <w:rsid w:val="009F021C"/>
    <w:rsid w:val="009F0237"/>
    <w:rsid w:val="009F0604"/>
    <w:rsid w:val="009F0B42"/>
    <w:rsid w:val="009F0E92"/>
    <w:rsid w:val="009F178C"/>
    <w:rsid w:val="009F192C"/>
    <w:rsid w:val="009F1956"/>
    <w:rsid w:val="009F1E23"/>
    <w:rsid w:val="009F2188"/>
    <w:rsid w:val="009F26A5"/>
    <w:rsid w:val="009F28B9"/>
    <w:rsid w:val="009F2BDB"/>
    <w:rsid w:val="009F3055"/>
    <w:rsid w:val="009F337B"/>
    <w:rsid w:val="009F33F7"/>
    <w:rsid w:val="009F342F"/>
    <w:rsid w:val="009F352F"/>
    <w:rsid w:val="009F373D"/>
    <w:rsid w:val="009F38B6"/>
    <w:rsid w:val="009F3996"/>
    <w:rsid w:val="009F39E8"/>
    <w:rsid w:val="009F3A48"/>
    <w:rsid w:val="009F3A74"/>
    <w:rsid w:val="009F3B11"/>
    <w:rsid w:val="009F465B"/>
    <w:rsid w:val="009F4DCB"/>
    <w:rsid w:val="009F50E2"/>
    <w:rsid w:val="009F540A"/>
    <w:rsid w:val="009F55D4"/>
    <w:rsid w:val="009F5989"/>
    <w:rsid w:val="009F5997"/>
    <w:rsid w:val="009F59D9"/>
    <w:rsid w:val="009F5A5A"/>
    <w:rsid w:val="009F5A96"/>
    <w:rsid w:val="009F5C94"/>
    <w:rsid w:val="009F6003"/>
    <w:rsid w:val="009F605B"/>
    <w:rsid w:val="009F639D"/>
    <w:rsid w:val="009F66A8"/>
    <w:rsid w:val="009F66C4"/>
    <w:rsid w:val="009F6AD2"/>
    <w:rsid w:val="009F6E06"/>
    <w:rsid w:val="009F6EE4"/>
    <w:rsid w:val="009F7372"/>
    <w:rsid w:val="009F75CD"/>
    <w:rsid w:val="009F761B"/>
    <w:rsid w:val="009F770C"/>
    <w:rsid w:val="009F7750"/>
    <w:rsid w:val="009F7A4E"/>
    <w:rsid w:val="009F7E55"/>
    <w:rsid w:val="009F7E84"/>
    <w:rsid w:val="00A00A89"/>
    <w:rsid w:val="00A00AD2"/>
    <w:rsid w:val="00A00DB6"/>
    <w:rsid w:val="00A00E23"/>
    <w:rsid w:val="00A011EF"/>
    <w:rsid w:val="00A0147E"/>
    <w:rsid w:val="00A016A3"/>
    <w:rsid w:val="00A01A35"/>
    <w:rsid w:val="00A02374"/>
    <w:rsid w:val="00A02459"/>
    <w:rsid w:val="00A028D6"/>
    <w:rsid w:val="00A02ADA"/>
    <w:rsid w:val="00A02B06"/>
    <w:rsid w:val="00A02E78"/>
    <w:rsid w:val="00A02F15"/>
    <w:rsid w:val="00A03093"/>
    <w:rsid w:val="00A030B1"/>
    <w:rsid w:val="00A031D7"/>
    <w:rsid w:val="00A03708"/>
    <w:rsid w:val="00A03931"/>
    <w:rsid w:val="00A046A1"/>
    <w:rsid w:val="00A047A5"/>
    <w:rsid w:val="00A04833"/>
    <w:rsid w:val="00A048B7"/>
    <w:rsid w:val="00A05204"/>
    <w:rsid w:val="00A05386"/>
    <w:rsid w:val="00A05BBB"/>
    <w:rsid w:val="00A061A8"/>
    <w:rsid w:val="00A06207"/>
    <w:rsid w:val="00A06379"/>
    <w:rsid w:val="00A063DB"/>
    <w:rsid w:val="00A0664C"/>
    <w:rsid w:val="00A06764"/>
    <w:rsid w:val="00A06A90"/>
    <w:rsid w:val="00A06B63"/>
    <w:rsid w:val="00A06BCF"/>
    <w:rsid w:val="00A06F2E"/>
    <w:rsid w:val="00A075D8"/>
    <w:rsid w:val="00A07604"/>
    <w:rsid w:val="00A078E4"/>
    <w:rsid w:val="00A07959"/>
    <w:rsid w:val="00A07B6D"/>
    <w:rsid w:val="00A07F29"/>
    <w:rsid w:val="00A1102E"/>
    <w:rsid w:val="00A1117D"/>
    <w:rsid w:val="00A11506"/>
    <w:rsid w:val="00A11545"/>
    <w:rsid w:val="00A11FBE"/>
    <w:rsid w:val="00A12076"/>
    <w:rsid w:val="00A12209"/>
    <w:rsid w:val="00A12527"/>
    <w:rsid w:val="00A125DE"/>
    <w:rsid w:val="00A12607"/>
    <w:rsid w:val="00A12A45"/>
    <w:rsid w:val="00A12EBA"/>
    <w:rsid w:val="00A13333"/>
    <w:rsid w:val="00A133DD"/>
    <w:rsid w:val="00A1352B"/>
    <w:rsid w:val="00A1361D"/>
    <w:rsid w:val="00A13F44"/>
    <w:rsid w:val="00A145CF"/>
    <w:rsid w:val="00A1465F"/>
    <w:rsid w:val="00A14B7A"/>
    <w:rsid w:val="00A1529F"/>
    <w:rsid w:val="00A15A22"/>
    <w:rsid w:val="00A161E7"/>
    <w:rsid w:val="00A16814"/>
    <w:rsid w:val="00A16C72"/>
    <w:rsid w:val="00A17237"/>
    <w:rsid w:val="00A17D1E"/>
    <w:rsid w:val="00A17D9F"/>
    <w:rsid w:val="00A17F0A"/>
    <w:rsid w:val="00A201D0"/>
    <w:rsid w:val="00A2086E"/>
    <w:rsid w:val="00A20B3A"/>
    <w:rsid w:val="00A2106D"/>
    <w:rsid w:val="00A21192"/>
    <w:rsid w:val="00A2140F"/>
    <w:rsid w:val="00A2176D"/>
    <w:rsid w:val="00A217DC"/>
    <w:rsid w:val="00A21F4F"/>
    <w:rsid w:val="00A22332"/>
    <w:rsid w:val="00A228B2"/>
    <w:rsid w:val="00A229B2"/>
    <w:rsid w:val="00A22A8E"/>
    <w:rsid w:val="00A22D1D"/>
    <w:rsid w:val="00A22E36"/>
    <w:rsid w:val="00A23DAE"/>
    <w:rsid w:val="00A24254"/>
    <w:rsid w:val="00A24795"/>
    <w:rsid w:val="00A247C2"/>
    <w:rsid w:val="00A24E24"/>
    <w:rsid w:val="00A24F5F"/>
    <w:rsid w:val="00A2522F"/>
    <w:rsid w:val="00A25563"/>
    <w:rsid w:val="00A25C76"/>
    <w:rsid w:val="00A25D9E"/>
    <w:rsid w:val="00A2603C"/>
    <w:rsid w:val="00A26563"/>
    <w:rsid w:val="00A26BC0"/>
    <w:rsid w:val="00A27461"/>
    <w:rsid w:val="00A27C24"/>
    <w:rsid w:val="00A30004"/>
    <w:rsid w:val="00A307C6"/>
    <w:rsid w:val="00A309F3"/>
    <w:rsid w:val="00A30B25"/>
    <w:rsid w:val="00A30D70"/>
    <w:rsid w:val="00A30DA3"/>
    <w:rsid w:val="00A30F39"/>
    <w:rsid w:val="00A31294"/>
    <w:rsid w:val="00A312E3"/>
    <w:rsid w:val="00A31421"/>
    <w:rsid w:val="00A31690"/>
    <w:rsid w:val="00A317EC"/>
    <w:rsid w:val="00A31B64"/>
    <w:rsid w:val="00A31D27"/>
    <w:rsid w:val="00A31DB6"/>
    <w:rsid w:val="00A3234F"/>
    <w:rsid w:val="00A325E6"/>
    <w:rsid w:val="00A32961"/>
    <w:rsid w:val="00A32B57"/>
    <w:rsid w:val="00A32E03"/>
    <w:rsid w:val="00A32F0F"/>
    <w:rsid w:val="00A3316F"/>
    <w:rsid w:val="00A331B9"/>
    <w:rsid w:val="00A33312"/>
    <w:rsid w:val="00A337E3"/>
    <w:rsid w:val="00A337F2"/>
    <w:rsid w:val="00A33907"/>
    <w:rsid w:val="00A33965"/>
    <w:rsid w:val="00A342F6"/>
    <w:rsid w:val="00A344CE"/>
    <w:rsid w:val="00A34B6A"/>
    <w:rsid w:val="00A34BF5"/>
    <w:rsid w:val="00A34C25"/>
    <w:rsid w:val="00A34EFC"/>
    <w:rsid w:val="00A34F27"/>
    <w:rsid w:val="00A35090"/>
    <w:rsid w:val="00A352E9"/>
    <w:rsid w:val="00A35654"/>
    <w:rsid w:val="00A35A57"/>
    <w:rsid w:val="00A35D56"/>
    <w:rsid w:val="00A35EB6"/>
    <w:rsid w:val="00A360C0"/>
    <w:rsid w:val="00A36109"/>
    <w:rsid w:val="00A362F6"/>
    <w:rsid w:val="00A365B7"/>
    <w:rsid w:val="00A36614"/>
    <w:rsid w:val="00A367A7"/>
    <w:rsid w:val="00A368F1"/>
    <w:rsid w:val="00A37285"/>
    <w:rsid w:val="00A37952"/>
    <w:rsid w:val="00A379DE"/>
    <w:rsid w:val="00A404CB"/>
    <w:rsid w:val="00A409E0"/>
    <w:rsid w:val="00A40BBC"/>
    <w:rsid w:val="00A40D44"/>
    <w:rsid w:val="00A4100B"/>
    <w:rsid w:val="00A41524"/>
    <w:rsid w:val="00A4155E"/>
    <w:rsid w:val="00A417B2"/>
    <w:rsid w:val="00A418BF"/>
    <w:rsid w:val="00A41B71"/>
    <w:rsid w:val="00A41DC5"/>
    <w:rsid w:val="00A421D7"/>
    <w:rsid w:val="00A42837"/>
    <w:rsid w:val="00A429C5"/>
    <w:rsid w:val="00A42ADE"/>
    <w:rsid w:val="00A436BA"/>
    <w:rsid w:val="00A437E0"/>
    <w:rsid w:val="00A43894"/>
    <w:rsid w:val="00A43D90"/>
    <w:rsid w:val="00A43E69"/>
    <w:rsid w:val="00A447B5"/>
    <w:rsid w:val="00A447F4"/>
    <w:rsid w:val="00A44820"/>
    <w:rsid w:val="00A448FA"/>
    <w:rsid w:val="00A449C6"/>
    <w:rsid w:val="00A4507A"/>
    <w:rsid w:val="00A450F3"/>
    <w:rsid w:val="00A45298"/>
    <w:rsid w:val="00A456A7"/>
    <w:rsid w:val="00A45893"/>
    <w:rsid w:val="00A459AE"/>
    <w:rsid w:val="00A46942"/>
    <w:rsid w:val="00A4697A"/>
    <w:rsid w:val="00A46A12"/>
    <w:rsid w:val="00A46B3D"/>
    <w:rsid w:val="00A4701F"/>
    <w:rsid w:val="00A47E23"/>
    <w:rsid w:val="00A47EDC"/>
    <w:rsid w:val="00A5026B"/>
    <w:rsid w:val="00A50A87"/>
    <w:rsid w:val="00A50C30"/>
    <w:rsid w:val="00A50C6D"/>
    <w:rsid w:val="00A50E38"/>
    <w:rsid w:val="00A51155"/>
    <w:rsid w:val="00A51380"/>
    <w:rsid w:val="00A5140E"/>
    <w:rsid w:val="00A518B1"/>
    <w:rsid w:val="00A518DE"/>
    <w:rsid w:val="00A51940"/>
    <w:rsid w:val="00A5239A"/>
    <w:rsid w:val="00A526A0"/>
    <w:rsid w:val="00A5281F"/>
    <w:rsid w:val="00A5292F"/>
    <w:rsid w:val="00A53C77"/>
    <w:rsid w:val="00A53EF7"/>
    <w:rsid w:val="00A5411E"/>
    <w:rsid w:val="00A543D1"/>
    <w:rsid w:val="00A5457A"/>
    <w:rsid w:val="00A549AE"/>
    <w:rsid w:val="00A54B1B"/>
    <w:rsid w:val="00A550BA"/>
    <w:rsid w:val="00A550EA"/>
    <w:rsid w:val="00A55346"/>
    <w:rsid w:val="00A55372"/>
    <w:rsid w:val="00A553BE"/>
    <w:rsid w:val="00A55558"/>
    <w:rsid w:val="00A55613"/>
    <w:rsid w:val="00A557BA"/>
    <w:rsid w:val="00A558DC"/>
    <w:rsid w:val="00A55B8A"/>
    <w:rsid w:val="00A56890"/>
    <w:rsid w:val="00A571F5"/>
    <w:rsid w:val="00A57919"/>
    <w:rsid w:val="00A57C30"/>
    <w:rsid w:val="00A57D11"/>
    <w:rsid w:val="00A57EC8"/>
    <w:rsid w:val="00A57FAA"/>
    <w:rsid w:val="00A57FD2"/>
    <w:rsid w:val="00A60589"/>
    <w:rsid w:val="00A60643"/>
    <w:rsid w:val="00A6065E"/>
    <w:rsid w:val="00A606AD"/>
    <w:rsid w:val="00A60DD7"/>
    <w:rsid w:val="00A610AF"/>
    <w:rsid w:val="00A61450"/>
    <w:rsid w:val="00A61530"/>
    <w:rsid w:val="00A6173B"/>
    <w:rsid w:val="00A617D2"/>
    <w:rsid w:val="00A61931"/>
    <w:rsid w:val="00A61DCA"/>
    <w:rsid w:val="00A61FD4"/>
    <w:rsid w:val="00A6235B"/>
    <w:rsid w:val="00A623BE"/>
    <w:rsid w:val="00A62ADE"/>
    <w:rsid w:val="00A62F72"/>
    <w:rsid w:val="00A6307D"/>
    <w:rsid w:val="00A633FD"/>
    <w:rsid w:val="00A634A8"/>
    <w:rsid w:val="00A63957"/>
    <w:rsid w:val="00A63E73"/>
    <w:rsid w:val="00A642F2"/>
    <w:rsid w:val="00A643F1"/>
    <w:rsid w:val="00A64ABA"/>
    <w:rsid w:val="00A64B9A"/>
    <w:rsid w:val="00A64E52"/>
    <w:rsid w:val="00A64FD6"/>
    <w:rsid w:val="00A65202"/>
    <w:rsid w:val="00A65757"/>
    <w:rsid w:val="00A65B15"/>
    <w:rsid w:val="00A65D97"/>
    <w:rsid w:val="00A65FDE"/>
    <w:rsid w:val="00A660C0"/>
    <w:rsid w:val="00A6635A"/>
    <w:rsid w:val="00A66620"/>
    <w:rsid w:val="00A675A1"/>
    <w:rsid w:val="00A676EB"/>
    <w:rsid w:val="00A677FD"/>
    <w:rsid w:val="00A67CEC"/>
    <w:rsid w:val="00A67F60"/>
    <w:rsid w:val="00A70348"/>
    <w:rsid w:val="00A70396"/>
    <w:rsid w:val="00A70C5C"/>
    <w:rsid w:val="00A71326"/>
    <w:rsid w:val="00A714F4"/>
    <w:rsid w:val="00A71714"/>
    <w:rsid w:val="00A71863"/>
    <w:rsid w:val="00A71D4C"/>
    <w:rsid w:val="00A71DA0"/>
    <w:rsid w:val="00A71F5A"/>
    <w:rsid w:val="00A71FCA"/>
    <w:rsid w:val="00A72110"/>
    <w:rsid w:val="00A7284B"/>
    <w:rsid w:val="00A72AAF"/>
    <w:rsid w:val="00A72E04"/>
    <w:rsid w:val="00A72E62"/>
    <w:rsid w:val="00A72EEA"/>
    <w:rsid w:val="00A7317B"/>
    <w:rsid w:val="00A7327D"/>
    <w:rsid w:val="00A7364A"/>
    <w:rsid w:val="00A73664"/>
    <w:rsid w:val="00A737E0"/>
    <w:rsid w:val="00A73A63"/>
    <w:rsid w:val="00A73F29"/>
    <w:rsid w:val="00A74394"/>
    <w:rsid w:val="00A7455E"/>
    <w:rsid w:val="00A74C49"/>
    <w:rsid w:val="00A74CE1"/>
    <w:rsid w:val="00A75107"/>
    <w:rsid w:val="00A7530F"/>
    <w:rsid w:val="00A7542C"/>
    <w:rsid w:val="00A75494"/>
    <w:rsid w:val="00A75759"/>
    <w:rsid w:val="00A759B4"/>
    <w:rsid w:val="00A75AA6"/>
    <w:rsid w:val="00A75D65"/>
    <w:rsid w:val="00A75FB0"/>
    <w:rsid w:val="00A7601E"/>
    <w:rsid w:val="00A760BD"/>
    <w:rsid w:val="00A76BBE"/>
    <w:rsid w:val="00A76E6E"/>
    <w:rsid w:val="00A76F23"/>
    <w:rsid w:val="00A77101"/>
    <w:rsid w:val="00A7746F"/>
    <w:rsid w:val="00A77470"/>
    <w:rsid w:val="00A776D9"/>
    <w:rsid w:val="00A778F1"/>
    <w:rsid w:val="00A80000"/>
    <w:rsid w:val="00A802F0"/>
    <w:rsid w:val="00A803E5"/>
    <w:rsid w:val="00A8048F"/>
    <w:rsid w:val="00A8069D"/>
    <w:rsid w:val="00A80A79"/>
    <w:rsid w:val="00A80C5E"/>
    <w:rsid w:val="00A80F9D"/>
    <w:rsid w:val="00A8138D"/>
    <w:rsid w:val="00A81AE5"/>
    <w:rsid w:val="00A81BDE"/>
    <w:rsid w:val="00A81E94"/>
    <w:rsid w:val="00A823EB"/>
    <w:rsid w:val="00A82913"/>
    <w:rsid w:val="00A8298C"/>
    <w:rsid w:val="00A82DFB"/>
    <w:rsid w:val="00A82F17"/>
    <w:rsid w:val="00A8319B"/>
    <w:rsid w:val="00A836E6"/>
    <w:rsid w:val="00A83A4E"/>
    <w:rsid w:val="00A83D5D"/>
    <w:rsid w:val="00A8401B"/>
    <w:rsid w:val="00A84526"/>
    <w:rsid w:val="00A84906"/>
    <w:rsid w:val="00A84B70"/>
    <w:rsid w:val="00A84B71"/>
    <w:rsid w:val="00A84FD2"/>
    <w:rsid w:val="00A850BC"/>
    <w:rsid w:val="00A8513F"/>
    <w:rsid w:val="00A85901"/>
    <w:rsid w:val="00A8604B"/>
    <w:rsid w:val="00A86134"/>
    <w:rsid w:val="00A86146"/>
    <w:rsid w:val="00A86177"/>
    <w:rsid w:val="00A8638F"/>
    <w:rsid w:val="00A86D1C"/>
    <w:rsid w:val="00A870C3"/>
    <w:rsid w:val="00A871F7"/>
    <w:rsid w:val="00A876C7"/>
    <w:rsid w:val="00A877AB"/>
    <w:rsid w:val="00A8780D"/>
    <w:rsid w:val="00A87AEA"/>
    <w:rsid w:val="00A87AF0"/>
    <w:rsid w:val="00A9055A"/>
    <w:rsid w:val="00A910E1"/>
    <w:rsid w:val="00A91102"/>
    <w:rsid w:val="00A911BD"/>
    <w:rsid w:val="00A91326"/>
    <w:rsid w:val="00A914C6"/>
    <w:rsid w:val="00A91632"/>
    <w:rsid w:val="00A918DF"/>
    <w:rsid w:val="00A91B58"/>
    <w:rsid w:val="00A91B7B"/>
    <w:rsid w:val="00A91E44"/>
    <w:rsid w:val="00A91F0D"/>
    <w:rsid w:val="00A92348"/>
    <w:rsid w:val="00A92750"/>
    <w:rsid w:val="00A92DA5"/>
    <w:rsid w:val="00A9305B"/>
    <w:rsid w:val="00A93068"/>
    <w:rsid w:val="00A9311B"/>
    <w:rsid w:val="00A93161"/>
    <w:rsid w:val="00A93261"/>
    <w:rsid w:val="00A93302"/>
    <w:rsid w:val="00A934E0"/>
    <w:rsid w:val="00A936D4"/>
    <w:rsid w:val="00A93AA6"/>
    <w:rsid w:val="00A93C2F"/>
    <w:rsid w:val="00A93D1D"/>
    <w:rsid w:val="00A940E0"/>
    <w:rsid w:val="00A945B6"/>
    <w:rsid w:val="00A94661"/>
    <w:rsid w:val="00A94ADD"/>
    <w:rsid w:val="00A94B13"/>
    <w:rsid w:val="00A95334"/>
    <w:rsid w:val="00A953CC"/>
    <w:rsid w:val="00A955A5"/>
    <w:rsid w:val="00A9588F"/>
    <w:rsid w:val="00A959A1"/>
    <w:rsid w:val="00A95A9F"/>
    <w:rsid w:val="00A95DA8"/>
    <w:rsid w:val="00A96269"/>
    <w:rsid w:val="00A963B5"/>
    <w:rsid w:val="00A96401"/>
    <w:rsid w:val="00A96536"/>
    <w:rsid w:val="00A968C1"/>
    <w:rsid w:val="00A96964"/>
    <w:rsid w:val="00A96AED"/>
    <w:rsid w:val="00A96B15"/>
    <w:rsid w:val="00A96C8A"/>
    <w:rsid w:val="00A96CF1"/>
    <w:rsid w:val="00A96FB8"/>
    <w:rsid w:val="00A97372"/>
    <w:rsid w:val="00A974F3"/>
    <w:rsid w:val="00A9757A"/>
    <w:rsid w:val="00A9783B"/>
    <w:rsid w:val="00A97DC3"/>
    <w:rsid w:val="00AA017E"/>
    <w:rsid w:val="00AA0185"/>
    <w:rsid w:val="00AA06D0"/>
    <w:rsid w:val="00AA07B2"/>
    <w:rsid w:val="00AA0845"/>
    <w:rsid w:val="00AA096A"/>
    <w:rsid w:val="00AA0C5C"/>
    <w:rsid w:val="00AA11F4"/>
    <w:rsid w:val="00AA1244"/>
    <w:rsid w:val="00AA1291"/>
    <w:rsid w:val="00AA1347"/>
    <w:rsid w:val="00AA1612"/>
    <w:rsid w:val="00AA186F"/>
    <w:rsid w:val="00AA1F31"/>
    <w:rsid w:val="00AA2166"/>
    <w:rsid w:val="00AA24BB"/>
    <w:rsid w:val="00AA2F6C"/>
    <w:rsid w:val="00AA3C82"/>
    <w:rsid w:val="00AA3D56"/>
    <w:rsid w:val="00AA3EC7"/>
    <w:rsid w:val="00AA3EE6"/>
    <w:rsid w:val="00AA4551"/>
    <w:rsid w:val="00AA4679"/>
    <w:rsid w:val="00AA4723"/>
    <w:rsid w:val="00AA4765"/>
    <w:rsid w:val="00AA48CB"/>
    <w:rsid w:val="00AA4B46"/>
    <w:rsid w:val="00AA4BA5"/>
    <w:rsid w:val="00AA5242"/>
    <w:rsid w:val="00AA5324"/>
    <w:rsid w:val="00AA533C"/>
    <w:rsid w:val="00AA55A6"/>
    <w:rsid w:val="00AA55C2"/>
    <w:rsid w:val="00AA595F"/>
    <w:rsid w:val="00AA5D0F"/>
    <w:rsid w:val="00AA5EF0"/>
    <w:rsid w:val="00AA5FB9"/>
    <w:rsid w:val="00AA61A2"/>
    <w:rsid w:val="00AA659C"/>
    <w:rsid w:val="00AA663D"/>
    <w:rsid w:val="00AA6878"/>
    <w:rsid w:val="00AA6A58"/>
    <w:rsid w:val="00AA6B03"/>
    <w:rsid w:val="00AA6B86"/>
    <w:rsid w:val="00AA6B91"/>
    <w:rsid w:val="00AA72C6"/>
    <w:rsid w:val="00AA7B00"/>
    <w:rsid w:val="00AA7CA9"/>
    <w:rsid w:val="00AA7D95"/>
    <w:rsid w:val="00AB030D"/>
    <w:rsid w:val="00AB0395"/>
    <w:rsid w:val="00AB08D9"/>
    <w:rsid w:val="00AB0986"/>
    <w:rsid w:val="00AB0ABC"/>
    <w:rsid w:val="00AB0C4F"/>
    <w:rsid w:val="00AB0DDC"/>
    <w:rsid w:val="00AB171E"/>
    <w:rsid w:val="00AB199B"/>
    <w:rsid w:val="00AB1A6B"/>
    <w:rsid w:val="00AB247B"/>
    <w:rsid w:val="00AB2902"/>
    <w:rsid w:val="00AB2AE5"/>
    <w:rsid w:val="00AB2C81"/>
    <w:rsid w:val="00AB2CF8"/>
    <w:rsid w:val="00AB2FC7"/>
    <w:rsid w:val="00AB306A"/>
    <w:rsid w:val="00AB3220"/>
    <w:rsid w:val="00AB3284"/>
    <w:rsid w:val="00AB365D"/>
    <w:rsid w:val="00AB4438"/>
    <w:rsid w:val="00AB4553"/>
    <w:rsid w:val="00AB468A"/>
    <w:rsid w:val="00AB46D0"/>
    <w:rsid w:val="00AB47EE"/>
    <w:rsid w:val="00AB4888"/>
    <w:rsid w:val="00AB4904"/>
    <w:rsid w:val="00AB4C04"/>
    <w:rsid w:val="00AB4ED5"/>
    <w:rsid w:val="00AB4FD2"/>
    <w:rsid w:val="00AB5B5E"/>
    <w:rsid w:val="00AB5C18"/>
    <w:rsid w:val="00AB5D14"/>
    <w:rsid w:val="00AB6105"/>
    <w:rsid w:val="00AB6107"/>
    <w:rsid w:val="00AB61D0"/>
    <w:rsid w:val="00AB61DE"/>
    <w:rsid w:val="00AB650A"/>
    <w:rsid w:val="00AB6600"/>
    <w:rsid w:val="00AB6653"/>
    <w:rsid w:val="00AB66C1"/>
    <w:rsid w:val="00AB67E3"/>
    <w:rsid w:val="00AB6B61"/>
    <w:rsid w:val="00AB6BDA"/>
    <w:rsid w:val="00AB7102"/>
    <w:rsid w:val="00AB7245"/>
    <w:rsid w:val="00AB72F6"/>
    <w:rsid w:val="00AB7560"/>
    <w:rsid w:val="00AB7A76"/>
    <w:rsid w:val="00AB7E0C"/>
    <w:rsid w:val="00AB7E49"/>
    <w:rsid w:val="00AB7E69"/>
    <w:rsid w:val="00AB7F7F"/>
    <w:rsid w:val="00AC0031"/>
    <w:rsid w:val="00AC0410"/>
    <w:rsid w:val="00AC0491"/>
    <w:rsid w:val="00AC0B81"/>
    <w:rsid w:val="00AC143E"/>
    <w:rsid w:val="00AC191A"/>
    <w:rsid w:val="00AC1C4D"/>
    <w:rsid w:val="00AC1E58"/>
    <w:rsid w:val="00AC2084"/>
    <w:rsid w:val="00AC21D3"/>
    <w:rsid w:val="00AC2217"/>
    <w:rsid w:val="00AC256F"/>
    <w:rsid w:val="00AC2776"/>
    <w:rsid w:val="00AC27C9"/>
    <w:rsid w:val="00AC2C84"/>
    <w:rsid w:val="00AC2FBB"/>
    <w:rsid w:val="00AC3834"/>
    <w:rsid w:val="00AC3A6F"/>
    <w:rsid w:val="00AC3AA9"/>
    <w:rsid w:val="00AC41CE"/>
    <w:rsid w:val="00AC42DD"/>
    <w:rsid w:val="00AC44F3"/>
    <w:rsid w:val="00AC489F"/>
    <w:rsid w:val="00AC4AE7"/>
    <w:rsid w:val="00AC4D96"/>
    <w:rsid w:val="00AC4DDE"/>
    <w:rsid w:val="00AC4DE0"/>
    <w:rsid w:val="00AC507F"/>
    <w:rsid w:val="00AC5219"/>
    <w:rsid w:val="00AC52AA"/>
    <w:rsid w:val="00AC55E2"/>
    <w:rsid w:val="00AC5821"/>
    <w:rsid w:val="00AC5964"/>
    <w:rsid w:val="00AC5A37"/>
    <w:rsid w:val="00AC5A94"/>
    <w:rsid w:val="00AC61AC"/>
    <w:rsid w:val="00AC6402"/>
    <w:rsid w:val="00AC6463"/>
    <w:rsid w:val="00AC6C59"/>
    <w:rsid w:val="00AC6DC5"/>
    <w:rsid w:val="00AC70B6"/>
    <w:rsid w:val="00AC733B"/>
    <w:rsid w:val="00AC79FA"/>
    <w:rsid w:val="00AC7B4D"/>
    <w:rsid w:val="00AC7BE5"/>
    <w:rsid w:val="00AC7DC3"/>
    <w:rsid w:val="00AD03C5"/>
    <w:rsid w:val="00AD0699"/>
    <w:rsid w:val="00AD0B1D"/>
    <w:rsid w:val="00AD1201"/>
    <w:rsid w:val="00AD12E4"/>
    <w:rsid w:val="00AD12E6"/>
    <w:rsid w:val="00AD1393"/>
    <w:rsid w:val="00AD1743"/>
    <w:rsid w:val="00AD1783"/>
    <w:rsid w:val="00AD1CEE"/>
    <w:rsid w:val="00AD1FE8"/>
    <w:rsid w:val="00AD206A"/>
    <w:rsid w:val="00AD267B"/>
    <w:rsid w:val="00AD26DF"/>
    <w:rsid w:val="00AD2B60"/>
    <w:rsid w:val="00AD2D95"/>
    <w:rsid w:val="00AD344D"/>
    <w:rsid w:val="00AD34AA"/>
    <w:rsid w:val="00AD37A7"/>
    <w:rsid w:val="00AD3BE6"/>
    <w:rsid w:val="00AD3E7B"/>
    <w:rsid w:val="00AD3EBD"/>
    <w:rsid w:val="00AD3ECB"/>
    <w:rsid w:val="00AD4663"/>
    <w:rsid w:val="00AD4E16"/>
    <w:rsid w:val="00AD53A6"/>
    <w:rsid w:val="00AD53E7"/>
    <w:rsid w:val="00AD62AB"/>
    <w:rsid w:val="00AD640B"/>
    <w:rsid w:val="00AD6702"/>
    <w:rsid w:val="00AD6877"/>
    <w:rsid w:val="00AD6882"/>
    <w:rsid w:val="00AD695B"/>
    <w:rsid w:val="00AD6CA2"/>
    <w:rsid w:val="00AD6CC3"/>
    <w:rsid w:val="00AD70C3"/>
    <w:rsid w:val="00AD731E"/>
    <w:rsid w:val="00AD749A"/>
    <w:rsid w:val="00AD7568"/>
    <w:rsid w:val="00AD7BF5"/>
    <w:rsid w:val="00AD7FC4"/>
    <w:rsid w:val="00AE06EC"/>
    <w:rsid w:val="00AE0875"/>
    <w:rsid w:val="00AE0891"/>
    <w:rsid w:val="00AE0DC3"/>
    <w:rsid w:val="00AE0EED"/>
    <w:rsid w:val="00AE141C"/>
    <w:rsid w:val="00AE17B9"/>
    <w:rsid w:val="00AE182C"/>
    <w:rsid w:val="00AE1842"/>
    <w:rsid w:val="00AE1B90"/>
    <w:rsid w:val="00AE1D0E"/>
    <w:rsid w:val="00AE20E9"/>
    <w:rsid w:val="00AE2666"/>
    <w:rsid w:val="00AE2823"/>
    <w:rsid w:val="00AE290C"/>
    <w:rsid w:val="00AE2BE4"/>
    <w:rsid w:val="00AE31CF"/>
    <w:rsid w:val="00AE357E"/>
    <w:rsid w:val="00AE38B8"/>
    <w:rsid w:val="00AE39CE"/>
    <w:rsid w:val="00AE39E3"/>
    <w:rsid w:val="00AE3D28"/>
    <w:rsid w:val="00AE3D4B"/>
    <w:rsid w:val="00AE41E8"/>
    <w:rsid w:val="00AE479D"/>
    <w:rsid w:val="00AE4A22"/>
    <w:rsid w:val="00AE4F00"/>
    <w:rsid w:val="00AE5604"/>
    <w:rsid w:val="00AE56B8"/>
    <w:rsid w:val="00AE5B03"/>
    <w:rsid w:val="00AE5C08"/>
    <w:rsid w:val="00AE6013"/>
    <w:rsid w:val="00AE61CF"/>
    <w:rsid w:val="00AE624C"/>
    <w:rsid w:val="00AE691F"/>
    <w:rsid w:val="00AE6958"/>
    <w:rsid w:val="00AE6AD7"/>
    <w:rsid w:val="00AE6C23"/>
    <w:rsid w:val="00AE6C61"/>
    <w:rsid w:val="00AE6FE1"/>
    <w:rsid w:val="00AE7333"/>
    <w:rsid w:val="00AE76AE"/>
    <w:rsid w:val="00AE7D62"/>
    <w:rsid w:val="00AF01F4"/>
    <w:rsid w:val="00AF03D5"/>
    <w:rsid w:val="00AF0569"/>
    <w:rsid w:val="00AF0D06"/>
    <w:rsid w:val="00AF1208"/>
    <w:rsid w:val="00AF177F"/>
    <w:rsid w:val="00AF1C37"/>
    <w:rsid w:val="00AF1D5F"/>
    <w:rsid w:val="00AF2364"/>
    <w:rsid w:val="00AF31DC"/>
    <w:rsid w:val="00AF3355"/>
    <w:rsid w:val="00AF349B"/>
    <w:rsid w:val="00AF379A"/>
    <w:rsid w:val="00AF38DD"/>
    <w:rsid w:val="00AF3928"/>
    <w:rsid w:val="00AF3A55"/>
    <w:rsid w:val="00AF3B97"/>
    <w:rsid w:val="00AF3D33"/>
    <w:rsid w:val="00AF3DD4"/>
    <w:rsid w:val="00AF412C"/>
    <w:rsid w:val="00AF43AF"/>
    <w:rsid w:val="00AF46C1"/>
    <w:rsid w:val="00AF4A58"/>
    <w:rsid w:val="00AF4AF7"/>
    <w:rsid w:val="00AF4B84"/>
    <w:rsid w:val="00AF550F"/>
    <w:rsid w:val="00AF56E7"/>
    <w:rsid w:val="00AF5809"/>
    <w:rsid w:val="00AF5F30"/>
    <w:rsid w:val="00AF660E"/>
    <w:rsid w:val="00AF6692"/>
    <w:rsid w:val="00AF6A20"/>
    <w:rsid w:val="00AF6A75"/>
    <w:rsid w:val="00AF6B04"/>
    <w:rsid w:val="00AF6EBA"/>
    <w:rsid w:val="00AF7086"/>
    <w:rsid w:val="00AF7227"/>
    <w:rsid w:val="00AF72B6"/>
    <w:rsid w:val="00AF7500"/>
    <w:rsid w:val="00AF7594"/>
    <w:rsid w:val="00AF777F"/>
    <w:rsid w:val="00AF7847"/>
    <w:rsid w:val="00AF799C"/>
    <w:rsid w:val="00AF7D05"/>
    <w:rsid w:val="00AF7E4C"/>
    <w:rsid w:val="00AF7F74"/>
    <w:rsid w:val="00AF7FBD"/>
    <w:rsid w:val="00B000AC"/>
    <w:rsid w:val="00B00768"/>
    <w:rsid w:val="00B00EAB"/>
    <w:rsid w:val="00B01564"/>
    <w:rsid w:val="00B018F7"/>
    <w:rsid w:val="00B01AEC"/>
    <w:rsid w:val="00B01C24"/>
    <w:rsid w:val="00B02106"/>
    <w:rsid w:val="00B02232"/>
    <w:rsid w:val="00B02367"/>
    <w:rsid w:val="00B02415"/>
    <w:rsid w:val="00B02A66"/>
    <w:rsid w:val="00B02C5A"/>
    <w:rsid w:val="00B02E9D"/>
    <w:rsid w:val="00B0305D"/>
    <w:rsid w:val="00B0315F"/>
    <w:rsid w:val="00B03473"/>
    <w:rsid w:val="00B0353B"/>
    <w:rsid w:val="00B03840"/>
    <w:rsid w:val="00B03BD7"/>
    <w:rsid w:val="00B04014"/>
    <w:rsid w:val="00B04247"/>
    <w:rsid w:val="00B043A5"/>
    <w:rsid w:val="00B04424"/>
    <w:rsid w:val="00B04629"/>
    <w:rsid w:val="00B0462A"/>
    <w:rsid w:val="00B04ACD"/>
    <w:rsid w:val="00B04C47"/>
    <w:rsid w:val="00B050E4"/>
    <w:rsid w:val="00B052B4"/>
    <w:rsid w:val="00B055FA"/>
    <w:rsid w:val="00B05797"/>
    <w:rsid w:val="00B05A0D"/>
    <w:rsid w:val="00B05CCC"/>
    <w:rsid w:val="00B05DB4"/>
    <w:rsid w:val="00B06236"/>
    <w:rsid w:val="00B063DD"/>
    <w:rsid w:val="00B064CC"/>
    <w:rsid w:val="00B06C8A"/>
    <w:rsid w:val="00B06D2E"/>
    <w:rsid w:val="00B06DFC"/>
    <w:rsid w:val="00B06E79"/>
    <w:rsid w:val="00B06F88"/>
    <w:rsid w:val="00B06FC9"/>
    <w:rsid w:val="00B0735F"/>
    <w:rsid w:val="00B07842"/>
    <w:rsid w:val="00B07D24"/>
    <w:rsid w:val="00B07DCA"/>
    <w:rsid w:val="00B10074"/>
    <w:rsid w:val="00B102E2"/>
    <w:rsid w:val="00B104B6"/>
    <w:rsid w:val="00B104EF"/>
    <w:rsid w:val="00B108AD"/>
    <w:rsid w:val="00B108D8"/>
    <w:rsid w:val="00B10B7F"/>
    <w:rsid w:val="00B11477"/>
    <w:rsid w:val="00B117D1"/>
    <w:rsid w:val="00B119C4"/>
    <w:rsid w:val="00B12208"/>
    <w:rsid w:val="00B1223D"/>
    <w:rsid w:val="00B12B31"/>
    <w:rsid w:val="00B12B6F"/>
    <w:rsid w:val="00B1303A"/>
    <w:rsid w:val="00B132BD"/>
    <w:rsid w:val="00B135D9"/>
    <w:rsid w:val="00B13B5E"/>
    <w:rsid w:val="00B1412C"/>
    <w:rsid w:val="00B1465D"/>
    <w:rsid w:val="00B14ABF"/>
    <w:rsid w:val="00B14F4C"/>
    <w:rsid w:val="00B1513C"/>
    <w:rsid w:val="00B1516D"/>
    <w:rsid w:val="00B15AEB"/>
    <w:rsid w:val="00B15B9B"/>
    <w:rsid w:val="00B15D55"/>
    <w:rsid w:val="00B15F2D"/>
    <w:rsid w:val="00B163AE"/>
    <w:rsid w:val="00B16420"/>
    <w:rsid w:val="00B165CB"/>
    <w:rsid w:val="00B16B33"/>
    <w:rsid w:val="00B16EBE"/>
    <w:rsid w:val="00B170A6"/>
    <w:rsid w:val="00B17302"/>
    <w:rsid w:val="00B175C7"/>
    <w:rsid w:val="00B1781A"/>
    <w:rsid w:val="00B17DBC"/>
    <w:rsid w:val="00B17EC8"/>
    <w:rsid w:val="00B200CD"/>
    <w:rsid w:val="00B2020D"/>
    <w:rsid w:val="00B20212"/>
    <w:rsid w:val="00B205CB"/>
    <w:rsid w:val="00B20617"/>
    <w:rsid w:val="00B20B4E"/>
    <w:rsid w:val="00B20B99"/>
    <w:rsid w:val="00B20C6D"/>
    <w:rsid w:val="00B20D35"/>
    <w:rsid w:val="00B20FB4"/>
    <w:rsid w:val="00B20FF5"/>
    <w:rsid w:val="00B21083"/>
    <w:rsid w:val="00B21339"/>
    <w:rsid w:val="00B2159C"/>
    <w:rsid w:val="00B2186B"/>
    <w:rsid w:val="00B21F25"/>
    <w:rsid w:val="00B221E8"/>
    <w:rsid w:val="00B222DB"/>
    <w:rsid w:val="00B22401"/>
    <w:rsid w:val="00B226B3"/>
    <w:rsid w:val="00B2279A"/>
    <w:rsid w:val="00B22D9B"/>
    <w:rsid w:val="00B22E78"/>
    <w:rsid w:val="00B22F83"/>
    <w:rsid w:val="00B23068"/>
    <w:rsid w:val="00B230FD"/>
    <w:rsid w:val="00B2374B"/>
    <w:rsid w:val="00B23DF8"/>
    <w:rsid w:val="00B23FAA"/>
    <w:rsid w:val="00B2453F"/>
    <w:rsid w:val="00B2454E"/>
    <w:rsid w:val="00B246E0"/>
    <w:rsid w:val="00B2486F"/>
    <w:rsid w:val="00B249FA"/>
    <w:rsid w:val="00B24F0B"/>
    <w:rsid w:val="00B24FE5"/>
    <w:rsid w:val="00B252DC"/>
    <w:rsid w:val="00B259EB"/>
    <w:rsid w:val="00B25B0A"/>
    <w:rsid w:val="00B25E99"/>
    <w:rsid w:val="00B25EFC"/>
    <w:rsid w:val="00B2640A"/>
    <w:rsid w:val="00B26647"/>
    <w:rsid w:val="00B2696E"/>
    <w:rsid w:val="00B26FDC"/>
    <w:rsid w:val="00B27511"/>
    <w:rsid w:val="00B2782E"/>
    <w:rsid w:val="00B27E90"/>
    <w:rsid w:val="00B27FFA"/>
    <w:rsid w:val="00B30078"/>
    <w:rsid w:val="00B3024E"/>
    <w:rsid w:val="00B302CD"/>
    <w:rsid w:val="00B3182A"/>
    <w:rsid w:val="00B319E6"/>
    <w:rsid w:val="00B31D97"/>
    <w:rsid w:val="00B32038"/>
    <w:rsid w:val="00B326E8"/>
    <w:rsid w:val="00B3285D"/>
    <w:rsid w:val="00B32975"/>
    <w:rsid w:val="00B32A1B"/>
    <w:rsid w:val="00B32A1E"/>
    <w:rsid w:val="00B32B2B"/>
    <w:rsid w:val="00B32CC5"/>
    <w:rsid w:val="00B33084"/>
    <w:rsid w:val="00B33130"/>
    <w:rsid w:val="00B33205"/>
    <w:rsid w:val="00B3452F"/>
    <w:rsid w:val="00B34835"/>
    <w:rsid w:val="00B34934"/>
    <w:rsid w:val="00B3502A"/>
    <w:rsid w:val="00B35139"/>
    <w:rsid w:val="00B35270"/>
    <w:rsid w:val="00B35747"/>
    <w:rsid w:val="00B35A18"/>
    <w:rsid w:val="00B35CD3"/>
    <w:rsid w:val="00B36050"/>
    <w:rsid w:val="00B36D12"/>
    <w:rsid w:val="00B37058"/>
    <w:rsid w:val="00B3715C"/>
    <w:rsid w:val="00B37236"/>
    <w:rsid w:val="00B37DD7"/>
    <w:rsid w:val="00B37EA8"/>
    <w:rsid w:val="00B40249"/>
    <w:rsid w:val="00B407DA"/>
    <w:rsid w:val="00B40B87"/>
    <w:rsid w:val="00B40BC0"/>
    <w:rsid w:val="00B40C9B"/>
    <w:rsid w:val="00B4114A"/>
    <w:rsid w:val="00B4125F"/>
    <w:rsid w:val="00B416B8"/>
    <w:rsid w:val="00B41748"/>
    <w:rsid w:val="00B4181E"/>
    <w:rsid w:val="00B41A48"/>
    <w:rsid w:val="00B42163"/>
    <w:rsid w:val="00B42446"/>
    <w:rsid w:val="00B427C6"/>
    <w:rsid w:val="00B430D5"/>
    <w:rsid w:val="00B431CE"/>
    <w:rsid w:val="00B43279"/>
    <w:rsid w:val="00B43479"/>
    <w:rsid w:val="00B438A5"/>
    <w:rsid w:val="00B43970"/>
    <w:rsid w:val="00B44597"/>
    <w:rsid w:val="00B447CF"/>
    <w:rsid w:val="00B44800"/>
    <w:rsid w:val="00B44B65"/>
    <w:rsid w:val="00B44DA8"/>
    <w:rsid w:val="00B4541A"/>
    <w:rsid w:val="00B45A95"/>
    <w:rsid w:val="00B45ACB"/>
    <w:rsid w:val="00B45C2F"/>
    <w:rsid w:val="00B45F7D"/>
    <w:rsid w:val="00B4642A"/>
    <w:rsid w:val="00B46710"/>
    <w:rsid w:val="00B46DE6"/>
    <w:rsid w:val="00B47332"/>
    <w:rsid w:val="00B47344"/>
    <w:rsid w:val="00B47519"/>
    <w:rsid w:val="00B476FF"/>
    <w:rsid w:val="00B47BD8"/>
    <w:rsid w:val="00B47FB3"/>
    <w:rsid w:val="00B505FF"/>
    <w:rsid w:val="00B50984"/>
    <w:rsid w:val="00B50B4F"/>
    <w:rsid w:val="00B510AC"/>
    <w:rsid w:val="00B510B4"/>
    <w:rsid w:val="00B51185"/>
    <w:rsid w:val="00B511BC"/>
    <w:rsid w:val="00B512A8"/>
    <w:rsid w:val="00B5157A"/>
    <w:rsid w:val="00B51CA2"/>
    <w:rsid w:val="00B52243"/>
    <w:rsid w:val="00B52266"/>
    <w:rsid w:val="00B523B5"/>
    <w:rsid w:val="00B5277B"/>
    <w:rsid w:val="00B52929"/>
    <w:rsid w:val="00B52F13"/>
    <w:rsid w:val="00B53017"/>
    <w:rsid w:val="00B5307F"/>
    <w:rsid w:val="00B5335B"/>
    <w:rsid w:val="00B538D5"/>
    <w:rsid w:val="00B53B4A"/>
    <w:rsid w:val="00B53F66"/>
    <w:rsid w:val="00B5433B"/>
    <w:rsid w:val="00B54532"/>
    <w:rsid w:val="00B54A5D"/>
    <w:rsid w:val="00B54E29"/>
    <w:rsid w:val="00B54E96"/>
    <w:rsid w:val="00B55080"/>
    <w:rsid w:val="00B55172"/>
    <w:rsid w:val="00B55868"/>
    <w:rsid w:val="00B55B7B"/>
    <w:rsid w:val="00B55BDE"/>
    <w:rsid w:val="00B560BF"/>
    <w:rsid w:val="00B56993"/>
    <w:rsid w:val="00B56B19"/>
    <w:rsid w:val="00B56E9F"/>
    <w:rsid w:val="00B574BC"/>
    <w:rsid w:val="00B57C46"/>
    <w:rsid w:val="00B57D9D"/>
    <w:rsid w:val="00B57DA8"/>
    <w:rsid w:val="00B600D4"/>
    <w:rsid w:val="00B6030D"/>
    <w:rsid w:val="00B60588"/>
    <w:rsid w:val="00B605CA"/>
    <w:rsid w:val="00B608EA"/>
    <w:rsid w:val="00B6094F"/>
    <w:rsid w:val="00B60D44"/>
    <w:rsid w:val="00B619A4"/>
    <w:rsid w:val="00B61FF1"/>
    <w:rsid w:val="00B61FFD"/>
    <w:rsid w:val="00B622C3"/>
    <w:rsid w:val="00B622DD"/>
    <w:rsid w:val="00B62602"/>
    <w:rsid w:val="00B62939"/>
    <w:rsid w:val="00B62A16"/>
    <w:rsid w:val="00B62D06"/>
    <w:rsid w:val="00B631B6"/>
    <w:rsid w:val="00B63784"/>
    <w:rsid w:val="00B63937"/>
    <w:rsid w:val="00B63E23"/>
    <w:rsid w:val="00B63E2C"/>
    <w:rsid w:val="00B63F65"/>
    <w:rsid w:val="00B6439E"/>
    <w:rsid w:val="00B6467F"/>
    <w:rsid w:val="00B649A0"/>
    <w:rsid w:val="00B64C1B"/>
    <w:rsid w:val="00B64DCF"/>
    <w:rsid w:val="00B651F5"/>
    <w:rsid w:val="00B654EC"/>
    <w:rsid w:val="00B65624"/>
    <w:rsid w:val="00B6571E"/>
    <w:rsid w:val="00B6573B"/>
    <w:rsid w:val="00B65805"/>
    <w:rsid w:val="00B6586C"/>
    <w:rsid w:val="00B65BEB"/>
    <w:rsid w:val="00B65BFC"/>
    <w:rsid w:val="00B660A6"/>
    <w:rsid w:val="00B663AB"/>
    <w:rsid w:val="00B66890"/>
    <w:rsid w:val="00B6704A"/>
    <w:rsid w:val="00B6705C"/>
    <w:rsid w:val="00B67340"/>
    <w:rsid w:val="00B6747C"/>
    <w:rsid w:val="00B67B99"/>
    <w:rsid w:val="00B7038E"/>
    <w:rsid w:val="00B70430"/>
    <w:rsid w:val="00B704B1"/>
    <w:rsid w:val="00B7074D"/>
    <w:rsid w:val="00B7092D"/>
    <w:rsid w:val="00B70A23"/>
    <w:rsid w:val="00B70F2E"/>
    <w:rsid w:val="00B7151E"/>
    <w:rsid w:val="00B71651"/>
    <w:rsid w:val="00B718C3"/>
    <w:rsid w:val="00B71A23"/>
    <w:rsid w:val="00B71E47"/>
    <w:rsid w:val="00B71F05"/>
    <w:rsid w:val="00B721BB"/>
    <w:rsid w:val="00B7233A"/>
    <w:rsid w:val="00B72C57"/>
    <w:rsid w:val="00B7313E"/>
    <w:rsid w:val="00B731BB"/>
    <w:rsid w:val="00B7356D"/>
    <w:rsid w:val="00B73621"/>
    <w:rsid w:val="00B73819"/>
    <w:rsid w:val="00B73A4D"/>
    <w:rsid w:val="00B73C79"/>
    <w:rsid w:val="00B73E8F"/>
    <w:rsid w:val="00B74A9E"/>
    <w:rsid w:val="00B74D6E"/>
    <w:rsid w:val="00B756D9"/>
    <w:rsid w:val="00B75851"/>
    <w:rsid w:val="00B75CC9"/>
    <w:rsid w:val="00B75CE8"/>
    <w:rsid w:val="00B764AF"/>
    <w:rsid w:val="00B768D1"/>
    <w:rsid w:val="00B76CC0"/>
    <w:rsid w:val="00B7778F"/>
    <w:rsid w:val="00B777E0"/>
    <w:rsid w:val="00B77E1A"/>
    <w:rsid w:val="00B80472"/>
    <w:rsid w:val="00B8078A"/>
    <w:rsid w:val="00B8168A"/>
    <w:rsid w:val="00B8170D"/>
    <w:rsid w:val="00B8180D"/>
    <w:rsid w:val="00B81831"/>
    <w:rsid w:val="00B81BFC"/>
    <w:rsid w:val="00B81D76"/>
    <w:rsid w:val="00B82167"/>
    <w:rsid w:val="00B82738"/>
    <w:rsid w:val="00B82C6C"/>
    <w:rsid w:val="00B82D6F"/>
    <w:rsid w:val="00B82E87"/>
    <w:rsid w:val="00B82F0F"/>
    <w:rsid w:val="00B83250"/>
    <w:rsid w:val="00B837F8"/>
    <w:rsid w:val="00B83805"/>
    <w:rsid w:val="00B842F9"/>
    <w:rsid w:val="00B84643"/>
    <w:rsid w:val="00B84B02"/>
    <w:rsid w:val="00B84BD9"/>
    <w:rsid w:val="00B84E0F"/>
    <w:rsid w:val="00B84FE0"/>
    <w:rsid w:val="00B8510C"/>
    <w:rsid w:val="00B855D5"/>
    <w:rsid w:val="00B85803"/>
    <w:rsid w:val="00B859E1"/>
    <w:rsid w:val="00B85AB4"/>
    <w:rsid w:val="00B85BEA"/>
    <w:rsid w:val="00B85FFE"/>
    <w:rsid w:val="00B86279"/>
    <w:rsid w:val="00B8666B"/>
    <w:rsid w:val="00B86A77"/>
    <w:rsid w:val="00B86AC1"/>
    <w:rsid w:val="00B86B65"/>
    <w:rsid w:val="00B86D0D"/>
    <w:rsid w:val="00B8714F"/>
    <w:rsid w:val="00B8724B"/>
    <w:rsid w:val="00B87384"/>
    <w:rsid w:val="00B8756E"/>
    <w:rsid w:val="00B8785C"/>
    <w:rsid w:val="00B9014A"/>
    <w:rsid w:val="00B9050F"/>
    <w:rsid w:val="00B9076A"/>
    <w:rsid w:val="00B9087D"/>
    <w:rsid w:val="00B9106A"/>
    <w:rsid w:val="00B91186"/>
    <w:rsid w:val="00B91328"/>
    <w:rsid w:val="00B91399"/>
    <w:rsid w:val="00B91A68"/>
    <w:rsid w:val="00B91AD0"/>
    <w:rsid w:val="00B91B0B"/>
    <w:rsid w:val="00B920E4"/>
    <w:rsid w:val="00B922E2"/>
    <w:rsid w:val="00B92462"/>
    <w:rsid w:val="00B92605"/>
    <w:rsid w:val="00B92658"/>
    <w:rsid w:val="00B92683"/>
    <w:rsid w:val="00B9289D"/>
    <w:rsid w:val="00B93063"/>
    <w:rsid w:val="00B9365A"/>
    <w:rsid w:val="00B939FD"/>
    <w:rsid w:val="00B948E9"/>
    <w:rsid w:val="00B94B37"/>
    <w:rsid w:val="00B94F96"/>
    <w:rsid w:val="00B951ED"/>
    <w:rsid w:val="00B951F3"/>
    <w:rsid w:val="00B95A05"/>
    <w:rsid w:val="00B95A39"/>
    <w:rsid w:val="00B95CA4"/>
    <w:rsid w:val="00B95CCC"/>
    <w:rsid w:val="00B96373"/>
    <w:rsid w:val="00B966BB"/>
    <w:rsid w:val="00B96773"/>
    <w:rsid w:val="00B96A20"/>
    <w:rsid w:val="00B96F1F"/>
    <w:rsid w:val="00B97179"/>
    <w:rsid w:val="00B974F6"/>
    <w:rsid w:val="00B9758B"/>
    <w:rsid w:val="00B9760B"/>
    <w:rsid w:val="00B9761B"/>
    <w:rsid w:val="00B979B7"/>
    <w:rsid w:val="00B97B5B"/>
    <w:rsid w:val="00B97EEE"/>
    <w:rsid w:val="00BA0004"/>
    <w:rsid w:val="00BA0050"/>
    <w:rsid w:val="00BA0061"/>
    <w:rsid w:val="00BA021B"/>
    <w:rsid w:val="00BA0489"/>
    <w:rsid w:val="00BA04B1"/>
    <w:rsid w:val="00BA0513"/>
    <w:rsid w:val="00BA06A8"/>
    <w:rsid w:val="00BA08AB"/>
    <w:rsid w:val="00BA08B2"/>
    <w:rsid w:val="00BA0B22"/>
    <w:rsid w:val="00BA0CDD"/>
    <w:rsid w:val="00BA0E60"/>
    <w:rsid w:val="00BA11CA"/>
    <w:rsid w:val="00BA127D"/>
    <w:rsid w:val="00BA137C"/>
    <w:rsid w:val="00BA1921"/>
    <w:rsid w:val="00BA1BFF"/>
    <w:rsid w:val="00BA1F1C"/>
    <w:rsid w:val="00BA2071"/>
    <w:rsid w:val="00BA239E"/>
    <w:rsid w:val="00BA2412"/>
    <w:rsid w:val="00BA24A7"/>
    <w:rsid w:val="00BA25A2"/>
    <w:rsid w:val="00BA2B82"/>
    <w:rsid w:val="00BA2B94"/>
    <w:rsid w:val="00BA3053"/>
    <w:rsid w:val="00BA37B7"/>
    <w:rsid w:val="00BA398E"/>
    <w:rsid w:val="00BA3AED"/>
    <w:rsid w:val="00BA3DF3"/>
    <w:rsid w:val="00BA4151"/>
    <w:rsid w:val="00BA4799"/>
    <w:rsid w:val="00BA4819"/>
    <w:rsid w:val="00BA49BC"/>
    <w:rsid w:val="00BA4BF0"/>
    <w:rsid w:val="00BA5299"/>
    <w:rsid w:val="00BA60B0"/>
    <w:rsid w:val="00BA6108"/>
    <w:rsid w:val="00BA6241"/>
    <w:rsid w:val="00BA62E0"/>
    <w:rsid w:val="00BA720F"/>
    <w:rsid w:val="00BA74AE"/>
    <w:rsid w:val="00BA753A"/>
    <w:rsid w:val="00BA7730"/>
    <w:rsid w:val="00BA7860"/>
    <w:rsid w:val="00BB01EE"/>
    <w:rsid w:val="00BB06CC"/>
    <w:rsid w:val="00BB06DC"/>
    <w:rsid w:val="00BB088C"/>
    <w:rsid w:val="00BB0A01"/>
    <w:rsid w:val="00BB0DF8"/>
    <w:rsid w:val="00BB106E"/>
    <w:rsid w:val="00BB11CC"/>
    <w:rsid w:val="00BB12FB"/>
    <w:rsid w:val="00BB1672"/>
    <w:rsid w:val="00BB168A"/>
    <w:rsid w:val="00BB1735"/>
    <w:rsid w:val="00BB1912"/>
    <w:rsid w:val="00BB276E"/>
    <w:rsid w:val="00BB294A"/>
    <w:rsid w:val="00BB2FF2"/>
    <w:rsid w:val="00BB30DA"/>
    <w:rsid w:val="00BB332B"/>
    <w:rsid w:val="00BB37AD"/>
    <w:rsid w:val="00BB37D1"/>
    <w:rsid w:val="00BB45AB"/>
    <w:rsid w:val="00BB48DF"/>
    <w:rsid w:val="00BB4BC7"/>
    <w:rsid w:val="00BB4E45"/>
    <w:rsid w:val="00BB581A"/>
    <w:rsid w:val="00BB5AD5"/>
    <w:rsid w:val="00BB640A"/>
    <w:rsid w:val="00BB65FC"/>
    <w:rsid w:val="00BB6A5C"/>
    <w:rsid w:val="00BB7392"/>
    <w:rsid w:val="00BB758B"/>
    <w:rsid w:val="00BB75BA"/>
    <w:rsid w:val="00BB7926"/>
    <w:rsid w:val="00BB7940"/>
    <w:rsid w:val="00BB7A93"/>
    <w:rsid w:val="00BB7ACB"/>
    <w:rsid w:val="00BB7BEF"/>
    <w:rsid w:val="00BC014F"/>
    <w:rsid w:val="00BC027C"/>
    <w:rsid w:val="00BC04D8"/>
    <w:rsid w:val="00BC0AA7"/>
    <w:rsid w:val="00BC1456"/>
    <w:rsid w:val="00BC1966"/>
    <w:rsid w:val="00BC2054"/>
    <w:rsid w:val="00BC20E5"/>
    <w:rsid w:val="00BC21AA"/>
    <w:rsid w:val="00BC23F0"/>
    <w:rsid w:val="00BC26D5"/>
    <w:rsid w:val="00BC29D9"/>
    <w:rsid w:val="00BC2F95"/>
    <w:rsid w:val="00BC33FF"/>
    <w:rsid w:val="00BC369E"/>
    <w:rsid w:val="00BC3725"/>
    <w:rsid w:val="00BC3777"/>
    <w:rsid w:val="00BC3B4A"/>
    <w:rsid w:val="00BC3C93"/>
    <w:rsid w:val="00BC4079"/>
    <w:rsid w:val="00BC4089"/>
    <w:rsid w:val="00BC42D1"/>
    <w:rsid w:val="00BC4685"/>
    <w:rsid w:val="00BC471E"/>
    <w:rsid w:val="00BC4F64"/>
    <w:rsid w:val="00BC55B4"/>
    <w:rsid w:val="00BC5671"/>
    <w:rsid w:val="00BC5B9C"/>
    <w:rsid w:val="00BC5BD2"/>
    <w:rsid w:val="00BC5BD8"/>
    <w:rsid w:val="00BC5ECA"/>
    <w:rsid w:val="00BC6412"/>
    <w:rsid w:val="00BC64E9"/>
    <w:rsid w:val="00BC65E6"/>
    <w:rsid w:val="00BC65F2"/>
    <w:rsid w:val="00BC6613"/>
    <w:rsid w:val="00BC6B7B"/>
    <w:rsid w:val="00BC6C18"/>
    <w:rsid w:val="00BC730E"/>
    <w:rsid w:val="00BC73B3"/>
    <w:rsid w:val="00BC7542"/>
    <w:rsid w:val="00BC78A8"/>
    <w:rsid w:val="00BC7CAC"/>
    <w:rsid w:val="00BD00BF"/>
    <w:rsid w:val="00BD0140"/>
    <w:rsid w:val="00BD02A3"/>
    <w:rsid w:val="00BD06F0"/>
    <w:rsid w:val="00BD06F7"/>
    <w:rsid w:val="00BD0740"/>
    <w:rsid w:val="00BD1370"/>
    <w:rsid w:val="00BD1429"/>
    <w:rsid w:val="00BD161B"/>
    <w:rsid w:val="00BD18B5"/>
    <w:rsid w:val="00BD1A6A"/>
    <w:rsid w:val="00BD1E1D"/>
    <w:rsid w:val="00BD1E82"/>
    <w:rsid w:val="00BD224D"/>
    <w:rsid w:val="00BD24A1"/>
    <w:rsid w:val="00BD2AC5"/>
    <w:rsid w:val="00BD2F0D"/>
    <w:rsid w:val="00BD31AF"/>
    <w:rsid w:val="00BD35E2"/>
    <w:rsid w:val="00BD39EC"/>
    <w:rsid w:val="00BD40D8"/>
    <w:rsid w:val="00BD4103"/>
    <w:rsid w:val="00BD42C9"/>
    <w:rsid w:val="00BD42FB"/>
    <w:rsid w:val="00BD43CB"/>
    <w:rsid w:val="00BD459B"/>
    <w:rsid w:val="00BD45CA"/>
    <w:rsid w:val="00BD4604"/>
    <w:rsid w:val="00BD54C6"/>
    <w:rsid w:val="00BD5868"/>
    <w:rsid w:val="00BD5EBE"/>
    <w:rsid w:val="00BD65C8"/>
    <w:rsid w:val="00BD68F3"/>
    <w:rsid w:val="00BD6D38"/>
    <w:rsid w:val="00BD6F73"/>
    <w:rsid w:val="00BD7100"/>
    <w:rsid w:val="00BD7131"/>
    <w:rsid w:val="00BD7BC2"/>
    <w:rsid w:val="00BD7BFD"/>
    <w:rsid w:val="00BD7EA0"/>
    <w:rsid w:val="00BE01E7"/>
    <w:rsid w:val="00BE032F"/>
    <w:rsid w:val="00BE0416"/>
    <w:rsid w:val="00BE0CB2"/>
    <w:rsid w:val="00BE1083"/>
    <w:rsid w:val="00BE125E"/>
    <w:rsid w:val="00BE1355"/>
    <w:rsid w:val="00BE1785"/>
    <w:rsid w:val="00BE1E7C"/>
    <w:rsid w:val="00BE1F7E"/>
    <w:rsid w:val="00BE22B4"/>
    <w:rsid w:val="00BE28BB"/>
    <w:rsid w:val="00BE2967"/>
    <w:rsid w:val="00BE2BF6"/>
    <w:rsid w:val="00BE2E19"/>
    <w:rsid w:val="00BE2E90"/>
    <w:rsid w:val="00BE3113"/>
    <w:rsid w:val="00BE31E4"/>
    <w:rsid w:val="00BE3AB2"/>
    <w:rsid w:val="00BE3B46"/>
    <w:rsid w:val="00BE3C19"/>
    <w:rsid w:val="00BE3C3E"/>
    <w:rsid w:val="00BE3D51"/>
    <w:rsid w:val="00BE3D8B"/>
    <w:rsid w:val="00BE41AA"/>
    <w:rsid w:val="00BE45A4"/>
    <w:rsid w:val="00BE465A"/>
    <w:rsid w:val="00BE47E4"/>
    <w:rsid w:val="00BE48C8"/>
    <w:rsid w:val="00BE4A3E"/>
    <w:rsid w:val="00BE4ACA"/>
    <w:rsid w:val="00BE4CFB"/>
    <w:rsid w:val="00BE4D39"/>
    <w:rsid w:val="00BE4FA1"/>
    <w:rsid w:val="00BE5010"/>
    <w:rsid w:val="00BE54CF"/>
    <w:rsid w:val="00BE57C6"/>
    <w:rsid w:val="00BE590B"/>
    <w:rsid w:val="00BE5D19"/>
    <w:rsid w:val="00BE5F35"/>
    <w:rsid w:val="00BE60AC"/>
    <w:rsid w:val="00BE6C50"/>
    <w:rsid w:val="00BE6CDB"/>
    <w:rsid w:val="00BE6E70"/>
    <w:rsid w:val="00BE6F14"/>
    <w:rsid w:val="00BE7638"/>
    <w:rsid w:val="00BE7E25"/>
    <w:rsid w:val="00BE7EB3"/>
    <w:rsid w:val="00BF001C"/>
    <w:rsid w:val="00BF03B4"/>
    <w:rsid w:val="00BF0592"/>
    <w:rsid w:val="00BF083C"/>
    <w:rsid w:val="00BF0A8E"/>
    <w:rsid w:val="00BF1115"/>
    <w:rsid w:val="00BF11B5"/>
    <w:rsid w:val="00BF124C"/>
    <w:rsid w:val="00BF148C"/>
    <w:rsid w:val="00BF2790"/>
    <w:rsid w:val="00BF2D8A"/>
    <w:rsid w:val="00BF2DB4"/>
    <w:rsid w:val="00BF2EFE"/>
    <w:rsid w:val="00BF3656"/>
    <w:rsid w:val="00BF37EB"/>
    <w:rsid w:val="00BF3DD0"/>
    <w:rsid w:val="00BF4130"/>
    <w:rsid w:val="00BF44B3"/>
    <w:rsid w:val="00BF4730"/>
    <w:rsid w:val="00BF4929"/>
    <w:rsid w:val="00BF4A70"/>
    <w:rsid w:val="00BF4BDA"/>
    <w:rsid w:val="00BF5B5E"/>
    <w:rsid w:val="00BF5C59"/>
    <w:rsid w:val="00BF5D4D"/>
    <w:rsid w:val="00BF62CE"/>
    <w:rsid w:val="00BF64E2"/>
    <w:rsid w:val="00BF65CA"/>
    <w:rsid w:val="00BF686A"/>
    <w:rsid w:val="00BF68DC"/>
    <w:rsid w:val="00BF6A09"/>
    <w:rsid w:val="00BF6D06"/>
    <w:rsid w:val="00BF712A"/>
    <w:rsid w:val="00BF71DD"/>
    <w:rsid w:val="00BF736E"/>
    <w:rsid w:val="00BF75ED"/>
    <w:rsid w:val="00BF75FE"/>
    <w:rsid w:val="00BF78F6"/>
    <w:rsid w:val="00BF7929"/>
    <w:rsid w:val="00BF7A40"/>
    <w:rsid w:val="00C003C9"/>
    <w:rsid w:val="00C0062E"/>
    <w:rsid w:val="00C00BD5"/>
    <w:rsid w:val="00C00D13"/>
    <w:rsid w:val="00C00E12"/>
    <w:rsid w:val="00C00F13"/>
    <w:rsid w:val="00C0115F"/>
    <w:rsid w:val="00C01254"/>
    <w:rsid w:val="00C01FA8"/>
    <w:rsid w:val="00C0279C"/>
    <w:rsid w:val="00C0293C"/>
    <w:rsid w:val="00C02A0E"/>
    <w:rsid w:val="00C02AE4"/>
    <w:rsid w:val="00C0304E"/>
    <w:rsid w:val="00C03143"/>
    <w:rsid w:val="00C03424"/>
    <w:rsid w:val="00C036A0"/>
    <w:rsid w:val="00C03828"/>
    <w:rsid w:val="00C03C95"/>
    <w:rsid w:val="00C03CA5"/>
    <w:rsid w:val="00C0445B"/>
    <w:rsid w:val="00C04758"/>
    <w:rsid w:val="00C04AAF"/>
    <w:rsid w:val="00C04B52"/>
    <w:rsid w:val="00C04C92"/>
    <w:rsid w:val="00C04F14"/>
    <w:rsid w:val="00C04F68"/>
    <w:rsid w:val="00C05630"/>
    <w:rsid w:val="00C059C8"/>
    <w:rsid w:val="00C05AF8"/>
    <w:rsid w:val="00C05B95"/>
    <w:rsid w:val="00C05C2D"/>
    <w:rsid w:val="00C05C66"/>
    <w:rsid w:val="00C0646C"/>
    <w:rsid w:val="00C0649B"/>
    <w:rsid w:val="00C06BF5"/>
    <w:rsid w:val="00C072BA"/>
    <w:rsid w:val="00C073F1"/>
    <w:rsid w:val="00C07838"/>
    <w:rsid w:val="00C07D47"/>
    <w:rsid w:val="00C10316"/>
    <w:rsid w:val="00C104ED"/>
    <w:rsid w:val="00C106F5"/>
    <w:rsid w:val="00C108D9"/>
    <w:rsid w:val="00C10A9E"/>
    <w:rsid w:val="00C10FF0"/>
    <w:rsid w:val="00C11622"/>
    <w:rsid w:val="00C11B0B"/>
    <w:rsid w:val="00C11B5E"/>
    <w:rsid w:val="00C11B70"/>
    <w:rsid w:val="00C120FE"/>
    <w:rsid w:val="00C125A8"/>
    <w:rsid w:val="00C125FD"/>
    <w:rsid w:val="00C12D1A"/>
    <w:rsid w:val="00C12F11"/>
    <w:rsid w:val="00C136F3"/>
    <w:rsid w:val="00C13C39"/>
    <w:rsid w:val="00C13E27"/>
    <w:rsid w:val="00C13F2D"/>
    <w:rsid w:val="00C14022"/>
    <w:rsid w:val="00C1431A"/>
    <w:rsid w:val="00C14769"/>
    <w:rsid w:val="00C149ED"/>
    <w:rsid w:val="00C14D26"/>
    <w:rsid w:val="00C14E38"/>
    <w:rsid w:val="00C14EF0"/>
    <w:rsid w:val="00C15285"/>
    <w:rsid w:val="00C152F5"/>
    <w:rsid w:val="00C15400"/>
    <w:rsid w:val="00C15622"/>
    <w:rsid w:val="00C15ABD"/>
    <w:rsid w:val="00C1602C"/>
    <w:rsid w:val="00C1636F"/>
    <w:rsid w:val="00C163CE"/>
    <w:rsid w:val="00C16418"/>
    <w:rsid w:val="00C167AB"/>
    <w:rsid w:val="00C168AD"/>
    <w:rsid w:val="00C169CB"/>
    <w:rsid w:val="00C16AC5"/>
    <w:rsid w:val="00C16C3B"/>
    <w:rsid w:val="00C16CA8"/>
    <w:rsid w:val="00C16D76"/>
    <w:rsid w:val="00C16F6B"/>
    <w:rsid w:val="00C16F80"/>
    <w:rsid w:val="00C171A6"/>
    <w:rsid w:val="00C172AB"/>
    <w:rsid w:val="00C17347"/>
    <w:rsid w:val="00C177C7"/>
    <w:rsid w:val="00C17C26"/>
    <w:rsid w:val="00C17D80"/>
    <w:rsid w:val="00C200FA"/>
    <w:rsid w:val="00C20108"/>
    <w:rsid w:val="00C20502"/>
    <w:rsid w:val="00C2055D"/>
    <w:rsid w:val="00C208A2"/>
    <w:rsid w:val="00C208B3"/>
    <w:rsid w:val="00C210F1"/>
    <w:rsid w:val="00C211BF"/>
    <w:rsid w:val="00C21583"/>
    <w:rsid w:val="00C21B71"/>
    <w:rsid w:val="00C21D37"/>
    <w:rsid w:val="00C2233D"/>
    <w:rsid w:val="00C224FF"/>
    <w:rsid w:val="00C227FD"/>
    <w:rsid w:val="00C228AA"/>
    <w:rsid w:val="00C22996"/>
    <w:rsid w:val="00C22BC3"/>
    <w:rsid w:val="00C22D5F"/>
    <w:rsid w:val="00C23204"/>
    <w:rsid w:val="00C23730"/>
    <w:rsid w:val="00C2374B"/>
    <w:rsid w:val="00C23AB1"/>
    <w:rsid w:val="00C24048"/>
    <w:rsid w:val="00C2405D"/>
    <w:rsid w:val="00C24112"/>
    <w:rsid w:val="00C2420D"/>
    <w:rsid w:val="00C24DAB"/>
    <w:rsid w:val="00C24E9E"/>
    <w:rsid w:val="00C250C3"/>
    <w:rsid w:val="00C25BFA"/>
    <w:rsid w:val="00C25C03"/>
    <w:rsid w:val="00C25F7B"/>
    <w:rsid w:val="00C25F9C"/>
    <w:rsid w:val="00C264DC"/>
    <w:rsid w:val="00C264ED"/>
    <w:rsid w:val="00C26552"/>
    <w:rsid w:val="00C26727"/>
    <w:rsid w:val="00C26B29"/>
    <w:rsid w:val="00C26E1A"/>
    <w:rsid w:val="00C26E47"/>
    <w:rsid w:val="00C27A61"/>
    <w:rsid w:val="00C27DB7"/>
    <w:rsid w:val="00C301C3"/>
    <w:rsid w:val="00C3053A"/>
    <w:rsid w:val="00C30AC1"/>
    <w:rsid w:val="00C30C25"/>
    <w:rsid w:val="00C30CF6"/>
    <w:rsid w:val="00C30E57"/>
    <w:rsid w:val="00C311B5"/>
    <w:rsid w:val="00C31524"/>
    <w:rsid w:val="00C31B46"/>
    <w:rsid w:val="00C31BED"/>
    <w:rsid w:val="00C31C69"/>
    <w:rsid w:val="00C31E13"/>
    <w:rsid w:val="00C325B8"/>
    <w:rsid w:val="00C329B5"/>
    <w:rsid w:val="00C335F3"/>
    <w:rsid w:val="00C33992"/>
    <w:rsid w:val="00C33CB9"/>
    <w:rsid w:val="00C33D8B"/>
    <w:rsid w:val="00C33D9A"/>
    <w:rsid w:val="00C341ED"/>
    <w:rsid w:val="00C3450B"/>
    <w:rsid w:val="00C347D8"/>
    <w:rsid w:val="00C348E7"/>
    <w:rsid w:val="00C34992"/>
    <w:rsid w:val="00C35014"/>
    <w:rsid w:val="00C353C3"/>
    <w:rsid w:val="00C357F8"/>
    <w:rsid w:val="00C3583E"/>
    <w:rsid w:val="00C358D0"/>
    <w:rsid w:val="00C35981"/>
    <w:rsid w:val="00C35A8D"/>
    <w:rsid w:val="00C35AEB"/>
    <w:rsid w:val="00C35EB2"/>
    <w:rsid w:val="00C36369"/>
    <w:rsid w:val="00C36833"/>
    <w:rsid w:val="00C37057"/>
    <w:rsid w:val="00C37371"/>
    <w:rsid w:val="00C373BA"/>
    <w:rsid w:val="00C375EF"/>
    <w:rsid w:val="00C377B1"/>
    <w:rsid w:val="00C37A81"/>
    <w:rsid w:val="00C37AEB"/>
    <w:rsid w:val="00C404CD"/>
    <w:rsid w:val="00C40A1F"/>
    <w:rsid w:val="00C40A47"/>
    <w:rsid w:val="00C40AF0"/>
    <w:rsid w:val="00C40D39"/>
    <w:rsid w:val="00C413CD"/>
    <w:rsid w:val="00C41A08"/>
    <w:rsid w:val="00C41E1D"/>
    <w:rsid w:val="00C42543"/>
    <w:rsid w:val="00C426CB"/>
    <w:rsid w:val="00C429FA"/>
    <w:rsid w:val="00C42FA5"/>
    <w:rsid w:val="00C433B3"/>
    <w:rsid w:val="00C4341A"/>
    <w:rsid w:val="00C43780"/>
    <w:rsid w:val="00C438A2"/>
    <w:rsid w:val="00C438BE"/>
    <w:rsid w:val="00C43A11"/>
    <w:rsid w:val="00C43D9F"/>
    <w:rsid w:val="00C43E41"/>
    <w:rsid w:val="00C44252"/>
    <w:rsid w:val="00C44363"/>
    <w:rsid w:val="00C44506"/>
    <w:rsid w:val="00C44731"/>
    <w:rsid w:val="00C44841"/>
    <w:rsid w:val="00C44997"/>
    <w:rsid w:val="00C44ADF"/>
    <w:rsid w:val="00C4529E"/>
    <w:rsid w:val="00C45A35"/>
    <w:rsid w:val="00C45AA9"/>
    <w:rsid w:val="00C45DE4"/>
    <w:rsid w:val="00C461C1"/>
    <w:rsid w:val="00C4677D"/>
    <w:rsid w:val="00C46AA1"/>
    <w:rsid w:val="00C4705D"/>
    <w:rsid w:val="00C47070"/>
    <w:rsid w:val="00C470F5"/>
    <w:rsid w:val="00C473C0"/>
    <w:rsid w:val="00C475A0"/>
    <w:rsid w:val="00C477D7"/>
    <w:rsid w:val="00C47A1A"/>
    <w:rsid w:val="00C47EB0"/>
    <w:rsid w:val="00C50760"/>
    <w:rsid w:val="00C50860"/>
    <w:rsid w:val="00C5098C"/>
    <w:rsid w:val="00C50DE7"/>
    <w:rsid w:val="00C50FBC"/>
    <w:rsid w:val="00C511B7"/>
    <w:rsid w:val="00C523B4"/>
    <w:rsid w:val="00C525BD"/>
    <w:rsid w:val="00C52762"/>
    <w:rsid w:val="00C528DF"/>
    <w:rsid w:val="00C52BAA"/>
    <w:rsid w:val="00C52D82"/>
    <w:rsid w:val="00C5301C"/>
    <w:rsid w:val="00C53148"/>
    <w:rsid w:val="00C532BB"/>
    <w:rsid w:val="00C53702"/>
    <w:rsid w:val="00C53976"/>
    <w:rsid w:val="00C53F8D"/>
    <w:rsid w:val="00C5402F"/>
    <w:rsid w:val="00C5421D"/>
    <w:rsid w:val="00C5433B"/>
    <w:rsid w:val="00C54513"/>
    <w:rsid w:val="00C54881"/>
    <w:rsid w:val="00C54ADD"/>
    <w:rsid w:val="00C55151"/>
    <w:rsid w:val="00C551B0"/>
    <w:rsid w:val="00C55683"/>
    <w:rsid w:val="00C55790"/>
    <w:rsid w:val="00C558DC"/>
    <w:rsid w:val="00C558F7"/>
    <w:rsid w:val="00C55BDD"/>
    <w:rsid w:val="00C55C13"/>
    <w:rsid w:val="00C55D12"/>
    <w:rsid w:val="00C55FA0"/>
    <w:rsid w:val="00C56303"/>
    <w:rsid w:val="00C56376"/>
    <w:rsid w:val="00C56813"/>
    <w:rsid w:val="00C56C84"/>
    <w:rsid w:val="00C56E99"/>
    <w:rsid w:val="00C5708E"/>
    <w:rsid w:val="00C571FA"/>
    <w:rsid w:val="00C57471"/>
    <w:rsid w:val="00C575A0"/>
    <w:rsid w:val="00C5798F"/>
    <w:rsid w:val="00C579B7"/>
    <w:rsid w:val="00C60255"/>
    <w:rsid w:val="00C60ADB"/>
    <w:rsid w:val="00C60C1D"/>
    <w:rsid w:val="00C60C60"/>
    <w:rsid w:val="00C61989"/>
    <w:rsid w:val="00C61E70"/>
    <w:rsid w:val="00C6220C"/>
    <w:rsid w:val="00C62220"/>
    <w:rsid w:val="00C62292"/>
    <w:rsid w:val="00C62377"/>
    <w:rsid w:val="00C6261C"/>
    <w:rsid w:val="00C626BC"/>
    <w:rsid w:val="00C627DC"/>
    <w:rsid w:val="00C62911"/>
    <w:rsid w:val="00C62B10"/>
    <w:rsid w:val="00C62BBA"/>
    <w:rsid w:val="00C62CC6"/>
    <w:rsid w:val="00C62D5F"/>
    <w:rsid w:val="00C631BB"/>
    <w:rsid w:val="00C632C6"/>
    <w:rsid w:val="00C63875"/>
    <w:rsid w:val="00C63881"/>
    <w:rsid w:val="00C63D1B"/>
    <w:rsid w:val="00C63FE4"/>
    <w:rsid w:val="00C64130"/>
    <w:rsid w:val="00C641AD"/>
    <w:rsid w:val="00C64250"/>
    <w:rsid w:val="00C64AA0"/>
    <w:rsid w:val="00C64B82"/>
    <w:rsid w:val="00C64CEC"/>
    <w:rsid w:val="00C64D7C"/>
    <w:rsid w:val="00C64E68"/>
    <w:rsid w:val="00C651CF"/>
    <w:rsid w:val="00C658B5"/>
    <w:rsid w:val="00C658E0"/>
    <w:rsid w:val="00C6599B"/>
    <w:rsid w:val="00C6628A"/>
    <w:rsid w:val="00C66631"/>
    <w:rsid w:val="00C66ADA"/>
    <w:rsid w:val="00C66BCF"/>
    <w:rsid w:val="00C66DE1"/>
    <w:rsid w:val="00C67294"/>
    <w:rsid w:val="00C67657"/>
    <w:rsid w:val="00C677D5"/>
    <w:rsid w:val="00C6785D"/>
    <w:rsid w:val="00C67AA5"/>
    <w:rsid w:val="00C67C0D"/>
    <w:rsid w:val="00C67E5D"/>
    <w:rsid w:val="00C67EAA"/>
    <w:rsid w:val="00C70038"/>
    <w:rsid w:val="00C70071"/>
    <w:rsid w:val="00C7022E"/>
    <w:rsid w:val="00C7029B"/>
    <w:rsid w:val="00C703E4"/>
    <w:rsid w:val="00C70675"/>
    <w:rsid w:val="00C70E4D"/>
    <w:rsid w:val="00C7148D"/>
    <w:rsid w:val="00C715A1"/>
    <w:rsid w:val="00C71A36"/>
    <w:rsid w:val="00C71B0B"/>
    <w:rsid w:val="00C71D86"/>
    <w:rsid w:val="00C71DE0"/>
    <w:rsid w:val="00C71E1C"/>
    <w:rsid w:val="00C725AD"/>
    <w:rsid w:val="00C7264E"/>
    <w:rsid w:val="00C72654"/>
    <w:rsid w:val="00C728E2"/>
    <w:rsid w:val="00C72BB0"/>
    <w:rsid w:val="00C72F2D"/>
    <w:rsid w:val="00C73B22"/>
    <w:rsid w:val="00C73CD2"/>
    <w:rsid w:val="00C74134"/>
    <w:rsid w:val="00C743BF"/>
    <w:rsid w:val="00C745EF"/>
    <w:rsid w:val="00C746EE"/>
    <w:rsid w:val="00C75233"/>
    <w:rsid w:val="00C755B0"/>
    <w:rsid w:val="00C756B0"/>
    <w:rsid w:val="00C75D0C"/>
    <w:rsid w:val="00C764AA"/>
    <w:rsid w:val="00C76F1F"/>
    <w:rsid w:val="00C76F4E"/>
    <w:rsid w:val="00C76F93"/>
    <w:rsid w:val="00C77062"/>
    <w:rsid w:val="00C77124"/>
    <w:rsid w:val="00C77325"/>
    <w:rsid w:val="00C7736E"/>
    <w:rsid w:val="00C77A86"/>
    <w:rsid w:val="00C77E89"/>
    <w:rsid w:val="00C800D5"/>
    <w:rsid w:val="00C80404"/>
    <w:rsid w:val="00C807DE"/>
    <w:rsid w:val="00C80B43"/>
    <w:rsid w:val="00C80F44"/>
    <w:rsid w:val="00C80FA3"/>
    <w:rsid w:val="00C81139"/>
    <w:rsid w:val="00C81323"/>
    <w:rsid w:val="00C813B2"/>
    <w:rsid w:val="00C816B4"/>
    <w:rsid w:val="00C81710"/>
    <w:rsid w:val="00C819BB"/>
    <w:rsid w:val="00C81DDF"/>
    <w:rsid w:val="00C81F51"/>
    <w:rsid w:val="00C820A5"/>
    <w:rsid w:val="00C82386"/>
    <w:rsid w:val="00C82A4B"/>
    <w:rsid w:val="00C82BC6"/>
    <w:rsid w:val="00C82BF1"/>
    <w:rsid w:val="00C83124"/>
    <w:rsid w:val="00C832C6"/>
    <w:rsid w:val="00C839B4"/>
    <w:rsid w:val="00C839EB"/>
    <w:rsid w:val="00C83B99"/>
    <w:rsid w:val="00C83D58"/>
    <w:rsid w:val="00C84598"/>
    <w:rsid w:val="00C845CD"/>
    <w:rsid w:val="00C845EF"/>
    <w:rsid w:val="00C84CE6"/>
    <w:rsid w:val="00C84D7E"/>
    <w:rsid w:val="00C85074"/>
    <w:rsid w:val="00C854A6"/>
    <w:rsid w:val="00C855FE"/>
    <w:rsid w:val="00C857E5"/>
    <w:rsid w:val="00C8598E"/>
    <w:rsid w:val="00C85CC5"/>
    <w:rsid w:val="00C85F73"/>
    <w:rsid w:val="00C86189"/>
    <w:rsid w:val="00C8629D"/>
    <w:rsid w:val="00C868A6"/>
    <w:rsid w:val="00C8723C"/>
    <w:rsid w:val="00C872B7"/>
    <w:rsid w:val="00C872F2"/>
    <w:rsid w:val="00C87348"/>
    <w:rsid w:val="00C874BF"/>
    <w:rsid w:val="00C90505"/>
    <w:rsid w:val="00C90C7D"/>
    <w:rsid w:val="00C90E80"/>
    <w:rsid w:val="00C90FFA"/>
    <w:rsid w:val="00C91037"/>
    <w:rsid w:val="00C915DD"/>
    <w:rsid w:val="00C91634"/>
    <w:rsid w:val="00C917B9"/>
    <w:rsid w:val="00C919B5"/>
    <w:rsid w:val="00C91A64"/>
    <w:rsid w:val="00C91DB6"/>
    <w:rsid w:val="00C921A9"/>
    <w:rsid w:val="00C92237"/>
    <w:rsid w:val="00C92252"/>
    <w:rsid w:val="00C929AF"/>
    <w:rsid w:val="00C92B73"/>
    <w:rsid w:val="00C92D92"/>
    <w:rsid w:val="00C92DC9"/>
    <w:rsid w:val="00C92DDA"/>
    <w:rsid w:val="00C92F47"/>
    <w:rsid w:val="00C93051"/>
    <w:rsid w:val="00C930A6"/>
    <w:rsid w:val="00C93180"/>
    <w:rsid w:val="00C9349B"/>
    <w:rsid w:val="00C938EC"/>
    <w:rsid w:val="00C93CA4"/>
    <w:rsid w:val="00C942FC"/>
    <w:rsid w:val="00C945BB"/>
    <w:rsid w:val="00C94A81"/>
    <w:rsid w:val="00C94BC6"/>
    <w:rsid w:val="00C94BD8"/>
    <w:rsid w:val="00C94CC9"/>
    <w:rsid w:val="00C94E6B"/>
    <w:rsid w:val="00C94FFC"/>
    <w:rsid w:val="00C95115"/>
    <w:rsid w:val="00C9569E"/>
    <w:rsid w:val="00C95BBF"/>
    <w:rsid w:val="00C95C7D"/>
    <w:rsid w:val="00C96118"/>
    <w:rsid w:val="00C96250"/>
    <w:rsid w:val="00C964C4"/>
    <w:rsid w:val="00C96A75"/>
    <w:rsid w:val="00C96B75"/>
    <w:rsid w:val="00C96C41"/>
    <w:rsid w:val="00C970B2"/>
    <w:rsid w:val="00C97D9E"/>
    <w:rsid w:val="00CA0070"/>
    <w:rsid w:val="00CA0157"/>
    <w:rsid w:val="00CA0244"/>
    <w:rsid w:val="00CA06FF"/>
    <w:rsid w:val="00CA0B30"/>
    <w:rsid w:val="00CA0CC0"/>
    <w:rsid w:val="00CA0D6E"/>
    <w:rsid w:val="00CA0D8F"/>
    <w:rsid w:val="00CA0DCE"/>
    <w:rsid w:val="00CA0E04"/>
    <w:rsid w:val="00CA0E8D"/>
    <w:rsid w:val="00CA101D"/>
    <w:rsid w:val="00CA1C71"/>
    <w:rsid w:val="00CA1C72"/>
    <w:rsid w:val="00CA2147"/>
    <w:rsid w:val="00CA233B"/>
    <w:rsid w:val="00CA2354"/>
    <w:rsid w:val="00CA280C"/>
    <w:rsid w:val="00CA28AF"/>
    <w:rsid w:val="00CA28D9"/>
    <w:rsid w:val="00CA2C03"/>
    <w:rsid w:val="00CA2C53"/>
    <w:rsid w:val="00CA2D7D"/>
    <w:rsid w:val="00CA3041"/>
    <w:rsid w:val="00CA35E0"/>
    <w:rsid w:val="00CA3693"/>
    <w:rsid w:val="00CA42DC"/>
    <w:rsid w:val="00CA43C7"/>
    <w:rsid w:val="00CA4607"/>
    <w:rsid w:val="00CA482A"/>
    <w:rsid w:val="00CA51A0"/>
    <w:rsid w:val="00CA5237"/>
    <w:rsid w:val="00CA5ACF"/>
    <w:rsid w:val="00CA5B3E"/>
    <w:rsid w:val="00CA5D6D"/>
    <w:rsid w:val="00CA5E51"/>
    <w:rsid w:val="00CA5F4B"/>
    <w:rsid w:val="00CA60DC"/>
    <w:rsid w:val="00CA60F8"/>
    <w:rsid w:val="00CA628B"/>
    <w:rsid w:val="00CA6644"/>
    <w:rsid w:val="00CA676B"/>
    <w:rsid w:val="00CA6A81"/>
    <w:rsid w:val="00CA6E93"/>
    <w:rsid w:val="00CA6E98"/>
    <w:rsid w:val="00CA7050"/>
    <w:rsid w:val="00CA7286"/>
    <w:rsid w:val="00CA7617"/>
    <w:rsid w:val="00CA77EE"/>
    <w:rsid w:val="00CA7D47"/>
    <w:rsid w:val="00CA7EE8"/>
    <w:rsid w:val="00CA7F45"/>
    <w:rsid w:val="00CA7FE8"/>
    <w:rsid w:val="00CB017E"/>
    <w:rsid w:val="00CB0986"/>
    <w:rsid w:val="00CB09C9"/>
    <w:rsid w:val="00CB0A7D"/>
    <w:rsid w:val="00CB0B0C"/>
    <w:rsid w:val="00CB0C21"/>
    <w:rsid w:val="00CB0EB8"/>
    <w:rsid w:val="00CB0EE4"/>
    <w:rsid w:val="00CB1013"/>
    <w:rsid w:val="00CB16A2"/>
    <w:rsid w:val="00CB188D"/>
    <w:rsid w:val="00CB191E"/>
    <w:rsid w:val="00CB1A28"/>
    <w:rsid w:val="00CB1C6D"/>
    <w:rsid w:val="00CB2FBF"/>
    <w:rsid w:val="00CB30CD"/>
    <w:rsid w:val="00CB31F0"/>
    <w:rsid w:val="00CB32F9"/>
    <w:rsid w:val="00CB348C"/>
    <w:rsid w:val="00CB34D9"/>
    <w:rsid w:val="00CB3D29"/>
    <w:rsid w:val="00CB3FB1"/>
    <w:rsid w:val="00CB42BA"/>
    <w:rsid w:val="00CB458B"/>
    <w:rsid w:val="00CB4959"/>
    <w:rsid w:val="00CB4BCA"/>
    <w:rsid w:val="00CB509E"/>
    <w:rsid w:val="00CB5CC8"/>
    <w:rsid w:val="00CB5DF0"/>
    <w:rsid w:val="00CB5F7F"/>
    <w:rsid w:val="00CB6648"/>
    <w:rsid w:val="00CB6660"/>
    <w:rsid w:val="00CB68BC"/>
    <w:rsid w:val="00CB69A6"/>
    <w:rsid w:val="00CB6D22"/>
    <w:rsid w:val="00CB73F5"/>
    <w:rsid w:val="00CB7647"/>
    <w:rsid w:val="00CB771A"/>
    <w:rsid w:val="00CB78F5"/>
    <w:rsid w:val="00CB7BED"/>
    <w:rsid w:val="00CB7CBB"/>
    <w:rsid w:val="00CC01F0"/>
    <w:rsid w:val="00CC0434"/>
    <w:rsid w:val="00CC0626"/>
    <w:rsid w:val="00CC08D1"/>
    <w:rsid w:val="00CC0B51"/>
    <w:rsid w:val="00CC0BA9"/>
    <w:rsid w:val="00CC0D52"/>
    <w:rsid w:val="00CC1B3D"/>
    <w:rsid w:val="00CC1F86"/>
    <w:rsid w:val="00CC21AD"/>
    <w:rsid w:val="00CC224A"/>
    <w:rsid w:val="00CC225C"/>
    <w:rsid w:val="00CC25AE"/>
    <w:rsid w:val="00CC2AC2"/>
    <w:rsid w:val="00CC3024"/>
    <w:rsid w:val="00CC33B3"/>
    <w:rsid w:val="00CC36EE"/>
    <w:rsid w:val="00CC3722"/>
    <w:rsid w:val="00CC397C"/>
    <w:rsid w:val="00CC3A12"/>
    <w:rsid w:val="00CC3E6B"/>
    <w:rsid w:val="00CC3F99"/>
    <w:rsid w:val="00CC40E7"/>
    <w:rsid w:val="00CC4A34"/>
    <w:rsid w:val="00CC4EE8"/>
    <w:rsid w:val="00CC58D6"/>
    <w:rsid w:val="00CC5ACF"/>
    <w:rsid w:val="00CC5FB0"/>
    <w:rsid w:val="00CC6053"/>
    <w:rsid w:val="00CC60B8"/>
    <w:rsid w:val="00CC641D"/>
    <w:rsid w:val="00CC6984"/>
    <w:rsid w:val="00CC6DD6"/>
    <w:rsid w:val="00CC71C0"/>
    <w:rsid w:val="00CC7566"/>
    <w:rsid w:val="00CC75A0"/>
    <w:rsid w:val="00CC77BA"/>
    <w:rsid w:val="00CC7E95"/>
    <w:rsid w:val="00CD0019"/>
    <w:rsid w:val="00CD00E5"/>
    <w:rsid w:val="00CD016C"/>
    <w:rsid w:val="00CD0219"/>
    <w:rsid w:val="00CD0240"/>
    <w:rsid w:val="00CD072B"/>
    <w:rsid w:val="00CD0F6D"/>
    <w:rsid w:val="00CD11A9"/>
    <w:rsid w:val="00CD124F"/>
    <w:rsid w:val="00CD12F2"/>
    <w:rsid w:val="00CD18D2"/>
    <w:rsid w:val="00CD1B75"/>
    <w:rsid w:val="00CD1ECB"/>
    <w:rsid w:val="00CD2602"/>
    <w:rsid w:val="00CD2668"/>
    <w:rsid w:val="00CD2830"/>
    <w:rsid w:val="00CD29E1"/>
    <w:rsid w:val="00CD2BAB"/>
    <w:rsid w:val="00CD2DA5"/>
    <w:rsid w:val="00CD2EF7"/>
    <w:rsid w:val="00CD2FA4"/>
    <w:rsid w:val="00CD3153"/>
    <w:rsid w:val="00CD32BC"/>
    <w:rsid w:val="00CD3398"/>
    <w:rsid w:val="00CD3667"/>
    <w:rsid w:val="00CD40BA"/>
    <w:rsid w:val="00CD4435"/>
    <w:rsid w:val="00CD47B6"/>
    <w:rsid w:val="00CD4C7A"/>
    <w:rsid w:val="00CD51A8"/>
    <w:rsid w:val="00CD5F1F"/>
    <w:rsid w:val="00CD6054"/>
    <w:rsid w:val="00CD605D"/>
    <w:rsid w:val="00CD61CE"/>
    <w:rsid w:val="00CD64C9"/>
    <w:rsid w:val="00CD65D5"/>
    <w:rsid w:val="00CD6928"/>
    <w:rsid w:val="00CD71C9"/>
    <w:rsid w:val="00CD7F9C"/>
    <w:rsid w:val="00CE00B6"/>
    <w:rsid w:val="00CE0194"/>
    <w:rsid w:val="00CE0578"/>
    <w:rsid w:val="00CE0681"/>
    <w:rsid w:val="00CE096F"/>
    <w:rsid w:val="00CE09EA"/>
    <w:rsid w:val="00CE0ED6"/>
    <w:rsid w:val="00CE113B"/>
    <w:rsid w:val="00CE120B"/>
    <w:rsid w:val="00CE1363"/>
    <w:rsid w:val="00CE14BF"/>
    <w:rsid w:val="00CE15B3"/>
    <w:rsid w:val="00CE1A4D"/>
    <w:rsid w:val="00CE1AA2"/>
    <w:rsid w:val="00CE1C95"/>
    <w:rsid w:val="00CE207F"/>
    <w:rsid w:val="00CE21AE"/>
    <w:rsid w:val="00CE28BE"/>
    <w:rsid w:val="00CE2FD3"/>
    <w:rsid w:val="00CE316A"/>
    <w:rsid w:val="00CE461B"/>
    <w:rsid w:val="00CE47B2"/>
    <w:rsid w:val="00CE4A2A"/>
    <w:rsid w:val="00CE4B58"/>
    <w:rsid w:val="00CE4B6D"/>
    <w:rsid w:val="00CE4C76"/>
    <w:rsid w:val="00CE53CF"/>
    <w:rsid w:val="00CE53F4"/>
    <w:rsid w:val="00CE60CB"/>
    <w:rsid w:val="00CE623A"/>
    <w:rsid w:val="00CE6459"/>
    <w:rsid w:val="00CE64CF"/>
    <w:rsid w:val="00CE654B"/>
    <w:rsid w:val="00CE6610"/>
    <w:rsid w:val="00CE6970"/>
    <w:rsid w:val="00CE699F"/>
    <w:rsid w:val="00CE6B18"/>
    <w:rsid w:val="00CE6DE9"/>
    <w:rsid w:val="00CE7097"/>
    <w:rsid w:val="00CE7238"/>
    <w:rsid w:val="00CE7835"/>
    <w:rsid w:val="00CE7D9B"/>
    <w:rsid w:val="00CF0049"/>
    <w:rsid w:val="00CF02BE"/>
    <w:rsid w:val="00CF07C3"/>
    <w:rsid w:val="00CF08B3"/>
    <w:rsid w:val="00CF0EBD"/>
    <w:rsid w:val="00CF1086"/>
    <w:rsid w:val="00CF15C1"/>
    <w:rsid w:val="00CF1813"/>
    <w:rsid w:val="00CF1C20"/>
    <w:rsid w:val="00CF1E7B"/>
    <w:rsid w:val="00CF289D"/>
    <w:rsid w:val="00CF2962"/>
    <w:rsid w:val="00CF2C8E"/>
    <w:rsid w:val="00CF2EC4"/>
    <w:rsid w:val="00CF3429"/>
    <w:rsid w:val="00CF34F9"/>
    <w:rsid w:val="00CF37AA"/>
    <w:rsid w:val="00CF399D"/>
    <w:rsid w:val="00CF3AF6"/>
    <w:rsid w:val="00CF3F5E"/>
    <w:rsid w:val="00CF4285"/>
    <w:rsid w:val="00CF43C1"/>
    <w:rsid w:val="00CF45D0"/>
    <w:rsid w:val="00CF4A92"/>
    <w:rsid w:val="00CF4AC6"/>
    <w:rsid w:val="00CF4AF2"/>
    <w:rsid w:val="00CF4CD4"/>
    <w:rsid w:val="00CF58E9"/>
    <w:rsid w:val="00CF5905"/>
    <w:rsid w:val="00CF5994"/>
    <w:rsid w:val="00CF5A4B"/>
    <w:rsid w:val="00CF5D05"/>
    <w:rsid w:val="00CF5D4E"/>
    <w:rsid w:val="00CF5EEF"/>
    <w:rsid w:val="00CF60A7"/>
    <w:rsid w:val="00CF6160"/>
    <w:rsid w:val="00CF6460"/>
    <w:rsid w:val="00CF6757"/>
    <w:rsid w:val="00CF6969"/>
    <w:rsid w:val="00CF6BAD"/>
    <w:rsid w:val="00CF6C69"/>
    <w:rsid w:val="00CF6C86"/>
    <w:rsid w:val="00CF72A0"/>
    <w:rsid w:val="00CF748B"/>
    <w:rsid w:val="00CF751A"/>
    <w:rsid w:val="00CF79EC"/>
    <w:rsid w:val="00CF7E52"/>
    <w:rsid w:val="00D003FE"/>
    <w:rsid w:val="00D0056A"/>
    <w:rsid w:val="00D00A00"/>
    <w:rsid w:val="00D00BE3"/>
    <w:rsid w:val="00D00C6D"/>
    <w:rsid w:val="00D00D64"/>
    <w:rsid w:val="00D0146E"/>
    <w:rsid w:val="00D016E3"/>
    <w:rsid w:val="00D018CD"/>
    <w:rsid w:val="00D01AA6"/>
    <w:rsid w:val="00D01E2F"/>
    <w:rsid w:val="00D01FD4"/>
    <w:rsid w:val="00D0289F"/>
    <w:rsid w:val="00D02A48"/>
    <w:rsid w:val="00D02C43"/>
    <w:rsid w:val="00D02C92"/>
    <w:rsid w:val="00D02D23"/>
    <w:rsid w:val="00D02DD4"/>
    <w:rsid w:val="00D03361"/>
    <w:rsid w:val="00D03716"/>
    <w:rsid w:val="00D03819"/>
    <w:rsid w:val="00D03F07"/>
    <w:rsid w:val="00D04495"/>
    <w:rsid w:val="00D04808"/>
    <w:rsid w:val="00D04ADA"/>
    <w:rsid w:val="00D04E51"/>
    <w:rsid w:val="00D04EF7"/>
    <w:rsid w:val="00D05302"/>
    <w:rsid w:val="00D0532D"/>
    <w:rsid w:val="00D05894"/>
    <w:rsid w:val="00D058CD"/>
    <w:rsid w:val="00D05959"/>
    <w:rsid w:val="00D0595E"/>
    <w:rsid w:val="00D05DAF"/>
    <w:rsid w:val="00D05DE3"/>
    <w:rsid w:val="00D060CC"/>
    <w:rsid w:val="00D06751"/>
    <w:rsid w:val="00D06882"/>
    <w:rsid w:val="00D06971"/>
    <w:rsid w:val="00D06DD3"/>
    <w:rsid w:val="00D07198"/>
    <w:rsid w:val="00D07805"/>
    <w:rsid w:val="00D07C23"/>
    <w:rsid w:val="00D07C57"/>
    <w:rsid w:val="00D07CA9"/>
    <w:rsid w:val="00D07E56"/>
    <w:rsid w:val="00D07FCC"/>
    <w:rsid w:val="00D100AC"/>
    <w:rsid w:val="00D10485"/>
    <w:rsid w:val="00D10A66"/>
    <w:rsid w:val="00D10FF3"/>
    <w:rsid w:val="00D11113"/>
    <w:rsid w:val="00D1127A"/>
    <w:rsid w:val="00D1132B"/>
    <w:rsid w:val="00D11A6E"/>
    <w:rsid w:val="00D1205C"/>
    <w:rsid w:val="00D124A9"/>
    <w:rsid w:val="00D12A7D"/>
    <w:rsid w:val="00D12AD8"/>
    <w:rsid w:val="00D12B13"/>
    <w:rsid w:val="00D12CD4"/>
    <w:rsid w:val="00D12F19"/>
    <w:rsid w:val="00D12F25"/>
    <w:rsid w:val="00D131FD"/>
    <w:rsid w:val="00D1320A"/>
    <w:rsid w:val="00D1352B"/>
    <w:rsid w:val="00D13815"/>
    <w:rsid w:val="00D13873"/>
    <w:rsid w:val="00D138E1"/>
    <w:rsid w:val="00D13975"/>
    <w:rsid w:val="00D13A0B"/>
    <w:rsid w:val="00D1456E"/>
    <w:rsid w:val="00D14A29"/>
    <w:rsid w:val="00D14AAA"/>
    <w:rsid w:val="00D1540A"/>
    <w:rsid w:val="00D15531"/>
    <w:rsid w:val="00D1553B"/>
    <w:rsid w:val="00D1560A"/>
    <w:rsid w:val="00D1561D"/>
    <w:rsid w:val="00D1564C"/>
    <w:rsid w:val="00D15C6F"/>
    <w:rsid w:val="00D15E20"/>
    <w:rsid w:val="00D16211"/>
    <w:rsid w:val="00D165A0"/>
    <w:rsid w:val="00D17328"/>
    <w:rsid w:val="00D173AF"/>
    <w:rsid w:val="00D173C4"/>
    <w:rsid w:val="00D17487"/>
    <w:rsid w:val="00D17C01"/>
    <w:rsid w:val="00D17C0B"/>
    <w:rsid w:val="00D17EBD"/>
    <w:rsid w:val="00D200B7"/>
    <w:rsid w:val="00D201A0"/>
    <w:rsid w:val="00D20F0C"/>
    <w:rsid w:val="00D2112F"/>
    <w:rsid w:val="00D21266"/>
    <w:rsid w:val="00D21478"/>
    <w:rsid w:val="00D216BE"/>
    <w:rsid w:val="00D2173B"/>
    <w:rsid w:val="00D217BD"/>
    <w:rsid w:val="00D219F6"/>
    <w:rsid w:val="00D21B80"/>
    <w:rsid w:val="00D21FF1"/>
    <w:rsid w:val="00D221EB"/>
    <w:rsid w:val="00D22233"/>
    <w:rsid w:val="00D22338"/>
    <w:rsid w:val="00D22644"/>
    <w:rsid w:val="00D22B06"/>
    <w:rsid w:val="00D22D4A"/>
    <w:rsid w:val="00D22E56"/>
    <w:rsid w:val="00D22F91"/>
    <w:rsid w:val="00D230B3"/>
    <w:rsid w:val="00D23480"/>
    <w:rsid w:val="00D235F5"/>
    <w:rsid w:val="00D2379F"/>
    <w:rsid w:val="00D23BC4"/>
    <w:rsid w:val="00D240F8"/>
    <w:rsid w:val="00D2436D"/>
    <w:rsid w:val="00D243CF"/>
    <w:rsid w:val="00D2467A"/>
    <w:rsid w:val="00D2479F"/>
    <w:rsid w:val="00D248C5"/>
    <w:rsid w:val="00D24A11"/>
    <w:rsid w:val="00D24BDF"/>
    <w:rsid w:val="00D24CB3"/>
    <w:rsid w:val="00D24CBE"/>
    <w:rsid w:val="00D24D45"/>
    <w:rsid w:val="00D24EE4"/>
    <w:rsid w:val="00D24FAB"/>
    <w:rsid w:val="00D2536B"/>
    <w:rsid w:val="00D2542F"/>
    <w:rsid w:val="00D25D77"/>
    <w:rsid w:val="00D268A7"/>
    <w:rsid w:val="00D26EAD"/>
    <w:rsid w:val="00D26F23"/>
    <w:rsid w:val="00D270AC"/>
    <w:rsid w:val="00D27386"/>
    <w:rsid w:val="00D27CC1"/>
    <w:rsid w:val="00D27FC4"/>
    <w:rsid w:val="00D3017B"/>
    <w:rsid w:val="00D30E80"/>
    <w:rsid w:val="00D30F30"/>
    <w:rsid w:val="00D3119D"/>
    <w:rsid w:val="00D315C2"/>
    <w:rsid w:val="00D3176E"/>
    <w:rsid w:val="00D31810"/>
    <w:rsid w:val="00D31927"/>
    <w:rsid w:val="00D31955"/>
    <w:rsid w:val="00D31B0C"/>
    <w:rsid w:val="00D31E28"/>
    <w:rsid w:val="00D31E78"/>
    <w:rsid w:val="00D31EAA"/>
    <w:rsid w:val="00D31EB9"/>
    <w:rsid w:val="00D321D1"/>
    <w:rsid w:val="00D32764"/>
    <w:rsid w:val="00D3281F"/>
    <w:rsid w:val="00D3286C"/>
    <w:rsid w:val="00D32A44"/>
    <w:rsid w:val="00D32C2E"/>
    <w:rsid w:val="00D32D47"/>
    <w:rsid w:val="00D331A4"/>
    <w:rsid w:val="00D335AB"/>
    <w:rsid w:val="00D33721"/>
    <w:rsid w:val="00D3383D"/>
    <w:rsid w:val="00D33AC7"/>
    <w:rsid w:val="00D33B61"/>
    <w:rsid w:val="00D33B77"/>
    <w:rsid w:val="00D33F15"/>
    <w:rsid w:val="00D340A5"/>
    <w:rsid w:val="00D340EA"/>
    <w:rsid w:val="00D34129"/>
    <w:rsid w:val="00D34276"/>
    <w:rsid w:val="00D345B4"/>
    <w:rsid w:val="00D34643"/>
    <w:rsid w:val="00D34900"/>
    <w:rsid w:val="00D349D2"/>
    <w:rsid w:val="00D352F6"/>
    <w:rsid w:val="00D354BE"/>
    <w:rsid w:val="00D35E39"/>
    <w:rsid w:val="00D35FFE"/>
    <w:rsid w:val="00D365AE"/>
    <w:rsid w:val="00D36737"/>
    <w:rsid w:val="00D36F30"/>
    <w:rsid w:val="00D36F9A"/>
    <w:rsid w:val="00D377C1"/>
    <w:rsid w:val="00D37D81"/>
    <w:rsid w:val="00D37DFC"/>
    <w:rsid w:val="00D37F1F"/>
    <w:rsid w:val="00D40013"/>
    <w:rsid w:val="00D4034F"/>
    <w:rsid w:val="00D403DF"/>
    <w:rsid w:val="00D40439"/>
    <w:rsid w:val="00D404C4"/>
    <w:rsid w:val="00D409CF"/>
    <w:rsid w:val="00D40BFC"/>
    <w:rsid w:val="00D40CF7"/>
    <w:rsid w:val="00D40DEB"/>
    <w:rsid w:val="00D40DFE"/>
    <w:rsid w:val="00D41253"/>
    <w:rsid w:val="00D412FF"/>
    <w:rsid w:val="00D41388"/>
    <w:rsid w:val="00D41416"/>
    <w:rsid w:val="00D41639"/>
    <w:rsid w:val="00D41874"/>
    <w:rsid w:val="00D41A5D"/>
    <w:rsid w:val="00D41B19"/>
    <w:rsid w:val="00D422F3"/>
    <w:rsid w:val="00D42785"/>
    <w:rsid w:val="00D4295A"/>
    <w:rsid w:val="00D42C5E"/>
    <w:rsid w:val="00D4306E"/>
    <w:rsid w:val="00D4316E"/>
    <w:rsid w:val="00D433C2"/>
    <w:rsid w:val="00D43EE7"/>
    <w:rsid w:val="00D43F0B"/>
    <w:rsid w:val="00D43FFA"/>
    <w:rsid w:val="00D443F5"/>
    <w:rsid w:val="00D4476C"/>
    <w:rsid w:val="00D44845"/>
    <w:rsid w:val="00D45CE3"/>
    <w:rsid w:val="00D45F22"/>
    <w:rsid w:val="00D45FD1"/>
    <w:rsid w:val="00D46204"/>
    <w:rsid w:val="00D467D9"/>
    <w:rsid w:val="00D46C6C"/>
    <w:rsid w:val="00D46F85"/>
    <w:rsid w:val="00D47126"/>
    <w:rsid w:val="00D47467"/>
    <w:rsid w:val="00D47496"/>
    <w:rsid w:val="00D47556"/>
    <w:rsid w:val="00D47693"/>
    <w:rsid w:val="00D47775"/>
    <w:rsid w:val="00D479EC"/>
    <w:rsid w:val="00D47A62"/>
    <w:rsid w:val="00D47F03"/>
    <w:rsid w:val="00D500B0"/>
    <w:rsid w:val="00D50126"/>
    <w:rsid w:val="00D50442"/>
    <w:rsid w:val="00D509E0"/>
    <w:rsid w:val="00D50B3C"/>
    <w:rsid w:val="00D50D98"/>
    <w:rsid w:val="00D50EA6"/>
    <w:rsid w:val="00D5113F"/>
    <w:rsid w:val="00D51506"/>
    <w:rsid w:val="00D5181B"/>
    <w:rsid w:val="00D519AD"/>
    <w:rsid w:val="00D51AC8"/>
    <w:rsid w:val="00D52026"/>
    <w:rsid w:val="00D52559"/>
    <w:rsid w:val="00D5279D"/>
    <w:rsid w:val="00D52A66"/>
    <w:rsid w:val="00D52B8A"/>
    <w:rsid w:val="00D52DB7"/>
    <w:rsid w:val="00D52E43"/>
    <w:rsid w:val="00D52FD4"/>
    <w:rsid w:val="00D53D0A"/>
    <w:rsid w:val="00D544ED"/>
    <w:rsid w:val="00D546C6"/>
    <w:rsid w:val="00D548C4"/>
    <w:rsid w:val="00D54A1C"/>
    <w:rsid w:val="00D55EA5"/>
    <w:rsid w:val="00D5635C"/>
    <w:rsid w:val="00D563EF"/>
    <w:rsid w:val="00D56555"/>
    <w:rsid w:val="00D565F4"/>
    <w:rsid w:val="00D568B0"/>
    <w:rsid w:val="00D56902"/>
    <w:rsid w:val="00D569A3"/>
    <w:rsid w:val="00D56DE3"/>
    <w:rsid w:val="00D56E3E"/>
    <w:rsid w:val="00D56EB9"/>
    <w:rsid w:val="00D570CC"/>
    <w:rsid w:val="00D5712B"/>
    <w:rsid w:val="00D57658"/>
    <w:rsid w:val="00D579E2"/>
    <w:rsid w:val="00D57D1C"/>
    <w:rsid w:val="00D57FD0"/>
    <w:rsid w:val="00D604C9"/>
    <w:rsid w:val="00D6078C"/>
    <w:rsid w:val="00D60FCC"/>
    <w:rsid w:val="00D6116E"/>
    <w:rsid w:val="00D6151E"/>
    <w:rsid w:val="00D615B2"/>
    <w:rsid w:val="00D61B92"/>
    <w:rsid w:val="00D620CA"/>
    <w:rsid w:val="00D62573"/>
    <w:rsid w:val="00D625CA"/>
    <w:rsid w:val="00D628E4"/>
    <w:rsid w:val="00D62BB6"/>
    <w:rsid w:val="00D62C55"/>
    <w:rsid w:val="00D62D6A"/>
    <w:rsid w:val="00D62E75"/>
    <w:rsid w:val="00D63022"/>
    <w:rsid w:val="00D6317F"/>
    <w:rsid w:val="00D63338"/>
    <w:rsid w:val="00D63D52"/>
    <w:rsid w:val="00D6416C"/>
    <w:rsid w:val="00D6421E"/>
    <w:rsid w:val="00D64463"/>
    <w:rsid w:val="00D64D99"/>
    <w:rsid w:val="00D64DE8"/>
    <w:rsid w:val="00D6507C"/>
    <w:rsid w:val="00D6512B"/>
    <w:rsid w:val="00D653C4"/>
    <w:rsid w:val="00D65A9E"/>
    <w:rsid w:val="00D65E26"/>
    <w:rsid w:val="00D65E71"/>
    <w:rsid w:val="00D667C5"/>
    <w:rsid w:val="00D66A26"/>
    <w:rsid w:val="00D66C5F"/>
    <w:rsid w:val="00D66D1E"/>
    <w:rsid w:val="00D67334"/>
    <w:rsid w:val="00D67A23"/>
    <w:rsid w:val="00D67D1A"/>
    <w:rsid w:val="00D67E42"/>
    <w:rsid w:val="00D70069"/>
    <w:rsid w:val="00D70580"/>
    <w:rsid w:val="00D705B8"/>
    <w:rsid w:val="00D70898"/>
    <w:rsid w:val="00D708B2"/>
    <w:rsid w:val="00D717A3"/>
    <w:rsid w:val="00D718FE"/>
    <w:rsid w:val="00D71A7E"/>
    <w:rsid w:val="00D71CD4"/>
    <w:rsid w:val="00D71F54"/>
    <w:rsid w:val="00D72111"/>
    <w:rsid w:val="00D72666"/>
    <w:rsid w:val="00D727F4"/>
    <w:rsid w:val="00D72825"/>
    <w:rsid w:val="00D72893"/>
    <w:rsid w:val="00D7297F"/>
    <w:rsid w:val="00D72AF4"/>
    <w:rsid w:val="00D72C29"/>
    <w:rsid w:val="00D72E85"/>
    <w:rsid w:val="00D730B4"/>
    <w:rsid w:val="00D733B3"/>
    <w:rsid w:val="00D733FD"/>
    <w:rsid w:val="00D734AE"/>
    <w:rsid w:val="00D73C3E"/>
    <w:rsid w:val="00D73D1A"/>
    <w:rsid w:val="00D73F04"/>
    <w:rsid w:val="00D7405C"/>
    <w:rsid w:val="00D74279"/>
    <w:rsid w:val="00D7451C"/>
    <w:rsid w:val="00D74974"/>
    <w:rsid w:val="00D74CEC"/>
    <w:rsid w:val="00D74F17"/>
    <w:rsid w:val="00D75034"/>
    <w:rsid w:val="00D75213"/>
    <w:rsid w:val="00D75371"/>
    <w:rsid w:val="00D7568E"/>
    <w:rsid w:val="00D757F4"/>
    <w:rsid w:val="00D75CBA"/>
    <w:rsid w:val="00D75E88"/>
    <w:rsid w:val="00D75FC6"/>
    <w:rsid w:val="00D7614E"/>
    <w:rsid w:val="00D7628D"/>
    <w:rsid w:val="00D7745E"/>
    <w:rsid w:val="00D778F3"/>
    <w:rsid w:val="00D7791F"/>
    <w:rsid w:val="00D80922"/>
    <w:rsid w:val="00D80B38"/>
    <w:rsid w:val="00D81160"/>
    <w:rsid w:val="00D81236"/>
    <w:rsid w:val="00D812FA"/>
    <w:rsid w:val="00D81A62"/>
    <w:rsid w:val="00D81A7E"/>
    <w:rsid w:val="00D820C3"/>
    <w:rsid w:val="00D8265E"/>
    <w:rsid w:val="00D82924"/>
    <w:rsid w:val="00D82939"/>
    <w:rsid w:val="00D83269"/>
    <w:rsid w:val="00D83534"/>
    <w:rsid w:val="00D83793"/>
    <w:rsid w:val="00D83D13"/>
    <w:rsid w:val="00D841FD"/>
    <w:rsid w:val="00D84218"/>
    <w:rsid w:val="00D8428C"/>
    <w:rsid w:val="00D84C05"/>
    <w:rsid w:val="00D84D5C"/>
    <w:rsid w:val="00D85223"/>
    <w:rsid w:val="00D852FE"/>
    <w:rsid w:val="00D854A5"/>
    <w:rsid w:val="00D85560"/>
    <w:rsid w:val="00D8592F"/>
    <w:rsid w:val="00D85C92"/>
    <w:rsid w:val="00D85E8A"/>
    <w:rsid w:val="00D86471"/>
    <w:rsid w:val="00D8688A"/>
    <w:rsid w:val="00D86917"/>
    <w:rsid w:val="00D86B66"/>
    <w:rsid w:val="00D86CC4"/>
    <w:rsid w:val="00D86E4A"/>
    <w:rsid w:val="00D87161"/>
    <w:rsid w:val="00D872A0"/>
    <w:rsid w:val="00D87557"/>
    <w:rsid w:val="00D87A7A"/>
    <w:rsid w:val="00D904B4"/>
    <w:rsid w:val="00D905BB"/>
    <w:rsid w:val="00D90CE5"/>
    <w:rsid w:val="00D91438"/>
    <w:rsid w:val="00D9165B"/>
    <w:rsid w:val="00D91705"/>
    <w:rsid w:val="00D9178C"/>
    <w:rsid w:val="00D917B8"/>
    <w:rsid w:val="00D918CC"/>
    <w:rsid w:val="00D91CF5"/>
    <w:rsid w:val="00D91F6F"/>
    <w:rsid w:val="00D92075"/>
    <w:rsid w:val="00D920F7"/>
    <w:rsid w:val="00D92218"/>
    <w:rsid w:val="00D92580"/>
    <w:rsid w:val="00D9278D"/>
    <w:rsid w:val="00D92880"/>
    <w:rsid w:val="00D92AC3"/>
    <w:rsid w:val="00D92B26"/>
    <w:rsid w:val="00D92B85"/>
    <w:rsid w:val="00D92CB6"/>
    <w:rsid w:val="00D92CF5"/>
    <w:rsid w:val="00D9318C"/>
    <w:rsid w:val="00D93232"/>
    <w:rsid w:val="00D933BF"/>
    <w:rsid w:val="00D933F3"/>
    <w:rsid w:val="00D935A2"/>
    <w:rsid w:val="00D937BD"/>
    <w:rsid w:val="00D93807"/>
    <w:rsid w:val="00D949AB"/>
    <w:rsid w:val="00D94AD2"/>
    <w:rsid w:val="00D952D2"/>
    <w:rsid w:val="00D95304"/>
    <w:rsid w:val="00D95354"/>
    <w:rsid w:val="00D9544C"/>
    <w:rsid w:val="00D95B5A"/>
    <w:rsid w:val="00D95C0F"/>
    <w:rsid w:val="00D95D12"/>
    <w:rsid w:val="00D95D44"/>
    <w:rsid w:val="00D96088"/>
    <w:rsid w:val="00D96C47"/>
    <w:rsid w:val="00D96D11"/>
    <w:rsid w:val="00D97027"/>
    <w:rsid w:val="00D97036"/>
    <w:rsid w:val="00D972FD"/>
    <w:rsid w:val="00D97500"/>
    <w:rsid w:val="00DA0583"/>
    <w:rsid w:val="00DA0BDA"/>
    <w:rsid w:val="00DA0CF9"/>
    <w:rsid w:val="00DA0F35"/>
    <w:rsid w:val="00DA10C1"/>
    <w:rsid w:val="00DA1323"/>
    <w:rsid w:val="00DA1944"/>
    <w:rsid w:val="00DA1BE7"/>
    <w:rsid w:val="00DA1D3C"/>
    <w:rsid w:val="00DA20FC"/>
    <w:rsid w:val="00DA24D6"/>
    <w:rsid w:val="00DA268F"/>
    <w:rsid w:val="00DA2857"/>
    <w:rsid w:val="00DA3523"/>
    <w:rsid w:val="00DA3534"/>
    <w:rsid w:val="00DA363D"/>
    <w:rsid w:val="00DA39E9"/>
    <w:rsid w:val="00DA3BCE"/>
    <w:rsid w:val="00DA3C24"/>
    <w:rsid w:val="00DA3D3D"/>
    <w:rsid w:val="00DA3EEA"/>
    <w:rsid w:val="00DA461E"/>
    <w:rsid w:val="00DA494F"/>
    <w:rsid w:val="00DA498D"/>
    <w:rsid w:val="00DA5534"/>
    <w:rsid w:val="00DA5680"/>
    <w:rsid w:val="00DA56C1"/>
    <w:rsid w:val="00DA56CF"/>
    <w:rsid w:val="00DA58CF"/>
    <w:rsid w:val="00DA6414"/>
    <w:rsid w:val="00DA6715"/>
    <w:rsid w:val="00DA712F"/>
    <w:rsid w:val="00DA7355"/>
    <w:rsid w:val="00DA74A5"/>
    <w:rsid w:val="00DA759C"/>
    <w:rsid w:val="00DA7952"/>
    <w:rsid w:val="00DA7999"/>
    <w:rsid w:val="00DA7D5B"/>
    <w:rsid w:val="00DA7DF6"/>
    <w:rsid w:val="00DB01FF"/>
    <w:rsid w:val="00DB08F6"/>
    <w:rsid w:val="00DB0A3D"/>
    <w:rsid w:val="00DB0B10"/>
    <w:rsid w:val="00DB1445"/>
    <w:rsid w:val="00DB1E3B"/>
    <w:rsid w:val="00DB2148"/>
    <w:rsid w:val="00DB2687"/>
    <w:rsid w:val="00DB29B6"/>
    <w:rsid w:val="00DB29E6"/>
    <w:rsid w:val="00DB2C10"/>
    <w:rsid w:val="00DB2CC4"/>
    <w:rsid w:val="00DB2D9E"/>
    <w:rsid w:val="00DB30D7"/>
    <w:rsid w:val="00DB3142"/>
    <w:rsid w:val="00DB34F6"/>
    <w:rsid w:val="00DB36F2"/>
    <w:rsid w:val="00DB3735"/>
    <w:rsid w:val="00DB387A"/>
    <w:rsid w:val="00DB3BC4"/>
    <w:rsid w:val="00DB3C18"/>
    <w:rsid w:val="00DB3C43"/>
    <w:rsid w:val="00DB3D2E"/>
    <w:rsid w:val="00DB3D69"/>
    <w:rsid w:val="00DB3D9F"/>
    <w:rsid w:val="00DB4EF3"/>
    <w:rsid w:val="00DB4F31"/>
    <w:rsid w:val="00DB5219"/>
    <w:rsid w:val="00DB5304"/>
    <w:rsid w:val="00DB58C2"/>
    <w:rsid w:val="00DB58DF"/>
    <w:rsid w:val="00DB5B76"/>
    <w:rsid w:val="00DB5BF9"/>
    <w:rsid w:val="00DB5D1E"/>
    <w:rsid w:val="00DB5F73"/>
    <w:rsid w:val="00DB6065"/>
    <w:rsid w:val="00DB6154"/>
    <w:rsid w:val="00DB62D4"/>
    <w:rsid w:val="00DB6760"/>
    <w:rsid w:val="00DB6F00"/>
    <w:rsid w:val="00DB70CC"/>
    <w:rsid w:val="00DB7350"/>
    <w:rsid w:val="00DB7954"/>
    <w:rsid w:val="00DB7CD6"/>
    <w:rsid w:val="00DB7EBE"/>
    <w:rsid w:val="00DC0273"/>
    <w:rsid w:val="00DC0362"/>
    <w:rsid w:val="00DC0579"/>
    <w:rsid w:val="00DC05E6"/>
    <w:rsid w:val="00DC060F"/>
    <w:rsid w:val="00DC079B"/>
    <w:rsid w:val="00DC18E1"/>
    <w:rsid w:val="00DC1BF7"/>
    <w:rsid w:val="00DC25A4"/>
    <w:rsid w:val="00DC2806"/>
    <w:rsid w:val="00DC2BD0"/>
    <w:rsid w:val="00DC319A"/>
    <w:rsid w:val="00DC3311"/>
    <w:rsid w:val="00DC37CA"/>
    <w:rsid w:val="00DC3F7C"/>
    <w:rsid w:val="00DC3FF5"/>
    <w:rsid w:val="00DC428D"/>
    <w:rsid w:val="00DC43C8"/>
    <w:rsid w:val="00DC453D"/>
    <w:rsid w:val="00DC466C"/>
    <w:rsid w:val="00DC4B85"/>
    <w:rsid w:val="00DC5248"/>
    <w:rsid w:val="00DC5843"/>
    <w:rsid w:val="00DC5EE3"/>
    <w:rsid w:val="00DC6139"/>
    <w:rsid w:val="00DC637B"/>
    <w:rsid w:val="00DC6606"/>
    <w:rsid w:val="00DC6AF2"/>
    <w:rsid w:val="00DC6E64"/>
    <w:rsid w:val="00DC7397"/>
    <w:rsid w:val="00DC75CB"/>
    <w:rsid w:val="00DC765F"/>
    <w:rsid w:val="00DC7E44"/>
    <w:rsid w:val="00DC7E84"/>
    <w:rsid w:val="00DC7E94"/>
    <w:rsid w:val="00DC7FE6"/>
    <w:rsid w:val="00DD0466"/>
    <w:rsid w:val="00DD086A"/>
    <w:rsid w:val="00DD0ACB"/>
    <w:rsid w:val="00DD0C92"/>
    <w:rsid w:val="00DD133F"/>
    <w:rsid w:val="00DD16CD"/>
    <w:rsid w:val="00DD1A32"/>
    <w:rsid w:val="00DD1E0E"/>
    <w:rsid w:val="00DD227F"/>
    <w:rsid w:val="00DD2461"/>
    <w:rsid w:val="00DD289B"/>
    <w:rsid w:val="00DD3701"/>
    <w:rsid w:val="00DD37F1"/>
    <w:rsid w:val="00DD39D5"/>
    <w:rsid w:val="00DD3CFC"/>
    <w:rsid w:val="00DD46F1"/>
    <w:rsid w:val="00DD48DE"/>
    <w:rsid w:val="00DD493E"/>
    <w:rsid w:val="00DD4A7E"/>
    <w:rsid w:val="00DD5097"/>
    <w:rsid w:val="00DD549C"/>
    <w:rsid w:val="00DD564F"/>
    <w:rsid w:val="00DD5674"/>
    <w:rsid w:val="00DD576B"/>
    <w:rsid w:val="00DD5B6F"/>
    <w:rsid w:val="00DD6A55"/>
    <w:rsid w:val="00DD6B35"/>
    <w:rsid w:val="00DD6B87"/>
    <w:rsid w:val="00DD70A8"/>
    <w:rsid w:val="00DD7A5D"/>
    <w:rsid w:val="00DD7A75"/>
    <w:rsid w:val="00DD7C27"/>
    <w:rsid w:val="00DD7CF0"/>
    <w:rsid w:val="00DD7FB2"/>
    <w:rsid w:val="00DE0171"/>
    <w:rsid w:val="00DE0517"/>
    <w:rsid w:val="00DE0634"/>
    <w:rsid w:val="00DE06AE"/>
    <w:rsid w:val="00DE07F7"/>
    <w:rsid w:val="00DE0897"/>
    <w:rsid w:val="00DE098B"/>
    <w:rsid w:val="00DE0FB3"/>
    <w:rsid w:val="00DE1023"/>
    <w:rsid w:val="00DE1054"/>
    <w:rsid w:val="00DE1237"/>
    <w:rsid w:val="00DE15A6"/>
    <w:rsid w:val="00DE1A3A"/>
    <w:rsid w:val="00DE1E8A"/>
    <w:rsid w:val="00DE2463"/>
    <w:rsid w:val="00DE252E"/>
    <w:rsid w:val="00DE2853"/>
    <w:rsid w:val="00DE285D"/>
    <w:rsid w:val="00DE2CFA"/>
    <w:rsid w:val="00DE2E04"/>
    <w:rsid w:val="00DE3B73"/>
    <w:rsid w:val="00DE406C"/>
    <w:rsid w:val="00DE412F"/>
    <w:rsid w:val="00DE4292"/>
    <w:rsid w:val="00DE4417"/>
    <w:rsid w:val="00DE46C0"/>
    <w:rsid w:val="00DE498F"/>
    <w:rsid w:val="00DE4A5D"/>
    <w:rsid w:val="00DE4ABA"/>
    <w:rsid w:val="00DE54A8"/>
    <w:rsid w:val="00DE5A2D"/>
    <w:rsid w:val="00DE5D1F"/>
    <w:rsid w:val="00DE5D55"/>
    <w:rsid w:val="00DE6764"/>
    <w:rsid w:val="00DE6797"/>
    <w:rsid w:val="00DE6D50"/>
    <w:rsid w:val="00DE6E68"/>
    <w:rsid w:val="00DE6EAB"/>
    <w:rsid w:val="00DE70C5"/>
    <w:rsid w:val="00DE76A6"/>
    <w:rsid w:val="00DE78C7"/>
    <w:rsid w:val="00DE7CA1"/>
    <w:rsid w:val="00DE7F38"/>
    <w:rsid w:val="00DF03BD"/>
    <w:rsid w:val="00DF0BAB"/>
    <w:rsid w:val="00DF0E22"/>
    <w:rsid w:val="00DF0EAA"/>
    <w:rsid w:val="00DF0EFF"/>
    <w:rsid w:val="00DF0F58"/>
    <w:rsid w:val="00DF1086"/>
    <w:rsid w:val="00DF1092"/>
    <w:rsid w:val="00DF136E"/>
    <w:rsid w:val="00DF1652"/>
    <w:rsid w:val="00DF1C0F"/>
    <w:rsid w:val="00DF2066"/>
    <w:rsid w:val="00DF2272"/>
    <w:rsid w:val="00DF2521"/>
    <w:rsid w:val="00DF2603"/>
    <w:rsid w:val="00DF2A8B"/>
    <w:rsid w:val="00DF321B"/>
    <w:rsid w:val="00DF33E2"/>
    <w:rsid w:val="00DF34E8"/>
    <w:rsid w:val="00DF393B"/>
    <w:rsid w:val="00DF3975"/>
    <w:rsid w:val="00DF3B6D"/>
    <w:rsid w:val="00DF3F09"/>
    <w:rsid w:val="00DF423C"/>
    <w:rsid w:val="00DF45AB"/>
    <w:rsid w:val="00DF4C1D"/>
    <w:rsid w:val="00DF532F"/>
    <w:rsid w:val="00DF549C"/>
    <w:rsid w:val="00DF5671"/>
    <w:rsid w:val="00DF5882"/>
    <w:rsid w:val="00DF5DFF"/>
    <w:rsid w:val="00DF6B06"/>
    <w:rsid w:val="00DF6B93"/>
    <w:rsid w:val="00DF6DEB"/>
    <w:rsid w:val="00DF7275"/>
    <w:rsid w:val="00DF73AE"/>
    <w:rsid w:val="00DF741E"/>
    <w:rsid w:val="00DF76A5"/>
    <w:rsid w:val="00DF798D"/>
    <w:rsid w:val="00E0008D"/>
    <w:rsid w:val="00E0039A"/>
    <w:rsid w:val="00E0055A"/>
    <w:rsid w:val="00E0076F"/>
    <w:rsid w:val="00E01730"/>
    <w:rsid w:val="00E01795"/>
    <w:rsid w:val="00E01D50"/>
    <w:rsid w:val="00E0203F"/>
    <w:rsid w:val="00E02284"/>
    <w:rsid w:val="00E022CD"/>
    <w:rsid w:val="00E02372"/>
    <w:rsid w:val="00E02F47"/>
    <w:rsid w:val="00E0372D"/>
    <w:rsid w:val="00E03826"/>
    <w:rsid w:val="00E03B26"/>
    <w:rsid w:val="00E03DE0"/>
    <w:rsid w:val="00E03ED1"/>
    <w:rsid w:val="00E04149"/>
    <w:rsid w:val="00E04527"/>
    <w:rsid w:val="00E04AAF"/>
    <w:rsid w:val="00E04C66"/>
    <w:rsid w:val="00E04ED5"/>
    <w:rsid w:val="00E04FA3"/>
    <w:rsid w:val="00E0568A"/>
    <w:rsid w:val="00E0581E"/>
    <w:rsid w:val="00E059D5"/>
    <w:rsid w:val="00E05D80"/>
    <w:rsid w:val="00E05DBE"/>
    <w:rsid w:val="00E0627A"/>
    <w:rsid w:val="00E06526"/>
    <w:rsid w:val="00E066D5"/>
    <w:rsid w:val="00E06CD7"/>
    <w:rsid w:val="00E06EBA"/>
    <w:rsid w:val="00E06FDF"/>
    <w:rsid w:val="00E06FE6"/>
    <w:rsid w:val="00E07637"/>
    <w:rsid w:val="00E10193"/>
    <w:rsid w:val="00E1031E"/>
    <w:rsid w:val="00E104E4"/>
    <w:rsid w:val="00E10750"/>
    <w:rsid w:val="00E108F0"/>
    <w:rsid w:val="00E10B01"/>
    <w:rsid w:val="00E10E0B"/>
    <w:rsid w:val="00E10E36"/>
    <w:rsid w:val="00E11951"/>
    <w:rsid w:val="00E11953"/>
    <w:rsid w:val="00E11988"/>
    <w:rsid w:val="00E11D49"/>
    <w:rsid w:val="00E11E3C"/>
    <w:rsid w:val="00E12333"/>
    <w:rsid w:val="00E12445"/>
    <w:rsid w:val="00E12F47"/>
    <w:rsid w:val="00E133CD"/>
    <w:rsid w:val="00E1372E"/>
    <w:rsid w:val="00E1383B"/>
    <w:rsid w:val="00E138AD"/>
    <w:rsid w:val="00E1455B"/>
    <w:rsid w:val="00E1455E"/>
    <w:rsid w:val="00E146C9"/>
    <w:rsid w:val="00E14804"/>
    <w:rsid w:val="00E148D8"/>
    <w:rsid w:val="00E14A6B"/>
    <w:rsid w:val="00E14BF1"/>
    <w:rsid w:val="00E15607"/>
    <w:rsid w:val="00E15611"/>
    <w:rsid w:val="00E156A3"/>
    <w:rsid w:val="00E15ACC"/>
    <w:rsid w:val="00E15CFA"/>
    <w:rsid w:val="00E15D04"/>
    <w:rsid w:val="00E16781"/>
    <w:rsid w:val="00E17A9F"/>
    <w:rsid w:val="00E17DF6"/>
    <w:rsid w:val="00E17E17"/>
    <w:rsid w:val="00E20121"/>
    <w:rsid w:val="00E204E0"/>
    <w:rsid w:val="00E20781"/>
    <w:rsid w:val="00E20FD2"/>
    <w:rsid w:val="00E21164"/>
    <w:rsid w:val="00E2173D"/>
    <w:rsid w:val="00E21769"/>
    <w:rsid w:val="00E21AD7"/>
    <w:rsid w:val="00E2257D"/>
    <w:rsid w:val="00E22690"/>
    <w:rsid w:val="00E22703"/>
    <w:rsid w:val="00E22DB3"/>
    <w:rsid w:val="00E23D6C"/>
    <w:rsid w:val="00E23DBE"/>
    <w:rsid w:val="00E23F3A"/>
    <w:rsid w:val="00E2414B"/>
    <w:rsid w:val="00E24704"/>
    <w:rsid w:val="00E24865"/>
    <w:rsid w:val="00E24957"/>
    <w:rsid w:val="00E2498F"/>
    <w:rsid w:val="00E24D17"/>
    <w:rsid w:val="00E25200"/>
    <w:rsid w:val="00E25265"/>
    <w:rsid w:val="00E25A98"/>
    <w:rsid w:val="00E25B3C"/>
    <w:rsid w:val="00E25FBD"/>
    <w:rsid w:val="00E26079"/>
    <w:rsid w:val="00E263D9"/>
    <w:rsid w:val="00E2642A"/>
    <w:rsid w:val="00E26577"/>
    <w:rsid w:val="00E26C43"/>
    <w:rsid w:val="00E26C87"/>
    <w:rsid w:val="00E270B0"/>
    <w:rsid w:val="00E27661"/>
    <w:rsid w:val="00E278ED"/>
    <w:rsid w:val="00E27CE3"/>
    <w:rsid w:val="00E27DC3"/>
    <w:rsid w:val="00E30139"/>
    <w:rsid w:val="00E30544"/>
    <w:rsid w:val="00E306E4"/>
    <w:rsid w:val="00E30B2D"/>
    <w:rsid w:val="00E31001"/>
    <w:rsid w:val="00E31281"/>
    <w:rsid w:val="00E31EF0"/>
    <w:rsid w:val="00E32A97"/>
    <w:rsid w:val="00E32B23"/>
    <w:rsid w:val="00E33AC4"/>
    <w:rsid w:val="00E33E30"/>
    <w:rsid w:val="00E33ED0"/>
    <w:rsid w:val="00E34204"/>
    <w:rsid w:val="00E34335"/>
    <w:rsid w:val="00E343CC"/>
    <w:rsid w:val="00E34772"/>
    <w:rsid w:val="00E34843"/>
    <w:rsid w:val="00E34ABF"/>
    <w:rsid w:val="00E35499"/>
    <w:rsid w:val="00E359C8"/>
    <w:rsid w:val="00E359FE"/>
    <w:rsid w:val="00E35C0B"/>
    <w:rsid w:val="00E35CA2"/>
    <w:rsid w:val="00E35CFA"/>
    <w:rsid w:val="00E368D8"/>
    <w:rsid w:val="00E369CF"/>
    <w:rsid w:val="00E37134"/>
    <w:rsid w:val="00E3718A"/>
    <w:rsid w:val="00E375EF"/>
    <w:rsid w:val="00E3780D"/>
    <w:rsid w:val="00E37AEE"/>
    <w:rsid w:val="00E40169"/>
    <w:rsid w:val="00E4019C"/>
    <w:rsid w:val="00E40419"/>
    <w:rsid w:val="00E406FA"/>
    <w:rsid w:val="00E407E2"/>
    <w:rsid w:val="00E40B8A"/>
    <w:rsid w:val="00E40E07"/>
    <w:rsid w:val="00E40F9A"/>
    <w:rsid w:val="00E4181A"/>
    <w:rsid w:val="00E41BB3"/>
    <w:rsid w:val="00E41CB5"/>
    <w:rsid w:val="00E4254D"/>
    <w:rsid w:val="00E4266D"/>
    <w:rsid w:val="00E42A01"/>
    <w:rsid w:val="00E42BC8"/>
    <w:rsid w:val="00E42C79"/>
    <w:rsid w:val="00E42E02"/>
    <w:rsid w:val="00E43A12"/>
    <w:rsid w:val="00E43EFF"/>
    <w:rsid w:val="00E4404B"/>
    <w:rsid w:val="00E4440C"/>
    <w:rsid w:val="00E4449D"/>
    <w:rsid w:val="00E44509"/>
    <w:rsid w:val="00E45424"/>
    <w:rsid w:val="00E45E5A"/>
    <w:rsid w:val="00E45FCA"/>
    <w:rsid w:val="00E46034"/>
    <w:rsid w:val="00E4616A"/>
    <w:rsid w:val="00E462A1"/>
    <w:rsid w:val="00E4631B"/>
    <w:rsid w:val="00E463E5"/>
    <w:rsid w:val="00E469FE"/>
    <w:rsid w:val="00E46A76"/>
    <w:rsid w:val="00E46CA2"/>
    <w:rsid w:val="00E46ED7"/>
    <w:rsid w:val="00E473DF"/>
    <w:rsid w:val="00E474D2"/>
    <w:rsid w:val="00E479D3"/>
    <w:rsid w:val="00E47F79"/>
    <w:rsid w:val="00E500BD"/>
    <w:rsid w:val="00E50887"/>
    <w:rsid w:val="00E50A38"/>
    <w:rsid w:val="00E5119B"/>
    <w:rsid w:val="00E512FA"/>
    <w:rsid w:val="00E51C4A"/>
    <w:rsid w:val="00E51DBC"/>
    <w:rsid w:val="00E520F3"/>
    <w:rsid w:val="00E52900"/>
    <w:rsid w:val="00E52A56"/>
    <w:rsid w:val="00E52AA2"/>
    <w:rsid w:val="00E53240"/>
    <w:rsid w:val="00E53681"/>
    <w:rsid w:val="00E53BEF"/>
    <w:rsid w:val="00E53FF7"/>
    <w:rsid w:val="00E541FE"/>
    <w:rsid w:val="00E5472A"/>
    <w:rsid w:val="00E54782"/>
    <w:rsid w:val="00E54CBE"/>
    <w:rsid w:val="00E550C5"/>
    <w:rsid w:val="00E55445"/>
    <w:rsid w:val="00E55765"/>
    <w:rsid w:val="00E558C0"/>
    <w:rsid w:val="00E55F41"/>
    <w:rsid w:val="00E561E1"/>
    <w:rsid w:val="00E563EA"/>
    <w:rsid w:val="00E567CC"/>
    <w:rsid w:val="00E56F8E"/>
    <w:rsid w:val="00E575A9"/>
    <w:rsid w:val="00E57600"/>
    <w:rsid w:val="00E576B3"/>
    <w:rsid w:val="00E57770"/>
    <w:rsid w:val="00E578F9"/>
    <w:rsid w:val="00E57DF5"/>
    <w:rsid w:val="00E57F56"/>
    <w:rsid w:val="00E6014B"/>
    <w:rsid w:val="00E604B3"/>
    <w:rsid w:val="00E60938"/>
    <w:rsid w:val="00E60ADD"/>
    <w:rsid w:val="00E60B79"/>
    <w:rsid w:val="00E60DE3"/>
    <w:rsid w:val="00E60EDF"/>
    <w:rsid w:val="00E61084"/>
    <w:rsid w:val="00E61718"/>
    <w:rsid w:val="00E61EAF"/>
    <w:rsid w:val="00E61FC7"/>
    <w:rsid w:val="00E62323"/>
    <w:rsid w:val="00E62571"/>
    <w:rsid w:val="00E6287E"/>
    <w:rsid w:val="00E62A26"/>
    <w:rsid w:val="00E62D95"/>
    <w:rsid w:val="00E62FC9"/>
    <w:rsid w:val="00E63A65"/>
    <w:rsid w:val="00E63BB1"/>
    <w:rsid w:val="00E642AD"/>
    <w:rsid w:val="00E64737"/>
    <w:rsid w:val="00E64923"/>
    <w:rsid w:val="00E649CB"/>
    <w:rsid w:val="00E64D88"/>
    <w:rsid w:val="00E6514B"/>
    <w:rsid w:val="00E6519A"/>
    <w:rsid w:val="00E658A7"/>
    <w:rsid w:val="00E658B1"/>
    <w:rsid w:val="00E658E6"/>
    <w:rsid w:val="00E65B40"/>
    <w:rsid w:val="00E66605"/>
    <w:rsid w:val="00E668EF"/>
    <w:rsid w:val="00E66A8F"/>
    <w:rsid w:val="00E66AA8"/>
    <w:rsid w:val="00E66AC1"/>
    <w:rsid w:val="00E6730F"/>
    <w:rsid w:val="00E70CE1"/>
    <w:rsid w:val="00E70CE2"/>
    <w:rsid w:val="00E70DF3"/>
    <w:rsid w:val="00E711B6"/>
    <w:rsid w:val="00E7135F"/>
    <w:rsid w:val="00E713B4"/>
    <w:rsid w:val="00E71720"/>
    <w:rsid w:val="00E71B23"/>
    <w:rsid w:val="00E71F0B"/>
    <w:rsid w:val="00E721D2"/>
    <w:rsid w:val="00E7232E"/>
    <w:rsid w:val="00E723C5"/>
    <w:rsid w:val="00E72514"/>
    <w:rsid w:val="00E72A0B"/>
    <w:rsid w:val="00E72C62"/>
    <w:rsid w:val="00E734F1"/>
    <w:rsid w:val="00E736E2"/>
    <w:rsid w:val="00E736EA"/>
    <w:rsid w:val="00E73A40"/>
    <w:rsid w:val="00E73BE7"/>
    <w:rsid w:val="00E73C4D"/>
    <w:rsid w:val="00E73F22"/>
    <w:rsid w:val="00E74829"/>
    <w:rsid w:val="00E74B89"/>
    <w:rsid w:val="00E74CF5"/>
    <w:rsid w:val="00E751E1"/>
    <w:rsid w:val="00E755BF"/>
    <w:rsid w:val="00E7570F"/>
    <w:rsid w:val="00E766B0"/>
    <w:rsid w:val="00E768BC"/>
    <w:rsid w:val="00E76A3F"/>
    <w:rsid w:val="00E76B1A"/>
    <w:rsid w:val="00E76DA0"/>
    <w:rsid w:val="00E76DFB"/>
    <w:rsid w:val="00E77106"/>
    <w:rsid w:val="00E77249"/>
    <w:rsid w:val="00E7730C"/>
    <w:rsid w:val="00E77601"/>
    <w:rsid w:val="00E7788C"/>
    <w:rsid w:val="00E779F6"/>
    <w:rsid w:val="00E806CB"/>
    <w:rsid w:val="00E80995"/>
    <w:rsid w:val="00E80E1B"/>
    <w:rsid w:val="00E80FC6"/>
    <w:rsid w:val="00E8151D"/>
    <w:rsid w:val="00E81599"/>
    <w:rsid w:val="00E817D3"/>
    <w:rsid w:val="00E81EA8"/>
    <w:rsid w:val="00E82000"/>
    <w:rsid w:val="00E82005"/>
    <w:rsid w:val="00E822CC"/>
    <w:rsid w:val="00E828DD"/>
    <w:rsid w:val="00E828E2"/>
    <w:rsid w:val="00E82C5A"/>
    <w:rsid w:val="00E82E76"/>
    <w:rsid w:val="00E82FD7"/>
    <w:rsid w:val="00E830C0"/>
    <w:rsid w:val="00E8310B"/>
    <w:rsid w:val="00E832C7"/>
    <w:rsid w:val="00E832DA"/>
    <w:rsid w:val="00E83323"/>
    <w:rsid w:val="00E83807"/>
    <w:rsid w:val="00E83960"/>
    <w:rsid w:val="00E839B4"/>
    <w:rsid w:val="00E83CB7"/>
    <w:rsid w:val="00E83EEB"/>
    <w:rsid w:val="00E840D3"/>
    <w:rsid w:val="00E84494"/>
    <w:rsid w:val="00E84576"/>
    <w:rsid w:val="00E847E3"/>
    <w:rsid w:val="00E850FC"/>
    <w:rsid w:val="00E8512F"/>
    <w:rsid w:val="00E852FD"/>
    <w:rsid w:val="00E85403"/>
    <w:rsid w:val="00E859B3"/>
    <w:rsid w:val="00E85C77"/>
    <w:rsid w:val="00E85CDF"/>
    <w:rsid w:val="00E85FE7"/>
    <w:rsid w:val="00E86290"/>
    <w:rsid w:val="00E862A7"/>
    <w:rsid w:val="00E86637"/>
    <w:rsid w:val="00E867A4"/>
    <w:rsid w:val="00E86B21"/>
    <w:rsid w:val="00E86C48"/>
    <w:rsid w:val="00E86D33"/>
    <w:rsid w:val="00E86F28"/>
    <w:rsid w:val="00E86F36"/>
    <w:rsid w:val="00E873CE"/>
    <w:rsid w:val="00E8746B"/>
    <w:rsid w:val="00E877C9"/>
    <w:rsid w:val="00E87DC8"/>
    <w:rsid w:val="00E9037F"/>
    <w:rsid w:val="00E90907"/>
    <w:rsid w:val="00E90CD0"/>
    <w:rsid w:val="00E9106F"/>
    <w:rsid w:val="00E91268"/>
    <w:rsid w:val="00E91494"/>
    <w:rsid w:val="00E914C0"/>
    <w:rsid w:val="00E914F7"/>
    <w:rsid w:val="00E9160C"/>
    <w:rsid w:val="00E9195A"/>
    <w:rsid w:val="00E91AAF"/>
    <w:rsid w:val="00E91CAD"/>
    <w:rsid w:val="00E91D15"/>
    <w:rsid w:val="00E92A3B"/>
    <w:rsid w:val="00E92C0C"/>
    <w:rsid w:val="00E92E8E"/>
    <w:rsid w:val="00E92EC5"/>
    <w:rsid w:val="00E9498F"/>
    <w:rsid w:val="00E94D5D"/>
    <w:rsid w:val="00E95253"/>
    <w:rsid w:val="00E956B8"/>
    <w:rsid w:val="00E95BC1"/>
    <w:rsid w:val="00E95BD5"/>
    <w:rsid w:val="00E95E12"/>
    <w:rsid w:val="00E96499"/>
    <w:rsid w:val="00E9649D"/>
    <w:rsid w:val="00E9651B"/>
    <w:rsid w:val="00E966FE"/>
    <w:rsid w:val="00E96CE6"/>
    <w:rsid w:val="00E96CEE"/>
    <w:rsid w:val="00E96E9D"/>
    <w:rsid w:val="00E96F88"/>
    <w:rsid w:val="00E97098"/>
    <w:rsid w:val="00E9723E"/>
    <w:rsid w:val="00E9736D"/>
    <w:rsid w:val="00E9741C"/>
    <w:rsid w:val="00E97531"/>
    <w:rsid w:val="00E977D9"/>
    <w:rsid w:val="00EA066A"/>
    <w:rsid w:val="00EA0BE2"/>
    <w:rsid w:val="00EA107F"/>
    <w:rsid w:val="00EA10D0"/>
    <w:rsid w:val="00EA1483"/>
    <w:rsid w:val="00EA158C"/>
    <w:rsid w:val="00EA1931"/>
    <w:rsid w:val="00EA1966"/>
    <w:rsid w:val="00EA197A"/>
    <w:rsid w:val="00EA1F2E"/>
    <w:rsid w:val="00EA1FA6"/>
    <w:rsid w:val="00EA2293"/>
    <w:rsid w:val="00EA2317"/>
    <w:rsid w:val="00EA2909"/>
    <w:rsid w:val="00EA2B66"/>
    <w:rsid w:val="00EA308F"/>
    <w:rsid w:val="00EA3253"/>
    <w:rsid w:val="00EA3501"/>
    <w:rsid w:val="00EA35F5"/>
    <w:rsid w:val="00EA3A4B"/>
    <w:rsid w:val="00EA3C23"/>
    <w:rsid w:val="00EA4127"/>
    <w:rsid w:val="00EA4232"/>
    <w:rsid w:val="00EA4310"/>
    <w:rsid w:val="00EA4562"/>
    <w:rsid w:val="00EA4796"/>
    <w:rsid w:val="00EA4F4A"/>
    <w:rsid w:val="00EA50B1"/>
    <w:rsid w:val="00EA5283"/>
    <w:rsid w:val="00EA5381"/>
    <w:rsid w:val="00EA544D"/>
    <w:rsid w:val="00EA586A"/>
    <w:rsid w:val="00EA590F"/>
    <w:rsid w:val="00EA5A61"/>
    <w:rsid w:val="00EA5BA2"/>
    <w:rsid w:val="00EA5E17"/>
    <w:rsid w:val="00EA5FBA"/>
    <w:rsid w:val="00EA6395"/>
    <w:rsid w:val="00EA681D"/>
    <w:rsid w:val="00EA6845"/>
    <w:rsid w:val="00EA708A"/>
    <w:rsid w:val="00EA7277"/>
    <w:rsid w:val="00EA7C32"/>
    <w:rsid w:val="00EA7DE8"/>
    <w:rsid w:val="00EB01FC"/>
    <w:rsid w:val="00EB0FBD"/>
    <w:rsid w:val="00EB1299"/>
    <w:rsid w:val="00EB153A"/>
    <w:rsid w:val="00EB1D09"/>
    <w:rsid w:val="00EB1DF9"/>
    <w:rsid w:val="00EB207A"/>
    <w:rsid w:val="00EB2364"/>
    <w:rsid w:val="00EB23DA"/>
    <w:rsid w:val="00EB2790"/>
    <w:rsid w:val="00EB28B4"/>
    <w:rsid w:val="00EB2B93"/>
    <w:rsid w:val="00EB2CE4"/>
    <w:rsid w:val="00EB2E9F"/>
    <w:rsid w:val="00EB3C1D"/>
    <w:rsid w:val="00EB3F40"/>
    <w:rsid w:val="00EB4071"/>
    <w:rsid w:val="00EB4397"/>
    <w:rsid w:val="00EB47A3"/>
    <w:rsid w:val="00EB4943"/>
    <w:rsid w:val="00EB4B14"/>
    <w:rsid w:val="00EB4C5A"/>
    <w:rsid w:val="00EB4D07"/>
    <w:rsid w:val="00EB4F4E"/>
    <w:rsid w:val="00EB52D3"/>
    <w:rsid w:val="00EB55AA"/>
    <w:rsid w:val="00EB5798"/>
    <w:rsid w:val="00EB5BBD"/>
    <w:rsid w:val="00EB5BC4"/>
    <w:rsid w:val="00EB5E45"/>
    <w:rsid w:val="00EB5EB4"/>
    <w:rsid w:val="00EB664B"/>
    <w:rsid w:val="00EB6E36"/>
    <w:rsid w:val="00EB7795"/>
    <w:rsid w:val="00EB7884"/>
    <w:rsid w:val="00EB7EF3"/>
    <w:rsid w:val="00EC0925"/>
    <w:rsid w:val="00EC0A01"/>
    <w:rsid w:val="00EC0A8F"/>
    <w:rsid w:val="00EC0B15"/>
    <w:rsid w:val="00EC15C6"/>
    <w:rsid w:val="00EC1755"/>
    <w:rsid w:val="00EC1941"/>
    <w:rsid w:val="00EC1F86"/>
    <w:rsid w:val="00EC204B"/>
    <w:rsid w:val="00EC2A40"/>
    <w:rsid w:val="00EC2D0C"/>
    <w:rsid w:val="00EC2D48"/>
    <w:rsid w:val="00EC2E17"/>
    <w:rsid w:val="00EC2E24"/>
    <w:rsid w:val="00EC35BF"/>
    <w:rsid w:val="00EC3649"/>
    <w:rsid w:val="00EC3706"/>
    <w:rsid w:val="00EC3EDB"/>
    <w:rsid w:val="00EC3F83"/>
    <w:rsid w:val="00EC41D6"/>
    <w:rsid w:val="00EC44C6"/>
    <w:rsid w:val="00EC48A7"/>
    <w:rsid w:val="00EC4C27"/>
    <w:rsid w:val="00EC4FAA"/>
    <w:rsid w:val="00EC5632"/>
    <w:rsid w:val="00EC5988"/>
    <w:rsid w:val="00EC5BAA"/>
    <w:rsid w:val="00EC5F79"/>
    <w:rsid w:val="00EC60AD"/>
    <w:rsid w:val="00EC60CC"/>
    <w:rsid w:val="00EC63C5"/>
    <w:rsid w:val="00EC69D1"/>
    <w:rsid w:val="00EC6CB4"/>
    <w:rsid w:val="00EC6ED9"/>
    <w:rsid w:val="00EC7237"/>
    <w:rsid w:val="00EC73F7"/>
    <w:rsid w:val="00EC799D"/>
    <w:rsid w:val="00EC7D61"/>
    <w:rsid w:val="00EC7EF9"/>
    <w:rsid w:val="00ED00DD"/>
    <w:rsid w:val="00ED0779"/>
    <w:rsid w:val="00ED0EA0"/>
    <w:rsid w:val="00ED1232"/>
    <w:rsid w:val="00ED14F7"/>
    <w:rsid w:val="00ED175D"/>
    <w:rsid w:val="00ED180E"/>
    <w:rsid w:val="00ED1A29"/>
    <w:rsid w:val="00ED1A5D"/>
    <w:rsid w:val="00ED20E4"/>
    <w:rsid w:val="00ED21CC"/>
    <w:rsid w:val="00ED21FD"/>
    <w:rsid w:val="00ED22AE"/>
    <w:rsid w:val="00ED255C"/>
    <w:rsid w:val="00ED2612"/>
    <w:rsid w:val="00ED26AF"/>
    <w:rsid w:val="00ED2E0F"/>
    <w:rsid w:val="00ED3882"/>
    <w:rsid w:val="00ED38AF"/>
    <w:rsid w:val="00ED3A55"/>
    <w:rsid w:val="00ED3AD4"/>
    <w:rsid w:val="00ED3B89"/>
    <w:rsid w:val="00ED3EC9"/>
    <w:rsid w:val="00ED410F"/>
    <w:rsid w:val="00ED4669"/>
    <w:rsid w:val="00ED46AE"/>
    <w:rsid w:val="00ED4703"/>
    <w:rsid w:val="00ED4FC7"/>
    <w:rsid w:val="00ED5116"/>
    <w:rsid w:val="00ED5240"/>
    <w:rsid w:val="00ED5D35"/>
    <w:rsid w:val="00ED677D"/>
    <w:rsid w:val="00ED67FD"/>
    <w:rsid w:val="00ED6890"/>
    <w:rsid w:val="00ED6A1E"/>
    <w:rsid w:val="00ED733E"/>
    <w:rsid w:val="00ED757C"/>
    <w:rsid w:val="00ED76F3"/>
    <w:rsid w:val="00ED772B"/>
    <w:rsid w:val="00ED7952"/>
    <w:rsid w:val="00ED7ADF"/>
    <w:rsid w:val="00ED7B66"/>
    <w:rsid w:val="00ED7D4D"/>
    <w:rsid w:val="00ED7EAA"/>
    <w:rsid w:val="00EE0613"/>
    <w:rsid w:val="00EE0760"/>
    <w:rsid w:val="00EE094B"/>
    <w:rsid w:val="00EE0F0D"/>
    <w:rsid w:val="00EE106F"/>
    <w:rsid w:val="00EE10DE"/>
    <w:rsid w:val="00EE1198"/>
    <w:rsid w:val="00EE11FA"/>
    <w:rsid w:val="00EE11FE"/>
    <w:rsid w:val="00EE14E8"/>
    <w:rsid w:val="00EE16FC"/>
    <w:rsid w:val="00EE1CFC"/>
    <w:rsid w:val="00EE1D54"/>
    <w:rsid w:val="00EE20E5"/>
    <w:rsid w:val="00EE211C"/>
    <w:rsid w:val="00EE225A"/>
    <w:rsid w:val="00EE2610"/>
    <w:rsid w:val="00EE2E6C"/>
    <w:rsid w:val="00EE32ED"/>
    <w:rsid w:val="00EE3E6A"/>
    <w:rsid w:val="00EE40B0"/>
    <w:rsid w:val="00EE4221"/>
    <w:rsid w:val="00EE4BAF"/>
    <w:rsid w:val="00EE4F21"/>
    <w:rsid w:val="00EE4FE5"/>
    <w:rsid w:val="00EE50A9"/>
    <w:rsid w:val="00EE5654"/>
    <w:rsid w:val="00EE56AD"/>
    <w:rsid w:val="00EE5B19"/>
    <w:rsid w:val="00EE5C5F"/>
    <w:rsid w:val="00EE5EAD"/>
    <w:rsid w:val="00EE634E"/>
    <w:rsid w:val="00EE7033"/>
    <w:rsid w:val="00EE70EA"/>
    <w:rsid w:val="00EE70F6"/>
    <w:rsid w:val="00EE7365"/>
    <w:rsid w:val="00EE74BA"/>
    <w:rsid w:val="00EE760D"/>
    <w:rsid w:val="00EE7640"/>
    <w:rsid w:val="00EE7958"/>
    <w:rsid w:val="00EE7B44"/>
    <w:rsid w:val="00EE7E5B"/>
    <w:rsid w:val="00EF0A4D"/>
    <w:rsid w:val="00EF0A54"/>
    <w:rsid w:val="00EF0A79"/>
    <w:rsid w:val="00EF0C4F"/>
    <w:rsid w:val="00EF0C7F"/>
    <w:rsid w:val="00EF0DCD"/>
    <w:rsid w:val="00EF19E6"/>
    <w:rsid w:val="00EF1A52"/>
    <w:rsid w:val="00EF1B28"/>
    <w:rsid w:val="00EF1C15"/>
    <w:rsid w:val="00EF1DBE"/>
    <w:rsid w:val="00EF21B0"/>
    <w:rsid w:val="00EF25A7"/>
    <w:rsid w:val="00EF2939"/>
    <w:rsid w:val="00EF2FD6"/>
    <w:rsid w:val="00EF30E6"/>
    <w:rsid w:val="00EF32E8"/>
    <w:rsid w:val="00EF34EE"/>
    <w:rsid w:val="00EF350A"/>
    <w:rsid w:val="00EF3527"/>
    <w:rsid w:val="00EF3545"/>
    <w:rsid w:val="00EF40AA"/>
    <w:rsid w:val="00EF44A5"/>
    <w:rsid w:val="00EF44EB"/>
    <w:rsid w:val="00EF460A"/>
    <w:rsid w:val="00EF4761"/>
    <w:rsid w:val="00EF47E7"/>
    <w:rsid w:val="00EF4AD4"/>
    <w:rsid w:val="00EF528A"/>
    <w:rsid w:val="00EF543D"/>
    <w:rsid w:val="00EF5EEE"/>
    <w:rsid w:val="00EF617D"/>
    <w:rsid w:val="00EF6362"/>
    <w:rsid w:val="00EF6900"/>
    <w:rsid w:val="00EF6A30"/>
    <w:rsid w:val="00EF6A4F"/>
    <w:rsid w:val="00EF7074"/>
    <w:rsid w:val="00EF75C2"/>
    <w:rsid w:val="00EF771D"/>
    <w:rsid w:val="00EF79CE"/>
    <w:rsid w:val="00EF7AF7"/>
    <w:rsid w:val="00F00F11"/>
    <w:rsid w:val="00F01001"/>
    <w:rsid w:val="00F01434"/>
    <w:rsid w:val="00F0176C"/>
    <w:rsid w:val="00F019DE"/>
    <w:rsid w:val="00F01A37"/>
    <w:rsid w:val="00F01F86"/>
    <w:rsid w:val="00F0218E"/>
    <w:rsid w:val="00F022A5"/>
    <w:rsid w:val="00F02C36"/>
    <w:rsid w:val="00F02D6B"/>
    <w:rsid w:val="00F02F8C"/>
    <w:rsid w:val="00F030AF"/>
    <w:rsid w:val="00F030DA"/>
    <w:rsid w:val="00F032B2"/>
    <w:rsid w:val="00F03325"/>
    <w:rsid w:val="00F03493"/>
    <w:rsid w:val="00F03783"/>
    <w:rsid w:val="00F038B8"/>
    <w:rsid w:val="00F03CBE"/>
    <w:rsid w:val="00F040F4"/>
    <w:rsid w:val="00F04298"/>
    <w:rsid w:val="00F04BB9"/>
    <w:rsid w:val="00F0500D"/>
    <w:rsid w:val="00F051FB"/>
    <w:rsid w:val="00F05FD3"/>
    <w:rsid w:val="00F060B2"/>
    <w:rsid w:val="00F066F8"/>
    <w:rsid w:val="00F06F3C"/>
    <w:rsid w:val="00F073D9"/>
    <w:rsid w:val="00F07DEA"/>
    <w:rsid w:val="00F07EB3"/>
    <w:rsid w:val="00F104E4"/>
    <w:rsid w:val="00F10941"/>
    <w:rsid w:val="00F1094E"/>
    <w:rsid w:val="00F11879"/>
    <w:rsid w:val="00F11A50"/>
    <w:rsid w:val="00F11AB4"/>
    <w:rsid w:val="00F11ECC"/>
    <w:rsid w:val="00F12186"/>
    <w:rsid w:val="00F122D9"/>
    <w:rsid w:val="00F123C4"/>
    <w:rsid w:val="00F124CA"/>
    <w:rsid w:val="00F12A6E"/>
    <w:rsid w:val="00F13565"/>
    <w:rsid w:val="00F13C2A"/>
    <w:rsid w:val="00F142FE"/>
    <w:rsid w:val="00F14879"/>
    <w:rsid w:val="00F15317"/>
    <w:rsid w:val="00F15347"/>
    <w:rsid w:val="00F155A9"/>
    <w:rsid w:val="00F15976"/>
    <w:rsid w:val="00F15BE4"/>
    <w:rsid w:val="00F160BB"/>
    <w:rsid w:val="00F16125"/>
    <w:rsid w:val="00F16C87"/>
    <w:rsid w:val="00F16F9F"/>
    <w:rsid w:val="00F16FF8"/>
    <w:rsid w:val="00F172E2"/>
    <w:rsid w:val="00F17346"/>
    <w:rsid w:val="00F173C4"/>
    <w:rsid w:val="00F1793C"/>
    <w:rsid w:val="00F17D84"/>
    <w:rsid w:val="00F20D41"/>
    <w:rsid w:val="00F21007"/>
    <w:rsid w:val="00F21288"/>
    <w:rsid w:val="00F21CB9"/>
    <w:rsid w:val="00F2219A"/>
    <w:rsid w:val="00F22461"/>
    <w:rsid w:val="00F22728"/>
    <w:rsid w:val="00F22B85"/>
    <w:rsid w:val="00F22CEF"/>
    <w:rsid w:val="00F22D0A"/>
    <w:rsid w:val="00F22DBC"/>
    <w:rsid w:val="00F2340F"/>
    <w:rsid w:val="00F23522"/>
    <w:rsid w:val="00F23E38"/>
    <w:rsid w:val="00F23FB3"/>
    <w:rsid w:val="00F24561"/>
    <w:rsid w:val="00F247CE"/>
    <w:rsid w:val="00F24907"/>
    <w:rsid w:val="00F24D64"/>
    <w:rsid w:val="00F24D87"/>
    <w:rsid w:val="00F24DAE"/>
    <w:rsid w:val="00F24DC7"/>
    <w:rsid w:val="00F24EDF"/>
    <w:rsid w:val="00F25137"/>
    <w:rsid w:val="00F25354"/>
    <w:rsid w:val="00F2591D"/>
    <w:rsid w:val="00F2599A"/>
    <w:rsid w:val="00F25E0A"/>
    <w:rsid w:val="00F26072"/>
    <w:rsid w:val="00F260C4"/>
    <w:rsid w:val="00F26412"/>
    <w:rsid w:val="00F26484"/>
    <w:rsid w:val="00F2662B"/>
    <w:rsid w:val="00F26C15"/>
    <w:rsid w:val="00F26F16"/>
    <w:rsid w:val="00F2743F"/>
    <w:rsid w:val="00F275AC"/>
    <w:rsid w:val="00F27903"/>
    <w:rsid w:val="00F27B76"/>
    <w:rsid w:val="00F27E42"/>
    <w:rsid w:val="00F301C2"/>
    <w:rsid w:val="00F3046B"/>
    <w:rsid w:val="00F304D3"/>
    <w:rsid w:val="00F30962"/>
    <w:rsid w:val="00F30F19"/>
    <w:rsid w:val="00F31168"/>
    <w:rsid w:val="00F3122B"/>
    <w:rsid w:val="00F314CC"/>
    <w:rsid w:val="00F316ED"/>
    <w:rsid w:val="00F3191F"/>
    <w:rsid w:val="00F31A16"/>
    <w:rsid w:val="00F31A4E"/>
    <w:rsid w:val="00F31C58"/>
    <w:rsid w:val="00F31D13"/>
    <w:rsid w:val="00F32105"/>
    <w:rsid w:val="00F32D40"/>
    <w:rsid w:val="00F331E8"/>
    <w:rsid w:val="00F339A8"/>
    <w:rsid w:val="00F33B5A"/>
    <w:rsid w:val="00F33C64"/>
    <w:rsid w:val="00F33F55"/>
    <w:rsid w:val="00F345EB"/>
    <w:rsid w:val="00F346D1"/>
    <w:rsid w:val="00F347B9"/>
    <w:rsid w:val="00F34976"/>
    <w:rsid w:val="00F34AF2"/>
    <w:rsid w:val="00F34B89"/>
    <w:rsid w:val="00F354D1"/>
    <w:rsid w:val="00F35792"/>
    <w:rsid w:val="00F357A0"/>
    <w:rsid w:val="00F35E0A"/>
    <w:rsid w:val="00F35EED"/>
    <w:rsid w:val="00F35F8E"/>
    <w:rsid w:val="00F36169"/>
    <w:rsid w:val="00F366EC"/>
    <w:rsid w:val="00F36753"/>
    <w:rsid w:val="00F368BF"/>
    <w:rsid w:val="00F36927"/>
    <w:rsid w:val="00F36DF2"/>
    <w:rsid w:val="00F36E9A"/>
    <w:rsid w:val="00F3719B"/>
    <w:rsid w:val="00F37225"/>
    <w:rsid w:val="00F372DD"/>
    <w:rsid w:val="00F37BEC"/>
    <w:rsid w:val="00F37D4F"/>
    <w:rsid w:val="00F37DCB"/>
    <w:rsid w:val="00F40380"/>
    <w:rsid w:val="00F4054C"/>
    <w:rsid w:val="00F40647"/>
    <w:rsid w:val="00F40E7C"/>
    <w:rsid w:val="00F40F75"/>
    <w:rsid w:val="00F41110"/>
    <w:rsid w:val="00F417F9"/>
    <w:rsid w:val="00F41DDF"/>
    <w:rsid w:val="00F420AE"/>
    <w:rsid w:val="00F421E7"/>
    <w:rsid w:val="00F42392"/>
    <w:rsid w:val="00F42E3C"/>
    <w:rsid w:val="00F43068"/>
    <w:rsid w:val="00F438E7"/>
    <w:rsid w:val="00F43EC9"/>
    <w:rsid w:val="00F43F2C"/>
    <w:rsid w:val="00F44176"/>
    <w:rsid w:val="00F44496"/>
    <w:rsid w:val="00F44509"/>
    <w:rsid w:val="00F449B4"/>
    <w:rsid w:val="00F44A69"/>
    <w:rsid w:val="00F44F62"/>
    <w:rsid w:val="00F44FD4"/>
    <w:rsid w:val="00F45780"/>
    <w:rsid w:val="00F45998"/>
    <w:rsid w:val="00F45C49"/>
    <w:rsid w:val="00F46016"/>
    <w:rsid w:val="00F460D1"/>
    <w:rsid w:val="00F46479"/>
    <w:rsid w:val="00F466F4"/>
    <w:rsid w:val="00F4675D"/>
    <w:rsid w:val="00F46879"/>
    <w:rsid w:val="00F46BC8"/>
    <w:rsid w:val="00F47372"/>
    <w:rsid w:val="00F47938"/>
    <w:rsid w:val="00F47C96"/>
    <w:rsid w:val="00F47EF4"/>
    <w:rsid w:val="00F50263"/>
    <w:rsid w:val="00F5080B"/>
    <w:rsid w:val="00F50A2A"/>
    <w:rsid w:val="00F50BE9"/>
    <w:rsid w:val="00F50DB4"/>
    <w:rsid w:val="00F50DD6"/>
    <w:rsid w:val="00F5105A"/>
    <w:rsid w:val="00F512A9"/>
    <w:rsid w:val="00F51467"/>
    <w:rsid w:val="00F51BA3"/>
    <w:rsid w:val="00F51C88"/>
    <w:rsid w:val="00F51CBB"/>
    <w:rsid w:val="00F51DE6"/>
    <w:rsid w:val="00F51F9B"/>
    <w:rsid w:val="00F52039"/>
    <w:rsid w:val="00F52259"/>
    <w:rsid w:val="00F5288E"/>
    <w:rsid w:val="00F528A6"/>
    <w:rsid w:val="00F52E31"/>
    <w:rsid w:val="00F52E84"/>
    <w:rsid w:val="00F532F7"/>
    <w:rsid w:val="00F533A6"/>
    <w:rsid w:val="00F538CF"/>
    <w:rsid w:val="00F53A5D"/>
    <w:rsid w:val="00F53B39"/>
    <w:rsid w:val="00F53C72"/>
    <w:rsid w:val="00F53DFC"/>
    <w:rsid w:val="00F53F41"/>
    <w:rsid w:val="00F5406E"/>
    <w:rsid w:val="00F5414A"/>
    <w:rsid w:val="00F54A82"/>
    <w:rsid w:val="00F54C19"/>
    <w:rsid w:val="00F54D12"/>
    <w:rsid w:val="00F54D43"/>
    <w:rsid w:val="00F54D5A"/>
    <w:rsid w:val="00F54EE6"/>
    <w:rsid w:val="00F552DB"/>
    <w:rsid w:val="00F555A0"/>
    <w:rsid w:val="00F55688"/>
    <w:rsid w:val="00F557E2"/>
    <w:rsid w:val="00F55A7B"/>
    <w:rsid w:val="00F55B66"/>
    <w:rsid w:val="00F5602C"/>
    <w:rsid w:val="00F562F6"/>
    <w:rsid w:val="00F56505"/>
    <w:rsid w:val="00F56516"/>
    <w:rsid w:val="00F56761"/>
    <w:rsid w:val="00F56A85"/>
    <w:rsid w:val="00F57011"/>
    <w:rsid w:val="00F57395"/>
    <w:rsid w:val="00F57512"/>
    <w:rsid w:val="00F578CF"/>
    <w:rsid w:val="00F60CF3"/>
    <w:rsid w:val="00F60E10"/>
    <w:rsid w:val="00F61140"/>
    <w:rsid w:val="00F61417"/>
    <w:rsid w:val="00F614E7"/>
    <w:rsid w:val="00F61854"/>
    <w:rsid w:val="00F619CE"/>
    <w:rsid w:val="00F61B0B"/>
    <w:rsid w:val="00F61D1D"/>
    <w:rsid w:val="00F61E4A"/>
    <w:rsid w:val="00F61F28"/>
    <w:rsid w:val="00F61F99"/>
    <w:rsid w:val="00F621AF"/>
    <w:rsid w:val="00F62588"/>
    <w:rsid w:val="00F6276E"/>
    <w:rsid w:val="00F62F71"/>
    <w:rsid w:val="00F63838"/>
    <w:rsid w:val="00F63E27"/>
    <w:rsid w:val="00F643E5"/>
    <w:rsid w:val="00F646DE"/>
    <w:rsid w:val="00F646F8"/>
    <w:rsid w:val="00F64744"/>
    <w:rsid w:val="00F64780"/>
    <w:rsid w:val="00F64CB4"/>
    <w:rsid w:val="00F65027"/>
    <w:rsid w:val="00F65144"/>
    <w:rsid w:val="00F653C8"/>
    <w:rsid w:val="00F659A4"/>
    <w:rsid w:val="00F661C1"/>
    <w:rsid w:val="00F663D4"/>
    <w:rsid w:val="00F66670"/>
    <w:rsid w:val="00F66A5D"/>
    <w:rsid w:val="00F67356"/>
    <w:rsid w:val="00F67634"/>
    <w:rsid w:val="00F676F4"/>
    <w:rsid w:val="00F679C2"/>
    <w:rsid w:val="00F67A34"/>
    <w:rsid w:val="00F67B61"/>
    <w:rsid w:val="00F67C1A"/>
    <w:rsid w:val="00F67CEC"/>
    <w:rsid w:val="00F70050"/>
    <w:rsid w:val="00F70212"/>
    <w:rsid w:val="00F70F92"/>
    <w:rsid w:val="00F70FBD"/>
    <w:rsid w:val="00F70FD1"/>
    <w:rsid w:val="00F71442"/>
    <w:rsid w:val="00F71450"/>
    <w:rsid w:val="00F71787"/>
    <w:rsid w:val="00F7194C"/>
    <w:rsid w:val="00F71B2E"/>
    <w:rsid w:val="00F71B40"/>
    <w:rsid w:val="00F72475"/>
    <w:rsid w:val="00F725A5"/>
    <w:rsid w:val="00F72717"/>
    <w:rsid w:val="00F727E6"/>
    <w:rsid w:val="00F72A56"/>
    <w:rsid w:val="00F72AAF"/>
    <w:rsid w:val="00F72CF8"/>
    <w:rsid w:val="00F72DAF"/>
    <w:rsid w:val="00F72F2A"/>
    <w:rsid w:val="00F72F73"/>
    <w:rsid w:val="00F7328E"/>
    <w:rsid w:val="00F733DA"/>
    <w:rsid w:val="00F7350F"/>
    <w:rsid w:val="00F7363B"/>
    <w:rsid w:val="00F73BA9"/>
    <w:rsid w:val="00F73E53"/>
    <w:rsid w:val="00F73EA1"/>
    <w:rsid w:val="00F74212"/>
    <w:rsid w:val="00F743F0"/>
    <w:rsid w:val="00F74590"/>
    <w:rsid w:val="00F74F61"/>
    <w:rsid w:val="00F75042"/>
    <w:rsid w:val="00F75660"/>
    <w:rsid w:val="00F757EB"/>
    <w:rsid w:val="00F75B96"/>
    <w:rsid w:val="00F75D77"/>
    <w:rsid w:val="00F75DDF"/>
    <w:rsid w:val="00F75FEB"/>
    <w:rsid w:val="00F76059"/>
    <w:rsid w:val="00F76B09"/>
    <w:rsid w:val="00F76D93"/>
    <w:rsid w:val="00F77336"/>
    <w:rsid w:val="00F774CB"/>
    <w:rsid w:val="00F77771"/>
    <w:rsid w:val="00F777B6"/>
    <w:rsid w:val="00F77FD3"/>
    <w:rsid w:val="00F80150"/>
    <w:rsid w:val="00F8019F"/>
    <w:rsid w:val="00F806DA"/>
    <w:rsid w:val="00F80A39"/>
    <w:rsid w:val="00F80C8F"/>
    <w:rsid w:val="00F80D18"/>
    <w:rsid w:val="00F80F17"/>
    <w:rsid w:val="00F8116B"/>
    <w:rsid w:val="00F811DD"/>
    <w:rsid w:val="00F81678"/>
    <w:rsid w:val="00F81725"/>
    <w:rsid w:val="00F81826"/>
    <w:rsid w:val="00F8188D"/>
    <w:rsid w:val="00F81BDD"/>
    <w:rsid w:val="00F81D72"/>
    <w:rsid w:val="00F81E0A"/>
    <w:rsid w:val="00F82127"/>
    <w:rsid w:val="00F82355"/>
    <w:rsid w:val="00F82531"/>
    <w:rsid w:val="00F82856"/>
    <w:rsid w:val="00F82B3A"/>
    <w:rsid w:val="00F82D0B"/>
    <w:rsid w:val="00F82ECA"/>
    <w:rsid w:val="00F83583"/>
    <w:rsid w:val="00F83A6D"/>
    <w:rsid w:val="00F83A96"/>
    <w:rsid w:val="00F84567"/>
    <w:rsid w:val="00F846AF"/>
    <w:rsid w:val="00F84826"/>
    <w:rsid w:val="00F84869"/>
    <w:rsid w:val="00F84D55"/>
    <w:rsid w:val="00F84EB8"/>
    <w:rsid w:val="00F85110"/>
    <w:rsid w:val="00F8512F"/>
    <w:rsid w:val="00F852AF"/>
    <w:rsid w:val="00F85988"/>
    <w:rsid w:val="00F859BA"/>
    <w:rsid w:val="00F85B44"/>
    <w:rsid w:val="00F85CA6"/>
    <w:rsid w:val="00F86241"/>
    <w:rsid w:val="00F863AB"/>
    <w:rsid w:val="00F86421"/>
    <w:rsid w:val="00F86501"/>
    <w:rsid w:val="00F8653F"/>
    <w:rsid w:val="00F86B42"/>
    <w:rsid w:val="00F87216"/>
    <w:rsid w:val="00F8734D"/>
    <w:rsid w:val="00F873AB"/>
    <w:rsid w:val="00F8794B"/>
    <w:rsid w:val="00F87B45"/>
    <w:rsid w:val="00F87CA1"/>
    <w:rsid w:val="00F87F43"/>
    <w:rsid w:val="00F90340"/>
    <w:rsid w:val="00F905B3"/>
    <w:rsid w:val="00F908F7"/>
    <w:rsid w:val="00F909D3"/>
    <w:rsid w:val="00F90D41"/>
    <w:rsid w:val="00F912A2"/>
    <w:rsid w:val="00F918C2"/>
    <w:rsid w:val="00F9191E"/>
    <w:rsid w:val="00F91F24"/>
    <w:rsid w:val="00F920E8"/>
    <w:rsid w:val="00F92C29"/>
    <w:rsid w:val="00F939E7"/>
    <w:rsid w:val="00F93E83"/>
    <w:rsid w:val="00F93FA1"/>
    <w:rsid w:val="00F9437F"/>
    <w:rsid w:val="00F94429"/>
    <w:rsid w:val="00F94E24"/>
    <w:rsid w:val="00F94FA0"/>
    <w:rsid w:val="00F950A8"/>
    <w:rsid w:val="00F9587B"/>
    <w:rsid w:val="00F95A95"/>
    <w:rsid w:val="00F95D92"/>
    <w:rsid w:val="00F960B4"/>
    <w:rsid w:val="00F961A0"/>
    <w:rsid w:val="00F9640F"/>
    <w:rsid w:val="00F96729"/>
    <w:rsid w:val="00F968E7"/>
    <w:rsid w:val="00F96C5D"/>
    <w:rsid w:val="00F96D17"/>
    <w:rsid w:val="00F96D34"/>
    <w:rsid w:val="00F96DCF"/>
    <w:rsid w:val="00F96FED"/>
    <w:rsid w:val="00F974BC"/>
    <w:rsid w:val="00F974D0"/>
    <w:rsid w:val="00F97592"/>
    <w:rsid w:val="00F979FA"/>
    <w:rsid w:val="00F97AF4"/>
    <w:rsid w:val="00FA0347"/>
    <w:rsid w:val="00FA052F"/>
    <w:rsid w:val="00FA09D0"/>
    <w:rsid w:val="00FA0F7D"/>
    <w:rsid w:val="00FA1149"/>
    <w:rsid w:val="00FA158F"/>
    <w:rsid w:val="00FA1620"/>
    <w:rsid w:val="00FA1663"/>
    <w:rsid w:val="00FA169F"/>
    <w:rsid w:val="00FA1716"/>
    <w:rsid w:val="00FA18F9"/>
    <w:rsid w:val="00FA1D89"/>
    <w:rsid w:val="00FA1EE9"/>
    <w:rsid w:val="00FA1F5F"/>
    <w:rsid w:val="00FA2297"/>
    <w:rsid w:val="00FA2390"/>
    <w:rsid w:val="00FA23F7"/>
    <w:rsid w:val="00FA25D9"/>
    <w:rsid w:val="00FA2610"/>
    <w:rsid w:val="00FA30D5"/>
    <w:rsid w:val="00FA3230"/>
    <w:rsid w:val="00FA33C3"/>
    <w:rsid w:val="00FA3408"/>
    <w:rsid w:val="00FA34B2"/>
    <w:rsid w:val="00FA35C3"/>
    <w:rsid w:val="00FA3A36"/>
    <w:rsid w:val="00FA3A90"/>
    <w:rsid w:val="00FA3CD8"/>
    <w:rsid w:val="00FA46B1"/>
    <w:rsid w:val="00FA46BA"/>
    <w:rsid w:val="00FA4DB5"/>
    <w:rsid w:val="00FA504D"/>
    <w:rsid w:val="00FA5628"/>
    <w:rsid w:val="00FA57A9"/>
    <w:rsid w:val="00FA591C"/>
    <w:rsid w:val="00FA5962"/>
    <w:rsid w:val="00FA5C02"/>
    <w:rsid w:val="00FA5E9A"/>
    <w:rsid w:val="00FA6051"/>
    <w:rsid w:val="00FA6111"/>
    <w:rsid w:val="00FA61D1"/>
    <w:rsid w:val="00FA6526"/>
    <w:rsid w:val="00FA6824"/>
    <w:rsid w:val="00FA6AA2"/>
    <w:rsid w:val="00FA6ACB"/>
    <w:rsid w:val="00FA7223"/>
    <w:rsid w:val="00FA72FE"/>
    <w:rsid w:val="00FA7736"/>
    <w:rsid w:val="00FA790D"/>
    <w:rsid w:val="00FA7A08"/>
    <w:rsid w:val="00FA7B2F"/>
    <w:rsid w:val="00FA7FFB"/>
    <w:rsid w:val="00FB0079"/>
    <w:rsid w:val="00FB012E"/>
    <w:rsid w:val="00FB074D"/>
    <w:rsid w:val="00FB07F9"/>
    <w:rsid w:val="00FB0B6E"/>
    <w:rsid w:val="00FB0CB9"/>
    <w:rsid w:val="00FB12E6"/>
    <w:rsid w:val="00FB1318"/>
    <w:rsid w:val="00FB178B"/>
    <w:rsid w:val="00FB1B60"/>
    <w:rsid w:val="00FB1B7B"/>
    <w:rsid w:val="00FB1CB2"/>
    <w:rsid w:val="00FB20F0"/>
    <w:rsid w:val="00FB21E3"/>
    <w:rsid w:val="00FB24E8"/>
    <w:rsid w:val="00FB28FF"/>
    <w:rsid w:val="00FB2D31"/>
    <w:rsid w:val="00FB2DFA"/>
    <w:rsid w:val="00FB30BF"/>
    <w:rsid w:val="00FB3509"/>
    <w:rsid w:val="00FB38B3"/>
    <w:rsid w:val="00FB3991"/>
    <w:rsid w:val="00FB3EC4"/>
    <w:rsid w:val="00FB45BB"/>
    <w:rsid w:val="00FB4762"/>
    <w:rsid w:val="00FB4AD1"/>
    <w:rsid w:val="00FB4B5D"/>
    <w:rsid w:val="00FB5276"/>
    <w:rsid w:val="00FB52D2"/>
    <w:rsid w:val="00FB5391"/>
    <w:rsid w:val="00FB53A3"/>
    <w:rsid w:val="00FB54D8"/>
    <w:rsid w:val="00FB5631"/>
    <w:rsid w:val="00FB5766"/>
    <w:rsid w:val="00FB5DE2"/>
    <w:rsid w:val="00FB6277"/>
    <w:rsid w:val="00FB66E0"/>
    <w:rsid w:val="00FB6B84"/>
    <w:rsid w:val="00FB6CE6"/>
    <w:rsid w:val="00FB709F"/>
    <w:rsid w:val="00FB713B"/>
    <w:rsid w:val="00FB7347"/>
    <w:rsid w:val="00FB741B"/>
    <w:rsid w:val="00FB75B4"/>
    <w:rsid w:val="00FB7C90"/>
    <w:rsid w:val="00FB7DDE"/>
    <w:rsid w:val="00FB7F08"/>
    <w:rsid w:val="00FB7F8E"/>
    <w:rsid w:val="00FC0100"/>
    <w:rsid w:val="00FC01B0"/>
    <w:rsid w:val="00FC0B86"/>
    <w:rsid w:val="00FC0FAF"/>
    <w:rsid w:val="00FC11FD"/>
    <w:rsid w:val="00FC14D4"/>
    <w:rsid w:val="00FC1C72"/>
    <w:rsid w:val="00FC20C2"/>
    <w:rsid w:val="00FC21B0"/>
    <w:rsid w:val="00FC23EA"/>
    <w:rsid w:val="00FC268A"/>
    <w:rsid w:val="00FC2744"/>
    <w:rsid w:val="00FC33B1"/>
    <w:rsid w:val="00FC3941"/>
    <w:rsid w:val="00FC3B39"/>
    <w:rsid w:val="00FC3BEE"/>
    <w:rsid w:val="00FC3DB4"/>
    <w:rsid w:val="00FC3E36"/>
    <w:rsid w:val="00FC431B"/>
    <w:rsid w:val="00FC436B"/>
    <w:rsid w:val="00FC460E"/>
    <w:rsid w:val="00FC4680"/>
    <w:rsid w:val="00FC4771"/>
    <w:rsid w:val="00FC4818"/>
    <w:rsid w:val="00FC4B91"/>
    <w:rsid w:val="00FC4F1A"/>
    <w:rsid w:val="00FC5263"/>
    <w:rsid w:val="00FC53E4"/>
    <w:rsid w:val="00FC5564"/>
    <w:rsid w:val="00FC56C8"/>
    <w:rsid w:val="00FC5761"/>
    <w:rsid w:val="00FC58EB"/>
    <w:rsid w:val="00FC5B69"/>
    <w:rsid w:val="00FC5BA3"/>
    <w:rsid w:val="00FC5C66"/>
    <w:rsid w:val="00FC5E79"/>
    <w:rsid w:val="00FC5EC7"/>
    <w:rsid w:val="00FC5EF2"/>
    <w:rsid w:val="00FC5FFF"/>
    <w:rsid w:val="00FC643E"/>
    <w:rsid w:val="00FC6C61"/>
    <w:rsid w:val="00FC7106"/>
    <w:rsid w:val="00FC7173"/>
    <w:rsid w:val="00FC7211"/>
    <w:rsid w:val="00FC7384"/>
    <w:rsid w:val="00FC7556"/>
    <w:rsid w:val="00FC76B2"/>
    <w:rsid w:val="00FC76F2"/>
    <w:rsid w:val="00FC773D"/>
    <w:rsid w:val="00FC7752"/>
    <w:rsid w:val="00FC7D47"/>
    <w:rsid w:val="00FD01A3"/>
    <w:rsid w:val="00FD01B1"/>
    <w:rsid w:val="00FD0284"/>
    <w:rsid w:val="00FD0412"/>
    <w:rsid w:val="00FD0463"/>
    <w:rsid w:val="00FD0BC8"/>
    <w:rsid w:val="00FD0D4C"/>
    <w:rsid w:val="00FD12E1"/>
    <w:rsid w:val="00FD1345"/>
    <w:rsid w:val="00FD1455"/>
    <w:rsid w:val="00FD150C"/>
    <w:rsid w:val="00FD1636"/>
    <w:rsid w:val="00FD1772"/>
    <w:rsid w:val="00FD1D92"/>
    <w:rsid w:val="00FD1FE3"/>
    <w:rsid w:val="00FD1FF2"/>
    <w:rsid w:val="00FD2069"/>
    <w:rsid w:val="00FD24CE"/>
    <w:rsid w:val="00FD2771"/>
    <w:rsid w:val="00FD279A"/>
    <w:rsid w:val="00FD29C1"/>
    <w:rsid w:val="00FD2BE6"/>
    <w:rsid w:val="00FD3152"/>
    <w:rsid w:val="00FD34AB"/>
    <w:rsid w:val="00FD35DD"/>
    <w:rsid w:val="00FD38B6"/>
    <w:rsid w:val="00FD38B7"/>
    <w:rsid w:val="00FD392F"/>
    <w:rsid w:val="00FD3980"/>
    <w:rsid w:val="00FD3A82"/>
    <w:rsid w:val="00FD3D4E"/>
    <w:rsid w:val="00FD3FE5"/>
    <w:rsid w:val="00FD40DF"/>
    <w:rsid w:val="00FD41D0"/>
    <w:rsid w:val="00FD45D7"/>
    <w:rsid w:val="00FD49FA"/>
    <w:rsid w:val="00FD4A13"/>
    <w:rsid w:val="00FD50A8"/>
    <w:rsid w:val="00FD55AB"/>
    <w:rsid w:val="00FD5923"/>
    <w:rsid w:val="00FD5A8A"/>
    <w:rsid w:val="00FD5D6F"/>
    <w:rsid w:val="00FD5E1D"/>
    <w:rsid w:val="00FD6AE2"/>
    <w:rsid w:val="00FD6B15"/>
    <w:rsid w:val="00FD6CF2"/>
    <w:rsid w:val="00FD70C5"/>
    <w:rsid w:val="00FD752A"/>
    <w:rsid w:val="00FD7758"/>
    <w:rsid w:val="00FD78B7"/>
    <w:rsid w:val="00FD7B47"/>
    <w:rsid w:val="00FE002D"/>
    <w:rsid w:val="00FE02E0"/>
    <w:rsid w:val="00FE0524"/>
    <w:rsid w:val="00FE0528"/>
    <w:rsid w:val="00FE08B7"/>
    <w:rsid w:val="00FE0972"/>
    <w:rsid w:val="00FE121A"/>
    <w:rsid w:val="00FE17D1"/>
    <w:rsid w:val="00FE1B00"/>
    <w:rsid w:val="00FE1D0E"/>
    <w:rsid w:val="00FE1D49"/>
    <w:rsid w:val="00FE1D66"/>
    <w:rsid w:val="00FE209A"/>
    <w:rsid w:val="00FE2A49"/>
    <w:rsid w:val="00FE2B83"/>
    <w:rsid w:val="00FE2BC6"/>
    <w:rsid w:val="00FE2C60"/>
    <w:rsid w:val="00FE2D12"/>
    <w:rsid w:val="00FE31B3"/>
    <w:rsid w:val="00FE3401"/>
    <w:rsid w:val="00FE389D"/>
    <w:rsid w:val="00FE3DBC"/>
    <w:rsid w:val="00FE40F9"/>
    <w:rsid w:val="00FE4593"/>
    <w:rsid w:val="00FE49FC"/>
    <w:rsid w:val="00FE4A1D"/>
    <w:rsid w:val="00FE4F55"/>
    <w:rsid w:val="00FE50B4"/>
    <w:rsid w:val="00FE51BA"/>
    <w:rsid w:val="00FE529D"/>
    <w:rsid w:val="00FE598C"/>
    <w:rsid w:val="00FE5F5E"/>
    <w:rsid w:val="00FE6373"/>
    <w:rsid w:val="00FE640D"/>
    <w:rsid w:val="00FE648F"/>
    <w:rsid w:val="00FE674D"/>
    <w:rsid w:val="00FE6CA9"/>
    <w:rsid w:val="00FE6F9E"/>
    <w:rsid w:val="00FE76F8"/>
    <w:rsid w:val="00FE78C6"/>
    <w:rsid w:val="00FE7BF3"/>
    <w:rsid w:val="00FE7C03"/>
    <w:rsid w:val="00FE7E97"/>
    <w:rsid w:val="00FF060E"/>
    <w:rsid w:val="00FF0DFE"/>
    <w:rsid w:val="00FF0E19"/>
    <w:rsid w:val="00FF122A"/>
    <w:rsid w:val="00FF1726"/>
    <w:rsid w:val="00FF1859"/>
    <w:rsid w:val="00FF190E"/>
    <w:rsid w:val="00FF1BBE"/>
    <w:rsid w:val="00FF2174"/>
    <w:rsid w:val="00FF21B4"/>
    <w:rsid w:val="00FF23E0"/>
    <w:rsid w:val="00FF273F"/>
    <w:rsid w:val="00FF2987"/>
    <w:rsid w:val="00FF29B5"/>
    <w:rsid w:val="00FF29D5"/>
    <w:rsid w:val="00FF3711"/>
    <w:rsid w:val="00FF4430"/>
    <w:rsid w:val="00FF45C9"/>
    <w:rsid w:val="00FF4704"/>
    <w:rsid w:val="00FF49C2"/>
    <w:rsid w:val="00FF4B63"/>
    <w:rsid w:val="00FF4FA2"/>
    <w:rsid w:val="00FF5316"/>
    <w:rsid w:val="00FF5414"/>
    <w:rsid w:val="00FF5934"/>
    <w:rsid w:val="00FF5A24"/>
    <w:rsid w:val="00FF5B07"/>
    <w:rsid w:val="00FF5C56"/>
    <w:rsid w:val="00FF60EE"/>
    <w:rsid w:val="00FF62A9"/>
    <w:rsid w:val="00FF6474"/>
    <w:rsid w:val="00FF67ED"/>
    <w:rsid w:val="00FF6819"/>
    <w:rsid w:val="00FF69BA"/>
    <w:rsid w:val="00FF6FBF"/>
    <w:rsid w:val="00FF71BD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A5D9A7-B0E9-4FE9-B826-E16A224B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AF6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5095F"/>
    <w:pPr>
      <w:keepNext/>
      <w:jc w:val="center"/>
      <w:outlineLvl w:val="0"/>
    </w:pPr>
    <w:rPr>
      <w:rFonts w:cs="Simplified Arabic"/>
      <w:b/>
      <w:bCs/>
      <w:sz w:val="28"/>
      <w:szCs w:val="28"/>
      <w:lang w:bidi="ar-JO"/>
    </w:rPr>
  </w:style>
  <w:style w:type="paragraph" w:styleId="Heading2">
    <w:name w:val="heading 2"/>
    <w:basedOn w:val="Normal"/>
    <w:next w:val="Normal"/>
    <w:link w:val="Heading2Char"/>
    <w:qFormat/>
    <w:rsid w:val="0025095F"/>
    <w:pPr>
      <w:keepNext/>
      <w:jc w:val="right"/>
      <w:outlineLvl w:val="1"/>
    </w:pPr>
    <w:rPr>
      <w:rFonts w:cs="Simplified Arabic"/>
      <w:sz w:val="28"/>
      <w:szCs w:val="28"/>
      <w:lang w:eastAsia="en-US" w:bidi="ar-JO"/>
    </w:rPr>
  </w:style>
  <w:style w:type="paragraph" w:styleId="Heading3">
    <w:name w:val="heading 3"/>
    <w:basedOn w:val="Normal"/>
    <w:next w:val="Normal"/>
    <w:link w:val="Heading3Char"/>
    <w:qFormat/>
    <w:rsid w:val="0025095F"/>
    <w:pPr>
      <w:keepNext/>
      <w:jc w:val="center"/>
      <w:outlineLvl w:val="2"/>
    </w:pPr>
    <w:rPr>
      <w:rFonts w:cs="Simplified Arabic"/>
      <w:sz w:val="28"/>
      <w:szCs w:val="28"/>
      <w:lang w:bidi="ar-JO"/>
    </w:rPr>
  </w:style>
  <w:style w:type="paragraph" w:styleId="Heading4">
    <w:name w:val="heading 4"/>
    <w:basedOn w:val="Normal"/>
    <w:next w:val="Normal"/>
    <w:link w:val="Heading4Char"/>
    <w:qFormat/>
    <w:rsid w:val="0025095F"/>
    <w:pPr>
      <w:keepNext/>
      <w:ind w:left="-1054"/>
      <w:jc w:val="both"/>
      <w:outlineLvl w:val="3"/>
    </w:pPr>
    <w:rPr>
      <w:rFonts w:eastAsia="Arial Unicode MS" w:cs="Simplified Arabic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5095F"/>
    <w:pPr>
      <w:keepNext/>
      <w:jc w:val="center"/>
      <w:outlineLvl w:val="4"/>
    </w:pPr>
    <w:rPr>
      <w:rFonts w:eastAsia="Arial Unicode MS" w:cs="Simplified Arabic"/>
      <w:b/>
      <w:bCs/>
      <w:sz w:val="18"/>
      <w:szCs w:val="22"/>
    </w:rPr>
  </w:style>
  <w:style w:type="paragraph" w:styleId="Heading6">
    <w:name w:val="heading 6"/>
    <w:basedOn w:val="Normal"/>
    <w:next w:val="Normal"/>
    <w:link w:val="Heading6Char"/>
    <w:qFormat/>
    <w:rsid w:val="0025095F"/>
    <w:pPr>
      <w:keepNext/>
      <w:jc w:val="center"/>
      <w:outlineLvl w:val="5"/>
    </w:pPr>
    <w:rPr>
      <w:rFonts w:cs="Simplified Arabic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5095F"/>
    <w:pPr>
      <w:keepNext/>
      <w:numPr>
        <w:numId w:val="2"/>
      </w:numPr>
      <w:ind w:right="0"/>
      <w:jc w:val="lowKashida"/>
      <w:outlineLvl w:val="6"/>
    </w:pPr>
    <w:rPr>
      <w:rFonts w:cs="Simplified Arabic"/>
      <w:sz w:val="28"/>
      <w:szCs w:val="28"/>
      <w:lang w:bidi="ar-JO"/>
    </w:rPr>
  </w:style>
  <w:style w:type="paragraph" w:styleId="Heading8">
    <w:name w:val="heading 8"/>
    <w:basedOn w:val="Normal"/>
    <w:next w:val="Normal"/>
    <w:link w:val="Heading8Char"/>
    <w:qFormat/>
    <w:rsid w:val="0025095F"/>
    <w:pPr>
      <w:keepNext/>
      <w:numPr>
        <w:numId w:val="1"/>
      </w:numPr>
      <w:ind w:right="0"/>
      <w:jc w:val="lowKashida"/>
      <w:outlineLvl w:val="7"/>
    </w:pPr>
    <w:rPr>
      <w:rFonts w:cs="Simplified Arabic"/>
      <w:sz w:val="28"/>
      <w:szCs w:val="28"/>
      <w:lang w:bidi="ar-JO"/>
    </w:rPr>
  </w:style>
  <w:style w:type="paragraph" w:styleId="Heading9">
    <w:name w:val="heading 9"/>
    <w:basedOn w:val="Normal"/>
    <w:next w:val="Normal"/>
    <w:link w:val="Heading9Char"/>
    <w:qFormat/>
    <w:rsid w:val="0025095F"/>
    <w:pPr>
      <w:keepNext/>
      <w:jc w:val="center"/>
      <w:outlineLvl w:val="8"/>
    </w:pPr>
    <w:rPr>
      <w:rFonts w:cs="Simplified Arabic"/>
      <w:b/>
      <w:bCs/>
      <w:sz w:val="28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095F"/>
    <w:pPr>
      <w:bidi w:val="0"/>
      <w:jc w:val="center"/>
    </w:pPr>
    <w:rPr>
      <w:rFonts w:cs="Simplified Arabic"/>
      <w:sz w:val="28"/>
      <w:szCs w:val="28"/>
    </w:rPr>
  </w:style>
  <w:style w:type="paragraph" w:styleId="Subtitle">
    <w:name w:val="Subtitle"/>
    <w:basedOn w:val="Normal"/>
    <w:link w:val="SubtitleChar"/>
    <w:qFormat/>
    <w:rsid w:val="0025095F"/>
    <w:pPr>
      <w:jc w:val="lowKashida"/>
    </w:pPr>
    <w:rPr>
      <w:rFonts w:cs="Simplified Arabic"/>
      <w:sz w:val="28"/>
      <w:szCs w:val="28"/>
    </w:rPr>
  </w:style>
  <w:style w:type="paragraph" w:styleId="BodyTextIndent3">
    <w:name w:val="Body Text Indent 3"/>
    <w:basedOn w:val="Normal"/>
    <w:link w:val="BodyTextIndent3Char"/>
    <w:rsid w:val="0025095F"/>
    <w:pPr>
      <w:ind w:left="26"/>
      <w:jc w:val="both"/>
    </w:pPr>
    <w:rPr>
      <w:rFonts w:cs="Simplified Arabic"/>
      <w:sz w:val="28"/>
      <w:szCs w:val="28"/>
      <w:lang w:bidi="ar-JO"/>
    </w:rPr>
  </w:style>
  <w:style w:type="paragraph" w:styleId="BodyText">
    <w:name w:val="Body Text"/>
    <w:basedOn w:val="Normal"/>
    <w:link w:val="BodyTextChar"/>
    <w:rsid w:val="0025095F"/>
    <w:pPr>
      <w:bidi w:val="0"/>
      <w:ind w:right="-148"/>
      <w:jc w:val="center"/>
    </w:pPr>
    <w:rPr>
      <w:rFonts w:cs="Simplified Arabic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25095F"/>
    <w:pPr>
      <w:ind w:left="926"/>
      <w:jc w:val="lowKashida"/>
    </w:pPr>
    <w:rPr>
      <w:rFonts w:cs="Simplified Arabic"/>
      <w:sz w:val="28"/>
      <w:szCs w:val="28"/>
      <w:lang w:bidi="ar-JO"/>
    </w:rPr>
  </w:style>
  <w:style w:type="paragraph" w:styleId="BlockText">
    <w:name w:val="Block Text"/>
    <w:basedOn w:val="Normal"/>
    <w:rsid w:val="0025095F"/>
    <w:pPr>
      <w:bidi w:val="0"/>
      <w:ind w:left="720" w:right="-148" w:hanging="540"/>
      <w:jc w:val="center"/>
    </w:pPr>
    <w:rPr>
      <w:rFonts w:cs="Simplified Arabic"/>
      <w:b/>
      <w:bCs/>
      <w:sz w:val="28"/>
      <w:szCs w:val="28"/>
      <w:lang w:bidi="ar-JO"/>
    </w:rPr>
  </w:style>
  <w:style w:type="paragraph" w:styleId="Footer">
    <w:name w:val="footer"/>
    <w:basedOn w:val="Normal"/>
    <w:link w:val="FooterChar"/>
    <w:uiPriority w:val="99"/>
    <w:rsid w:val="002509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095F"/>
  </w:style>
  <w:style w:type="paragraph" w:styleId="BodyTextIndent">
    <w:name w:val="Body Text Indent"/>
    <w:basedOn w:val="Normal"/>
    <w:link w:val="BodyTextIndentChar"/>
    <w:rsid w:val="0025095F"/>
    <w:pPr>
      <w:ind w:left="26"/>
      <w:jc w:val="lowKashida"/>
    </w:pPr>
    <w:rPr>
      <w:rFonts w:cs="Simplified Arabic"/>
      <w:sz w:val="28"/>
      <w:szCs w:val="28"/>
      <w:lang w:bidi="ar-JO"/>
    </w:rPr>
  </w:style>
  <w:style w:type="paragraph" w:styleId="Header">
    <w:name w:val="header"/>
    <w:basedOn w:val="Normal"/>
    <w:link w:val="HeaderChar"/>
    <w:uiPriority w:val="99"/>
    <w:rsid w:val="0025095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25095F"/>
    <w:pPr>
      <w:jc w:val="lowKashida"/>
    </w:pPr>
    <w:rPr>
      <w:rFonts w:cs="Simplified Arabic"/>
      <w:sz w:val="28"/>
      <w:szCs w:val="28"/>
      <w:lang w:bidi="ar-JO"/>
    </w:rPr>
  </w:style>
  <w:style w:type="table" w:styleId="TableGrid">
    <w:name w:val="Table Grid"/>
    <w:basedOn w:val="TableNormal"/>
    <w:uiPriority w:val="59"/>
    <w:rsid w:val="00633F8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B855D5"/>
    <w:pPr>
      <w:ind w:left="283" w:hanging="283"/>
    </w:pPr>
    <w:rPr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037C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37CB3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F85110"/>
    <w:pPr>
      <w:ind w:left="566" w:hanging="283"/>
    </w:pPr>
  </w:style>
  <w:style w:type="paragraph" w:styleId="Closing">
    <w:name w:val="Closing"/>
    <w:basedOn w:val="Normal"/>
    <w:link w:val="ClosingChar"/>
    <w:rsid w:val="00F85110"/>
    <w:pPr>
      <w:ind w:left="4252"/>
    </w:pPr>
  </w:style>
  <w:style w:type="paragraph" w:styleId="ListBullet">
    <w:name w:val="List Bullet"/>
    <w:basedOn w:val="Normal"/>
    <w:rsid w:val="00F85110"/>
    <w:pPr>
      <w:numPr>
        <w:numId w:val="3"/>
      </w:numPr>
    </w:pPr>
  </w:style>
  <w:style w:type="paragraph" w:styleId="ListBullet2">
    <w:name w:val="List Bullet 2"/>
    <w:basedOn w:val="Normal"/>
    <w:rsid w:val="00F85110"/>
    <w:pPr>
      <w:numPr>
        <w:numId w:val="4"/>
      </w:numPr>
    </w:pPr>
  </w:style>
  <w:style w:type="paragraph" w:styleId="BodyTextFirstIndent">
    <w:name w:val="Body Text First Indent"/>
    <w:basedOn w:val="BodyText"/>
    <w:link w:val="BodyTextFirstIndentChar"/>
    <w:rsid w:val="00F85110"/>
    <w:pPr>
      <w:bidi/>
      <w:spacing w:after="120"/>
      <w:ind w:right="0" w:firstLine="210"/>
      <w:jc w:val="left"/>
    </w:pPr>
    <w:rPr>
      <w:rFonts w:cs="Times New Roman"/>
      <w:b w:val="0"/>
      <w:bCs w:val="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F85110"/>
    <w:pPr>
      <w:spacing w:after="120"/>
      <w:ind w:left="283" w:firstLine="210"/>
      <w:jc w:val="left"/>
    </w:pPr>
    <w:rPr>
      <w:rFonts w:cs="Times New Roman"/>
      <w:sz w:val="24"/>
      <w:szCs w:val="24"/>
      <w:lang w:bidi="ar-SA"/>
    </w:rPr>
  </w:style>
  <w:style w:type="character" w:styleId="Hyperlink">
    <w:name w:val="Hyperlink"/>
    <w:rsid w:val="000866A0"/>
    <w:rPr>
      <w:color w:val="0000FF"/>
      <w:u w:val="single"/>
    </w:rPr>
  </w:style>
  <w:style w:type="character" w:customStyle="1" w:styleId="Heading2Char">
    <w:name w:val="Heading 2 Char"/>
    <w:link w:val="Heading2"/>
    <w:rsid w:val="0037686A"/>
    <w:rPr>
      <w:rFonts w:cs="Simplified Arabic"/>
      <w:sz w:val="28"/>
      <w:szCs w:val="28"/>
      <w:lang w:bidi="ar-JO"/>
    </w:rPr>
  </w:style>
  <w:style w:type="character" w:customStyle="1" w:styleId="Heading5Char">
    <w:name w:val="Heading 5 Char"/>
    <w:link w:val="Heading5"/>
    <w:rsid w:val="0037686A"/>
    <w:rPr>
      <w:rFonts w:eastAsia="Arial Unicode MS" w:cs="Simplified Arabic"/>
      <w:b/>
      <w:bCs/>
      <w:sz w:val="18"/>
      <w:szCs w:val="22"/>
      <w:lang w:eastAsia="ar-SA"/>
    </w:rPr>
  </w:style>
  <w:style w:type="character" w:customStyle="1" w:styleId="HeaderChar">
    <w:name w:val="Header Char"/>
    <w:link w:val="Header"/>
    <w:uiPriority w:val="99"/>
    <w:rsid w:val="0037686A"/>
    <w:rPr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37686A"/>
    <w:rPr>
      <w:sz w:val="24"/>
      <w:szCs w:val="24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37686A"/>
    <w:rPr>
      <w:rFonts w:ascii="Tahoma" w:hAnsi="Tahoma" w:cs="Tahoma"/>
      <w:sz w:val="16"/>
      <w:szCs w:val="16"/>
      <w:lang w:eastAsia="ar-SA"/>
    </w:rPr>
  </w:style>
  <w:style w:type="character" w:customStyle="1" w:styleId="TitleChar">
    <w:name w:val="Title Char"/>
    <w:link w:val="Title"/>
    <w:rsid w:val="0037686A"/>
    <w:rPr>
      <w:rFonts w:cs="Simplified Arabic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37686A"/>
    <w:pPr>
      <w:ind w:left="720"/>
      <w:contextualSpacing/>
    </w:pPr>
  </w:style>
  <w:style w:type="character" w:customStyle="1" w:styleId="Heading1Char">
    <w:name w:val="Heading 1 Char"/>
    <w:link w:val="Heading1"/>
    <w:rsid w:val="00AE0DC3"/>
    <w:rPr>
      <w:rFonts w:cs="Simplified Arabic"/>
      <w:b/>
      <w:bCs/>
      <w:sz w:val="28"/>
      <w:szCs w:val="28"/>
      <w:lang w:eastAsia="ar-SA" w:bidi="ar-JO"/>
    </w:rPr>
  </w:style>
  <w:style w:type="character" w:customStyle="1" w:styleId="Heading3Char">
    <w:name w:val="Heading 3 Char"/>
    <w:link w:val="Heading3"/>
    <w:rsid w:val="00AE0DC3"/>
    <w:rPr>
      <w:rFonts w:cs="Simplified Arabic"/>
      <w:sz w:val="28"/>
      <w:szCs w:val="28"/>
      <w:lang w:eastAsia="ar-SA" w:bidi="ar-JO"/>
    </w:rPr>
  </w:style>
  <w:style w:type="character" w:customStyle="1" w:styleId="Heading4Char">
    <w:name w:val="Heading 4 Char"/>
    <w:link w:val="Heading4"/>
    <w:rsid w:val="00AE0DC3"/>
    <w:rPr>
      <w:rFonts w:eastAsia="Arial Unicode MS" w:cs="Simplified Arabic"/>
      <w:b/>
      <w:bCs/>
      <w:sz w:val="28"/>
      <w:szCs w:val="28"/>
      <w:lang w:eastAsia="ar-SA"/>
    </w:rPr>
  </w:style>
  <w:style w:type="character" w:customStyle="1" w:styleId="Heading6Char">
    <w:name w:val="Heading 6 Char"/>
    <w:link w:val="Heading6"/>
    <w:rsid w:val="00AE0DC3"/>
    <w:rPr>
      <w:rFonts w:cs="Simplified Arabic"/>
      <w:b/>
      <w:bCs/>
      <w:sz w:val="22"/>
      <w:szCs w:val="22"/>
      <w:lang w:eastAsia="ar-SA"/>
    </w:rPr>
  </w:style>
  <w:style w:type="character" w:customStyle="1" w:styleId="Heading7Char">
    <w:name w:val="Heading 7 Char"/>
    <w:link w:val="Heading7"/>
    <w:rsid w:val="00AE0DC3"/>
    <w:rPr>
      <w:rFonts w:cs="Simplified Arabic"/>
      <w:sz w:val="28"/>
      <w:szCs w:val="28"/>
      <w:lang w:eastAsia="ar-SA" w:bidi="ar-JO"/>
    </w:rPr>
  </w:style>
  <w:style w:type="character" w:customStyle="1" w:styleId="Heading8Char">
    <w:name w:val="Heading 8 Char"/>
    <w:link w:val="Heading8"/>
    <w:rsid w:val="00AE0DC3"/>
    <w:rPr>
      <w:rFonts w:cs="Simplified Arabic"/>
      <w:sz w:val="28"/>
      <w:szCs w:val="28"/>
      <w:lang w:eastAsia="ar-SA" w:bidi="ar-JO"/>
    </w:rPr>
  </w:style>
  <w:style w:type="character" w:customStyle="1" w:styleId="Heading9Char">
    <w:name w:val="Heading 9 Char"/>
    <w:link w:val="Heading9"/>
    <w:rsid w:val="00AE0DC3"/>
    <w:rPr>
      <w:rFonts w:cs="Simplified Arabic"/>
      <w:b/>
      <w:bCs/>
      <w:sz w:val="28"/>
      <w:szCs w:val="28"/>
      <w:lang w:eastAsia="ar-SA" w:bidi="ar-JO"/>
    </w:rPr>
  </w:style>
  <w:style w:type="character" w:customStyle="1" w:styleId="SubtitleChar">
    <w:name w:val="Subtitle Char"/>
    <w:link w:val="Subtitle"/>
    <w:rsid w:val="00AE0DC3"/>
    <w:rPr>
      <w:rFonts w:cs="Simplified Arabic"/>
      <w:sz w:val="28"/>
      <w:szCs w:val="28"/>
      <w:lang w:eastAsia="ar-SA"/>
    </w:rPr>
  </w:style>
  <w:style w:type="character" w:customStyle="1" w:styleId="BodyTextIndent3Char">
    <w:name w:val="Body Text Indent 3 Char"/>
    <w:link w:val="BodyTextIndent3"/>
    <w:rsid w:val="00AE0DC3"/>
    <w:rPr>
      <w:rFonts w:cs="Simplified Arabic"/>
      <w:sz w:val="28"/>
      <w:szCs w:val="28"/>
      <w:lang w:eastAsia="ar-SA" w:bidi="ar-JO"/>
    </w:rPr>
  </w:style>
  <w:style w:type="character" w:customStyle="1" w:styleId="BodyTextChar">
    <w:name w:val="Body Text Char"/>
    <w:link w:val="BodyText"/>
    <w:rsid w:val="00AE0DC3"/>
    <w:rPr>
      <w:rFonts w:cs="Simplified Arabic"/>
      <w:b/>
      <w:bCs/>
      <w:sz w:val="28"/>
      <w:szCs w:val="28"/>
      <w:lang w:eastAsia="ar-SA"/>
    </w:rPr>
  </w:style>
  <w:style w:type="character" w:customStyle="1" w:styleId="BodyTextIndent2Char">
    <w:name w:val="Body Text Indent 2 Char"/>
    <w:link w:val="BodyTextIndent2"/>
    <w:rsid w:val="00AE0DC3"/>
    <w:rPr>
      <w:rFonts w:cs="Simplified Arabic"/>
      <w:sz w:val="28"/>
      <w:szCs w:val="28"/>
      <w:lang w:eastAsia="ar-SA" w:bidi="ar-JO"/>
    </w:rPr>
  </w:style>
  <w:style w:type="character" w:customStyle="1" w:styleId="BodyTextIndentChar">
    <w:name w:val="Body Text Indent Char"/>
    <w:link w:val="BodyTextIndent"/>
    <w:rsid w:val="00AE0DC3"/>
    <w:rPr>
      <w:rFonts w:cs="Simplified Arabic"/>
      <w:sz w:val="28"/>
      <w:szCs w:val="28"/>
      <w:lang w:eastAsia="ar-SA" w:bidi="ar-JO"/>
    </w:rPr>
  </w:style>
  <w:style w:type="character" w:customStyle="1" w:styleId="BodyText2Char">
    <w:name w:val="Body Text 2 Char"/>
    <w:link w:val="BodyText2"/>
    <w:rsid w:val="00AE0DC3"/>
    <w:rPr>
      <w:rFonts w:cs="Simplified Arabic"/>
      <w:sz w:val="28"/>
      <w:szCs w:val="28"/>
      <w:lang w:eastAsia="ar-SA" w:bidi="ar-JO"/>
    </w:rPr>
  </w:style>
  <w:style w:type="character" w:customStyle="1" w:styleId="DocumentMapChar">
    <w:name w:val="Document Map Char"/>
    <w:link w:val="DocumentMap"/>
    <w:semiHidden/>
    <w:rsid w:val="00AE0DC3"/>
    <w:rPr>
      <w:rFonts w:ascii="Tahoma" w:hAnsi="Tahoma" w:cs="Tahoma"/>
      <w:shd w:val="clear" w:color="auto" w:fill="000080"/>
      <w:lang w:eastAsia="ar-SA"/>
    </w:rPr>
  </w:style>
  <w:style w:type="character" w:customStyle="1" w:styleId="ClosingChar">
    <w:name w:val="Closing Char"/>
    <w:link w:val="Closing"/>
    <w:rsid w:val="00AE0DC3"/>
    <w:rPr>
      <w:sz w:val="24"/>
      <w:szCs w:val="24"/>
      <w:lang w:eastAsia="ar-SA"/>
    </w:rPr>
  </w:style>
  <w:style w:type="character" w:customStyle="1" w:styleId="BodyTextFirstIndentChar">
    <w:name w:val="Body Text First Indent Char"/>
    <w:link w:val="BodyTextFirstIndent"/>
    <w:rsid w:val="00AE0DC3"/>
    <w:rPr>
      <w:rFonts w:cs="Simplified Arabic"/>
      <w:b/>
      <w:bCs/>
      <w:sz w:val="24"/>
      <w:szCs w:val="24"/>
      <w:lang w:eastAsia="ar-SA"/>
    </w:rPr>
  </w:style>
  <w:style w:type="character" w:customStyle="1" w:styleId="BodyTextFirstIndent2Char">
    <w:name w:val="Body Text First Indent 2 Char"/>
    <w:link w:val="BodyTextFirstIndent2"/>
    <w:rsid w:val="00AE0DC3"/>
    <w:rPr>
      <w:rFonts w:cs="Simplified Arabic"/>
      <w:sz w:val="24"/>
      <w:szCs w:val="24"/>
      <w:lang w:eastAsia="ar-SA" w:bidi="ar-JO"/>
    </w:rPr>
  </w:style>
  <w:style w:type="character" w:styleId="CommentReference">
    <w:name w:val="annotation reference"/>
    <w:rsid w:val="00AE7D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7D62"/>
    <w:rPr>
      <w:sz w:val="20"/>
      <w:szCs w:val="20"/>
    </w:rPr>
  </w:style>
  <w:style w:type="character" w:customStyle="1" w:styleId="CommentTextChar">
    <w:name w:val="Comment Text Char"/>
    <w:link w:val="CommentText"/>
    <w:rsid w:val="00AE7D6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E7D62"/>
    <w:rPr>
      <w:b/>
      <w:bCs/>
    </w:rPr>
  </w:style>
  <w:style w:type="character" w:customStyle="1" w:styleId="CommentSubjectChar">
    <w:name w:val="Comment Subject Char"/>
    <w:link w:val="CommentSubject"/>
    <w:rsid w:val="00AE7D62"/>
    <w:rPr>
      <w:b/>
      <w:bCs/>
      <w:lang w:eastAsia="ar-SA"/>
    </w:rPr>
  </w:style>
  <w:style w:type="paragraph" w:styleId="NormalWeb">
    <w:name w:val="Normal (Web)"/>
    <w:basedOn w:val="Normal"/>
    <w:uiPriority w:val="99"/>
    <w:unhideWhenUsed/>
    <w:rsid w:val="0094652E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94652E"/>
  </w:style>
  <w:style w:type="character" w:styleId="Emphasis">
    <w:name w:val="Emphasis"/>
    <w:uiPriority w:val="20"/>
    <w:qFormat/>
    <w:rsid w:val="00BA04B1"/>
    <w:rPr>
      <w:b/>
      <w:bCs/>
      <w:i w:val="0"/>
      <w:iCs w:val="0"/>
    </w:rPr>
  </w:style>
  <w:style w:type="character" w:styleId="HTMLCite">
    <w:name w:val="HTML Cite"/>
    <w:uiPriority w:val="99"/>
    <w:unhideWhenUsed/>
    <w:rsid w:val="00BA04B1"/>
    <w:rPr>
      <w:i/>
      <w:iCs/>
    </w:rPr>
  </w:style>
  <w:style w:type="paragraph" w:styleId="NoSpacing">
    <w:name w:val="No Spacing"/>
    <w:uiPriority w:val="1"/>
    <w:qFormat/>
    <w:rsid w:val="0078127B"/>
    <w:rPr>
      <w:rFonts w:ascii="Calibri" w:eastAsia="Calibri" w:hAnsi="Calibri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AA084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2512-3A7C-4A82-9555-23B54E1A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1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hu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kholoud</dc:creator>
  <cp:keywords/>
  <dc:description/>
  <cp:lastModifiedBy>Muna</cp:lastModifiedBy>
  <cp:revision>1</cp:revision>
  <cp:lastPrinted>2023-03-14T10:39:00Z</cp:lastPrinted>
  <dcterms:created xsi:type="dcterms:W3CDTF">2025-07-10T08:31:00Z</dcterms:created>
  <dcterms:modified xsi:type="dcterms:W3CDTF">2025-07-10T10:27:00Z</dcterms:modified>
</cp:coreProperties>
</file>